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2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8"/>
      </w:tblGrid>
      <w:tr w:rsidR="00E237EF" w:rsidRPr="004F1082" w:rsidTr="00E1001A">
        <w:tc>
          <w:tcPr>
            <w:tcW w:w="6368" w:type="dxa"/>
          </w:tcPr>
          <w:p w:rsidR="00E237EF" w:rsidRPr="004F1082" w:rsidRDefault="00E237EF" w:rsidP="00E1001A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F1082">
              <w:rPr>
                <w:rFonts w:ascii="Times New Roman" w:hAnsi="Times New Roman" w:cs="Times New Roman"/>
                <w:sz w:val="27"/>
                <w:szCs w:val="27"/>
              </w:rPr>
              <w:t>Утверждаю:</w:t>
            </w:r>
          </w:p>
          <w:p w:rsidR="00E237EF" w:rsidRPr="004F1082" w:rsidRDefault="000245B5" w:rsidP="00E1001A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r w:rsidR="00E237EF" w:rsidRPr="004F1082">
              <w:rPr>
                <w:rFonts w:ascii="Times New Roman" w:hAnsi="Times New Roman" w:cs="Times New Roman"/>
                <w:sz w:val="27"/>
                <w:szCs w:val="27"/>
              </w:rPr>
              <w:t>лава</w:t>
            </w:r>
            <w:proofErr w:type="gramEnd"/>
            <w:r w:rsidR="00E237EF" w:rsidRPr="004F1082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района «Усть-Цилемский»</w:t>
            </w:r>
            <w:r w:rsidR="004F1082" w:rsidRPr="004F108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F6D22" w:rsidRPr="004F108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E237EF" w:rsidRPr="004F1082">
              <w:rPr>
                <w:rFonts w:ascii="Times New Roman" w:hAnsi="Times New Roman" w:cs="Times New Roman"/>
                <w:sz w:val="27"/>
                <w:szCs w:val="27"/>
              </w:rPr>
              <w:t xml:space="preserve"> руководитель администрации </w:t>
            </w:r>
          </w:p>
          <w:p w:rsidR="00DF6D22" w:rsidRPr="004F1082" w:rsidRDefault="00DF6D22" w:rsidP="00E1001A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F1082">
              <w:rPr>
                <w:rFonts w:ascii="Times New Roman" w:hAnsi="Times New Roman" w:cs="Times New Roman"/>
                <w:sz w:val="27"/>
                <w:szCs w:val="27"/>
              </w:rPr>
              <w:t>______________ Н.М. Канев</w:t>
            </w:r>
          </w:p>
          <w:p w:rsidR="00DF6D22" w:rsidRPr="004F1082" w:rsidRDefault="00DF6D22" w:rsidP="00DF6D2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F6D22" w:rsidRPr="004F1082" w:rsidRDefault="00DF6D22" w:rsidP="00E1001A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F1082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5A1529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  <w:r w:rsidRPr="004F1082">
              <w:rPr>
                <w:rFonts w:ascii="Times New Roman" w:hAnsi="Times New Roman" w:cs="Times New Roman"/>
                <w:sz w:val="27"/>
                <w:szCs w:val="27"/>
              </w:rPr>
              <w:t xml:space="preserve">» </w:t>
            </w:r>
            <w:r w:rsidR="005A1529">
              <w:rPr>
                <w:rFonts w:ascii="Times New Roman" w:hAnsi="Times New Roman" w:cs="Times New Roman"/>
                <w:sz w:val="27"/>
                <w:szCs w:val="27"/>
              </w:rPr>
              <w:t xml:space="preserve">января </w:t>
            </w:r>
            <w:bookmarkStart w:id="0" w:name="_GoBack"/>
            <w:bookmarkEnd w:id="0"/>
            <w:r w:rsidRPr="004F1082">
              <w:rPr>
                <w:rFonts w:ascii="Times New Roman" w:hAnsi="Times New Roman" w:cs="Times New Roman"/>
                <w:sz w:val="27"/>
                <w:szCs w:val="27"/>
              </w:rPr>
              <w:t>2024 г.</w:t>
            </w:r>
          </w:p>
          <w:p w:rsidR="00E237EF" w:rsidRPr="004F1082" w:rsidRDefault="00E237EF" w:rsidP="00E237E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237EF" w:rsidRPr="004F1082" w:rsidRDefault="00E237EF" w:rsidP="00E237E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0A416B" w:rsidRPr="004F1082" w:rsidRDefault="00E237EF" w:rsidP="002769B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F1082">
        <w:rPr>
          <w:rFonts w:ascii="Times New Roman" w:hAnsi="Times New Roman" w:cs="Times New Roman"/>
          <w:sz w:val="27"/>
          <w:szCs w:val="27"/>
        </w:rPr>
        <w:t xml:space="preserve">План </w:t>
      </w:r>
    </w:p>
    <w:p w:rsidR="00E237EF" w:rsidRPr="004F1082" w:rsidRDefault="00E237EF" w:rsidP="002769B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4F1082">
        <w:rPr>
          <w:rFonts w:ascii="Times New Roman" w:hAnsi="Times New Roman" w:cs="Times New Roman"/>
          <w:sz w:val="27"/>
          <w:szCs w:val="27"/>
        </w:rPr>
        <w:t>работы</w:t>
      </w:r>
      <w:proofErr w:type="gramEnd"/>
      <w:r w:rsidRPr="004F1082">
        <w:rPr>
          <w:rFonts w:ascii="Times New Roman" w:hAnsi="Times New Roman" w:cs="Times New Roman"/>
          <w:sz w:val="27"/>
          <w:szCs w:val="27"/>
        </w:rPr>
        <w:t xml:space="preserve"> </w:t>
      </w:r>
      <w:r w:rsidR="00535CB3" w:rsidRPr="004F1082">
        <w:rPr>
          <w:rFonts w:ascii="Times New Roman" w:hAnsi="Times New Roman" w:cs="Times New Roman"/>
          <w:sz w:val="27"/>
          <w:szCs w:val="27"/>
        </w:rPr>
        <w:t xml:space="preserve">администрации муниципального района «Усть-Цилемский» </w:t>
      </w:r>
      <w:r w:rsidR="00DF6D22" w:rsidRPr="004F1082">
        <w:rPr>
          <w:rFonts w:ascii="Times New Roman" w:hAnsi="Times New Roman" w:cs="Times New Roman"/>
          <w:sz w:val="27"/>
          <w:szCs w:val="27"/>
        </w:rPr>
        <w:t>на 2024 год</w:t>
      </w:r>
    </w:p>
    <w:p w:rsidR="002769BE" w:rsidRDefault="002769BE" w:rsidP="002769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252"/>
        <w:gridCol w:w="2268"/>
        <w:gridCol w:w="1979"/>
      </w:tblGrid>
      <w:tr w:rsidR="00516625" w:rsidTr="007A0AD7">
        <w:tc>
          <w:tcPr>
            <w:tcW w:w="846" w:type="dxa"/>
          </w:tcPr>
          <w:p w:rsidR="00516625" w:rsidRPr="00DE54E6" w:rsidRDefault="004B33A3" w:rsidP="00B07BEE">
            <w:pPr>
              <w:ind w:right="-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2" w:type="dxa"/>
          </w:tcPr>
          <w:p w:rsidR="00516625" w:rsidRPr="00DE54E6" w:rsidRDefault="00516625" w:rsidP="0027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E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</w:tcPr>
          <w:p w:rsidR="00516625" w:rsidRPr="00DE54E6" w:rsidRDefault="00516625" w:rsidP="0027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E6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979" w:type="dxa"/>
          </w:tcPr>
          <w:p w:rsidR="00516625" w:rsidRPr="00DE54E6" w:rsidRDefault="00DE54E6" w:rsidP="00DE5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за исполнение</w:t>
            </w:r>
          </w:p>
        </w:tc>
      </w:tr>
      <w:tr w:rsidR="00DE54E6" w:rsidTr="00603E4B">
        <w:tc>
          <w:tcPr>
            <w:tcW w:w="9345" w:type="dxa"/>
            <w:gridSpan w:val="4"/>
          </w:tcPr>
          <w:p w:rsidR="005A1529" w:rsidRPr="005A1529" w:rsidRDefault="00DE54E6" w:rsidP="00DE54E6">
            <w:pPr>
              <w:pStyle w:val="a6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</w:rPr>
            </w:pPr>
            <w:r w:rsidRPr="00DE54E6">
              <w:rPr>
                <w:rFonts w:ascii="Times New Roman" w:hAnsi="Times New Roman" w:cs="Times New Roman"/>
                <w:b/>
              </w:rPr>
              <w:t xml:space="preserve">Подготовка проектов решений для рассмотрения на заседаниях </w:t>
            </w:r>
          </w:p>
          <w:p w:rsidR="00DE54E6" w:rsidRPr="00DE54E6" w:rsidRDefault="005A1529" w:rsidP="005A152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</w:t>
            </w:r>
            <w:r w:rsidR="00DE54E6" w:rsidRPr="00DE54E6">
              <w:rPr>
                <w:rFonts w:ascii="Times New Roman" w:hAnsi="Times New Roman" w:cs="Times New Roman"/>
                <w:b/>
              </w:rPr>
              <w:t>Совета муниципального района «Усть-Цилемский»</w:t>
            </w:r>
          </w:p>
        </w:tc>
      </w:tr>
      <w:tr w:rsidR="00516625" w:rsidTr="007A0AD7">
        <w:tc>
          <w:tcPr>
            <w:tcW w:w="846" w:type="dxa"/>
          </w:tcPr>
          <w:p w:rsidR="00516625" w:rsidRPr="00DD5529" w:rsidRDefault="000245B5" w:rsidP="00276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252" w:type="dxa"/>
          </w:tcPr>
          <w:p w:rsidR="00516625" w:rsidRDefault="000800F9" w:rsidP="005166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16625">
              <w:rPr>
                <w:rFonts w:ascii="Times New Roman" w:hAnsi="Times New Roman" w:cs="Times New Roman"/>
              </w:rPr>
              <w:t xml:space="preserve"> внесении дополнений и изменений в бюджет муниципального района «Усть-</w:t>
            </w:r>
            <w:r w:rsidR="007A0AD7">
              <w:rPr>
                <w:rFonts w:ascii="Times New Roman" w:hAnsi="Times New Roman" w:cs="Times New Roman"/>
              </w:rPr>
              <w:t>Цилемский» на 2024 год</w:t>
            </w:r>
          </w:p>
          <w:p w:rsidR="00C63CB8" w:rsidRPr="00516625" w:rsidRDefault="00C63CB8" w:rsidP="000800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16625" w:rsidRPr="00C63CB8" w:rsidRDefault="00C63CB8" w:rsidP="002769BE">
            <w:pPr>
              <w:jc w:val="center"/>
              <w:rPr>
                <w:rFonts w:ascii="Times New Roman" w:hAnsi="Times New Roman" w:cs="Times New Roman"/>
              </w:rPr>
            </w:pPr>
            <w:r w:rsidRPr="00C63CB8">
              <w:rPr>
                <w:rFonts w:ascii="Times New Roman" w:hAnsi="Times New Roman" w:cs="Times New Roman"/>
              </w:rPr>
              <w:t>Апрель, июнь, октябрь, декабрь и при поступлении Закона РК по изменению безвозмездных поступлений из республиканского бюджета РК</w:t>
            </w:r>
          </w:p>
        </w:tc>
        <w:tc>
          <w:tcPr>
            <w:tcW w:w="1979" w:type="dxa"/>
          </w:tcPr>
          <w:p w:rsidR="007B08E2" w:rsidRDefault="007B08E2" w:rsidP="00E14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лякова А. В.</w:t>
            </w:r>
          </w:p>
          <w:p w:rsidR="00E14026" w:rsidRDefault="007B08E2" w:rsidP="00E14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E14026">
              <w:rPr>
                <w:rFonts w:ascii="Times New Roman" w:hAnsi="Times New Roman" w:cs="Times New Roman"/>
              </w:rPr>
              <w:t>Финансовое управление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E14026" w:rsidRDefault="00E14026" w:rsidP="00276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0F9" w:rsidTr="007A0AD7">
        <w:tc>
          <w:tcPr>
            <w:tcW w:w="846" w:type="dxa"/>
          </w:tcPr>
          <w:p w:rsidR="000800F9" w:rsidRDefault="000800F9" w:rsidP="00276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252" w:type="dxa"/>
          </w:tcPr>
          <w:p w:rsidR="000800F9" w:rsidRDefault="000800F9" w:rsidP="007A0A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исполнении резервного фонда администрации за квартал 2024 года</w:t>
            </w:r>
          </w:p>
        </w:tc>
        <w:tc>
          <w:tcPr>
            <w:tcW w:w="2268" w:type="dxa"/>
          </w:tcPr>
          <w:p w:rsidR="000800F9" w:rsidRPr="00C63CB8" w:rsidRDefault="00E14026" w:rsidP="00276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, апрель, октябрь, декабрь</w:t>
            </w:r>
          </w:p>
        </w:tc>
        <w:tc>
          <w:tcPr>
            <w:tcW w:w="1979" w:type="dxa"/>
          </w:tcPr>
          <w:p w:rsidR="007B08E2" w:rsidRDefault="007B08E2" w:rsidP="007B0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лякова А. В.</w:t>
            </w:r>
          </w:p>
          <w:p w:rsidR="00E14026" w:rsidRDefault="007B08E2" w:rsidP="002A0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E14026">
              <w:rPr>
                <w:rFonts w:ascii="Times New Roman" w:hAnsi="Times New Roman" w:cs="Times New Roman"/>
              </w:rPr>
              <w:t>Финансовое управле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800F9" w:rsidTr="007A0AD7">
        <w:tc>
          <w:tcPr>
            <w:tcW w:w="846" w:type="dxa"/>
          </w:tcPr>
          <w:p w:rsidR="000800F9" w:rsidRDefault="00E14026" w:rsidP="00276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252" w:type="dxa"/>
          </w:tcPr>
          <w:p w:rsidR="000800F9" w:rsidRDefault="000800F9" w:rsidP="000800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бюджете муниципального района «Усть-Цилемский» на 2025 год и пл</w:t>
            </w:r>
            <w:r w:rsidR="007A0AD7">
              <w:rPr>
                <w:rFonts w:ascii="Times New Roman" w:hAnsi="Times New Roman" w:cs="Times New Roman"/>
              </w:rPr>
              <w:t>ановый период 2026 и 2027 годов</w:t>
            </w:r>
          </w:p>
        </w:tc>
        <w:tc>
          <w:tcPr>
            <w:tcW w:w="2268" w:type="dxa"/>
          </w:tcPr>
          <w:p w:rsidR="000800F9" w:rsidRPr="00C63CB8" w:rsidRDefault="00E14026" w:rsidP="00276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ноября 2024 года</w:t>
            </w:r>
          </w:p>
        </w:tc>
        <w:tc>
          <w:tcPr>
            <w:tcW w:w="1979" w:type="dxa"/>
          </w:tcPr>
          <w:p w:rsidR="007B08E2" w:rsidRDefault="007B08E2" w:rsidP="007B0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лякова А. В.</w:t>
            </w:r>
          </w:p>
          <w:p w:rsidR="000800F9" w:rsidRDefault="007B08E2" w:rsidP="002A0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E14026">
              <w:rPr>
                <w:rFonts w:ascii="Times New Roman" w:hAnsi="Times New Roman" w:cs="Times New Roman"/>
              </w:rPr>
              <w:t>Финансовое управле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E14026" w:rsidTr="007A0AD7">
        <w:tc>
          <w:tcPr>
            <w:tcW w:w="846" w:type="dxa"/>
          </w:tcPr>
          <w:p w:rsidR="00E14026" w:rsidRDefault="00E14026" w:rsidP="00276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252" w:type="dxa"/>
          </w:tcPr>
          <w:p w:rsidR="00E14026" w:rsidRDefault="00E14026" w:rsidP="000800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F1082">
              <w:rPr>
                <w:rFonts w:ascii="Times New Roman" w:hAnsi="Times New Roman" w:cs="Times New Roman"/>
              </w:rPr>
              <w:t>тчет от деятельности администрации МР «Усть-Цилемский» за 2023 год и планах на 2024 год</w:t>
            </w:r>
          </w:p>
        </w:tc>
        <w:tc>
          <w:tcPr>
            <w:tcW w:w="2268" w:type="dxa"/>
          </w:tcPr>
          <w:p w:rsidR="00E14026" w:rsidRDefault="00E14026" w:rsidP="00E14026">
            <w:pPr>
              <w:jc w:val="center"/>
              <w:rPr>
                <w:rFonts w:ascii="Times New Roman" w:hAnsi="Times New Roman" w:cs="Times New Roman"/>
              </w:rPr>
            </w:pPr>
            <w:r w:rsidRPr="004F1082">
              <w:rPr>
                <w:rFonts w:ascii="Times New Roman" w:hAnsi="Times New Roman" w:cs="Times New Roman"/>
              </w:rPr>
              <w:t>Июнь</w:t>
            </w:r>
          </w:p>
          <w:p w:rsidR="00E14026" w:rsidRDefault="00E14026" w:rsidP="002769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E14026" w:rsidRPr="004F1082" w:rsidRDefault="00E14026" w:rsidP="00E14026">
            <w:pPr>
              <w:jc w:val="center"/>
              <w:rPr>
                <w:rFonts w:ascii="Times New Roman" w:hAnsi="Times New Roman" w:cs="Times New Roman"/>
              </w:rPr>
            </w:pPr>
            <w:r w:rsidRPr="004F1082">
              <w:rPr>
                <w:rFonts w:ascii="Times New Roman" w:hAnsi="Times New Roman" w:cs="Times New Roman"/>
              </w:rPr>
              <w:t>Горбешко Н.Е.</w:t>
            </w:r>
            <w:r w:rsidR="00546970">
              <w:rPr>
                <w:rFonts w:ascii="Times New Roman" w:hAnsi="Times New Roman" w:cs="Times New Roman"/>
              </w:rPr>
              <w:t>,</w:t>
            </w:r>
          </w:p>
          <w:p w:rsidR="00E14026" w:rsidRDefault="00E14026" w:rsidP="00E140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1082">
              <w:rPr>
                <w:rFonts w:ascii="Times New Roman" w:hAnsi="Times New Roman" w:cs="Times New Roman"/>
              </w:rPr>
              <w:t>Чубченко</w:t>
            </w:r>
            <w:proofErr w:type="spellEnd"/>
            <w:r w:rsidRPr="004F1082">
              <w:rPr>
                <w:rFonts w:ascii="Times New Roman" w:hAnsi="Times New Roman" w:cs="Times New Roman"/>
              </w:rPr>
              <w:t xml:space="preserve"> И.С.</w:t>
            </w:r>
          </w:p>
          <w:p w:rsidR="00E14026" w:rsidRPr="007532DB" w:rsidRDefault="00BF1FB0" w:rsidP="003D246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(ОУВП</w:t>
            </w:r>
            <w:r w:rsidR="00E14026">
              <w:rPr>
                <w:rFonts w:ascii="Times New Roman" w:hAnsi="Times New Roman" w:cs="Times New Roman"/>
              </w:rPr>
              <w:t>)</w:t>
            </w:r>
            <w:r w:rsidR="007532DB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E14026" w:rsidTr="007A0AD7">
        <w:tc>
          <w:tcPr>
            <w:tcW w:w="846" w:type="dxa"/>
          </w:tcPr>
          <w:p w:rsidR="00E14026" w:rsidRDefault="00E14026" w:rsidP="00276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252" w:type="dxa"/>
          </w:tcPr>
          <w:p w:rsidR="00E14026" w:rsidRDefault="00E14026" w:rsidP="000800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F1082">
              <w:rPr>
                <w:rFonts w:ascii="Times New Roman" w:hAnsi="Times New Roman" w:cs="Times New Roman"/>
              </w:rPr>
              <w:t xml:space="preserve"> присвоении звания «Почётный гражданин Усть-Цилемского района» в 2024 году</w:t>
            </w:r>
          </w:p>
        </w:tc>
        <w:tc>
          <w:tcPr>
            <w:tcW w:w="2268" w:type="dxa"/>
          </w:tcPr>
          <w:p w:rsidR="00F9419D" w:rsidRDefault="00F9419D" w:rsidP="00F9419D">
            <w:pPr>
              <w:jc w:val="center"/>
              <w:rPr>
                <w:rFonts w:ascii="Times New Roman" w:hAnsi="Times New Roman" w:cs="Times New Roman"/>
              </w:rPr>
            </w:pPr>
            <w:r w:rsidRPr="004F1082">
              <w:rPr>
                <w:rFonts w:ascii="Times New Roman" w:hAnsi="Times New Roman" w:cs="Times New Roman"/>
              </w:rPr>
              <w:t xml:space="preserve">Июнь </w:t>
            </w:r>
          </w:p>
          <w:p w:rsidR="00E14026" w:rsidRPr="004F1082" w:rsidRDefault="00E14026" w:rsidP="00E14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F9419D" w:rsidRDefault="00F9419D" w:rsidP="00F9419D">
            <w:pPr>
              <w:jc w:val="center"/>
              <w:rPr>
                <w:rFonts w:ascii="Times New Roman" w:hAnsi="Times New Roman" w:cs="Times New Roman"/>
              </w:rPr>
            </w:pPr>
            <w:r w:rsidRPr="004F1082">
              <w:rPr>
                <w:rFonts w:ascii="Times New Roman" w:hAnsi="Times New Roman" w:cs="Times New Roman"/>
              </w:rPr>
              <w:t xml:space="preserve">Горбешко Н.Е. </w:t>
            </w:r>
          </w:p>
          <w:p w:rsidR="00E14026" w:rsidRPr="007532DB" w:rsidRDefault="00F9419D" w:rsidP="00E1402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(ОУВП)</w:t>
            </w:r>
          </w:p>
        </w:tc>
      </w:tr>
      <w:tr w:rsidR="00E14026" w:rsidTr="007A0AD7">
        <w:tc>
          <w:tcPr>
            <w:tcW w:w="846" w:type="dxa"/>
          </w:tcPr>
          <w:p w:rsidR="00E14026" w:rsidRDefault="00F9419D" w:rsidP="00276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4252" w:type="dxa"/>
          </w:tcPr>
          <w:p w:rsidR="00E14026" w:rsidRDefault="00F9419D" w:rsidP="000800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F1082">
              <w:rPr>
                <w:rFonts w:ascii="Times New Roman" w:hAnsi="Times New Roman" w:cs="Times New Roman"/>
              </w:rPr>
              <w:t xml:space="preserve"> внесении изменений в Регламент работы Совета МР «Усть-Цилемский»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268" w:type="dxa"/>
          </w:tcPr>
          <w:p w:rsidR="00F9419D" w:rsidRDefault="00F9419D" w:rsidP="00F9419D">
            <w:pPr>
              <w:jc w:val="center"/>
              <w:rPr>
                <w:rFonts w:ascii="Times New Roman" w:hAnsi="Times New Roman" w:cs="Times New Roman"/>
              </w:rPr>
            </w:pPr>
            <w:r w:rsidRPr="004F1082">
              <w:rPr>
                <w:rFonts w:ascii="Times New Roman" w:hAnsi="Times New Roman" w:cs="Times New Roman"/>
              </w:rPr>
              <w:t xml:space="preserve">Июнь </w:t>
            </w:r>
          </w:p>
          <w:p w:rsidR="00E14026" w:rsidRPr="004F1082" w:rsidRDefault="00E14026" w:rsidP="00E14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F9419D" w:rsidRDefault="00F9419D" w:rsidP="00F9419D">
            <w:pPr>
              <w:jc w:val="center"/>
              <w:rPr>
                <w:rFonts w:ascii="Times New Roman" w:hAnsi="Times New Roman" w:cs="Times New Roman"/>
              </w:rPr>
            </w:pPr>
            <w:r w:rsidRPr="004F1082">
              <w:rPr>
                <w:rFonts w:ascii="Times New Roman" w:hAnsi="Times New Roman" w:cs="Times New Roman"/>
              </w:rPr>
              <w:t xml:space="preserve">Горбешко Н.Е. </w:t>
            </w:r>
          </w:p>
          <w:p w:rsidR="00E14026" w:rsidRPr="004F1082" w:rsidRDefault="00F9419D" w:rsidP="00E14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УВП)</w:t>
            </w:r>
          </w:p>
        </w:tc>
      </w:tr>
      <w:tr w:rsidR="00F9419D" w:rsidTr="007A0AD7">
        <w:tc>
          <w:tcPr>
            <w:tcW w:w="846" w:type="dxa"/>
          </w:tcPr>
          <w:p w:rsidR="00F9419D" w:rsidRDefault="00F9419D" w:rsidP="00276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4252" w:type="dxa"/>
          </w:tcPr>
          <w:p w:rsidR="00F9419D" w:rsidRDefault="00F9419D" w:rsidP="000800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F1082">
              <w:rPr>
                <w:rFonts w:ascii="Times New Roman" w:hAnsi="Times New Roman" w:cs="Times New Roman"/>
              </w:rPr>
              <w:t xml:space="preserve"> разграничении полномочий по вопросам местного значения на территории Усть-Цилемского района в 2025 году</w:t>
            </w:r>
          </w:p>
        </w:tc>
        <w:tc>
          <w:tcPr>
            <w:tcW w:w="2268" w:type="dxa"/>
          </w:tcPr>
          <w:p w:rsidR="00F9419D" w:rsidRPr="004F1082" w:rsidRDefault="00F9419D" w:rsidP="00E14026">
            <w:pPr>
              <w:jc w:val="center"/>
              <w:rPr>
                <w:rFonts w:ascii="Times New Roman" w:hAnsi="Times New Roman" w:cs="Times New Roman"/>
              </w:rPr>
            </w:pPr>
            <w:r w:rsidRPr="004F108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979" w:type="dxa"/>
          </w:tcPr>
          <w:p w:rsidR="00F9419D" w:rsidRPr="004F1082" w:rsidRDefault="00F9419D" w:rsidP="00F9419D">
            <w:pPr>
              <w:jc w:val="center"/>
              <w:rPr>
                <w:rFonts w:ascii="Times New Roman" w:hAnsi="Times New Roman" w:cs="Times New Roman"/>
              </w:rPr>
            </w:pPr>
            <w:r w:rsidRPr="004F1082">
              <w:rPr>
                <w:rFonts w:ascii="Times New Roman" w:hAnsi="Times New Roman" w:cs="Times New Roman"/>
              </w:rPr>
              <w:t>Горбешко Н.Е.</w:t>
            </w:r>
            <w:r w:rsidR="00546970">
              <w:rPr>
                <w:rFonts w:ascii="Times New Roman" w:hAnsi="Times New Roman" w:cs="Times New Roman"/>
              </w:rPr>
              <w:t>,</w:t>
            </w:r>
          </w:p>
          <w:p w:rsidR="00F9419D" w:rsidRPr="004F1082" w:rsidRDefault="00F9419D" w:rsidP="00F9419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F1082">
              <w:rPr>
                <w:rFonts w:ascii="Times New Roman" w:hAnsi="Times New Roman" w:cs="Times New Roman"/>
              </w:rPr>
              <w:t>руководители</w:t>
            </w:r>
            <w:proofErr w:type="gramEnd"/>
            <w:r w:rsidRPr="004F1082">
              <w:rPr>
                <w:rFonts w:ascii="Times New Roman" w:hAnsi="Times New Roman" w:cs="Times New Roman"/>
              </w:rPr>
              <w:t xml:space="preserve"> структурных подразделений администрации</w:t>
            </w:r>
          </w:p>
        </w:tc>
      </w:tr>
      <w:tr w:rsidR="00AA3AFB" w:rsidTr="007A0AD7">
        <w:tc>
          <w:tcPr>
            <w:tcW w:w="846" w:type="dxa"/>
          </w:tcPr>
          <w:p w:rsidR="00AA3AFB" w:rsidRDefault="00B07BEE" w:rsidP="00276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4252" w:type="dxa"/>
          </w:tcPr>
          <w:p w:rsidR="00AA3AFB" w:rsidRDefault="00AA3AFB" w:rsidP="000800F9">
            <w:pPr>
              <w:jc w:val="both"/>
              <w:rPr>
                <w:rFonts w:ascii="Times New Roman" w:hAnsi="Times New Roman" w:cs="Times New Roman"/>
              </w:rPr>
            </w:pPr>
            <w:r w:rsidRPr="00294F06">
              <w:rPr>
                <w:rFonts w:ascii="Times New Roman" w:hAnsi="Times New Roman" w:cs="Times New Roman"/>
              </w:rPr>
              <w:t>Актуализация Порядка обращения лиц, замещавших должности муниципальной службы, за пенсией за выслугу лет, ее назначения, перерасчета, выплаты, приостановления и возобновления, прекращения и восстановления</w:t>
            </w:r>
          </w:p>
        </w:tc>
        <w:tc>
          <w:tcPr>
            <w:tcW w:w="2268" w:type="dxa"/>
          </w:tcPr>
          <w:p w:rsidR="00AA3AFB" w:rsidRPr="004F1082" w:rsidRDefault="00AA3AFB" w:rsidP="00E14026">
            <w:pPr>
              <w:jc w:val="center"/>
              <w:rPr>
                <w:rFonts w:ascii="Times New Roman" w:hAnsi="Times New Roman" w:cs="Times New Roman"/>
              </w:rPr>
            </w:pPr>
            <w:r w:rsidRPr="00294F06">
              <w:rPr>
                <w:rFonts w:ascii="Times New Roman" w:hAnsi="Times New Roman" w:cs="Times New Roman"/>
                <w:lang w:val="en-US"/>
              </w:rPr>
              <w:t>I</w:t>
            </w:r>
            <w:r w:rsidRPr="00294F06">
              <w:rPr>
                <w:rFonts w:ascii="Times New Roman" w:hAnsi="Times New Roman" w:cs="Times New Roman"/>
              </w:rPr>
              <w:t xml:space="preserve"> квартал 2024</w:t>
            </w:r>
            <w:r w:rsidRPr="004B33A3">
              <w:rPr>
                <w:rFonts w:ascii="Times New Roman" w:hAnsi="Times New Roman" w:cs="Times New Roman"/>
              </w:rPr>
              <w:t xml:space="preserve"> </w:t>
            </w:r>
            <w:r w:rsidRPr="00294F06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979" w:type="dxa"/>
          </w:tcPr>
          <w:p w:rsidR="00AA3AFB" w:rsidRDefault="00AA3AFB" w:rsidP="00AA3AFB">
            <w:pPr>
              <w:jc w:val="center"/>
              <w:rPr>
                <w:rFonts w:ascii="Times New Roman" w:hAnsi="Times New Roman" w:cs="Times New Roman"/>
              </w:rPr>
            </w:pPr>
            <w:r w:rsidRPr="00294F06">
              <w:rPr>
                <w:rFonts w:ascii="Times New Roman" w:hAnsi="Times New Roman" w:cs="Times New Roman"/>
              </w:rPr>
              <w:t xml:space="preserve">Семяшкина А.Н. </w:t>
            </w:r>
          </w:p>
          <w:p w:rsidR="00AA3AFB" w:rsidRPr="007532DB" w:rsidRDefault="00AA3AFB" w:rsidP="00AA3AF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ОПиК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="007532DB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AA3AFB" w:rsidRPr="004F1082" w:rsidRDefault="00AA3AFB" w:rsidP="00F941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419D" w:rsidTr="007A0AD7">
        <w:tc>
          <w:tcPr>
            <w:tcW w:w="846" w:type="dxa"/>
          </w:tcPr>
          <w:p w:rsidR="00F9419D" w:rsidRDefault="00B07BEE" w:rsidP="00276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4252" w:type="dxa"/>
          </w:tcPr>
          <w:p w:rsidR="00F9419D" w:rsidRDefault="00AA3AFB" w:rsidP="00AA3AFB">
            <w:pPr>
              <w:jc w:val="both"/>
              <w:rPr>
                <w:rFonts w:ascii="Times New Roman" w:hAnsi="Times New Roman" w:cs="Times New Roman"/>
              </w:rPr>
            </w:pPr>
            <w:r w:rsidRPr="00294F06">
              <w:rPr>
                <w:rFonts w:ascii="Times New Roman" w:hAnsi="Times New Roman" w:cs="Times New Roman"/>
              </w:rPr>
              <w:t>Актуализация Порядка обращения за пенсией за выслугу лет, ее назначения, перерасчета, выплаты, приостановления и возобновления, прекращения и восстановления лицу, замещавшему муниципальную должность</w:t>
            </w:r>
          </w:p>
        </w:tc>
        <w:tc>
          <w:tcPr>
            <w:tcW w:w="2268" w:type="dxa"/>
          </w:tcPr>
          <w:p w:rsidR="00F9419D" w:rsidRPr="004F1082" w:rsidRDefault="00AA3AFB" w:rsidP="00E14026">
            <w:pPr>
              <w:jc w:val="center"/>
              <w:rPr>
                <w:rFonts w:ascii="Times New Roman" w:hAnsi="Times New Roman" w:cs="Times New Roman"/>
              </w:rPr>
            </w:pPr>
            <w:r w:rsidRPr="00294F06">
              <w:rPr>
                <w:rFonts w:ascii="Times New Roman" w:hAnsi="Times New Roman" w:cs="Times New Roman"/>
                <w:lang w:val="en-US"/>
              </w:rPr>
              <w:t>I</w:t>
            </w:r>
            <w:r w:rsidRPr="00294F06">
              <w:rPr>
                <w:rFonts w:ascii="Times New Roman" w:hAnsi="Times New Roman" w:cs="Times New Roman"/>
              </w:rPr>
              <w:t xml:space="preserve"> квартал 2024</w:t>
            </w:r>
            <w:r w:rsidRPr="004B33A3">
              <w:rPr>
                <w:rFonts w:ascii="Times New Roman" w:hAnsi="Times New Roman" w:cs="Times New Roman"/>
              </w:rPr>
              <w:t xml:space="preserve"> </w:t>
            </w:r>
            <w:r w:rsidRPr="00294F06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979" w:type="dxa"/>
          </w:tcPr>
          <w:p w:rsidR="00AA3AFB" w:rsidRDefault="00AA3AFB" w:rsidP="00AA3AFB">
            <w:pPr>
              <w:jc w:val="center"/>
              <w:rPr>
                <w:rFonts w:ascii="Times New Roman" w:hAnsi="Times New Roman" w:cs="Times New Roman"/>
              </w:rPr>
            </w:pPr>
            <w:r w:rsidRPr="00294F06">
              <w:rPr>
                <w:rFonts w:ascii="Times New Roman" w:hAnsi="Times New Roman" w:cs="Times New Roman"/>
              </w:rPr>
              <w:t xml:space="preserve">Семяшкина А.Н. </w:t>
            </w:r>
          </w:p>
          <w:p w:rsidR="00AA3AFB" w:rsidRPr="007532DB" w:rsidRDefault="00AA3AFB" w:rsidP="00AA3AF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ОПиК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F9419D" w:rsidRPr="004F1082" w:rsidRDefault="00F9419D" w:rsidP="00E140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3AFB" w:rsidTr="007A0AD7">
        <w:tc>
          <w:tcPr>
            <w:tcW w:w="846" w:type="dxa"/>
          </w:tcPr>
          <w:p w:rsidR="00AA3AFB" w:rsidRDefault="00B07BEE" w:rsidP="00276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0</w:t>
            </w:r>
          </w:p>
        </w:tc>
        <w:tc>
          <w:tcPr>
            <w:tcW w:w="4252" w:type="dxa"/>
          </w:tcPr>
          <w:p w:rsidR="00AA3AFB" w:rsidRPr="00294F06" w:rsidRDefault="00AA3AFB" w:rsidP="00AA3AFB">
            <w:pPr>
              <w:jc w:val="both"/>
              <w:rPr>
                <w:rFonts w:ascii="Times New Roman" w:hAnsi="Times New Roman" w:cs="Times New Roman"/>
              </w:rPr>
            </w:pPr>
            <w:r w:rsidRPr="00294F06">
              <w:rPr>
                <w:rFonts w:ascii="Times New Roman" w:hAnsi="Times New Roman" w:cs="Times New Roman"/>
              </w:rPr>
              <w:t>Актуализация Положения о муниципальной службе в муниципальном районе «Усть-Цилемский»</w:t>
            </w:r>
          </w:p>
        </w:tc>
        <w:tc>
          <w:tcPr>
            <w:tcW w:w="2268" w:type="dxa"/>
          </w:tcPr>
          <w:p w:rsidR="00AA3AFB" w:rsidRPr="004F1082" w:rsidRDefault="00AA3AFB" w:rsidP="00E14026">
            <w:pPr>
              <w:jc w:val="center"/>
              <w:rPr>
                <w:rFonts w:ascii="Times New Roman" w:hAnsi="Times New Roman" w:cs="Times New Roman"/>
              </w:rPr>
            </w:pPr>
            <w:r w:rsidRPr="00294F06">
              <w:rPr>
                <w:rFonts w:ascii="Times New Roman" w:hAnsi="Times New Roman" w:cs="Times New Roman"/>
                <w:lang w:val="en-US"/>
              </w:rPr>
              <w:t>I</w:t>
            </w:r>
            <w:r w:rsidRPr="007133FA">
              <w:rPr>
                <w:rFonts w:ascii="Times New Roman" w:hAnsi="Times New Roman" w:cs="Times New Roman"/>
              </w:rPr>
              <w:t xml:space="preserve"> – </w:t>
            </w:r>
            <w:r w:rsidRPr="00294F06">
              <w:rPr>
                <w:rFonts w:ascii="Times New Roman" w:hAnsi="Times New Roman" w:cs="Times New Roman"/>
                <w:lang w:val="en-US"/>
              </w:rPr>
              <w:t>II</w:t>
            </w:r>
            <w:r w:rsidRPr="00294F06">
              <w:rPr>
                <w:rFonts w:ascii="Times New Roman" w:hAnsi="Times New Roman" w:cs="Times New Roman"/>
              </w:rPr>
              <w:t xml:space="preserve"> квартал 2024 года</w:t>
            </w:r>
          </w:p>
        </w:tc>
        <w:tc>
          <w:tcPr>
            <w:tcW w:w="1979" w:type="dxa"/>
          </w:tcPr>
          <w:p w:rsidR="00AA3AFB" w:rsidRPr="00AA3AFB" w:rsidRDefault="00AA3AFB" w:rsidP="00AA3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ченко Е.Н.</w:t>
            </w:r>
          </w:p>
          <w:p w:rsidR="00AA3AFB" w:rsidRPr="00AA3AFB" w:rsidRDefault="00AA3AFB" w:rsidP="00AA3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ОПиК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AA3AFB" w:rsidRPr="004F1082" w:rsidRDefault="00AA3AFB" w:rsidP="00E140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3AFB" w:rsidTr="007A0AD7">
        <w:tc>
          <w:tcPr>
            <w:tcW w:w="846" w:type="dxa"/>
          </w:tcPr>
          <w:p w:rsidR="00AA3AFB" w:rsidRDefault="00B07BEE" w:rsidP="00276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4252" w:type="dxa"/>
          </w:tcPr>
          <w:p w:rsidR="00AA3AFB" w:rsidRPr="00294F06" w:rsidRDefault="008570DC" w:rsidP="008570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 передаче полномочий сельским поселениям</w:t>
            </w:r>
          </w:p>
        </w:tc>
        <w:tc>
          <w:tcPr>
            <w:tcW w:w="2268" w:type="dxa"/>
          </w:tcPr>
          <w:p w:rsidR="00AA3AFB" w:rsidRPr="008570DC" w:rsidRDefault="008570DC" w:rsidP="00E14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979" w:type="dxa"/>
          </w:tcPr>
          <w:p w:rsidR="008570DC" w:rsidRDefault="008570DC" w:rsidP="008570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сова Г.П.</w:t>
            </w:r>
          </w:p>
          <w:p w:rsidR="00AA3AFB" w:rsidRPr="007532DB" w:rsidRDefault="009D099C" w:rsidP="007532D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/>
              </w:rPr>
              <w:t>(ОЭР)</w:t>
            </w:r>
            <w:r w:rsidR="007532DB">
              <w:rPr>
                <w:rFonts w:ascii="Times New Roman" w:hAnsi="Times New Roman"/>
                <w:vertAlign w:val="superscript"/>
              </w:rPr>
              <w:t>3</w:t>
            </w:r>
          </w:p>
        </w:tc>
      </w:tr>
      <w:tr w:rsidR="008570DC" w:rsidTr="007A0AD7">
        <w:tc>
          <w:tcPr>
            <w:tcW w:w="846" w:type="dxa"/>
          </w:tcPr>
          <w:p w:rsidR="008570DC" w:rsidRDefault="00B07BEE" w:rsidP="00276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4252" w:type="dxa"/>
          </w:tcPr>
          <w:p w:rsidR="008570DC" w:rsidRPr="00AE34CA" w:rsidRDefault="00AE34CA" w:rsidP="008570DC">
            <w:pPr>
              <w:jc w:val="both"/>
              <w:rPr>
                <w:rFonts w:ascii="Times New Roman" w:hAnsi="Times New Roman"/>
              </w:rPr>
            </w:pPr>
            <w:r w:rsidRPr="00AE34CA">
              <w:rPr>
                <w:rFonts w:ascii="Times New Roman" w:eastAsia="Times New Roman" w:hAnsi="Times New Roman" w:cs="Times New Roman"/>
                <w:lang w:eastAsia="ar-SA"/>
              </w:rPr>
              <w:t>Подготовка проекта решения Совета о внесении изменений в Стратегию социально-экономического развития района на период до 2035 года</w:t>
            </w:r>
          </w:p>
        </w:tc>
        <w:tc>
          <w:tcPr>
            <w:tcW w:w="2268" w:type="dxa"/>
          </w:tcPr>
          <w:p w:rsidR="008570DC" w:rsidRPr="008570DC" w:rsidRDefault="00AE34CA" w:rsidP="00E14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AE34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 необходимости</w:t>
            </w:r>
          </w:p>
        </w:tc>
        <w:tc>
          <w:tcPr>
            <w:tcW w:w="1979" w:type="dxa"/>
          </w:tcPr>
          <w:p w:rsidR="008570DC" w:rsidRDefault="00AE34CA" w:rsidP="008570DC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E34CA">
              <w:rPr>
                <w:rFonts w:ascii="Times New Roman" w:eastAsia="Times New Roman" w:hAnsi="Times New Roman" w:cs="Times New Roman"/>
                <w:lang w:eastAsia="ar-SA"/>
              </w:rPr>
              <w:t>Чупрова Н.А.</w:t>
            </w:r>
          </w:p>
          <w:p w:rsidR="007532DB" w:rsidRPr="00AE34CA" w:rsidRDefault="007532DB" w:rsidP="008570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(ОЭР)</w:t>
            </w:r>
          </w:p>
        </w:tc>
      </w:tr>
      <w:tr w:rsidR="000B5E96" w:rsidTr="007A0AD7">
        <w:tc>
          <w:tcPr>
            <w:tcW w:w="846" w:type="dxa"/>
          </w:tcPr>
          <w:p w:rsidR="000B5E96" w:rsidRDefault="00B07BEE" w:rsidP="000B5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4252" w:type="dxa"/>
          </w:tcPr>
          <w:p w:rsidR="000B5E96" w:rsidRDefault="000B5E96" w:rsidP="000B5E96">
            <w:pPr>
              <w:tabs>
                <w:tab w:val="left" w:pos="9072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283C">
              <w:rPr>
                <w:rFonts w:ascii="Times New Roman" w:eastAsia="Times New Roman" w:hAnsi="Times New Roman"/>
                <w:lang w:eastAsia="ru-RU"/>
              </w:rPr>
              <w:t>Об утвержде</w:t>
            </w:r>
            <w:r>
              <w:rPr>
                <w:rFonts w:ascii="Times New Roman" w:eastAsia="Times New Roman" w:hAnsi="Times New Roman"/>
                <w:lang w:eastAsia="ru-RU"/>
              </w:rPr>
              <w:t>нии генерального плана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Нериц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:rsidR="000B5E96" w:rsidRDefault="000B5E96" w:rsidP="000B5E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враль </w:t>
            </w:r>
          </w:p>
        </w:tc>
        <w:tc>
          <w:tcPr>
            <w:tcW w:w="1979" w:type="dxa"/>
          </w:tcPr>
          <w:p w:rsidR="000B5E96" w:rsidRDefault="000B5E96" w:rsidP="000B5E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сова Д.А.</w:t>
            </w:r>
          </w:p>
          <w:p w:rsidR="000B5E96" w:rsidRDefault="000B5E96" w:rsidP="007532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ЗЗ)</w:t>
            </w:r>
          </w:p>
        </w:tc>
      </w:tr>
      <w:tr w:rsidR="000B5E96" w:rsidTr="007A0AD7">
        <w:tc>
          <w:tcPr>
            <w:tcW w:w="846" w:type="dxa"/>
          </w:tcPr>
          <w:p w:rsidR="000B5E96" w:rsidRDefault="00B07BEE" w:rsidP="000B5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4252" w:type="dxa"/>
          </w:tcPr>
          <w:p w:rsidR="000B5E96" w:rsidRPr="00AB283C" w:rsidRDefault="000B5E96" w:rsidP="000B5E96">
            <w:pPr>
              <w:tabs>
                <w:tab w:val="left" w:pos="9072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283C">
              <w:rPr>
                <w:rFonts w:ascii="Times New Roman" w:eastAsia="Times New Roman" w:hAnsi="Times New Roman"/>
                <w:lang w:eastAsia="ru-RU"/>
              </w:rPr>
              <w:t>Об утверждении Положения о погребении и похоронном деле и требования к предоставляемым услугам по захоронению, содержанию и обслуживанию кладбищ на территории муницип</w:t>
            </w:r>
            <w:r w:rsidR="007A0AD7">
              <w:rPr>
                <w:rFonts w:ascii="Times New Roman" w:eastAsia="Times New Roman" w:hAnsi="Times New Roman"/>
                <w:lang w:eastAsia="ru-RU"/>
              </w:rPr>
              <w:t>ального района «Усть-Цилемский»</w:t>
            </w:r>
          </w:p>
        </w:tc>
        <w:tc>
          <w:tcPr>
            <w:tcW w:w="2268" w:type="dxa"/>
          </w:tcPr>
          <w:p w:rsidR="000B5E96" w:rsidRDefault="000B5E96" w:rsidP="000B5E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враль </w:t>
            </w:r>
          </w:p>
          <w:p w:rsidR="000B5E96" w:rsidRDefault="000B5E96" w:rsidP="000B5E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9" w:type="dxa"/>
          </w:tcPr>
          <w:p w:rsidR="000B5E96" w:rsidRDefault="000B5E96" w:rsidP="000B5E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сова Д.А.</w:t>
            </w:r>
          </w:p>
          <w:p w:rsidR="000B5E96" w:rsidRPr="007532DB" w:rsidRDefault="000B5E96" w:rsidP="000B5E96">
            <w:pPr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(ОЗЗ)</w:t>
            </w:r>
            <w:r w:rsidR="007532DB">
              <w:rPr>
                <w:rFonts w:ascii="Times New Roman" w:hAnsi="Times New Roman"/>
                <w:vertAlign w:val="superscript"/>
              </w:rPr>
              <w:t>4</w:t>
            </w:r>
          </w:p>
        </w:tc>
      </w:tr>
      <w:tr w:rsidR="000B5E96" w:rsidTr="007A0AD7">
        <w:tc>
          <w:tcPr>
            <w:tcW w:w="846" w:type="dxa"/>
          </w:tcPr>
          <w:p w:rsidR="000B5E96" w:rsidRPr="00B07BEE" w:rsidRDefault="00B07BEE" w:rsidP="000B5E96">
            <w:pPr>
              <w:jc w:val="center"/>
              <w:rPr>
                <w:rFonts w:ascii="Times New Roman" w:hAnsi="Times New Roman" w:cs="Times New Roman"/>
              </w:rPr>
            </w:pPr>
            <w:r w:rsidRPr="00B07BEE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4252" w:type="dxa"/>
          </w:tcPr>
          <w:p w:rsidR="000B5E96" w:rsidRPr="00DD5529" w:rsidRDefault="000B5E96" w:rsidP="000B5E96">
            <w:pPr>
              <w:jc w:val="both"/>
              <w:rPr>
                <w:rFonts w:ascii="Times New Roman" w:hAnsi="Times New Roman" w:cs="Times New Roman"/>
              </w:rPr>
            </w:pPr>
            <w:r w:rsidRPr="00AB283C">
              <w:rPr>
                <w:rFonts w:ascii="Times New Roman" w:eastAsia="Times New Roman" w:hAnsi="Times New Roman"/>
                <w:lang w:eastAsia="ru-RU"/>
              </w:rPr>
              <w:t xml:space="preserve">О внесении изменений в решение Совета муниципального района «Усть-Цилемский» от 06.03.2020 г. № 313/33 «О проведении общественных обсуждений и публичных слушаний по вопросам </w:t>
            </w:r>
            <w:r>
              <w:rPr>
                <w:rFonts w:ascii="Times New Roman" w:eastAsia="Times New Roman" w:hAnsi="Times New Roman"/>
                <w:lang w:eastAsia="ru-RU"/>
              </w:rPr>
              <w:t>градостроительной деятельности»</w:t>
            </w:r>
          </w:p>
        </w:tc>
        <w:tc>
          <w:tcPr>
            <w:tcW w:w="2268" w:type="dxa"/>
          </w:tcPr>
          <w:p w:rsidR="000B5E96" w:rsidRPr="00DD5529" w:rsidRDefault="000B5E96" w:rsidP="000B5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1979" w:type="dxa"/>
          </w:tcPr>
          <w:p w:rsidR="000B5E96" w:rsidRDefault="000B5E96" w:rsidP="00E7644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тинина Т.В.</w:t>
            </w:r>
          </w:p>
          <w:p w:rsidR="000B5E96" w:rsidRPr="00DD5529" w:rsidRDefault="000B5E96" w:rsidP="000B5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(ОЗЗ)</w:t>
            </w:r>
          </w:p>
        </w:tc>
      </w:tr>
      <w:tr w:rsidR="000B5E96" w:rsidRPr="00ED1162" w:rsidTr="00CA1319">
        <w:tc>
          <w:tcPr>
            <w:tcW w:w="9345" w:type="dxa"/>
            <w:gridSpan w:val="4"/>
          </w:tcPr>
          <w:p w:rsidR="000B5E96" w:rsidRPr="00DE54E6" w:rsidRDefault="000B5E96" w:rsidP="00DE54E6">
            <w:pPr>
              <w:pStyle w:val="a6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DE54E6">
              <w:rPr>
                <w:rFonts w:ascii="Times New Roman" w:hAnsi="Times New Roman" w:cs="Times New Roman"/>
                <w:b/>
              </w:rPr>
              <w:t>Подготовка проектов муниципальных правовых актов администрации муниципального района «Усть-Цилемский»</w:t>
            </w:r>
          </w:p>
        </w:tc>
      </w:tr>
      <w:tr w:rsidR="000B5E96" w:rsidRPr="00ED1162" w:rsidTr="007A0AD7">
        <w:tc>
          <w:tcPr>
            <w:tcW w:w="846" w:type="dxa"/>
          </w:tcPr>
          <w:p w:rsidR="000B5E96" w:rsidRPr="004B33A3" w:rsidRDefault="000B5E96" w:rsidP="000B5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252" w:type="dxa"/>
          </w:tcPr>
          <w:p w:rsidR="000B5E96" w:rsidRPr="004F1082" w:rsidRDefault="000B5E96" w:rsidP="000B5E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одготовке и проведении выборов Президента Российской Федерации 15-17 марта 2024 года</w:t>
            </w:r>
          </w:p>
        </w:tc>
        <w:tc>
          <w:tcPr>
            <w:tcW w:w="2268" w:type="dxa"/>
          </w:tcPr>
          <w:p w:rsidR="000B5E96" w:rsidRPr="004F1082" w:rsidRDefault="000B5E96" w:rsidP="000B5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 – март </w:t>
            </w:r>
          </w:p>
        </w:tc>
        <w:tc>
          <w:tcPr>
            <w:tcW w:w="1979" w:type="dxa"/>
          </w:tcPr>
          <w:p w:rsidR="000B5E96" w:rsidRDefault="000B5E96" w:rsidP="000B5E96">
            <w:pPr>
              <w:jc w:val="center"/>
              <w:rPr>
                <w:rFonts w:ascii="Times New Roman" w:hAnsi="Times New Roman" w:cs="Times New Roman"/>
              </w:rPr>
            </w:pPr>
            <w:r w:rsidRPr="004F1082">
              <w:rPr>
                <w:rFonts w:ascii="Times New Roman" w:hAnsi="Times New Roman" w:cs="Times New Roman"/>
              </w:rPr>
              <w:t>Горбешко Н.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B5E96" w:rsidRPr="004F1082" w:rsidRDefault="000B5E96" w:rsidP="000B5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УВП)</w:t>
            </w:r>
          </w:p>
        </w:tc>
      </w:tr>
      <w:tr w:rsidR="000B5E96" w:rsidRPr="00ED1162" w:rsidTr="007A0AD7">
        <w:tc>
          <w:tcPr>
            <w:tcW w:w="846" w:type="dxa"/>
          </w:tcPr>
          <w:p w:rsidR="000B5E96" w:rsidRPr="004B33A3" w:rsidRDefault="000B5E96" w:rsidP="000B5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252" w:type="dxa"/>
          </w:tcPr>
          <w:p w:rsidR="000B5E96" w:rsidRDefault="000B5E96" w:rsidP="000B5E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величении норм расходов топлива и смазочных материалов на автомобильном транспорте</w:t>
            </w:r>
          </w:p>
        </w:tc>
        <w:tc>
          <w:tcPr>
            <w:tcW w:w="2268" w:type="dxa"/>
          </w:tcPr>
          <w:p w:rsidR="000B5E96" w:rsidRDefault="000B5E96" w:rsidP="000B5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1979" w:type="dxa"/>
          </w:tcPr>
          <w:p w:rsidR="000B5E96" w:rsidRDefault="000B5E96" w:rsidP="000B5E96">
            <w:pPr>
              <w:jc w:val="center"/>
              <w:rPr>
                <w:rFonts w:ascii="Times New Roman" w:hAnsi="Times New Roman" w:cs="Times New Roman"/>
              </w:rPr>
            </w:pPr>
            <w:r w:rsidRPr="004F1082">
              <w:rPr>
                <w:rFonts w:ascii="Times New Roman" w:hAnsi="Times New Roman" w:cs="Times New Roman"/>
              </w:rPr>
              <w:t>Горбешко Н.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B5E96" w:rsidRPr="004F1082" w:rsidRDefault="000B5E96" w:rsidP="000B5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УВП)</w:t>
            </w:r>
          </w:p>
        </w:tc>
      </w:tr>
      <w:tr w:rsidR="000B5E96" w:rsidRPr="00ED1162" w:rsidTr="007A0AD7">
        <w:tc>
          <w:tcPr>
            <w:tcW w:w="846" w:type="dxa"/>
          </w:tcPr>
          <w:p w:rsidR="000B5E96" w:rsidRPr="004B33A3" w:rsidRDefault="000B5E96" w:rsidP="000B5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252" w:type="dxa"/>
          </w:tcPr>
          <w:p w:rsidR="000B5E96" w:rsidRDefault="000B5E96" w:rsidP="000B5E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рганизации дежурства работников администрации на период длительных выходных, праздничных дней, проведения Межрегионального праздника «</w:t>
            </w:r>
            <w:proofErr w:type="spellStart"/>
            <w:r>
              <w:rPr>
                <w:rFonts w:ascii="Times New Roman" w:hAnsi="Times New Roman" w:cs="Times New Roman"/>
              </w:rPr>
              <w:t>Усть-Циле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ка»</w:t>
            </w:r>
          </w:p>
        </w:tc>
        <w:tc>
          <w:tcPr>
            <w:tcW w:w="2268" w:type="dxa"/>
          </w:tcPr>
          <w:p w:rsidR="000B5E96" w:rsidRDefault="000B5E96" w:rsidP="000B5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, июль, декабрь </w:t>
            </w:r>
          </w:p>
        </w:tc>
        <w:tc>
          <w:tcPr>
            <w:tcW w:w="1979" w:type="dxa"/>
          </w:tcPr>
          <w:p w:rsidR="000B5E96" w:rsidRDefault="000B5E96" w:rsidP="000B5E96">
            <w:pPr>
              <w:jc w:val="center"/>
              <w:rPr>
                <w:rFonts w:ascii="Times New Roman" w:hAnsi="Times New Roman" w:cs="Times New Roman"/>
              </w:rPr>
            </w:pPr>
            <w:r w:rsidRPr="004F1082">
              <w:rPr>
                <w:rFonts w:ascii="Times New Roman" w:hAnsi="Times New Roman" w:cs="Times New Roman"/>
              </w:rPr>
              <w:t>Горбешко Н.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B5E96" w:rsidRPr="004F1082" w:rsidRDefault="000B5E96" w:rsidP="000B5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УВП)</w:t>
            </w:r>
          </w:p>
        </w:tc>
      </w:tr>
      <w:tr w:rsidR="000B5E96" w:rsidRPr="00ED1162" w:rsidTr="007A0AD7">
        <w:tc>
          <w:tcPr>
            <w:tcW w:w="846" w:type="dxa"/>
          </w:tcPr>
          <w:p w:rsidR="000B5E96" w:rsidRPr="00B07BEE" w:rsidRDefault="00B07BEE" w:rsidP="000B5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252" w:type="dxa"/>
          </w:tcPr>
          <w:p w:rsidR="000B5E96" w:rsidRPr="004F1082" w:rsidRDefault="000B5E96" w:rsidP="000B5E9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082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проектов распоряжений об объявлении благодарности и поощрения благодарственным письмом главы муниципального района «Усть-Цилемский» </w:t>
            </w:r>
          </w:p>
        </w:tc>
        <w:tc>
          <w:tcPr>
            <w:tcW w:w="2268" w:type="dxa"/>
          </w:tcPr>
          <w:p w:rsidR="000B5E96" w:rsidRPr="004F1082" w:rsidRDefault="000B5E96" w:rsidP="000B5E96">
            <w:pPr>
              <w:jc w:val="center"/>
              <w:rPr>
                <w:rFonts w:ascii="Times New Roman" w:hAnsi="Times New Roman" w:cs="Times New Roman"/>
              </w:rPr>
            </w:pPr>
            <w:r w:rsidRPr="004F108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79" w:type="dxa"/>
          </w:tcPr>
          <w:p w:rsidR="000B5E96" w:rsidRDefault="000B5E96" w:rsidP="000B5E96">
            <w:pPr>
              <w:jc w:val="center"/>
              <w:rPr>
                <w:rFonts w:ascii="Times New Roman" w:hAnsi="Times New Roman" w:cs="Times New Roman"/>
              </w:rPr>
            </w:pPr>
            <w:r w:rsidRPr="004F1082">
              <w:rPr>
                <w:rFonts w:ascii="Times New Roman" w:hAnsi="Times New Roman" w:cs="Times New Roman"/>
              </w:rPr>
              <w:t>Горбешко Н.Е.</w:t>
            </w:r>
          </w:p>
          <w:p w:rsidR="00CA1319" w:rsidRPr="004F1082" w:rsidRDefault="00CA1319" w:rsidP="000B5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УВП)</w:t>
            </w:r>
          </w:p>
        </w:tc>
      </w:tr>
      <w:tr w:rsidR="00727502" w:rsidRPr="00ED1162" w:rsidTr="007A0AD7">
        <w:tc>
          <w:tcPr>
            <w:tcW w:w="846" w:type="dxa"/>
          </w:tcPr>
          <w:p w:rsidR="00727502" w:rsidRPr="00B07BEE" w:rsidRDefault="00B07BEE" w:rsidP="000B5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252" w:type="dxa"/>
          </w:tcPr>
          <w:p w:rsidR="00727502" w:rsidRPr="004F1082" w:rsidRDefault="00727502" w:rsidP="00727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02">
              <w:rPr>
                <w:rFonts w:ascii="Times New Roman" w:eastAsia="Times New Roman" w:hAnsi="Times New Roman" w:cs="Times New Roman"/>
                <w:bCs/>
                <w:lang w:eastAsia="ru-RU"/>
              </w:rPr>
              <w:t>Об утверждении административного регламент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27502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я муниципальной услуги по отнесению земель или земельных участков к определенной категории или переводу земель или земельных участков из одной категории в другу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:rsidR="00727502" w:rsidRPr="00727502" w:rsidRDefault="00727502" w:rsidP="007275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727502">
              <w:rPr>
                <w:rFonts w:ascii="Times New Roman" w:eastAsia="Times New Roman" w:hAnsi="Times New Roman" w:cs="Times New Roman"/>
                <w:lang w:eastAsia="ru-RU"/>
              </w:rPr>
              <w:t>арт</w:t>
            </w:r>
          </w:p>
          <w:p w:rsidR="00727502" w:rsidRPr="004F1082" w:rsidRDefault="00727502" w:rsidP="00727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727502" w:rsidRDefault="00727502" w:rsidP="00727502">
            <w:pPr>
              <w:jc w:val="center"/>
              <w:rPr>
                <w:rFonts w:ascii="Times New Roman" w:hAnsi="Times New Roman" w:cs="Times New Roman"/>
              </w:rPr>
            </w:pPr>
            <w:r w:rsidRPr="00727502">
              <w:rPr>
                <w:rFonts w:ascii="Times New Roman" w:hAnsi="Times New Roman" w:cs="Times New Roman"/>
              </w:rPr>
              <w:t>Щетинина Т.В.</w:t>
            </w:r>
          </w:p>
          <w:p w:rsidR="00CA1319" w:rsidRPr="00727502" w:rsidRDefault="00CA1319" w:rsidP="00727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ЗЗ)</w:t>
            </w:r>
          </w:p>
          <w:p w:rsidR="00727502" w:rsidRPr="004F1082" w:rsidRDefault="00727502" w:rsidP="000B5E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502" w:rsidRPr="00ED1162" w:rsidTr="007A0AD7">
        <w:tc>
          <w:tcPr>
            <w:tcW w:w="846" w:type="dxa"/>
          </w:tcPr>
          <w:p w:rsidR="00727502" w:rsidRPr="00B07BEE" w:rsidRDefault="00B07BEE" w:rsidP="000B5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252" w:type="dxa"/>
          </w:tcPr>
          <w:p w:rsidR="00727502" w:rsidRPr="00727502" w:rsidRDefault="00727502" w:rsidP="00E764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7502">
              <w:rPr>
                <w:rFonts w:ascii="Times New Roman" w:eastAsia="Times New Roman" w:hAnsi="Times New Roman" w:cs="Times New Roman"/>
                <w:bCs/>
                <w:lang w:eastAsia="ru-RU"/>
              </w:rPr>
              <w:t>Об утверждении административного регламента</w:t>
            </w:r>
            <w:r w:rsidR="00E764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27502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я муниципальной услуги по подготовке и утверждению докумен</w:t>
            </w:r>
            <w:r w:rsidR="00E76447">
              <w:rPr>
                <w:rFonts w:ascii="Times New Roman" w:eastAsia="Times New Roman" w:hAnsi="Times New Roman" w:cs="Times New Roman"/>
                <w:bCs/>
                <w:lang w:eastAsia="ru-RU"/>
              </w:rPr>
              <w:t>тации по планировке территории»</w:t>
            </w:r>
          </w:p>
        </w:tc>
        <w:tc>
          <w:tcPr>
            <w:tcW w:w="2268" w:type="dxa"/>
          </w:tcPr>
          <w:p w:rsidR="00727502" w:rsidRPr="00727502" w:rsidRDefault="00E76447" w:rsidP="00E764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727502" w:rsidRPr="00727502">
              <w:rPr>
                <w:rFonts w:ascii="Times New Roman" w:eastAsia="Times New Roman" w:hAnsi="Times New Roman" w:cs="Times New Roman"/>
                <w:lang w:eastAsia="ru-RU"/>
              </w:rPr>
              <w:t>арт</w:t>
            </w:r>
          </w:p>
          <w:p w:rsidR="00727502" w:rsidRDefault="00727502" w:rsidP="007275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9" w:type="dxa"/>
          </w:tcPr>
          <w:p w:rsidR="00727502" w:rsidRDefault="00727502" w:rsidP="00E76447">
            <w:pPr>
              <w:tabs>
                <w:tab w:val="left" w:pos="907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02">
              <w:rPr>
                <w:rFonts w:ascii="Times New Roman" w:eastAsia="Times New Roman" w:hAnsi="Times New Roman" w:cs="Times New Roman"/>
                <w:lang w:eastAsia="ru-RU"/>
              </w:rPr>
              <w:t>Щетинина Т.В.</w:t>
            </w:r>
          </w:p>
          <w:p w:rsidR="00CA1319" w:rsidRPr="00727502" w:rsidRDefault="00CA1319" w:rsidP="00E76447">
            <w:pPr>
              <w:tabs>
                <w:tab w:val="left" w:pos="907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ЗЗ)</w:t>
            </w:r>
          </w:p>
          <w:p w:rsidR="00727502" w:rsidRPr="00727502" w:rsidRDefault="00727502" w:rsidP="007275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502" w:rsidRPr="00ED1162" w:rsidTr="007A0AD7">
        <w:tc>
          <w:tcPr>
            <w:tcW w:w="846" w:type="dxa"/>
          </w:tcPr>
          <w:p w:rsidR="00727502" w:rsidRPr="00B07BEE" w:rsidRDefault="00B07BEE" w:rsidP="000B5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4252" w:type="dxa"/>
          </w:tcPr>
          <w:p w:rsidR="00727502" w:rsidRDefault="00727502" w:rsidP="00E764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02">
              <w:rPr>
                <w:rFonts w:ascii="Times New Roman" w:eastAsia="Times New Roman" w:hAnsi="Times New Roman" w:cs="Times New Roman"/>
                <w:lang w:eastAsia="ru-RU"/>
              </w:rPr>
              <w:t>О внесении изменений в правила землепользования и застройки сельского поселения «</w:t>
            </w:r>
            <w:proofErr w:type="spellStart"/>
            <w:r w:rsidRPr="00727502">
              <w:rPr>
                <w:rFonts w:ascii="Times New Roman" w:eastAsia="Times New Roman" w:hAnsi="Times New Roman" w:cs="Times New Roman"/>
                <w:lang w:eastAsia="ru-RU"/>
              </w:rPr>
              <w:t>Нерица</w:t>
            </w:r>
            <w:proofErr w:type="spellEnd"/>
            <w:r w:rsidRPr="0072750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F406D9" w:rsidRPr="00727502" w:rsidRDefault="00F406D9" w:rsidP="00E764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727502" w:rsidRPr="00727502" w:rsidRDefault="00E76447" w:rsidP="00E764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727502" w:rsidRPr="00727502">
              <w:rPr>
                <w:rFonts w:ascii="Times New Roman" w:eastAsia="Times New Roman" w:hAnsi="Times New Roman" w:cs="Times New Roman"/>
                <w:lang w:eastAsia="ru-RU"/>
              </w:rPr>
              <w:t>прель</w:t>
            </w:r>
          </w:p>
          <w:p w:rsidR="00727502" w:rsidRPr="00727502" w:rsidRDefault="00727502" w:rsidP="0072750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9" w:type="dxa"/>
          </w:tcPr>
          <w:p w:rsidR="00727502" w:rsidRDefault="00E76447" w:rsidP="00CA1319">
            <w:pPr>
              <w:tabs>
                <w:tab w:val="left" w:pos="9072"/>
              </w:tabs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02">
              <w:rPr>
                <w:rFonts w:ascii="Times New Roman" w:eastAsia="Times New Roman" w:hAnsi="Times New Roman" w:cs="Times New Roman"/>
                <w:lang w:eastAsia="ru-RU"/>
              </w:rPr>
              <w:t>Носова Д.А.</w:t>
            </w:r>
          </w:p>
          <w:p w:rsidR="00CA1319" w:rsidRPr="00727502" w:rsidRDefault="00CA1319" w:rsidP="00CA1319">
            <w:pPr>
              <w:tabs>
                <w:tab w:val="left" w:pos="9072"/>
              </w:tabs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ЗЗ)</w:t>
            </w:r>
          </w:p>
        </w:tc>
      </w:tr>
      <w:tr w:rsidR="00727502" w:rsidRPr="00ED1162" w:rsidTr="007A0AD7">
        <w:tc>
          <w:tcPr>
            <w:tcW w:w="846" w:type="dxa"/>
          </w:tcPr>
          <w:p w:rsidR="00727502" w:rsidRPr="00B07BEE" w:rsidRDefault="00B07BEE" w:rsidP="000B5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8.</w:t>
            </w:r>
          </w:p>
        </w:tc>
        <w:tc>
          <w:tcPr>
            <w:tcW w:w="4252" w:type="dxa"/>
          </w:tcPr>
          <w:p w:rsidR="00727502" w:rsidRPr="00727502" w:rsidRDefault="00727502" w:rsidP="00727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02">
              <w:rPr>
                <w:rFonts w:ascii="Times New Roman" w:eastAsia="Times New Roman" w:hAnsi="Times New Roman" w:cs="Times New Roman"/>
                <w:lang w:eastAsia="ru-RU"/>
              </w:rPr>
              <w:t xml:space="preserve">О внесении изменений в постановление администрации муниципального района </w:t>
            </w:r>
            <w:r w:rsidR="00E76447">
              <w:rPr>
                <w:rFonts w:ascii="Times New Roman" w:eastAsia="Times New Roman" w:hAnsi="Times New Roman" w:cs="Times New Roman"/>
                <w:lang w:eastAsia="ru-RU"/>
              </w:rPr>
              <w:t xml:space="preserve">«Усть-Цилемский» от 29 декабр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727502">
                <w:rPr>
                  <w:rFonts w:ascii="Times New Roman" w:eastAsia="Times New Roman" w:hAnsi="Times New Roman" w:cs="Times New Roman"/>
                  <w:lang w:eastAsia="ru-RU"/>
                </w:rPr>
                <w:t>2017 г</w:t>
              </w:r>
            </w:smartTag>
            <w:r w:rsidRPr="00727502">
              <w:rPr>
                <w:rFonts w:ascii="Times New Roman" w:eastAsia="Times New Roman" w:hAnsi="Times New Roman" w:cs="Times New Roman"/>
                <w:lang w:eastAsia="ru-RU"/>
              </w:rPr>
              <w:t>. № 12/1251 «Об утверждении муниципальной программы муниципального образования сельского поселения «Усть-Цильма» «Формирование современ</w:t>
            </w:r>
            <w:r w:rsidR="00E76447">
              <w:rPr>
                <w:rFonts w:ascii="Times New Roman" w:eastAsia="Times New Roman" w:hAnsi="Times New Roman" w:cs="Times New Roman"/>
                <w:lang w:eastAsia="ru-RU"/>
              </w:rPr>
              <w:t>ной городской (сельской) среды»</w:t>
            </w:r>
          </w:p>
        </w:tc>
        <w:tc>
          <w:tcPr>
            <w:tcW w:w="2268" w:type="dxa"/>
          </w:tcPr>
          <w:p w:rsidR="00727502" w:rsidRPr="00727502" w:rsidRDefault="00E76447" w:rsidP="00E764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727502" w:rsidRPr="00727502">
              <w:rPr>
                <w:rFonts w:ascii="Times New Roman" w:eastAsia="Times New Roman" w:hAnsi="Times New Roman" w:cs="Times New Roman"/>
                <w:lang w:eastAsia="ru-RU"/>
              </w:rPr>
              <w:t>арт</w:t>
            </w:r>
          </w:p>
          <w:p w:rsidR="00727502" w:rsidRPr="00727502" w:rsidRDefault="00727502" w:rsidP="0072750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7502" w:rsidRPr="00727502" w:rsidRDefault="00727502" w:rsidP="0072750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9" w:type="dxa"/>
          </w:tcPr>
          <w:p w:rsidR="00E76447" w:rsidRDefault="00E76447" w:rsidP="00CA1319">
            <w:pPr>
              <w:tabs>
                <w:tab w:val="left" w:pos="907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02">
              <w:rPr>
                <w:rFonts w:ascii="Times New Roman" w:eastAsia="Times New Roman" w:hAnsi="Times New Roman" w:cs="Times New Roman"/>
                <w:lang w:eastAsia="ru-RU"/>
              </w:rPr>
              <w:t>Щетинина Т.В.</w:t>
            </w:r>
          </w:p>
          <w:p w:rsidR="00CA1319" w:rsidRPr="00727502" w:rsidRDefault="00CA1319" w:rsidP="00CA1319">
            <w:pPr>
              <w:tabs>
                <w:tab w:val="left" w:pos="907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ЗЗ)</w:t>
            </w:r>
          </w:p>
          <w:p w:rsidR="00727502" w:rsidRPr="00727502" w:rsidRDefault="00727502" w:rsidP="00CA1319">
            <w:pPr>
              <w:tabs>
                <w:tab w:val="left" w:pos="907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7502" w:rsidRPr="00ED1162" w:rsidTr="007A0AD7">
        <w:tc>
          <w:tcPr>
            <w:tcW w:w="846" w:type="dxa"/>
          </w:tcPr>
          <w:p w:rsidR="00727502" w:rsidRPr="00B07BEE" w:rsidRDefault="00B07BEE" w:rsidP="000B5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4252" w:type="dxa"/>
          </w:tcPr>
          <w:p w:rsidR="00727502" w:rsidRPr="00727502" w:rsidRDefault="00727502" w:rsidP="00E764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02">
              <w:rPr>
                <w:rFonts w:ascii="Times New Roman" w:eastAsia="Times New Roman" w:hAnsi="Times New Roman" w:cs="Times New Roman"/>
                <w:bCs/>
                <w:lang w:eastAsia="ru-RU"/>
              </w:rPr>
              <w:t>Об утверждении административного регламента</w:t>
            </w:r>
            <w:r w:rsidR="00E764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27502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я муниципальной услуги «Выдача разрешения на использование земель или земельных участков, которые находятся в государственной или муниципальной собственности, без предоставления земельных участков и установления с</w:t>
            </w:r>
            <w:r w:rsidR="00E76447">
              <w:rPr>
                <w:rFonts w:ascii="Times New Roman" w:eastAsia="Times New Roman" w:hAnsi="Times New Roman" w:cs="Times New Roman"/>
                <w:bCs/>
                <w:lang w:eastAsia="ru-RU"/>
              </w:rPr>
              <w:t>ервитута, публичного сервитута»</w:t>
            </w:r>
          </w:p>
        </w:tc>
        <w:tc>
          <w:tcPr>
            <w:tcW w:w="2268" w:type="dxa"/>
          </w:tcPr>
          <w:p w:rsidR="00727502" w:rsidRPr="00727502" w:rsidRDefault="00E76447" w:rsidP="00E764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727502" w:rsidRPr="00727502">
              <w:rPr>
                <w:rFonts w:ascii="Times New Roman" w:eastAsia="Times New Roman" w:hAnsi="Times New Roman" w:cs="Times New Roman"/>
                <w:lang w:eastAsia="ru-RU"/>
              </w:rPr>
              <w:t>прель</w:t>
            </w:r>
          </w:p>
          <w:p w:rsidR="00727502" w:rsidRPr="00727502" w:rsidRDefault="00727502" w:rsidP="0072750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9" w:type="dxa"/>
          </w:tcPr>
          <w:p w:rsidR="00E76447" w:rsidRDefault="00E76447" w:rsidP="00CA1319">
            <w:pPr>
              <w:tabs>
                <w:tab w:val="left" w:pos="907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02">
              <w:rPr>
                <w:rFonts w:ascii="Times New Roman" w:eastAsia="Times New Roman" w:hAnsi="Times New Roman" w:cs="Times New Roman"/>
                <w:lang w:eastAsia="ru-RU"/>
              </w:rPr>
              <w:t>Осташова И.П.</w:t>
            </w:r>
          </w:p>
          <w:p w:rsidR="00CA1319" w:rsidRPr="00727502" w:rsidRDefault="00CA1319" w:rsidP="00CA1319">
            <w:pPr>
              <w:tabs>
                <w:tab w:val="left" w:pos="907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ЗЗ)</w:t>
            </w:r>
          </w:p>
          <w:p w:rsidR="00727502" w:rsidRPr="00727502" w:rsidRDefault="00727502" w:rsidP="00CA1319">
            <w:pPr>
              <w:tabs>
                <w:tab w:val="left" w:pos="907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7502" w:rsidRPr="00ED1162" w:rsidTr="007A0AD7">
        <w:tc>
          <w:tcPr>
            <w:tcW w:w="846" w:type="dxa"/>
          </w:tcPr>
          <w:p w:rsidR="00727502" w:rsidRPr="00B07BEE" w:rsidRDefault="00B07BEE" w:rsidP="000B5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4252" w:type="dxa"/>
          </w:tcPr>
          <w:p w:rsidR="00727502" w:rsidRPr="00727502" w:rsidRDefault="00727502" w:rsidP="007A0A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02">
              <w:rPr>
                <w:rFonts w:ascii="Times New Roman" w:eastAsia="Times New Roman" w:hAnsi="Times New Roman" w:cs="Times New Roman"/>
                <w:bCs/>
                <w:lang w:eastAsia="ru-RU"/>
              </w:rPr>
              <w:t>Об утверждении административного регламента</w:t>
            </w:r>
            <w:r w:rsidR="00E764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27502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я муниципальной услуги «Предоставление земельного участка, находящегося в муниципальной собственности, или государственная собственность на кото</w:t>
            </w:r>
            <w:r w:rsidR="007A0AD7">
              <w:rPr>
                <w:rFonts w:ascii="Times New Roman" w:eastAsia="Times New Roman" w:hAnsi="Times New Roman" w:cs="Times New Roman"/>
                <w:bCs/>
                <w:lang w:eastAsia="ru-RU"/>
              </w:rPr>
              <w:t>рые не разграничена, на торгах»</w:t>
            </w:r>
          </w:p>
        </w:tc>
        <w:tc>
          <w:tcPr>
            <w:tcW w:w="2268" w:type="dxa"/>
          </w:tcPr>
          <w:p w:rsidR="00727502" w:rsidRPr="00727502" w:rsidRDefault="00E76447" w:rsidP="00E764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727502" w:rsidRPr="00727502">
              <w:rPr>
                <w:rFonts w:ascii="Times New Roman" w:eastAsia="Times New Roman" w:hAnsi="Times New Roman" w:cs="Times New Roman"/>
                <w:lang w:eastAsia="ru-RU"/>
              </w:rPr>
              <w:t>ай</w:t>
            </w:r>
          </w:p>
          <w:p w:rsidR="00727502" w:rsidRPr="00727502" w:rsidRDefault="00727502" w:rsidP="0072750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9" w:type="dxa"/>
          </w:tcPr>
          <w:p w:rsidR="00E76447" w:rsidRDefault="00E76447" w:rsidP="00CA1319">
            <w:pPr>
              <w:tabs>
                <w:tab w:val="left" w:pos="9072"/>
              </w:tabs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02">
              <w:rPr>
                <w:rFonts w:ascii="Times New Roman" w:eastAsia="Times New Roman" w:hAnsi="Times New Roman" w:cs="Times New Roman"/>
                <w:lang w:eastAsia="ru-RU"/>
              </w:rPr>
              <w:t>Гусева А.И.</w:t>
            </w:r>
          </w:p>
          <w:p w:rsidR="00CA1319" w:rsidRPr="00727502" w:rsidRDefault="00CA1319" w:rsidP="00CA1319">
            <w:pPr>
              <w:tabs>
                <w:tab w:val="left" w:pos="9072"/>
              </w:tabs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ЗЗ)</w:t>
            </w:r>
          </w:p>
          <w:p w:rsidR="00727502" w:rsidRPr="00727502" w:rsidRDefault="00727502" w:rsidP="00CA1319">
            <w:pPr>
              <w:tabs>
                <w:tab w:val="left" w:pos="9072"/>
              </w:tabs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7502" w:rsidRPr="00ED1162" w:rsidTr="007A0AD7">
        <w:tc>
          <w:tcPr>
            <w:tcW w:w="846" w:type="dxa"/>
          </w:tcPr>
          <w:p w:rsidR="00727502" w:rsidRPr="00B07BEE" w:rsidRDefault="00B07BEE" w:rsidP="000B5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4252" w:type="dxa"/>
          </w:tcPr>
          <w:p w:rsidR="00727502" w:rsidRPr="00727502" w:rsidRDefault="00727502" w:rsidP="00E764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02">
              <w:rPr>
                <w:rFonts w:ascii="Times New Roman" w:eastAsia="Times New Roman" w:hAnsi="Times New Roman" w:cs="Times New Roman"/>
                <w:bCs/>
                <w:lang w:eastAsia="ru-RU"/>
              </w:rPr>
              <w:t>Об утверждении административного регламента</w:t>
            </w:r>
            <w:r w:rsidR="00E764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27502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</w:t>
            </w:r>
            <w:r w:rsidR="00E76447">
              <w:rPr>
                <w:rFonts w:ascii="Times New Roman" w:eastAsia="Times New Roman" w:hAnsi="Times New Roman" w:cs="Times New Roman"/>
                <w:bCs/>
                <w:lang w:eastAsia="ru-RU"/>
              </w:rPr>
              <w:t>ящихся в частной собственности»</w:t>
            </w:r>
          </w:p>
        </w:tc>
        <w:tc>
          <w:tcPr>
            <w:tcW w:w="2268" w:type="dxa"/>
          </w:tcPr>
          <w:p w:rsidR="00727502" w:rsidRPr="00727502" w:rsidRDefault="00E76447" w:rsidP="00E764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727502" w:rsidRPr="00727502">
              <w:rPr>
                <w:rFonts w:ascii="Times New Roman" w:eastAsia="Times New Roman" w:hAnsi="Times New Roman" w:cs="Times New Roman"/>
                <w:lang w:eastAsia="ru-RU"/>
              </w:rPr>
              <w:t>юнь</w:t>
            </w:r>
          </w:p>
          <w:p w:rsidR="00727502" w:rsidRPr="00727502" w:rsidRDefault="00727502" w:rsidP="0072750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9" w:type="dxa"/>
          </w:tcPr>
          <w:p w:rsidR="00E76447" w:rsidRDefault="00E76447" w:rsidP="00CA1319">
            <w:pPr>
              <w:tabs>
                <w:tab w:val="left" w:pos="9072"/>
              </w:tabs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02">
              <w:rPr>
                <w:rFonts w:ascii="Times New Roman" w:eastAsia="Times New Roman" w:hAnsi="Times New Roman" w:cs="Times New Roman"/>
                <w:lang w:eastAsia="ru-RU"/>
              </w:rPr>
              <w:t>Гусева А.И.</w:t>
            </w:r>
          </w:p>
          <w:p w:rsidR="00CA1319" w:rsidRPr="00727502" w:rsidRDefault="00CA1319" w:rsidP="00CA1319">
            <w:pPr>
              <w:tabs>
                <w:tab w:val="left" w:pos="9072"/>
              </w:tabs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ЗЗ)</w:t>
            </w:r>
          </w:p>
          <w:p w:rsidR="00727502" w:rsidRPr="00727502" w:rsidRDefault="00727502" w:rsidP="00CA1319">
            <w:pPr>
              <w:tabs>
                <w:tab w:val="left" w:pos="9072"/>
              </w:tabs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6447" w:rsidRPr="00ED1162" w:rsidTr="007A0AD7">
        <w:tc>
          <w:tcPr>
            <w:tcW w:w="846" w:type="dxa"/>
          </w:tcPr>
          <w:p w:rsidR="00E76447" w:rsidRPr="00B07BEE" w:rsidRDefault="00B07BEE" w:rsidP="000B5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.</w:t>
            </w:r>
          </w:p>
        </w:tc>
        <w:tc>
          <w:tcPr>
            <w:tcW w:w="4252" w:type="dxa"/>
          </w:tcPr>
          <w:p w:rsidR="00E76447" w:rsidRPr="00727502" w:rsidRDefault="00E76447" w:rsidP="00E764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7502">
              <w:rPr>
                <w:rFonts w:ascii="Times New Roman" w:eastAsia="Times New Roman" w:hAnsi="Times New Roman" w:cs="Times New Roman"/>
                <w:bCs/>
                <w:lang w:eastAsia="ru-RU"/>
              </w:rPr>
              <w:t>Об утверждении административного регламент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27502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я муниципальной услуги «Постановка граждан на учет в качестве лиц, имеющих право на предоставление земельных учас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ков в собственность бесплатно»</w:t>
            </w:r>
          </w:p>
        </w:tc>
        <w:tc>
          <w:tcPr>
            <w:tcW w:w="2268" w:type="dxa"/>
          </w:tcPr>
          <w:p w:rsidR="00E76447" w:rsidRPr="00727502" w:rsidRDefault="00E76447" w:rsidP="00E764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27502">
              <w:rPr>
                <w:rFonts w:ascii="Times New Roman" w:eastAsia="Times New Roman" w:hAnsi="Times New Roman" w:cs="Times New Roman"/>
                <w:lang w:eastAsia="ru-RU"/>
              </w:rPr>
              <w:t>юль</w:t>
            </w:r>
          </w:p>
          <w:p w:rsidR="00E76447" w:rsidRDefault="00E76447" w:rsidP="00E764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9" w:type="dxa"/>
          </w:tcPr>
          <w:p w:rsidR="00E76447" w:rsidRDefault="00E76447" w:rsidP="00CA1319">
            <w:pPr>
              <w:tabs>
                <w:tab w:val="left" w:pos="9072"/>
              </w:tabs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02">
              <w:rPr>
                <w:rFonts w:ascii="Times New Roman" w:eastAsia="Times New Roman" w:hAnsi="Times New Roman" w:cs="Times New Roman"/>
                <w:lang w:eastAsia="ru-RU"/>
              </w:rPr>
              <w:t>Осташова И.П.</w:t>
            </w:r>
          </w:p>
          <w:p w:rsidR="00CA1319" w:rsidRPr="00727502" w:rsidRDefault="00CA1319" w:rsidP="00CA1319">
            <w:pPr>
              <w:tabs>
                <w:tab w:val="left" w:pos="9072"/>
              </w:tabs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ЗЗ)</w:t>
            </w:r>
          </w:p>
          <w:p w:rsidR="00E76447" w:rsidRPr="00727502" w:rsidRDefault="00E76447" w:rsidP="00CA1319">
            <w:pPr>
              <w:tabs>
                <w:tab w:val="left" w:pos="9072"/>
              </w:tabs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6447" w:rsidRPr="00ED1162" w:rsidTr="007A0AD7">
        <w:tc>
          <w:tcPr>
            <w:tcW w:w="846" w:type="dxa"/>
          </w:tcPr>
          <w:p w:rsidR="00E76447" w:rsidRPr="00B07BEE" w:rsidRDefault="00B07BEE" w:rsidP="000B5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.</w:t>
            </w:r>
          </w:p>
        </w:tc>
        <w:tc>
          <w:tcPr>
            <w:tcW w:w="4252" w:type="dxa"/>
          </w:tcPr>
          <w:p w:rsidR="00E76447" w:rsidRPr="00727502" w:rsidRDefault="00E76447" w:rsidP="00E764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750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 утверждении административного </w:t>
            </w:r>
            <w:proofErr w:type="spellStart"/>
            <w:proofErr w:type="gramStart"/>
            <w:r w:rsidRPr="00727502">
              <w:rPr>
                <w:rFonts w:ascii="Times New Roman" w:eastAsia="Times New Roman" w:hAnsi="Times New Roman" w:cs="Times New Roman"/>
                <w:bCs/>
                <w:lang w:eastAsia="ru-RU"/>
              </w:rPr>
              <w:t>рег</w:t>
            </w:r>
            <w:r w:rsidR="00F406D9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727502">
              <w:rPr>
                <w:rFonts w:ascii="Times New Roman" w:eastAsia="Times New Roman" w:hAnsi="Times New Roman" w:cs="Times New Roman"/>
                <w:bCs/>
                <w:lang w:eastAsia="ru-RU"/>
              </w:rPr>
              <w:t>ламент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27502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я муниципальной услуги «Предварительное согласование предоставления земельного участка»</w:t>
            </w:r>
          </w:p>
        </w:tc>
        <w:tc>
          <w:tcPr>
            <w:tcW w:w="2268" w:type="dxa"/>
          </w:tcPr>
          <w:p w:rsidR="00E76447" w:rsidRPr="00727502" w:rsidRDefault="00E76447" w:rsidP="00E764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27502">
              <w:rPr>
                <w:rFonts w:ascii="Times New Roman" w:eastAsia="Times New Roman" w:hAnsi="Times New Roman" w:cs="Times New Roman"/>
                <w:lang w:eastAsia="ru-RU"/>
              </w:rPr>
              <w:t>вгуст</w:t>
            </w:r>
          </w:p>
          <w:p w:rsidR="00E76447" w:rsidRDefault="00E76447" w:rsidP="00E764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9" w:type="dxa"/>
          </w:tcPr>
          <w:p w:rsidR="00E76447" w:rsidRDefault="00E76447" w:rsidP="00CA1319">
            <w:pPr>
              <w:tabs>
                <w:tab w:val="left" w:pos="9072"/>
              </w:tabs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02">
              <w:rPr>
                <w:rFonts w:ascii="Times New Roman" w:eastAsia="Times New Roman" w:hAnsi="Times New Roman" w:cs="Times New Roman"/>
                <w:lang w:eastAsia="ru-RU"/>
              </w:rPr>
              <w:t>Осташова И.П.</w:t>
            </w:r>
          </w:p>
          <w:p w:rsidR="00CA1319" w:rsidRPr="00727502" w:rsidRDefault="00CA1319" w:rsidP="00CA1319">
            <w:pPr>
              <w:tabs>
                <w:tab w:val="left" w:pos="9072"/>
              </w:tabs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ЗЗ)</w:t>
            </w:r>
          </w:p>
          <w:p w:rsidR="00E76447" w:rsidRPr="00727502" w:rsidRDefault="00E76447" w:rsidP="00CA1319">
            <w:pPr>
              <w:tabs>
                <w:tab w:val="left" w:pos="9072"/>
              </w:tabs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6447" w:rsidRPr="00ED1162" w:rsidTr="007A0AD7">
        <w:tc>
          <w:tcPr>
            <w:tcW w:w="846" w:type="dxa"/>
          </w:tcPr>
          <w:p w:rsidR="00E76447" w:rsidRPr="00B07BEE" w:rsidRDefault="00B07BEE" w:rsidP="000B5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.</w:t>
            </w:r>
          </w:p>
        </w:tc>
        <w:tc>
          <w:tcPr>
            <w:tcW w:w="4252" w:type="dxa"/>
          </w:tcPr>
          <w:p w:rsidR="00E76447" w:rsidRPr="00727502" w:rsidRDefault="00E76447" w:rsidP="00E764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7502">
              <w:rPr>
                <w:rFonts w:ascii="Times New Roman" w:eastAsia="Times New Roman" w:hAnsi="Times New Roman" w:cs="Times New Roman"/>
                <w:bCs/>
                <w:lang w:eastAsia="ru-RU"/>
              </w:rPr>
              <w:t>Об утверждении административного регламент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27502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я муниципальной услуги «Предоставление земельного участка, находящегося в государственной или муниципальной собственности, гражданину или юридическому 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цу, в собственность бесплатно»</w:t>
            </w:r>
          </w:p>
        </w:tc>
        <w:tc>
          <w:tcPr>
            <w:tcW w:w="2268" w:type="dxa"/>
          </w:tcPr>
          <w:p w:rsidR="00E76447" w:rsidRPr="00727502" w:rsidRDefault="00E76447" w:rsidP="00E764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727502">
              <w:rPr>
                <w:rFonts w:ascii="Times New Roman" w:eastAsia="Times New Roman" w:hAnsi="Times New Roman" w:cs="Times New Roman"/>
                <w:lang w:eastAsia="ru-RU"/>
              </w:rPr>
              <w:t>ентябрь</w:t>
            </w:r>
          </w:p>
          <w:p w:rsidR="00E76447" w:rsidRDefault="00E76447" w:rsidP="00E764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9" w:type="dxa"/>
          </w:tcPr>
          <w:p w:rsidR="00E76447" w:rsidRDefault="00E76447" w:rsidP="00CA1319">
            <w:pPr>
              <w:tabs>
                <w:tab w:val="left" w:pos="9072"/>
              </w:tabs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02">
              <w:rPr>
                <w:rFonts w:ascii="Times New Roman" w:eastAsia="Times New Roman" w:hAnsi="Times New Roman" w:cs="Times New Roman"/>
                <w:lang w:eastAsia="ru-RU"/>
              </w:rPr>
              <w:t>Осташова И.П.</w:t>
            </w:r>
          </w:p>
          <w:p w:rsidR="00CA1319" w:rsidRPr="00727502" w:rsidRDefault="00CA1319" w:rsidP="00CA1319">
            <w:pPr>
              <w:tabs>
                <w:tab w:val="left" w:pos="9072"/>
              </w:tabs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ЗЗ)</w:t>
            </w:r>
          </w:p>
          <w:p w:rsidR="00E76447" w:rsidRPr="00727502" w:rsidRDefault="00E76447" w:rsidP="00CA1319">
            <w:pPr>
              <w:tabs>
                <w:tab w:val="left" w:pos="9072"/>
              </w:tabs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6447" w:rsidRPr="00ED1162" w:rsidTr="007A0AD7">
        <w:tc>
          <w:tcPr>
            <w:tcW w:w="846" w:type="dxa"/>
          </w:tcPr>
          <w:p w:rsidR="00E76447" w:rsidRPr="00B07BEE" w:rsidRDefault="00B07BEE" w:rsidP="000B5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5.</w:t>
            </w:r>
          </w:p>
        </w:tc>
        <w:tc>
          <w:tcPr>
            <w:tcW w:w="4252" w:type="dxa"/>
          </w:tcPr>
          <w:p w:rsidR="00E76447" w:rsidRPr="00727502" w:rsidRDefault="00E76447" w:rsidP="00E764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7502">
              <w:rPr>
                <w:rFonts w:ascii="Times New Roman" w:eastAsia="Times New Roman" w:hAnsi="Times New Roman" w:cs="Times New Roman"/>
                <w:bCs/>
                <w:lang w:eastAsia="ru-RU"/>
              </w:rPr>
              <w:t>Об утверждении административного регламент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27502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я муниципальной услуги «Выдача разрешений на право вырубки земельных насаждений»</w:t>
            </w:r>
          </w:p>
        </w:tc>
        <w:tc>
          <w:tcPr>
            <w:tcW w:w="2268" w:type="dxa"/>
          </w:tcPr>
          <w:p w:rsidR="00E76447" w:rsidRPr="00727502" w:rsidRDefault="00E76447" w:rsidP="00E764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27502">
              <w:rPr>
                <w:rFonts w:ascii="Times New Roman" w:eastAsia="Times New Roman" w:hAnsi="Times New Roman" w:cs="Times New Roman"/>
                <w:lang w:eastAsia="ru-RU"/>
              </w:rPr>
              <w:t>ктябрь</w:t>
            </w:r>
          </w:p>
          <w:p w:rsidR="00E76447" w:rsidRDefault="00E76447" w:rsidP="00E764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9" w:type="dxa"/>
          </w:tcPr>
          <w:p w:rsidR="00E76447" w:rsidRPr="00727502" w:rsidRDefault="00E76447" w:rsidP="00CA1319">
            <w:pPr>
              <w:tabs>
                <w:tab w:val="left" w:pos="9072"/>
              </w:tabs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02">
              <w:rPr>
                <w:rFonts w:ascii="Times New Roman" w:eastAsia="Times New Roman" w:hAnsi="Times New Roman" w:cs="Times New Roman"/>
                <w:lang w:eastAsia="ru-RU"/>
              </w:rPr>
              <w:t>Носова Д.А.</w:t>
            </w:r>
          </w:p>
          <w:p w:rsidR="00E76447" w:rsidRPr="00727502" w:rsidRDefault="00CA1319" w:rsidP="00CA1319">
            <w:pPr>
              <w:tabs>
                <w:tab w:val="left" w:pos="9072"/>
              </w:tabs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ЗЗ)</w:t>
            </w:r>
          </w:p>
        </w:tc>
      </w:tr>
      <w:tr w:rsidR="00E76447" w:rsidRPr="00ED1162" w:rsidTr="007A0AD7">
        <w:tc>
          <w:tcPr>
            <w:tcW w:w="846" w:type="dxa"/>
          </w:tcPr>
          <w:p w:rsidR="00E76447" w:rsidRPr="00B07BEE" w:rsidRDefault="00B07BEE" w:rsidP="000B5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.</w:t>
            </w:r>
          </w:p>
        </w:tc>
        <w:tc>
          <w:tcPr>
            <w:tcW w:w="4252" w:type="dxa"/>
          </w:tcPr>
          <w:p w:rsidR="00E76447" w:rsidRPr="00727502" w:rsidRDefault="00E76447" w:rsidP="00E764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750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Об утверждении проекта межевания территории села Усть-Цильма и территории села </w:t>
            </w:r>
            <w:proofErr w:type="spellStart"/>
            <w:r w:rsidRPr="0072750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Трусово</w:t>
            </w:r>
            <w:proofErr w:type="spellEnd"/>
          </w:p>
        </w:tc>
        <w:tc>
          <w:tcPr>
            <w:tcW w:w="2268" w:type="dxa"/>
          </w:tcPr>
          <w:p w:rsidR="00E76447" w:rsidRPr="00727502" w:rsidRDefault="00E76447" w:rsidP="00E764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27502">
              <w:rPr>
                <w:rFonts w:ascii="Times New Roman" w:eastAsia="Times New Roman" w:hAnsi="Times New Roman" w:cs="Times New Roman"/>
                <w:lang w:eastAsia="ru-RU"/>
              </w:rPr>
              <w:t>юль</w:t>
            </w:r>
          </w:p>
          <w:p w:rsidR="00E76447" w:rsidRDefault="00E76447" w:rsidP="00E764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9" w:type="dxa"/>
          </w:tcPr>
          <w:p w:rsidR="00E76447" w:rsidRDefault="00E76447" w:rsidP="00CA1319">
            <w:pPr>
              <w:tabs>
                <w:tab w:val="left" w:pos="9072"/>
              </w:tabs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02">
              <w:rPr>
                <w:rFonts w:ascii="Times New Roman" w:eastAsia="Times New Roman" w:hAnsi="Times New Roman" w:cs="Times New Roman"/>
                <w:lang w:eastAsia="ru-RU"/>
              </w:rPr>
              <w:t>Щетинина Т.В.</w:t>
            </w:r>
          </w:p>
          <w:p w:rsidR="00CA1319" w:rsidRPr="00727502" w:rsidRDefault="00CA1319" w:rsidP="00CA1319">
            <w:pPr>
              <w:tabs>
                <w:tab w:val="left" w:pos="9072"/>
              </w:tabs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ЗЗ)</w:t>
            </w:r>
          </w:p>
        </w:tc>
      </w:tr>
      <w:tr w:rsidR="000B5E96" w:rsidRPr="00ED1162" w:rsidTr="007A0AD7">
        <w:tc>
          <w:tcPr>
            <w:tcW w:w="846" w:type="dxa"/>
          </w:tcPr>
          <w:p w:rsidR="000B5E96" w:rsidRPr="00B07BEE" w:rsidRDefault="00B07BEE" w:rsidP="000B5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7.</w:t>
            </w:r>
          </w:p>
        </w:tc>
        <w:tc>
          <w:tcPr>
            <w:tcW w:w="4252" w:type="dxa"/>
          </w:tcPr>
          <w:tbl>
            <w:tblPr>
              <w:tblW w:w="58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812"/>
            </w:tblGrid>
            <w:tr w:rsidR="00727502" w:rsidRPr="00727502" w:rsidTr="00CA1319">
              <w:tc>
                <w:tcPr>
                  <w:tcW w:w="58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6970" w:rsidRDefault="00727502" w:rsidP="00B07BE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2750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б утверждении карт-плана территории </w:t>
                  </w:r>
                </w:p>
                <w:p w:rsidR="00727502" w:rsidRPr="00E76447" w:rsidRDefault="00546970" w:rsidP="0054697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</w:t>
                  </w:r>
                  <w:r w:rsidR="00727502" w:rsidRPr="00727502">
                    <w:rPr>
                      <w:rFonts w:ascii="Times New Roman" w:eastAsia="Times New Roman" w:hAnsi="Times New Roman" w:cs="Times New Roman"/>
                      <w:lang w:eastAsia="ru-RU"/>
                    </w:rPr>
                    <w:t>ела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727502" w:rsidRPr="00727502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ь-Цильм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 села </w:t>
                  </w:r>
                  <w:proofErr w:type="spellStart"/>
                  <w:r w:rsidR="00727502" w:rsidRPr="00727502">
                    <w:rPr>
                      <w:rFonts w:ascii="Times New Roman" w:eastAsia="Times New Roman" w:hAnsi="Times New Roman" w:cs="Times New Roman"/>
                      <w:lang w:eastAsia="ru-RU"/>
                    </w:rPr>
                    <w:t>Трусово</w:t>
                  </w:r>
                  <w:proofErr w:type="spellEnd"/>
                  <w:r w:rsidR="00727502" w:rsidRPr="0072750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</w:p>
              </w:tc>
            </w:tr>
          </w:tbl>
          <w:p w:rsidR="000B5E96" w:rsidRPr="004F1082" w:rsidRDefault="000B5E96" w:rsidP="000B5E9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727502" w:rsidRPr="00727502" w:rsidRDefault="00E76447" w:rsidP="00E764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727502" w:rsidRPr="00727502">
              <w:rPr>
                <w:rFonts w:ascii="Times New Roman" w:eastAsia="Times New Roman" w:hAnsi="Times New Roman" w:cs="Times New Roman"/>
                <w:lang w:eastAsia="ru-RU"/>
              </w:rPr>
              <w:t>оябрь</w:t>
            </w:r>
          </w:p>
          <w:p w:rsidR="000B5E96" w:rsidRPr="004F1082" w:rsidRDefault="000B5E96" w:rsidP="000B5E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0B5E96" w:rsidRDefault="00727502" w:rsidP="00CA1319">
            <w:pPr>
              <w:tabs>
                <w:tab w:val="left" w:pos="9072"/>
              </w:tabs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02">
              <w:rPr>
                <w:rFonts w:ascii="Times New Roman" w:eastAsia="Times New Roman" w:hAnsi="Times New Roman" w:cs="Times New Roman"/>
                <w:lang w:eastAsia="ru-RU"/>
              </w:rPr>
              <w:t>Осташова И.П.</w:t>
            </w:r>
          </w:p>
          <w:p w:rsidR="00CA1319" w:rsidRPr="004F1082" w:rsidRDefault="00CA1319" w:rsidP="00CA1319">
            <w:pPr>
              <w:tabs>
                <w:tab w:val="left" w:pos="9072"/>
              </w:tabs>
              <w:ind w:righ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ЗЗ)</w:t>
            </w:r>
          </w:p>
        </w:tc>
      </w:tr>
      <w:tr w:rsidR="00F72F38" w:rsidRPr="00ED1162" w:rsidTr="007A0AD7">
        <w:tc>
          <w:tcPr>
            <w:tcW w:w="846" w:type="dxa"/>
          </w:tcPr>
          <w:p w:rsidR="00F72F38" w:rsidRDefault="00F72F38" w:rsidP="00F72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8.</w:t>
            </w:r>
          </w:p>
        </w:tc>
        <w:tc>
          <w:tcPr>
            <w:tcW w:w="4252" w:type="dxa"/>
          </w:tcPr>
          <w:p w:rsidR="00F72F38" w:rsidRPr="00294F06" w:rsidRDefault="00F72F38" w:rsidP="00F72F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ыделению средств из резерва администрации МО МР «Усть-Цилемский»</w:t>
            </w:r>
          </w:p>
        </w:tc>
        <w:tc>
          <w:tcPr>
            <w:tcW w:w="2268" w:type="dxa"/>
          </w:tcPr>
          <w:p w:rsidR="00F72F38" w:rsidRPr="00294F06" w:rsidRDefault="00F72F38" w:rsidP="00F72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ступлении документов с отраслевых отделов администрации МР «Усть-Цилемский»</w:t>
            </w:r>
          </w:p>
        </w:tc>
        <w:tc>
          <w:tcPr>
            <w:tcW w:w="1979" w:type="dxa"/>
          </w:tcPr>
          <w:p w:rsidR="00F72F38" w:rsidRDefault="00F72F38" w:rsidP="00F72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шова О.К.,</w:t>
            </w:r>
          </w:p>
          <w:p w:rsidR="00F72F38" w:rsidRDefault="00F72F38" w:rsidP="00F72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Л.Л.</w:t>
            </w:r>
          </w:p>
          <w:p w:rsidR="00F72F38" w:rsidRDefault="00F72F38" w:rsidP="00F72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инансовое управление)</w:t>
            </w:r>
          </w:p>
        </w:tc>
      </w:tr>
      <w:tr w:rsidR="00F72F38" w:rsidRPr="00ED1162" w:rsidTr="007A0AD7">
        <w:tc>
          <w:tcPr>
            <w:tcW w:w="846" w:type="dxa"/>
          </w:tcPr>
          <w:p w:rsidR="00F72F38" w:rsidRDefault="00F72F38" w:rsidP="00F72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9.</w:t>
            </w:r>
          </w:p>
        </w:tc>
        <w:tc>
          <w:tcPr>
            <w:tcW w:w="4252" w:type="dxa"/>
          </w:tcPr>
          <w:p w:rsidR="00F72F38" w:rsidRDefault="00F72F38" w:rsidP="00F72F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наделении полномочиями главного администратора доходов</w:t>
            </w:r>
          </w:p>
        </w:tc>
        <w:tc>
          <w:tcPr>
            <w:tcW w:w="2268" w:type="dxa"/>
          </w:tcPr>
          <w:p w:rsidR="00F72F38" w:rsidRDefault="00F72F38" w:rsidP="00F72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определения администратора доходов</w:t>
            </w:r>
          </w:p>
        </w:tc>
        <w:tc>
          <w:tcPr>
            <w:tcW w:w="1979" w:type="dxa"/>
          </w:tcPr>
          <w:p w:rsidR="00F72F38" w:rsidRDefault="00F72F38" w:rsidP="00F72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шова О.К.,</w:t>
            </w:r>
          </w:p>
          <w:p w:rsidR="00F72F38" w:rsidRDefault="00F72F38" w:rsidP="00F72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Л.Л.</w:t>
            </w:r>
          </w:p>
          <w:p w:rsidR="00F72F38" w:rsidRDefault="00F72F38" w:rsidP="00F72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инансовое управление)</w:t>
            </w:r>
          </w:p>
        </w:tc>
      </w:tr>
      <w:tr w:rsidR="00F72F38" w:rsidRPr="00ED1162" w:rsidTr="007A0AD7">
        <w:tc>
          <w:tcPr>
            <w:tcW w:w="846" w:type="dxa"/>
          </w:tcPr>
          <w:p w:rsidR="00F72F38" w:rsidRDefault="00F72F38" w:rsidP="00F72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0</w:t>
            </w:r>
          </w:p>
        </w:tc>
        <w:tc>
          <w:tcPr>
            <w:tcW w:w="4252" w:type="dxa"/>
          </w:tcPr>
          <w:p w:rsidR="00F72F38" w:rsidRPr="002346C0" w:rsidRDefault="00F72F38" w:rsidP="00F72F3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проекта постановления о внесении изменений в муниципальную программу «Развитие экономики» и план реализации мероприятий</w:t>
            </w:r>
          </w:p>
        </w:tc>
        <w:tc>
          <w:tcPr>
            <w:tcW w:w="2268" w:type="dxa"/>
          </w:tcPr>
          <w:p w:rsidR="00F72F38" w:rsidRDefault="00F72F38" w:rsidP="00F72F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необходимости</w:t>
            </w:r>
          </w:p>
          <w:p w:rsidR="00F72F38" w:rsidRDefault="00F72F38" w:rsidP="00F72F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9" w:type="dxa"/>
          </w:tcPr>
          <w:p w:rsidR="00F72F38" w:rsidRDefault="00F72F38" w:rsidP="00F72F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прова Н.А.</w:t>
            </w:r>
          </w:p>
          <w:p w:rsidR="00F72F38" w:rsidRDefault="00F72F38" w:rsidP="00F72F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ЭР)</w:t>
            </w:r>
          </w:p>
        </w:tc>
      </w:tr>
      <w:tr w:rsidR="00F72F38" w:rsidRPr="00ED1162" w:rsidTr="007A0AD7">
        <w:tc>
          <w:tcPr>
            <w:tcW w:w="846" w:type="dxa"/>
          </w:tcPr>
          <w:p w:rsidR="00F72F38" w:rsidRDefault="00F72F38" w:rsidP="00F72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1.</w:t>
            </w:r>
          </w:p>
        </w:tc>
        <w:tc>
          <w:tcPr>
            <w:tcW w:w="4252" w:type="dxa"/>
          </w:tcPr>
          <w:p w:rsidR="00F72F38" w:rsidRDefault="00F72F38" w:rsidP="00F72F3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проекта плана долгосрочного социально-экономического развития сельской агломерации на период до 2023 года</w:t>
            </w:r>
          </w:p>
        </w:tc>
        <w:tc>
          <w:tcPr>
            <w:tcW w:w="2268" w:type="dxa"/>
          </w:tcPr>
          <w:p w:rsidR="00F72F38" w:rsidRDefault="00F72F38" w:rsidP="00F72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79" w:type="dxa"/>
          </w:tcPr>
          <w:p w:rsidR="00F72F38" w:rsidRDefault="00F72F38" w:rsidP="00F72F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прова Н.А.,</w:t>
            </w:r>
          </w:p>
          <w:p w:rsidR="00F72F38" w:rsidRDefault="00F72F38" w:rsidP="00F72F3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агиев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  <w:p w:rsidR="00F72F38" w:rsidRDefault="00F72F38" w:rsidP="00F72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ЭР)</w:t>
            </w:r>
          </w:p>
        </w:tc>
      </w:tr>
      <w:tr w:rsidR="00F72F38" w:rsidRPr="00ED1162" w:rsidTr="007A0AD7">
        <w:tc>
          <w:tcPr>
            <w:tcW w:w="846" w:type="dxa"/>
          </w:tcPr>
          <w:p w:rsidR="00F72F38" w:rsidRDefault="00F72F38" w:rsidP="00F72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2.</w:t>
            </w:r>
          </w:p>
        </w:tc>
        <w:tc>
          <w:tcPr>
            <w:tcW w:w="4252" w:type="dxa"/>
          </w:tcPr>
          <w:p w:rsidR="00F72F38" w:rsidRPr="003C2344" w:rsidRDefault="00F72F38" w:rsidP="00F72F38">
            <w:pPr>
              <w:ind w:left="29" w:right="134"/>
              <w:jc w:val="both"/>
            </w:pPr>
            <w:r w:rsidRPr="003C2344">
              <w:rPr>
                <w:rFonts w:ascii="Times New Roman" w:eastAsia="Times New Roman" w:hAnsi="Times New Roman" w:cs="Times New Roman"/>
              </w:rPr>
              <w:t>Корректировка Плана действий муниципального района «Усть-Цилемский» по предупреждению и ликвидации чрезвычайных ситуаций природного и техногенного характера</w:t>
            </w:r>
          </w:p>
        </w:tc>
        <w:tc>
          <w:tcPr>
            <w:tcW w:w="2268" w:type="dxa"/>
          </w:tcPr>
          <w:p w:rsidR="00F72F38" w:rsidRPr="003C2344" w:rsidRDefault="00F72F38" w:rsidP="00F72F38">
            <w:pPr>
              <w:ind w:right="42"/>
              <w:jc w:val="center"/>
            </w:pPr>
            <w:r w:rsidRPr="003C2344">
              <w:rPr>
                <w:rFonts w:ascii="Times New Roman" w:eastAsia="Times New Roman" w:hAnsi="Times New Roman" w:cs="Times New Roman"/>
              </w:rPr>
              <w:t>Январь-март</w:t>
            </w:r>
          </w:p>
        </w:tc>
        <w:tc>
          <w:tcPr>
            <w:tcW w:w="1979" w:type="dxa"/>
          </w:tcPr>
          <w:p w:rsidR="00F72F38" w:rsidRPr="003C2344" w:rsidRDefault="00F72F38" w:rsidP="00F72F38">
            <w:pPr>
              <w:ind w:left="128" w:right="104"/>
              <w:jc w:val="center"/>
            </w:pPr>
            <w:r>
              <w:rPr>
                <w:rFonts w:ascii="Times New Roman" w:eastAsia="Times New Roman" w:hAnsi="Times New Roman" w:cs="Times New Roman"/>
              </w:rPr>
              <w:t>Дуркин А. В. (</w:t>
            </w:r>
            <w:r w:rsidRPr="003C2344">
              <w:rPr>
                <w:rFonts w:ascii="Times New Roman" w:eastAsia="Times New Roman" w:hAnsi="Times New Roman" w:cs="Times New Roman"/>
              </w:rPr>
              <w:t>Отдел по делам ГО и ЧС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F72F38" w:rsidRPr="00ED1162" w:rsidTr="007A0AD7">
        <w:tc>
          <w:tcPr>
            <w:tcW w:w="846" w:type="dxa"/>
          </w:tcPr>
          <w:p w:rsidR="00F72F38" w:rsidRDefault="00F72F38" w:rsidP="00F72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3.</w:t>
            </w:r>
          </w:p>
        </w:tc>
        <w:tc>
          <w:tcPr>
            <w:tcW w:w="4252" w:type="dxa"/>
          </w:tcPr>
          <w:p w:rsidR="00F72F38" w:rsidRPr="00B10380" w:rsidRDefault="00F72F38" w:rsidP="00F72F38">
            <w:pPr>
              <w:ind w:left="19"/>
              <w:jc w:val="both"/>
              <w:rPr>
                <w:rFonts w:ascii="Calibri" w:eastAsia="Calibri" w:hAnsi="Calibri" w:cs="Calibri"/>
                <w:color w:val="000000"/>
              </w:rPr>
            </w:pPr>
            <w:r w:rsidRPr="00B10380">
              <w:rPr>
                <w:rFonts w:ascii="Times New Roman" w:hAnsi="Times New Roman" w:cs="Times New Roman"/>
                <w:color w:val="000000"/>
              </w:rPr>
              <w:t>Корректировка нормативно-правовых актов в области гражданской обороны муниципального района «Усть-Цилемский»</w:t>
            </w:r>
          </w:p>
        </w:tc>
        <w:tc>
          <w:tcPr>
            <w:tcW w:w="2268" w:type="dxa"/>
          </w:tcPr>
          <w:p w:rsidR="00F72F38" w:rsidRPr="00B10380" w:rsidRDefault="00F72F38" w:rsidP="00F72F38">
            <w:pPr>
              <w:ind w:right="5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10380">
              <w:rPr>
                <w:rFonts w:ascii="Times New Roman" w:hAnsi="Times New Roman" w:cs="Times New Roman"/>
                <w:color w:val="000000"/>
              </w:rPr>
              <w:t>Февраль-март</w:t>
            </w:r>
          </w:p>
        </w:tc>
        <w:tc>
          <w:tcPr>
            <w:tcW w:w="1979" w:type="dxa"/>
          </w:tcPr>
          <w:p w:rsidR="00F72F38" w:rsidRPr="00B10380" w:rsidRDefault="00F72F38" w:rsidP="00F72F38">
            <w:pPr>
              <w:ind w:left="119" w:right="118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уркин А. В. (</w:t>
            </w:r>
            <w:r w:rsidRPr="00B10380">
              <w:rPr>
                <w:rFonts w:ascii="Times New Roman" w:hAnsi="Times New Roman" w:cs="Times New Roman"/>
                <w:color w:val="000000"/>
              </w:rPr>
              <w:t>Отдел по делам ГО и ЧС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F72F38" w:rsidRPr="00ED1162" w:rsidTr="007A0AD7">
        <w:tc>
          <w:tcPr>
            <w:tcW w:w="846" w:type="dxa"/>
          </w:tcPr>
          <w:p w:rsidR="00F72F38" w:rsidRDefault="00F72F38" w:rsidP="00F72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4.</w:t>
            </w:r>
          </w:p>
        </w:tc>
        <w:tc>
          <w:tcPr>
            <w:tcW w:w="4252" w:type="dxa"/>
          </w:tcPr>
          <w:p w:rsidR="00F72F38" w:rsidRPr="00197FAE" w:rsidRDefault="00F72F38" w:rsidP="00F72F38">
            <w:pPr>
              <w:jc w:val="both"/>
              <w:rPr>
                <w:rFonts w:ascii="Times New Roman" w:hAnsi="Times New Roman" w:cs="Times New Roman"/>
              </w:rPr>
            </w:pPr>
            <w:r w:rsidRPr="00197FAE">
              <w:rPr>
                <w:rFonts w:ascii="Times New Roman" w:hAnsi="Times New Roman" w:cs="Times New Roman"/>
              </w:rPr>
              <w:t>Внесение изменений в постановления администрации МР «Усть-Цилемский» об утверждении муниципальных программ «Культура», «Создание условий для развития социальной сферы», планов по реализации муниципальных программ</w:t>
            </w:r>
          </w:p>
        </w:tc>
        <w:tc>
          <w:tcPr>
            <w:tcW w:w="2268" w:type="dxa"/>
          </w:tcPr>
          <w:p w:rsidR="00F72F38" w:rsidRPr="00197FAE" w:rsidRDefault="00F72F38" w:rsidP="00F72F38">
            <w:pPr>
              <w:jc w:val="center"/>
              <w:rPr>
                <w:rFonts w:ascii="Times New Roman" w:hAnsi="Times New Roman" w:cs="Times New Roman"/>
              </w:rPr>
            </w:pPr>
            <w:r w:rsidRPr="00197FAE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979" w:type="dxa"/>
          </w:tcPr>
          <w:p w:rsidR="00F72F38" w:rsidRDefault="00F72F38" w:rsidP="00F72F38">
            <w:pPr>
              <w:jc w:val="center"/>
              <w:rPr>
                <w:rFonts w:ascii="Times New Roman" w:hAnsi="Times New Roman" w:cs="Times New Roman"/>
              </w:rPr>
            </w:pPr>
            <w:r w:rsidRPr="00197FAE">
              <w:rPr>
                <w:rFonts w:ascii="Times New Roman" w:hAnsi="Times New Roman" w:cs="Times New Roman"/>
              </w:rPr>
              <w:t>Комарова М.Ф.</w:t>
            </w:r>
          </w:p>
          <w:p w:rsidR="00F72F38" w:rsidRPr="007532DB" w:rsidRDefault="00F72F38" w:rsidP="00F72F3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(ОСВ)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</w:tr>
    </w:tbl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252"/>
        <w:gridCol w:w="2268"/>
        <w:gridCol w:w="1985"/>
      </w:tblGrid>
      <w:tr w:rsidR="004E4F49" w:rsidRPr="00694085" w:rsidTr="00A41BB5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49" w:rsidRPr="004B33A3" w:rsidRDefault="004E4F49" w:rsidP="00DE54E6">
            <w:pPr>
              <w:pStyle w:val="a6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7BEE">
              <w:rPr>
                <w:rFonts w:ascii="Times New Roman" w:hAnsi="Times New Roman" w:cs="Times New Roman"/>
                <w:b/>
              </w:rPr>
              <w:t>Подготовка проектов муниципальных правовых актов главы муниципального района «Усть-Цилемский»</w:t>
            </w:r>
          </w:p>
        </w:tc>
      </w:tr>
      <w:tr w:rsidR="00F72F38" w:rsidRPr="00294F06" w:rsidTr="004B33A3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8" w:rsidRPr="00294F06" w:rsidRDefault="00F72F38" w:rsidP="00F72F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8" w:rsidRPr="00F72F38" w:rsidRDefault="00F72F38" w:rsidP="00F72F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2F38">
              <w:rPr>
                <w:rFonts w:ascii="Times New Roman" w:eastAsia="Times New Roman" w:hAnsi="Times New Roman" w:cs="Times New Roman"/>
                <w:lang w:eastAsia="ru-RU"/>
              </w:rPr>
              <w:t>Подготовка проектов постановлений о награждении Почётной грамотой муниципального района «Усть-Цилем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8" w:rsidRDefault="00F72F38" w:rsidP="00F72F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8" w:rsidRDefault="00F72F38" w:rsidP="00F72F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ешко Н.Е.</w:t>
            </w:r>
          </w:p>
          <w:p w:rsidR="00F72F38" w:rsidRDefault="00F72F38" w:rsidP="00F72F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УВП)</w:t>
            </w:r>
          </w:p>
        </w:tc>
      </w:tr>
      <w:tr w:rsidR="00F72F38" w:rsidRPr="00294F06" w:rsidTr="004B33A3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8" w:rsidRPr="00294F06" w:rsidRDefault="00F72F38" w:rsidP="00F72F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8" w:rsidRPr="00F72F38" w:rsidRDefault="00F72F38" w:rsidP="00F7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F38">
              <w:rPr>
                <w:rFonts w:ascii="Times New Roman" w:eastAsia="Times New Roman" w:hAnsi="Times New Roman" w:cs="Times New Roman"/>
                <w:lang w:eastAsia="ru-RU"/>
              </w:rPr>
              <w:t>Подготовка проектов распоряжений об объявлении благодарности и поощрения благодарственным письмом главы муниципального района «Усть-Цилем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8" w:rsidRDefault="00F72F38" w:rsidP="00F72F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8" w:rsidRDefault="00F72F38" w:rsidP="00F72F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ешко Н.Е.</w:t>
            </w:r>
          </w:p>
          <w:p w:rsidR="00F72F38" w:rsidRDefault="00F72F38" w:rsidP="00F72F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УВП)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2268"/>
        <w:gridCol w:w="1979"/>
      </w:tblGrid>
      <w:tr w:rsidR="004E4F49" w:rsidRPr="00ED1162" w:rsidTr="00EF2DF7">
        <w:tc>
          <w:tcPr>
            <w:tcW w:w="9345" w:type="dxa"/>
            <w:gridSpan w:val="4"/>
          </w:tcPr>
          <w:p w:rsidR="004E4F49" w:rsidRPr="00E351C1" w:rsidRDefault="004E4F49" w:rsidP="00DE54E6">
            <w:pPr>
              <w:pStyle w:val="a6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B07BEE">
              <w:rPr>
                <w:rFonts w:ascii="Times New Roman" w:hAnsi="Times New Roman" w:cs="Times New Roman"/>
                <w:b/>
              </w:rPr>
              <w:t>Подготовка проектов решений для рассмотрения на заседаниях Совета сельского поселения «Усть-Цильма»</w:t>
            </w:r>
          </w:p>
        </w:tc>
      </w:tr>
      <w:tr w:rsidR="00CE1866" w:rsidRPr="00ED1162" w:rsidTr="00BB7743">
        <w:tc>
          <w:tcPr>
            <w:tcW w:w="846" w:type="dxa"/>
          </w:tcPr>
          <w:p w:rsidR="00CE1866" w:rsidRDefault="00B07BEE" w:rsidP="00E23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252" w:type="dxa"/>
          </w:tcPr>
          <w:p w:rsidR="00CE1866" w:rsidRPr="00E351C1" w:rsidRDefault="00CE1866" w:rsidP="00CE18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 деятельности администрации муниципального районам «Усть-Цилемский» за 2023 год и планах на 2024 год</w:t>
            </w:r>
          </w:p>
        </w:tc>
        <w:tc>
          <w:tcPr>
            <w:tcW w:w="2268" w:type="dxa"/>
          </w:tcPr>
          <w:p w:rsidR="00CE1866" w:rsidRPr="00E351C1" w:rsidRDefault="00CE1866" w:rsidP="00E23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1979" w:type="dxa"/>
          </w:tcPr>
          <w:p w:rsidR="00CE1866" w:rsidRDefault="002C6DBB" w:rsidP="00E23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лякова А.А.</w:t>
            </w:r>
            <w:r w:rsidR="00546970">
              <w:rPr>
                <w:rFonts w:ascii="Times New Roman" w:hAnsi="Times New Roman" w:cs="Times New Roman"/>
              </w:rPr>
              <w:t>,</w:t>
            </w:r>
          </w:p>
          <w:p w:rsidR="002C6DBB" w:rsidRDefault="002C6DBB" w:rsidP="00E237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б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С.</w:t>
            </w:r>
          </w:p>
          <w:p w:rsidR="002C6DBB" w:rsidRPr="00E351C1" w:rsidRDefault="002C6DBB" w:rsidP="003D2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F1FB0">
              <w:rPr>
                <w:rFonts w:ascii="Times New Roman" w:hAnsi="Times New Roman" w:cs="Times New Roman"/>
              </w:rPr>
              <w:t>ОУВП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2C6DBB" w:rsidRPr="00ED1162" w:rsidTr="00BB7743">
        <w:tc>
          <w:tcPr>
            <w:tcW w:w="846" w:type="dxa"/>
          </w:tcPr>
          <w:p w:rsidR="002C6DBB" w:rsidRDefault="00B07BEE" w:rsidP="00E23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252" w:type="dxa"/>
          </w:tcPr>
          <w:p w:rsidR="002C6DBB" w:rsidRDefault="002C6DBB" w:rsidP="00CE18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ередаче полномочий контрольно-счетного органа сельского поселения «Усть-Цильма» Контрольно-счётной палате муниципального района «Усть-Цилемский»</w:t>
            </w:r>
          </w:p>
        </w:tc>
        <w:tc>
          <w:tcPr>
            <w:tcW w:w="2268" w:type="dxa"/>
          </w:tcPr>
          <w:p w:rsidR="002C6DBB" w:rsidRDefault="002C6DBB" w:rsidP="00E23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1979" w:type="dxa"/>
          </w:tcPr>
          <w:p w:rsidR="003D246B" w:rsidRDefault="002C6DBB" w:rsidP="002C6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слякова А.А. </w:t>
            </w:r>
          </w:p>
          <w:p w:rsidR="002C6DBB" w:rsidRDefault="002C6DBB" w:rsidP="002C6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F1FB0">
              <w:rPr>
                <w:rFonts w:ascii="Times New Roman" w:hAnsi="Times New Roman" w:cs="Times New Roman"/>
              </w:rPr>
              <w:t>ОУВП</w:t>
            </w:r>
            <w:r>
              <w:rPr>
                <w:rFonts w:ascii="Times New Roman" w:hAnsi="Times New Roman" w:cs="Times New Roman"/>
              </w:rPr>
              <w:t>)</w:t>
            </w:r>
            <w:r w:rsidR="003D246B">
              <w:rPr>
                <w:rFonts w:ascii="Times New Roman" w:hAnsi="Times New Roman" w:cs="Times New Roman"/>
              </w:rPr>
              <w:t>,</w:t>
            </w:r>
          </w:p>
          <w:p w:rsidR="002C6DBB" w:rsidRDefault="002C6DBB" w:rsidP="002C6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онтрольно-счетной палаты (КСП)</w:t>
            </w:r>
          </w:p>
        </w:tc>
      </w:tr>
      <w:tr w:rsidR="002C6DBB" w:rsidRPr="00ED1162" w:rsidTr="00BB7743">
        <w:tc>
          <w:tcPr>
            <w:tcW w:w="846" w:type="dxa"/>
          </w:tcPr>
          <w:p w:rsidR="002C6DBB" w:rsidRDefault="00B07BEE" w:rsidP="00E23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3.</w:t>
            </w:r>
          </w:p>
        </w:tc>
        <w:tc>
          <w:tcPr>
            <w:tcW w:w="4252" w:type="dxa"/>
          </w:tcPr>
          <w:p w:rsidR="002C6DBB" w:rsidRDefault="002C6DBB" w:rsidP="00CE18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F1082">
              <w:rPr>
                <w:rFonts w:ascii="Times New Roman" w:eastAsia="Times New Roman" w:hAnsi="Times New Roman" w:cs="Times New Roman"/>
                <w:lang w:eastAsia="ru-RU"/>
              </w:rPr>
              <w:t>б установлении налога на доходы физических лиц</w:t>
            </w:r>
          </w:p>
        </w:tc>
        <w:tc>
          <w:tcPr>
            <w:tcW w:w="2268" w:type="dxa"/>
          </w:tcPr>
          <w:p w:rsidR="002C6DBB" w:rsidRDefault="002C6DBB" w:rsidP="00E23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1979" w:type="dxa"/>
          </w:tcPr>
          <w:p w:rsidR="002C6DBB" w:rsidRPr="004F1082" w:rsidRDefault="002C6DBB" w:rsidP="002C6D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082">
              <w:rPr>
                <w:rFonts w:ascii="Times New Roman" w:eastAsia="Times New Roman" w:hAnsi="Times New Roman" w:cs="Times New Roman"/>
                <w:lang w:eastAsia="ru-RU"/>
              </w:rPr>
              <w:t>Кислякова А.А.</w:t>
            </w:r>
            <w:r w:rsidR="00BF1FB0">
              <w:rPr>
                <w:rFonts w:ascii="Times New Roman" w:eastAsia="Times New Roman" w:hAnsi="Times New Roman" w:cs="Times New Roman"/>
                <w:lang w:eastAsia="ru-RU"/>
              </w:rPr>
              <w:t xml:space="preserve"> (ОУВП)</w:t>
            </w:r>
            <w:r w:rsidRPr="004F108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2C6DBB" w:rsidRDefault="002C6DBB" w:rsidP="00BF1F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1082">
              <w:rPr>
                <w:rFonts w:ascii="Times New Roman" w:eastAsia="Times New Roman" w:hAnsi="Times New Roman" w:cs="Times New Roman"/>
                <w:lang w:eastAsia="ru-RU"/>
              </w:rPr>
              <w:t>ОП</w:t>
            </w:r>
            <w:r w:rsidR="009D099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F1082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  <w:proofErr w:type="spellEnd"/>
          </w:p>
        </w:tc>
      </w:tr>
      <w:tr w:rsidR="002C6DBB" w:rsidRPr="00ED1162" w:rsidTr="00BB7743">
        <w:tc>
          <w:tcPr>
            <w:tcW w:w="846" w:type="dxa"/>
          </w:tcPr>
          <w:p w:rsidR="002C6DBB" w:rsidRDefault="00B07BEE" w:rsidP="00E23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4252" w:type="dxa"/>
          </w:tcPr>
          <w:p w:rsidR="002C6DBB" w:rsidRDefault="002C6DBB" w:rsidP="00CE186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внесении изменений в Регламент работы Совета сельского поселения «Усть-Цильма»</w:t>
            </w:r>
          </w:p>
        </w:tc>
        <w:tc>
          <w:tcPr>
            <w:tcW w:w="2268" w:type="dxa"/>
          </w:tcPr>
          <w:p w:rsidR="002C6DBB" w:rsidRDefault="002C6DBB" w:rsidP="00E23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1979" w:type="dxa"/>
          </w:tcPr>
          <w:p w:rsidR="002C6DBB" w:rsidRDefault="002C6DBB" w:rsidP="002C6D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рбешко Н.Е.</w:t>
            </w:r>
            <w:r w:rsidR="0054697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2C6DBB" w:rsidRDefault="002C6DBB" w:rsidP="002C6D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ислякова А.А.</w:t>
            </w:r>
          </w:p>
          <w:p w:rsidR="002C6DBB" w:rsidRPr="004F1082" w:rsidRDefault="002C6DBB" w:rsidP="002C6D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УВП)</w:t>
            </w:r>
          </w:p>
        </w:tc>
      </w:tr>
    </w:tbl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252"/>
        <w:gridCol w:w="2268"/>
        <w:gridCol w:w="1985"/>
      </w:tblGrid>
      <w:tr w:rsidR="000B5E96" w:rsidRPr="00894910" w:rsidTr="007A0AD7">
        <w:trPr>
          <w:trHeight w:val="1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96" w:rsidRPr="00894910" w:rsidRDefault="00B07BEE" w:rsidP="000B5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4252" w:type="dxa"/>
          </w:tcPr>
          <w:p w:rsidR="000B5E96" w:rsidRPr="00AB283C" w:rsidRDefault="000B5E96" w:rsidP="00EE2267">
            <w:pPr>
              <w:tabs>
                <w:tab w:val="left" w:pos="9072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283C">
              <w:rPr>
                <w:rFonts w:ascii="Times New Roman" w:eastAsia="Times New Roman" w:hAnsi="Times New Roman"/>
                <w:lang w:eastAsia="ru-RU"/>
              </w:rPr>
              <w:t>О внесении изменений в решение Совета сельского поселения «Усть-Цильма» от 31.10.2017 № 4-7/56 «Об утверждении правил благоустройства се</w:t>
            </w:r>
            <w:r>
              <w:rPr>
                <w:rFonts w:ascii="Times New Roman" w:eastAsia="Times New Roman" w:hAnsi="Times New Roman"/>
                <w:lang w:eastAsia="ru-RU"/>
              </w:rPr>
              <w:t>льского поселения «Усть-Цильма»</w:t>
            </w:r>
          </w:p>
        </w:tc>
        <w:tc>
          <w:tcPr>
            <w:tcW w:w="2268" w:type="dxa"/>
          </w:tcPr>
          <w:p w:rsidR="000B5E96" w:rsidRDefault="000B5E96" w:rsidP="000B5E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ябрь </w:t>
            </w:r>
          </w:p>
        </w:tc>
        <w:tc>
          <w:tcPr>
            <w:tcW w:w="1985" w:type="dxa"/>
          </w:tcPr>
          <w:p w:rsidR="000B5E96" w:rsidRDefault="000B5E96" w:rsidP="00753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тинина Т.В.</w:t>
            </w:r>
          </w:p>
          <w:p w:rsidR="000B5E96" w:rsidRDefault="000B5E96" w:rsidP="00753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ЗЗ)</w:t>
            </w:r>
          </w:p>
        </w:tc>
      </w:tr>
      <w:tr w:rsidR="000B5E96" w:rsidRPr="00701003" w:rsidTr="007A0AD7">
        <w:trPr>
          <w:trHeight w:val="529"/>
        </w:trPr>
        <w:tc>
          <w:tcPr>
            <w:tcW w:w="9356" w:type="dxa"/>
            <w:gridSpan w:val="4"/>
          </w:tcPr>
          <w:p w:rsidR="000B5E96" w:rsidRPr="00930CC0" w:rsidRDefault="000B5E96" w:rsidP="00DE54E6">
            <w:pPr>
              <w:pStyle w:val="a6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B07BEE">
              <w:rPr>
                <w:rFonts w:ascii="Times New Roman" w:hAnsi="Times New Roman" w:cs="Times New Roman"/>
                <w:b/>
              </w:rPr>
              <w:t>Подготовка проектов муниципальных правовых актов главы сельского поселения «Усть-Цильма»</w:t>
            </w:r>
          </w:p>
        </w:tc>
      </w:tr>
      <w:tr w:rsidR="000B5E96" w:rsidRPr="00701003" w:rsidTr="00A81375">
        <w:trPr>
          <w:trHeight w:val="746"/>
        </w:trPr>
        <w:tc>
          <w:tcPr>
            <w:tcW w:w="851" w:type="dxa"/>
          </w:tcPr>
          <w:p w:rsidR="000B5E96" w:rsidRDefault="00B07BEE" w:rsidP="000B5E9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252" w:type="dxa"/>
          </w:tcPr>
          <w:p w:rsidR="000B5E96" w:rsidRPr="00962079" w:rsidRDefault="000B5E96" w:rsidP="000B5E9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роектов постановлений о награждении Почётной грамотой сельского поселения «Усть-Цильма»</w:t>
            </w:r>
          </w:p>
        </w:tc>
        <w:tc>
          <w:tcPr>
            <w:tcW w:w="2268" w:type="dxa"/>
          </w:tcPr>
          <w:p w:rsidR="000B5E96" w:rsidRPr="00962079" w:rsidRDefault="000B5E96" w:rsidP="000B5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1985" w:type="dxa"/>
          </w:tcPr>
          <w:p w:rsidR="000B5E96" w:rsidRDefault="000B5E96" w:rsidP="000B5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бешко Н.Е. </w:t>
            </w:r>
          </w:p>
          <w:p w:rsidR="000B5E96" w:rsidRPr="00962079" w:rsidRDefault="000B5E96" w:rsidP="000B5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УВП)</w:t>
            </w:r>
          </w:p>
        </w:tc>
      </w:tr>
      <w:tr w:rsidR="000B5E96" w:rsidRPr="00701003" w:rsidTr="004F1082">
        <w:tc>
          <w:tcPr>
            <w:tcW w:w="851" w:type="dxa"/>
          </w:tcPr>
          <w:p w:rsidR="000B5E96" w:rsidRDefault="00B07BEE" w:rsidP="000B5E9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252" w:type="dxa"/>
          </w:tcPr>
          <w:p w:rsidR="000B5E96" w:rsidRPr="00962079" w:rsidRDefault="000B5E96" w:rsidP="000B5E9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роектов распоряжений об объявлении благодарности и поощрении благодарственным письмом главы сельского поселения «Усть-Цильма»</w:t>
            </w:r>
          </w:p>
        </w:tc>
        <w:tc>
          <w:tcPr>
            <w:tcW w:w="2268" w:type="dxa"/>
          </w:tcPr>
          <w:p w:rsidR="000B5E96" w:rsidRPr="00962079" w:rsidRDefault="000B5E96" w:rsidP="000B5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5" w:type="dxa"/>
          </w:tcPr>
          <w:p w:rsidR="000B5E96" w:rsidRDefault="000B5E96" w:rsidP="000B5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бешко Н.Е. </w:t>
            </w:r>
          </w:p>
          <w:p w:rsidR="000B5E96" w:rsidRPr="00962079" w:rsidRDefault="000B5E96" w:rsidP="000B5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УВП)</w:t>
            </w:r>
          </w:p>
        </w:tc>
      </w:tr>
      <w:tr w:rsidR="00727502" w:rsidRPr="00701003" w:rsidTr="004F1082">
        <w:tc>
          <w:tcPr>
            <w:tcW w:w="851" w:type="dxa"/>
          </w:tcPr>
          <w:p w:rsidR="00727502" w:rsidRDefault="00B07BEE" w:rsidP="0072750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252" w:type="dxa"/>
          </w:tcPr>
          <w:p w:rsidR="00727502" w:rsidRPr="00727502" w:rsidRDefault="00727502" w:rsidP="00727502">
            <w:pPr>
              <w:tabs>
                <w:tab w:val="left" w:pos="9072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AB283C">
              <w:rPr>
                <w:rFonts w:ascii="Times New Roman" w:eastAsia="Times New Roman" w:hAnsi="Times New Roman"/>
                <w:lang w:eastAsia="ru-RU"/>
              </w:rPr>
              <w:t xml:space="preserve"> порядке организации и проведения процедуры рейтингового голосования по проектам благоустройства общественных территорий сельского поселения «Усть-Цильма», подлежащих благоустройству в пер</w:t>
            </w:r>
            <w:r>
              <w:rPr>
                <w:rFonts w:ascii="Times New Roman" w:eastAsia="Times New Roman" w:hAnsi="Times New Roman"/>
                <w:lang w:eastAsia="ru-RU"/>
              </w:rPr>
              <w:t>воочередном порядке в 2025 году</w:t>
            </w:r>
          </w:p>
        </w:tc>
        <w:tc>
          <w:tcPr>
            <w:tcW w:w="2268" w:type="dxa"/>
          </w:tcPr>
          <w:p w:rsidR="00727502" w:rsidRDefault="00727502" w:rsidP="007275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985" w:type="dxa"/>
          </w:tcPr>
          <w:p w:rsidR="00727502" w:rsidRDefault="00727502" w:rsidP="00753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тинина Т.В.</w:t>
            </w:r>
          </w:p>
          <w:p w:rsidR="00727502" w:rsidRDefault="00727502" w:rsidP="00753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ЗЗ)</w:t>
            </w:r>
          </w:p>
        </w:tc>
      </w:tr>
      <w:tr w:rsidR="00727502" w:rsidRPr="00701003" w:rsidTr="004F1082">
        <w:tc>
          <w:tcPr>
            <w:tcW w:w="851" w:type="dxa"/>
          </w:tcPr>
          <w:p w:rsidR="00727502" w:rsidRDefault="00B07BEE" w:rsidP="0072750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4252" w:type="dxa"/>
          </w:tcPr>
          <w:p w:rsidR="00727502" w:rsidRDefault="00727502" w:rsidP="00A4726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AB283C">
              <w:rPr>
                <w:rFonts w:ascii="Times New Roman" w:eastAsia="Times New Roman" w:hAnsi="Times New Roman"/>
                <w:lang w:eastAsia="ru-RU"/>
              </w:rPr>
              <w:t xml:space="preserve"> назначении голосования </w:t>
            </w:r>
            <w:r w:rsidRPr="00AB283C">
              <w:rPr>
                <w:rFonts w:ascii="Times New Roman" w:eastAsia="Times New Roman" w:hAnsi="Times New Roman"/>
              </w:rPr>
              <w:t>по проектам благоустройства общественных территорий сельского поселения «Усть-Цильма»</w:t>
            </w:r>
          </w:p>
        </w:tc>
        <w:tc>
          <w:tcPr>
            <w:tcW w:w="2268" w:type="dxa"/>
          </w:tcPr>
          <w:p w:rsidR="00727502" w:rsidRDefault="00727502" w:rsidP="00727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985" w:type="dxa"/>
          </w:tcPr>
          <w:p w:rsidR="00727502" w:rsidRDefault="00727502" w:rsidP="00727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тинина Т.В.</w:t>
            </w:r>
          </w:p>
          <w:p w:rsidR="00727502" w:rsidRDefault="00727502" w:rsidP="00727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(ОЗЗ)</w:t>
            </w:r>
          </w:p>
        </w:tc>
      </w:tr>
    </w:tbl>
    <w:tbl>
      <w:tblPr>
        <w:tblStyle w:val="TableGrid3"/>
        <w:tblW w:w="9353" w:type="dxa"/>
        <w:tblInd w:w="0" w:type="dxa"/>
        <w:tblCellMar>
          <w:top w:w="31" w:type="dxa"/>
          <w:left w:w="98" w:type="dxa"/>
          <w:bottom w:w="3" w:type="dxa"/>
          <w:right w:w="99" w:type="dxa"/>
        </w:tblCellMar>
        <w:tblLook w:val="04A0" w:firstRow="1" w:lastRow="0" w:firstColumn="1" w:lastColumn="0" w:noHBand="0" w:noVBand="1"/>
      </w:tblPr>
      <w:tblGrid>
        <w:gridCol w:w="848"/>
        <w:gridCol w:w="4212"/>
        <w:gridCol w:w="2257"/>
        <w:gridCol w:w="2036"/>
      </w:tblGrid>
      <w:tr w:rsidR="004E4F49" w:rsidRPr="003C2344" w:rsidTr="001562BF">
        <w:trPr>
          <w:trHeight w:val="293"/>
        </w:trPr>
        <w:tc>
          <w:tcPr>
            <w:tcW w:w="93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4F49" w:rsidRPr="008802E3" w:rsidRDefault="004E4F49" w:rsidP="00DE54E6">
            <w:pPr>
              <w:pStyle w:val="a6"/>
              <w:numPr>
                <w:ilvl w:val="0"/>
                <w:numId w:val="50"/>
              </w:numPr>
              <w:spacing w:line="216" w:lineRule="auto"/>
              <w:ind w:right="6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7BEE">
              <w:rPr>
                <w:rFonts w:ascii="Times New Roman" w:eastAsia="Times New Roman" w:hAnsi="Times New Roman" w:cs="Times New Roman"/>
                <w:b/>
              </w:rPr>
              <w:t>Организация контроля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A81375" w:rsidRPr="003C2344" w:rsidTr="00B07BEE">
        <w:trPr>
          <w:trHeight w:val="24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375" w:rsidRDefault="00B07BEE" w:rsidP="008802E3">
            <w:pPr>
              <w:ind w:righ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.1.</w:t>
            </w: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375" w:rsidRPr="00A81375" w:rsidRDefault="00A81375" w:rsidP="00A7276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81375">
              <w:rPr>
                <w:rFonts w:ascii="Times New Roman" w:eastAsia="Times New Roman" w:hAnsi="Times New Roman" w:cs="Times New Roman"/>
              </w:rPr>
              <w:t>Контроль за ходом выполнения Указов Главы Республики Коми, муниципальных правовых актов муниципального района «Усть-Цилемский», сельского поселения «Усть-Цильма»</w:t>
            </w:r>
            <w:r w:rsidR="00A7276D">
              <w:rPr>
                <w:rFonts w:ascii="Times New Roman" w:eastAsia="Times New Roman" w:hAnsi="Times New Roman" w:cs="Times New Roman"/>
              </w:rPr>
              <w:t>, поручения Главы РК (по протоколам)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375" w:rsidRDefault="00A81375" w:rsidP="009B41B3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 течение года 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099C" w:rsidRDefault="00546970" w:rsidP="00957B9A">
            <w:pPr>
              <w:spacing w:line="216" w:lineRule="auto"/>
              <w:ind w:left="7" w:right="64" w:firstLine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структурных подразделений администрации</w:t>
            </w:r>
          </w:p>
        </w:tc>
      </w:tr>
      <w:tr w:rsidR="00A81375" w:rsidRPr="003C2344" w:rsidTr="00B07BEE">
        <w:trPr>
          <w:trHeight w:val="24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375" w:rsidRDefault="00B07BEE" w:rsidP="008802E3">
            <w:pPr>
              <w:ind w:righ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.2.</w:t>
            </w: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375" w:rsidRDefault="00A81375" w:rsidP="00A8137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троль за организацией документооборота 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375" w:rsidRDefault="00A81375" w:rsidP="009B41B3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375" w:rsidRDefault="00F443D7" w:rsidP="003D246B">
            <w:pPr>
              <w:spacing w:line="216" w:lineRule="auto"/>
              <w:ind w:left="7" w:right="64" w:firstLine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робьева Г. Н. (</w:t>
            </w:r>
            <w:r w:rsidR="00BF1FB0">
              <w:rPr>
                <w:rFonts w:ascii="Times New Roman" w:eastAsia="Times New Roman" w:hAnsi="Times New Roman" w:cs="Times New Roman"/>
              </w:rPr>
              <w:t>ОУВП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A81375" w:rsidRPr="003C2344" w:rsidTr="00B07BEE">
        <w:trPr>
          <w:trHeight w:val="24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375" w:rsidRDefault="00B07BEE" w:rsidP="008802E3">
            <w:pPr>
              <w:ind w:righ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.3.</w:t>
            </w: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375" w:rsidRPr="00A81375" w:rsidRDefault="00A81375" w:rsidP="00A8137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81375">
              <w:rPr>
                <w:rFonts w:ascii="Times New Roman" w:eastAsia="Times New Roman" w:hAnsi="Times New Roman" w:cs="Times New Roman"/>
              </w:rPr>
              <w:t>Контроль за соблюдением сроков исполнения документов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375" w:rsidRDefault="00A81375" w:rsidP="009B41B3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375" w:rsidRDefault="003D246B" w:rsidP="003D246B">
            <w:pPr>
              <w:spacing w:line="216" w:lineRule="auto"/>
              <w:ind w:left="7" w:right="64" w:firstLine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робьева Г. Н. (</w:t>
            </w:r>
            <w:r w:rsidR="00F443D7">
              <w:rPr>
                <w:rFonts w:ascii="Times New Roman" w:eastAsia="Times New Roman" w:hAnsi="Times New Roman" w:cs="Times New Roman"/>
              </w:rPr>
              <w:t>ОУВП)</w:t>
            </w:r>
          </w:p>
        </w:tc>
      </w:tr>
      <w:tr w:rsidR="00A81375" w:rsidRPr="003C2344" w:rsidTr="00B07BEE">
        <w:trPr>
          <w:trHeight w:val="24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375" w:rsidRDefault="00B07BEE" w:rsidP="008802E3">
            <w:pPr>
              <w:ind w:righ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.4.</w:t>
            </w: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375" w:rsidRPr="00A81375" w:rsidRDefault="00A81375" w:rsidP="00A8137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81375">
              <w:rPr>
                <w:rFonts w:ascii="Times New Roman" w:eastAsia="Times New Roman" w:hAnsi="Times New Roman" w:cs="Times New Roman"/>
              </w:rPr>
              <w:t>Контроль за своевременной подготов</w:t>
            </w:r>
            <w:r>
              <w:rPr>
                <w:rFonts w:ascii="Times New Roman" w:eastAsia="Times New Roman" w:hAnsi="Times New Roman" w:cs="Times New Roman"/>
              </w:rPr>
              <w:t xml:space="preserve">кой ответов на </w:t>
            </w:r>
            <w:r w:rsidRPr="00A81375">
              <w:rPr>
                <w:rFonts w:ascii="Times New Roman" w:eastAsia="Times New Roman" w:hAnsi="Times New Roman" w:cs="Times New Roman"/>
              </w:rPr>
              <w:t>обращения граждан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375" w:rsidRDefault="00A81375" w:rsidP="009B41B3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246B" w:rsidRDefault="003D246B" w:rsidP="003D246B">
            <w:pPr>
              <w:spacing w:line="216" w:lineRule="auto"/>
              <w:ind w:left="7" w:right="64" w:firstLine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робьева Г. Н. </w:t>
            </w:r>
          </w:p>
          <w:p w:rsidR="00A81375" w:rsidRDefault="003D246B" w:rsidP="003D246B">
            <w:pPr>
              <w:spacing w:line="216" w:lineRule="auto"/>
              <w:ind w:left="7" w:right="64" w:firstLine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F443D7">
              <w:rPr>
                <w:rFonts w:ascii="Times New Roman" w:eastAsia="Times New Roman" w:hAnsi="Times New Roman" w:cs="Times New Roman"/>
              </w:rPr>
              <w:t>ОУВП)</w:t>
            </w:r>
          </w:p>
        </w:tc>
      </w:tr>
      <w:tr w:rsidR="00A81375" w:rsidRPr="003C2344" w:rsidTr="00B07BEE">
        <w:trPr>
          <w:trHeight w:val="24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375" w:rsidRDefault="00B07BEE" w:rsidP="008802E3">
            <w:pPr>
              <w:ind w:righ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.5.</w:t>
            </w: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375" w:rsidRPr="00A81375" w:rsidRDefault="00A81375" w:rsidP="00A8137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81375">
              <w:rPr>
                <w:rFonts w:ascii="Times New Roman" w:eastAsia="Times New Roman" w:hAnsi="Times New Roman" w:cs="Times New Roman"/>
              </w:rPr>
              <w:t>Контроль за своевременной сдачей документов в архив отделами администрации муниципального района «Усть-Цилемский»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375" w:rsidRDefault="00A81375" w:rsidP="009B41B3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375" w:rsidRDefault="00F443D7" w:rsidP="003D246B">
            <w:pPr>
              <w:spacing w:line="216" w:lineRule="auto"/>
              <w:ind w:left="7" w:right="64" w:firstLine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робьева Г. Н. (ОУВП)</w:t>
            </w:r>
          </w:p>
        </w:tc>
      </w:tr>
      <w:tr w:rsidR="00BE1073" w:rsidRPr="003C2344" w:rsidTr="00B07BEE">
        <w:trPr>
          <w:trHeight w:val="24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073" w:rsidRDefault="00B07BEE" w:rsidP="008802E3">
            <w:pPr>
              <w:ind w:righ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.6.</w:t>
            </w: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073" w:rsidRPr="00A81375" w:rsidRDefault="00BE1073" w:rsidP="00BE107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 за содержанием движимого и недвижимого имущества администрации муниципального района «Усть-Цилемский»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073" w:rsidRDefault="00BE1073" w:rsidP="009B41B3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073" w:rsidRDefault="00BE1073" w:rsidP="00957B9A">
            <w:pPr>
              <w:spacing w:line="216" w:lineRule="auto"/>
              <w:ind w:left="7" w:right="64" w:firstLine="1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озде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В.</w:t>
            </w:r>
          </w:p>
          <w:p w:rsidR="00BE1073" w:rsidRPr="007532DB" w:rsidRDefault="00BE1073" w:rsidP="003D246B">
            <w:pPr>
              <w:spacing w:line="216" w:lineRule="auto"/>
              <w:ind w:left="7" w:right="64" w:firstLine="10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F443D7">
              <w:rPr>
                <w:rFonts w:ascii="Times New Roman" w:eastAsia="Times New Roman" w:hAnsi="Times New Roman" w:cs="Times New Roman"/>
              </w:rPr>
              <w:t>ОУВП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="007532DB">
              <w:rPr>
                <w:rFonts w:ascii="Times New Roman" w:eastAsia="Times New Roman" w:hAnsi="Times New Roman" w:cs="Times New Roman"/>
                <w:vertAlign w:val="superscript"/>
              </w:rPr>
              <w:t>6</w:t>
            </w:r>
          </w:p>
        </w:tc>
      </w:tr>
      <w:tr w:rsidR="008570DC" w:rsidRPr="003C2344" w:rsidTr="00B07BEE">
        <w:trPr>
          <w:trHeight w:val="24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70DC" w:rsidRDefault="00B07BEE" w:rsidP="008802E3">
            <w:pPr>
              <w:ind w:righ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6.7.</w:t>
            </w: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70DC" w:rsidRDefault="008570DC" w:rsidP="00F72F3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Выполнение постановления главы муниципального района «Усть-Цилемский» от 17</w:t>
            </w:r>
            <w:r w:rsidR="00EE2267">
              <w:rPr>
                <w:rFonts w:ascii="Times New Roman" w:hAnsi="Times New Roman"/>
              </w:rPr>
              <w:t>.11.2</w:t>
            </w:r>
            <w:r>
              <w:rPr>
                <w:rFonts w:ascii="Times New Roman" w:hAnsi="Times New Roman"/>
              </w:rPr>
              <w:t>023 № 11/951 «Об утверждении плана-графика согласования номенклатур дел, упорядочения и передачи документов Архивного фонда Российской Федерации предприятиями, организациями и учреждениями района на постоянное хранение в 2024 году»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70DC" w:rsidRDefault="008570DC" w:rsidP="009B41B3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Февраль - май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70DC" w:rsidRDefault="008570DC" w:rsidP="008570DC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рлина</w:t>
            </w:r>
            <w:proofErr w:type="spellEnd"/>
            <w:r>
              <w:rPr>
                <w:rFonts w:ascii="Times New Roman" w:hAnsi="Times New Roman"/>
              </w:rPr>
              <w:t xml:space="preserve"> О.В.,</w:t>
            </w:r>
          </w:p>
          <w:p w:rsidR="008570DC" w:rsidRDefault="008570DC" w:rsidP="008570DC">
            <w:pPr>
              <w:spacing w:line="216" w:lineRule="auto"/>
              <w:ind w:left="7" w:right="64" w:firstLine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рсанова М.И.</w:t>
            </w:r>
          </w:p>
          <w:p w:rsidR="009D099C" w:rsidRPr="007532DB" w:rsidRDefault="009D099C" w:rsidP="008570DC">
            <w:pPr>
              <w:spacing w:line="216" w:lineRule="auto"/>
              <w:ind w:left="7" w:right="64" w:firstLine="10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/>
              </w:rPr>
              <w:t>(Архив)</w:t>
            </w:r>
            <w:r w:rsidR="003D246B">
              <w:rPr>
                <w:rFonts w:ascii="Times New Roman" w:eastAsia="Times New Roman" w:hAnsi="Times New Roman" w:cs="Times New Roman"/>
                <w:vertAlign w:val="superscript"/>
              </w:rPr>
              <w:t xml:space="preserve"> 6</w:t>
            </w:r>
          </w:p>
        </w:tc>
      </w:tr>
      <w:tr w:rsidR="00A7276D" w:rsidRPr="003C2344" w:rsidTr="00B07BEE">
        <w:trPr>
          <w:trHeight w:val="24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76D" w:rsidRDefault="00B07BEE" w:rsidP="008802E3">
            <w:pPr>
              <w:ind w:righ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.8.</w:t>
            </w: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76D" w:rsidRDefault="00A7276D" w:rsidP="00A7276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проведения заседания Координационного совета по развитию малого и среднего предпринимательства при главе муниципального района «Усть-Цилемский» - руководителе администрации 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76D" w:rsidRDefault="00A7276D" w:rsidP="009B41B3">
            <w:pPr>
              <w:ind w:right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76D" w:rsidRDefault="00A7276D" w:rsidP="008570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прова Н.А.</w:t>
            </w:r>
          </w:p>
          <w:p w:rsidR="009D099C" w:rsidRDefault="009D099C" w:rsidP="008570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ЭР)</w:t>
            </w:r>
          </w:p>
        </w:tc>
      </w:tr>
      <w:tr w:rsidR="00A7276D" w:rsidRPr="003C2344" w:rsidTr="00B07BEE">
        <w:trPr>
          <w:trHeight w:val="24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76D" w:rsidRDefault="00B07BEE" w:rsidP="008802E3">
            <w:pPr>
              <w:ind w:righ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.9.</w:t>
            </w: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76D" w:rsidRPr="00A7276D" w:rsidRDefault="00A7276D" w:rsidP="00A7276D">
            <w:pPr>
              <w:suppressAutoHyphens/>
              <w:ind w:left="-74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7276D">
              <w:rPr>
                <w:rFonts w:ascii="Times New Roman" w:eastAsia="Times New Roman" w:hAnsi="Times New Roman" w:cs="Times New Roman"/>
                <w:lang w:eastAsia="ar-SA"/>
              </w:rPr>
              <w:t>Организация и выполнение мероприятий ПП «Электронный муниципалитет» МП «Муниципальное управление»:</w:t>
            </w:r>
          </w:p>
          <w:p w:rsidR="00A7276D" w:rsidRPr="00A7276D" w:rsidRDefault="00A7276D" w:rsidP="00A7276D">
            <w:pPr>
              <w:suppressAutoHyphens/>
              <w:ind w:left="-74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7276D">
              <w:rPr>
                <w:rFonts w:ascii="Times New Roman" w:eastAsia="Times New Roman" w:hAnsi="Times New Roman" w:cs="Times New Roman"/>
                <w:lang w:eastAsia="ar-SA"/>
              </w:rPr>
              <w:t>- заключение договоров на оказание услуг по поддержанию работоспособности инфраструктуры связи в труднодоступных населенных пунктах;</w:t>
            </w:r>
          </w:p>
          <w:p w:rsidR="00A7276D" w:rsidRDefault="00A7276D" w:rsidP="00A47269">
            <w:pPr>
              <w:jc w:val="both"/>
              <w:rPr>
                <w:rFonts w:ascii="Times New Roman" w:hAnsi="Times New Roman"/>
              </w:rPr>
            </w:pPr>
            <w:r w:rsidRPr="00A7276D">
              <w:rPr>
                <w:rFonts w:ascii="Times New Roman" w:eastAsia="Times New Roman" w:hAnsi="Times New Roman" w:cs="Times New Roman"/>
                <w:lang w:eastAsia="ar-SA"/>
              </w:rPr>
              <w:t>- направление заявок в техподдержку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76D" w:rsidRDefault="00A7276D" w:rsidP="00A7276D">
            <w:pPr>
              <w:suppressAutoHyphens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7276D" w:rsidRDefault="00A7276D" w:rsidP="00A7276D">
            <w:pPr>
              <w:suppressAutoHyphens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7276D" w:rsidRPr="00A7276D" w:rsidRDefault="00A7276D" w:rsidP="00A7276D">
            <w:pPr>
              <w:suppressAutoHyphens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  <w:p w:rsidR="00A7276D" w:rsidRPr="00A7276D" w:rsidRDefault="00EE3398" w:rsidP="00A7276D">
            <w:pPr>
              <w:suppressAutoHyphens/>
              <w:ind w:right="-108" w:hanging="10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Я</w:t>
            </w:r>
            <w:r w:rsidR="00A7276D" w:rsidRPr="00A7276D">
              <w:rPr>
                <w:rFonts w:ascii="Times New Roman" w:eastAsia="Times New Roman" w:hAnsi="Times New Roman" w:cs="Times New Roman"/>
                <w:lang w:eastAsia="ar-SA"/>
              </w:rPr>
              <w:t>нварь</w:t>
            </w:r>
          </w:p>
          <w:p w:rsidR="00943AA1" w:rsidRDefault="00943AA1" w:rsidP="00A7276D">
            <w:pPr>
              <w:ind w:right="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43AA1" w:rsidRDefault="00943AA1" w:rsidP="00A7276D">
            <w:pPr>
              <w:ind w:right="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43AA1" w:rsidRDefault="00943AA1" w:rsidP="00A7276D">
            <w:pPr>
              <w:ind w:right="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A7276D" w:rsidRPr="00A7276D" w:rsidRDefault="00A7276D" w:rsidP="00A7276D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A7276D">
              <w:rPr>
                <w:rFonts w:ascii="Times New Roman" w:eastAsia="Times New Roman" w:hAnsi="Times New Roman" w:cs="Times New Roman"/>
                <w:lang w:eastAsia="ar-SA"/>
              </w:rPr>
              <w:t>по</w:t>
            </w:r>
            <w:proofErr w:type="gramEnd"/>
            <w:r w:rsidRPr="00A7276D">
              <w:rPr>
                <w:rFonts w:ascii="Times New Roman" w:eastAsia="Times New Roman" w:hAnsi="Times New Roman" w:cs="Times New Roman"/>
                <w:lang w:eastAsia="ar-SA"/>
              </w:rPr>
              <w:t xml:space="preserve"> мере необходимости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76D" w:rsidRPr="00A7276D" w:rsidRDefault="00A7276D" w:rsidP="00A7276D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276D">
              <w:rPr>
                <w:rFonts w:ascii="Times New Roman" w:eastAsia="Times New Roman" w:hAnsi="Times New Roman" w:cs="Times New Roman"/>
                <w:lang w:eastAsia="ar-SA"/>
              </w:rPr>
              <w:t>Чупрова Н.А.</w:t>
            </w:r>
          </w:p>
          <w:p w:rsidR="00A7276D" w:rsidRDefault="009D099C" w:rsidP="008570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ЭР)</w:t>
            </w:r>
          </w:p>
        </w:tc>
      </w:tr>
      <w:tr w:rsidR="008570DC" w:rsidRPr="003C2344" w:rsidTr="00B07BEE">
        <w:trPr>
          <w:trHeight w:val="24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70DC" w:rsidRDefault="00B07BEE" w:rsidP="008570DC">
            <w:pPr>
              <w:ind w:righ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.10</w:t>
            </w: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76D" w:rsidRPr="00A7276D" w:rsidRDefault="00A7276D" w:rsidP="00A7276D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7276D">
              <w:rPr>
                <w:rFonts w:ascii="Times New Roman" w:eastAsia="Times New Roman" w:hAnsi="Times New Roman" w:cs="Times New Roman"/>
                <w:lang w:eastAsia="ar-SA"/>
              </w:rPr>
              <w:t>Организация и выполнение мероприятий ПП «Развитие транспортной системы в муниципальном районе «Усть-Цилемский»:</w:t>
            </w:r>
          </w:p>
          <w:p w:rsidR="00A7276D" w:rsidRPr="00A7276D" w:rsidRDefault="00A7276D" w:rsidP="00A7276D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7276D">
              <w:rPr>
                <w:rFonts w:ascii="Times New Roman" w:eastAsia="Times New Roman" w:hAnsi="Times New Roman" w:cs="Times New Roman"/>
                <w:lang w:eastAsia="ar-SA"/>
              </w:rPr>
              <w:t xml:space="preserve">- подготовка конкурсной документации на осуществление воздушных перевозок; перевозок грузов (транспортных средств) и пассажиров водным транспортом, речных перевозок;   </w:t>
            </w:r>
          </w:p>
          <w:p w:rsidR="00A7276D" w:rsidRPr="00A7276D" w:rsidRDefault="00A7276D" w:rsidP="00A7276D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7276D">
              <w:rPr>
                <w:rFonts w:ascii="Times New Roman" w:eastAsia="Times New Roman" w:hAnsi="Times New Roman" w:cs="Times New Roman"/>
                <w:lang w:eastAsia="ar-SA"/>
              </w:rPr>
              <w:t xml:space="preserve">- заключение договоров на осуществление транспортного обслуживания населения с перевозчиками, в </w:t>
            </w:r>
            <w:proofErr w:type="spellStart"/>
            <w:r w:rsidRPr="00A7276D">
              <w:rPr>
                <w:rFonts w:ascii="Times New Roman" w:eastAsia="Times New Roman" w:hAnsi="Times New Roman" w:cs="Times New Roman"/>
                <w:lang w:eastAsia="ar-SA"/>
              </w:rPr>
              <w:t>т.ч</w:t>
            </w:r>
            <w:proofErr w:type="spellEnd"/>
            <w:r w:rsidRPr="00A7276D">
              <w:rPr>
                <w:rFonts w:ascii="Times New Roman" w:eastAsia="Times New Roman" w:hAnsi="Times New Roman" w:cs="Times New Roman"/>
                <w:lang w:eastAsia="ar-SA"/>
              </w:rPr>
              <w:t>. отдельных категорий граждан;</w:t>
            </w:r>
          </w:p>
          <w:p w:rsidR="00A7276D" w:rsidRPr="00A7276D" w:rsidRDefault="00A7276D" w:rsidP="00A7276D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7276D">
              <w:rPr>
                <w:rFonts w:ascii="Times New Roman" w:eastAsia="Times New Roman" w:hAnsi="Times New Roman" w:cs="Times New Roman"/>
                <w:lang w:eastAsia="ar-SA"/>
              </w:rPr>
              <w:t>- заключение договоров на возмещение выпадающих доходов перевозчиков;</w:t>
            </w:r>
          </w:p>
          <w:p w:rsidR="00A7276D" w:rsidRPr="00A7276D" w:rsidRDefault="00A7276D" w:rsidP="00A7276D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7276D">
              <w:rPr>
                <w:rFonts w:ascii="Times New Roman" w:eastAsia="Times New Roman" w:hAnsi="Times New Roman" w:cs="Times New Roman"/>
                <w:lang w:eastAsia="ar-SA"/>
              </w:rPr>
              <w:t>- проверка расчетов, составление заявок на финансирование;</w:t>
            </w:r>
          </w:p>
          <w:p w:rsidR="008570DC" w:rsidRDefault="00A7276D" w:rsidP="00EE339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7276D">
              <w:rPr>
                <w:rFonts w:ascii="Times New Roman" w:eastAsia="Times New Roman" w:hAnsi="Times New Roman" w:cs="Times New Roman"/>
                <w:lang w:eastAsia="ar-SA"/>
              </w:rPr>
              <w:t>- приведение нормативно-правовых актов администрации муниципального района в сфере транспортного обслуживания населения в соответствие с законодательством РФ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70DC" w:rsidRDefault="00EE3398" w:rsidP="008570DC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</w:t>
            </w:r>
            <w:r w:rsidRPr="00A7276D">
              <w:rPr>
                <w:rFonts w:ascii="Times New Roman" w:eastAsia="Times New Roman" w:hAnsi="Times New Roman" w:cs="Times New Roman"/>
                <w:lang w:eastAsia="ar-SA"/>
              </w:rPr>
              <w:t>о мере необходимости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98" w:rsidRPr="00A7276D" w:rsidRDefault="00EE3398" w:rsidP="00EE3398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276D">
              <w:rPr>
                <w:rFonts w:ascii="Times New Roman" w:eastAsia="Times New Roman" w:hAnsi="Times New Roman" w:cs="Times New Roman"/>
                <w:lang w:eastAsia="ar-SA"/>
              </w:rPr>
              <w:t>Чупрова Н.А.</w:t>
            </w:r>
            <w:r w:rsidR="00943AA1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</w:p>
          <w:p w:rsidR="008570DC" w:rsidRDefault="00EE3398" w:rsidP="008570DC">
            <w:pPr>
              <w:spacing w:line="216" w:lineRule="auto"/>
              <w:ind w:left="7" w:right="64" w:firstLine="1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аги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В.</w:t>
            </w:r>
          </w:p>
          <w:p w:rsidR="009D099C" w:rsidRDefault="009D099C" w:rsidP="008570DC">
            <w:pPr>
              <w:spacing w:line="216" w:lineRule="auto"/>
              <w:ind w:left="7" w:right="64" w:firstLine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ЭР)</w:t>
            </w:r>
          </w:p>
        </w:tc>
      </w:tr>
      <w:tr w:rsidR="00EE3398" w:rsidRPr="003C2344" w:rsidTr="00B07BEE">
        <w:trPr>
          <w:trHeight w:val="24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98" w:rsidRDefault="00B07BEE" w:rsidP="008570DC">
            <w:pPr>
              <w:ind w:righ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.11.</w:t>
            </w: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98" w:rsidRPr="00EE3398" w:rsidRDefault="00EE3398" w:rsidP="00A47269">
            <w:pPr>
              <w:suppressAutoHyphens/>
              <w:ind w:left="-74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E3398">
              <w:rPr>
                <w:rFonts w:ascii="Times New Roman" w:eastAsia="Times New Roman" w:hAnsi="Times New Roman" w:cs="Times New Roman"/>
                <w:lang w:eastAsia="ar-SA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рганизация и выполнение </w:t>
            </w:r>
            <w:r w:rsidRPr="00EE3398">
              <w:rPr>
                <w:rFonts w:ascii="Times New Roman" w:eastAsia="Times New Roman" w:hAnsi="Times New Roman" w:cs="Times New Roman"/>
                <w:lang w:eastAsia="ar-SA"/>
              </w:rPr>
              <w:t>мероприятий      МП</w:t>
            </w:r>
            <w:r w:rsidR="00A47269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EE3398">
              <w:rPr>
                <w:rFonts w:ascii="Times New Roman" w:eastAsia="Times New Roman" w:hAnsi="Times New Roman" w:cs="Times New Roman"/>
                <w:lang w:eastAsia="ar-SA"/>
              </w:rPr>
              <w:t xml:space="preserve">«Развитие экономики»: </w:t>
            </w:r>
          </w:p>
          <w:p w:rsidR="00EE3398" w:rsidRPr="00EE3398" w:rsidRDefault="00EE3398" w:rsidP="00EE3398">
            <w:pPr>
              <w:numPr>
                <w:ilvl w:val="0"/>
                <w:numId w:val="49"/>
              </w:numPr>
              <w:tabs>
                <w:tab w:val="left" w:pos="33"/>
              </w:tabs>
              <w:suppressAutoHyphens/>
              <w:ind w:left="3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E3398">
              <w:rPr>
                <w:rFonts w:ascii="Times New Roman" w:eastAsia="Times New Roman" w:hAnsi="Times New Roman" w:cs="Times New Roman"/>
                <w:lang w:eastAsia="ar-SA"/>
              </w:rPr>
              <w:t>- подготовка д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окументации по мероприятиям МП</w:t>
            </w:r>
            <w:r w:rsidRPr="00EE3398">
              <w:rPr>
                <w:rFonts w:ascii="Times New Roman" w:eastAsia="Times New Roman" w:hAnsi="Times New Roman" w:cs="Times New Roman"/>
                <w:lang w:eastAsia="ar-SA"/>
              </w:rPr>
              <w:t xml:space="preserve"> «Развитие экономики» на предоставление финансовой поддержки субъектам малого и среднего предпринимательства;</w:t>
            </w:r>
          </w:p>
          <w:p w:rsidR="00EE3398" w:rsidRPr="00EE3398" w:rsidRDefault="00EE3398" w:rsidP="00EE3398">
            <w:pPr>
              <w:tabs>
                <w:tab w:val="left" w:pos="33"/>
              </w:tabs>
              <w:suppressAutoHyphens/>
              <w:ind w:left="3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E3398">
              <w:rPr>
                <w:rFonts w:ascii="Times New Roman" w:eastAsia="Times New Roman" w:hAnsi="Times New Roman" w:cs="Times New Roman"/>
                <w:lang w:eastAsia="ar-SA"/>
              </w:rPr>
              <w:t xml:space="preserve">- подготовка пакетов документов на получение субсидии из республиканского бюджета РК на реализацию проекта «Народный бюджет» в сфере малого и </w:t>
            </w:r>
            <w:r w:rsidRPr="00EE3398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среднего предпринимательства, агропромышленного комплекса и торговли;</w:t>
            </w:r>
          </w:p>
          <w:p w:rsidR="00EE3398" w:rsidRPr="00EE3398" w:rsidRDefault="00EE3398" w:rsidP="00EE3398">
            <w:pPr>
              <w:numPr>
                <w:ilvl w:val="0"/>
                <w:numId w:val="49"/>
              </w:numPr>
              <w:tabs>
                <w:tab w:val="left" w:pos="33"/>
              </w:tabs>
              <w:suppressAutoHyphens/>
              <w:ind w:left="3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E3398">
              <w:rPr>
                <w:rFonts w:ascii="Times New Roman" w:eastAsia="Times New Roman" w:hAnsi="Times New Roman" w:cs="Times New Roman"/>
                <w:lang w:eastAsia="ar-SA"/>
              </w:rPr>
              <w:t>- оказание информационной поддержки СМП путем размещения информации на сайте администрации и электронной рассылки;</w:t>
            </w:r>
          </w:p>
          <w:p w:rsidR="00EE3398" w:rsidRPr="00A7276D" w:rsidRDefault="00EE3398" w:rsidP="00EE3398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E3398">
              <w:rPr>
                <w:rFonts w:ascii="Times New Roman" w:eastAsia="Times New Roman" w:hAnsi="Times New Roman" w:cs="Times New Roman"/>
                <w:lang w:eastAsia="ar-SA"/>
              </w:rPr>
              <w:t>- проведение конкурса «Лучший предприниматель»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98" w:rsidRDefault="00EE3398" w:rsidP="008570DC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Согласно плану мероприятий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98" w:rsidRPr="00A7276D" w:rsidRDefault="00EE3398" w:rsidP="00EE3398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276D">
              <w:rPr>
                <w:rFonts w:ascii="Times New Roman" w:eastAsia="Times New Roman" w:hAnsi="Times New Roman" w:cs="Times New Roman"/>
                <w:lang w:eastAsia="ar-SA"/>
              </w:rPr>
              <w:t>Чупрова Н.А.</w:t>
            </w:r>
            <w:r w:rsidR="00943AA1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</w:p>
          <w:p w:rsidR="00EE3398" w:rsidRDefault="00EE3398" w:rsidP="00EE3398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сова Г.П.</w:t>
            </w:r>
          </w:p>
          <w:p w:rsidR="009D099C" w:rsidRPr="00A7276D" w:rsidRDefault="009D099C" w:rsidP="00EE3398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</w:rPr>
              <w:t>(ОЭР)</w:t>
            </w:r>
          </w:p>
        </w:tc>
      </w:tr>
      <w:tr w:rsidR="00EE3398" w:rsidRPr="003C2344" w:rsidTr="00B07BEE">
        <w:trPr>
          <w:trHeight w:val="24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98" w:rsidRDefault="00B07BEE" w:rsidP="008570DC">
            <w:pPr>
              <w:ind w:righ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6.12.</w:t>
            </w: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98" w:rsidRPr="00EE3398" w:rsidRDefault="00EE3398" w:rsidP="00EE3398">
            <w:pPr>
              <w:suppressAutoHyphens/>
              <w:ind w:left="-74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E3398">
              <w:rPr>
                <w:rFonts w:ascii="Times New Roman" w:eastAsia="Times New Roman" w:hAnsi="Times New Roman" w:cs="Times New Roman"/>
                <w:lang w:eastAsia="ar-SA"/>
              </w:rPr>
              <w:t>Осуществление контроля за соблюдением законодательства РФ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98" w:rsidRDefault="00EE3398" w:rsidP="008570DC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398" w:rsidRDefault="00EE3398" w:rsidP="00EE3398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Даги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Е.В.</w:t>
            </w:r>
          </w:p>
          <w:p w:rsidR="009D099C" w:rsidRPr="00A7276D" w:rsidRDefault="009D099C" w:rsidP="00EE3398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(ОЭР)</w:t>
            </w:r>
          </w:p>
        </w:tc>
      </w:tr>
      <w:tr w:rsidR="002346C0" w:rsidRPr="003C2344" w:rsidTr="00B07BEE">
        <w:trPr>
          <w:trHeight w:val="24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6C0" w:rsidRDefault="00B07BEE" w:rsidP="002346C0">
            <w:pPr>
              <w:ind w:righ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.13.</w:t>
            </w: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6C0" w:rsidRPr="003C2344" w:rsidRDefault="002346C0" w:rsidP="00F33A9E">
            <w:pPr>
              <w:ind w:left="19" w:right="5"/>
              <w:jc w:val="both"/>
            </w:pPr>
            <w:r w:rsidRPr="003C2344">
              <w:rPr>
                <w:rFonts w:ascii="Times New Roman" w:eastAsia="Times New Roman" w:hAnsi="Times New Roman" w:cs="Times New Roman"/>
              </w:rPr>
              <w:t>Организация работы звена РСЧС муниципального района «Усть-Цилемский» по подготовке и функционированию в осенне-зимний период 2024-2025 гг</w:t>
            </w:r>
            <w:r w:rsidR="00B07BEE">
              <w:rPr>
                <w:rFonts w:ascii="Times New Roman" w:eastAsia="Times New Roman" w:hAnsi="Times New Roman" w:cs="Times New Roman"/>
              </w:rPr>
              <w:t>.</w:t>
            </w:r>
            <w:r w:rsidRPr="003C2344">
              <w:rPr>
                <w:rFonts w:ascii="Times New Roman" w:eastAsia="Times New Roman" w:hAnsi="Times New Roman" w:cs="Times New Roman"/>
              </w:rPr>
              <w:t xml:space="preserve"> на энергетических и коммунально-технических объектах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6C0" w:rsidRPr="003C2344" w:rsidRDefault="002346C0" w:rsidP="002346C0">
            <w:pPr>
              <w:ind w:left="315" w:right="310"/>
              <w:jc w:val="center"/>
            </w:pPr>
            <w:r w:rsidRPr="003C2344">
              <w:rPr>
                <w:rFonts w:ascii="Times New Roman" w:eastAsia="Times New Roman" w:hAnsi="Times New Roman" w:cs="Times New Roman"/>
              </w:rPr>
              <w:t>Июль-сентябрь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3D7" w:rsidRDefault="00F443D7" w:rsidP="00F443D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уркин А. В. (</w:t>
            </w:r>
            <w:r w:rsidR="009072ED">
              <w:rPr>
                <w:rFonts w:ascii="Times New Roman" w:eastAsia="Times New Roman" w:hAnsi="Times New Roman" w:cs="Times New Roman"/>
              </w:rPr>
              <w:t>Отдел по делам</w:t>
            </w:r>
          </w:p>
          <w:p w:rsidR="002346C0" w:rsidRPr="003C2344" w:rsidRDefault="009072ED" w:rsidP="00F443D7">
            <w:pPr>
              <w:spacing w:line="21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ГО и ЧС</w:t>
            </w:r>
            <w:r w:rsidR="00F443D7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0B5E96" w:rsidRPr="003C2344" w:rsidTr="00B07BEE">
        <w:trPr>
          <w:trHeight w:val="24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96" w:rsidRDefault="00B07BEE" w:rsidP="002346C0">
            <w:pPr>
              <w:ind w:righ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.14.</w:t>
            </w: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96" w:rsidRPr="003C2344" w:rsidRDefault="000B5E96" w:rsidP="002346C0">
            <w:pPr>
              <w:ind w:left="19" w:right="5"/>
              <w:jc w:val="both"/>
              <w:rPr>
                <w:rFonts w:ascii="Times New Roman" w:eastAsia="Times New Roman" w:hAnsi="Times New Roman" w:cs="Times New Roman"/>
              </w:rPr>
            </w:pPr>
            <w:r w:rsidRPr="007133FA">
              <w:rPr>
                <w:rFonts w:ascii="Times New Roman" w:eastAsia="Times New Roman" w:hAnsi="Times New Roman"/>
                <w:color w:val="000000"/>
              </w:rPr>
              <w:t>Осуществление контроля за правильным и экономным расходованием средств в соответствии с выделенными ассигнованиями и их целевым назначением по утвержденным сметам расходов с учетом внесенных в них в установленном порядке изменений, а также за сохранностью денежных с</w:t>
            </w:r>
            <w:r w:rsidR="00DA24B4">
              <w:rPr>
                <w:rFonts w:ascii="Times New Roman" w:eastAsia="Times New Roman" w:hAnsi="Times New Roman"/>
                <w:color w:val="000000"/>
              </w:rPr>
              <w:t>редств и материальных ценностей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96" w:rsidRPr="003C2344" w:rsidRDefault="000B5E96" w:rsidP="002346C0">
            <w:pPr>
              <w:ind w:left="315" w:right="3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96" w:rsidRDefault="000B5E96" w:rsidP="009D099C">
            <w:pPr>
              <w:spacing w:line="216" w:lineRule="auto"/>
              <w:ind w:left="557" w:hanging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ипова Н.Е.</w:t>
            </w:r>
          </w:p>
          <w:p w:rsidR="009D099C" w:rsidRPr="007532DB" w:rsidRDefault="009D099C" w:rsidP="009D099C">
            <w:pPr>
              <w:spacing w:line="216" w:lineRule="auto"/>
              <w:ind w:left="557" w:hanging="360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ОФиУП</w:t>
            </w:r>
            <w:proofErr w:type="spellEnd"/>
            <w:r>
              <w:rPr>
                <w:rFonts w:ascii="Times New Roman" w:hAnsi="Times New Roman"/>
              </w:rPr>
              <w:t>)</w:t>
            </w:r>
            <w:r w:rsidR="00D470CE">
              <w:rPr>
                <w:rFonts w:ascii="Times New Roman" w:hAnsi="Times New Roman"/>
                <w:vertAlign w:val="superscript"/>
              </w:rPr>
              <w:t>7</w:t>
            </w:r>
          </w:p>
        </w:tc>
      </w:tr>
      <w:tr w:rsidR="000B5E96" w:rsidRPr="003C2344" w:rsidTr="00B07BEE">
        <w:trPr>
          <w:trHeight w:val="24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96" w:rsidRDefault="00B07BEE" w:rsidP="002346C0">
            <w:pPr>
              <w:ind w:righ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.15.</w:t>
            </w: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96" w:rsidRPr="007133FA" w:rsidRDefault="000B5E96" w:rsidP="009072ED">
            <w:pPr>
              <w:ind w:left="19" w:right="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133FA">
              <w:rPr>
                <w:rFonts w:ascii="Times New Roman" w:eastAsia="Times New Roman" w:hAnsi="Times New Roman"/>
                <w:color w:val="000000"/>
              </w:rPr>
              <w:t>Осуществление контроля за правильн</w:t>
            </w:r>
            <w:r w:rsidR="009072ED">
              <w:rPr>
                <w:rFonts w:ascii="Times New Roman" w:eastAsia="Times New Roman" w:hAnsi="Times New Roman"/>
                <w:color w:val="000000"/>
              </w:rPr>
              <w:t>ой</w:t>
            </w:r>
            <w:r w:rsidRPr="007133FA">
              <w:rPr>
                <w:rFonts w:ascii="Times New Roman" w:eastAsia="Times New Roman" w:hAnsi="Times New Roman"/>
                <w:color w:val="000000"/>
              </w:rPr>
              <w:t xml:space="preserve"> организаци</w:t>
            </w:r>
            <w:r w:rsidR="009072ED">
              <w:rPr>
                <w:rFonts w:ascii="Times New Roman" w:eastAsia="Times New Roman" w:hAnsi="Times New Roman"/>
                <w:color w:val="000000"/>
              </w:rPr>
              <w:t>ей</w:t>
            </w:r>
            <w:r w:rsidRPr="007133FA">
              <w:rPr>
                <w:rFonts w:ascii="Times New Roman" w:eastAsia="Times New Roman" w:hAnsi="Times New Roman"/>
                <w:color w:val="000000"/>
              </w:rPr>
              <w:t xml:space="preserve"> налогового учета в соответствии с требованиями налогового законодательства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96" w:rsidRDefault="000B5E96" w:rsidP="002346C0">
            <w:pPr>
              <w:ind w:left="315" w:right="3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96" w:rsidRDefault="000B5E96" w:rsidP="009D099C">
            <w:pPr>
              <w:spacing w:line="216" w:lineRule="auto"/>
              <w:ind w:left="557" w:hanging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ипова Н.Е.</w:t>
            </w:r>
          </w:p>
          <w:p w:rsidR="009D099C" w:rsidRDefault="009D099C" w:rsidP="009D099C">
            <w:pPr>
              <w:spacing w:line="216" w:lineRule="auto"/>
              <w:ind w:left="557" w:hanging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ОФиУП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0B5E96" w:rsidRPr="003C2344" w:rsidTr="00B07BEE">
        <w:trPr>
          <w:trHeight w:val="24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96" w:rsidRDefault="00B07BEE" w:rsidP="002346C0">
            <w:pPr>
              <w:ind w:righ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.16.</w:t>
            </w: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96" w:rsidRPr="007133FA" w:rsidRDefault="000B5E96" w:rsidP="002346C0">
            <w:pPr>
              <w:ind w:left="19" w:right="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133FA">
              <w:rPr>
                <w:rFonts w:ascii="Times New Roman" w:eastAsia="Times New Roman" w:hAnsi="Times New Roman"/>
                <w:color w:val="000000"/>
              </w:rPr>
              <w:t>Обеспечение контроля за своевременным правильным оформлением финансовых</w:t>
            </w:r>
            <w:r w:rsidR="00BF1FB0">
              <w:rPr>
                <w:rFonts w:ascii="Times New Roman" w:eastAsia="Times New Roman" w:hAnsi="Times New Roman"/>
                <w:color w:val="000000"/>
              </w:rPr>
              <w:t xml:space="preserve"> и первичных учетных документов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96" w:rsidRDefault="000B5E96" w:rsidP="002346C0">
            <w:pPr>
              <w:ind w:left="315" w:right="3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96" w:rsidRDefault="000B5E96" w:rsidP="009D099C">
            <w:pPr>
              <w:spacing w:line="216" w:lineRule="auto"/>
              <w:ind w:left="557" w:hanging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ипова Н.Е.</w:t>
            </w:r>
          </w:p>
          <w:p w:rsidR="009D099C" w:rsidRDefault="009D099C" w:rsidP="009D099C">
            <w:pPr>
              <w:spacing w:line="216" w:lineRule="auto"/>
              <w:ind w:left="557" w:hanging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ОФиУП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823F2C" w:rsidRPr="003C2344" w:rsidTr="00B07BEE">
        <w:trPr>
          <w:trHeight w:val="24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3F2C" w:rsidRDefault="00823F2C" w:rsidP="002346C0">
            <w:pPr>
              <w:ind w:righ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.17.</w:t>
            </w: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3F2C" w:rsidRPr="007133FA" w:rsidRDefault="00823F2C" w:rsidP="002346C0">
            <w:pPr>
              <w:ind w:left="19" w:right="5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нтроль проведения мероприятий по антитеррористической защищенности образовательных учреждений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3F2C" w:rsidRDefault="00823F2C" w:rsidP="002346C0">
            <w:pPr>
              <w:ind w:left="315" w:right="3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3F2C" w:rsidRDefault="00F443D7" w:rsidP="00823F2C">
            <w:pPr>
              <w:spacing w:line="216" w:lineRule="auto"/>
              <w:ind w:left="95" w:firstLine="10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леева Е Г. (</w:t>
            </w:r>
            <w:r w:rsidR="00823F2C">
              <w:rPr>
                <w:rFonts w:ascii="Times New Roman" w:hAnsi="Times New Roman"/>
              </w:rPr>
              <w:t>Управление образования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823F2C" w:rsidRPr="003C2344" w:rsidTr="00B07BEE">
        <w:trPr>
          <w:trHeight w:val="24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3F2C" w:rsidRDefault="00823F2C" w:rsidP="002346C0">
            <w:pPr>
              <w:ind w:righ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.18.</w:t>
            </w: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3F2C" w:rsidRDefault="00823F2C" w:rsidP="00823F2C">
            <w:pPr>
              <w:ind w:left="19" w:right="5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нтроль проведения мероприятий по противопожарной безопасности образовательных учреждений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3F2C" w:rsidRDefault="00823F2C" w:rsidP="002346C0">
            <w:pPr>
              <w:ind w:left="315" w:right="3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3F2C" w:rsidRDefault="00F443D7" w:rsidP="00823F2C">
            <w:pPr>
              <w:spacing w:line="216" w:lineRule="auto"/>
              <w:ind w:left="95" w:firstLine="10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леева Е.Г. (</w:t>
            </w:r>
            <w:r w:rsidR="00823F2C">
              <w:rPr>
                <w:rFonts w:ascii="Times New Roman" w:hAnsi="Times New Roman"/>
              </w:rPr>
              <w:t>Управление образования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0362B" w:rsidRPr="003C2344" w:rsidTr="00B07BEE">
        <w:trPr>
          <w:trHeight w:val="24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62B" w:rsidRDefault="0000362B" w:rsidP="002346C0">
            <w:pPr>
              <w:ind w:righ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.19.</w:t>
            </w: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62B" w:rsidRDefault="0000362B" w:rsidP="00823F2C">
            <w:pPr>
              <w:ind w:left="19" w:right="5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рганизация работы комиссии по приемке образовательных учреждений к новому 2024-2025 учебному году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62B" w:rsidRDefault="0000362B" w:rsidP="002346C0">
            <w:pPr>
              <w:ind w:left="315" w:right="3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юнь – август 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62B" w:rsidRDefault="00F443D7" w:rsidP="00823F2C">
            <w:pPr>
              <w:spacing w:line="216" w:lineRule="auto"/>
              <w:ind w:left="95" w:firstLine="10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леева Е. Г. (</w:t>
            </w:r>
            <w:r w:rsidR="0000362B">
              <w:rPr>
                <w:rFonts w:ascii="Times New Roman" w:hAnsi="Times New Roman"/>
              </w:rPr>
              <w:t>Управление образования</w:t>
            </w:r>
            <w:r>
              <w:rPr>
                <w:rFonts w:ascii="Times New Roman" w:hAnsi="Times New Roman"/>
              </w:rPr>
              <w:t>)</w:t>
            </w:r>
          </w:p>
        </w:tc>
      </w:tr>
    </w:tbl>
    <w:tbl>
      <w:tblPr>
        <w:tblStyle w:val="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2268"/>
        <w:gridCol w:w="1985"/>
      </w:tblGrid>
      <w:tr w:rsidR="004E4F49" w:rsidRPr="003C2344" w:rsidTr="00A41BB5">
        <w:tc>
          <w:tcPr>
            <w:tcW w:w="9356" w:type="dxa"/>
            <w:gridSpan w:val="4"/>
          </w:tcPr>
          <w:p w:rsidR="004E4F49" w:rsidRPr="00B07BEE" w:rsidRDefault="004E4F49" w:rsidP="00DE54E6">
            <w:pPr>
              <w:pStyle w:val="a6"/>
              <w:numPr>
                <w:ilvl w:val="0"/>
                <w:numId w:val="50"/>
              </w:numPr>
              <w:jc w:val="center"/>
              <w:rPr>
                <w:rFonts w:ascii="Times New Roman" w:hAnsi="Times New Roman"/>
                <w:b/>
              </w:rPr>
            </w:pPr>
            <w:r w:rsidRPr="00B07BEE">
              <w:rPr>
                <w:rFonts w:ascii="Times New Roman" w:hAnsi="Times New Roman"/>
                <w:b/>
              </w:rPr>
              <w:t>Аналитическая работа, подготовка отчетов и информаций</w:t>
            </w:r>
          </w:p>
        </w:tc>
      </w:tr>
      <w:tr w:rsidR="00BE1073" w:rsidRPr="003C2344" w:rsidTr="00B07BEE">
        <w:tc>
          <w:tcPr>
            <w:tcW w:w="851" w:type="dxa"/>
          </w:tcPr>
          <w:p w:rsidR="00BE1073" w:rsidRDefault="00B07BEE" w:rsidP="00CD7D18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.</w:t>
            </w:r>
          </w:p>
        </w:tc>
        <w:tc>
          <w:tcPr>
            <w:tcW w:w="4252" w:type="dxa"/>
          </w:tcPr>
          <w:p w:rsidR="00BE1073" w:rsidRPr="00BE1073" w:rsidRDefault="00BE1073" w:rsidP="00BE1073">
            <w:pPr>
              <w:jc w:val="both"/>
              <w:rPr>
                <w:rFonts w:ascii="Times New Roman" w:hAnsi="Times New Roman"/>
              </w:rPr>
            </w:pPr>
            <w:r w:rsidRPr="00BE1073">
              <w:rPr>
                <w:rFonts w:ascii="Times New Roman" w:eastAsia="Times New Roman" w:hAnsi="Times New Roman"/>
                <w:lang w:eastAsia="ru-RU"/>
              </w:rPr>
              <w:t>Подготовка информации в прокуратуру Усть-Цилемского района о принятых нормативных правовых актах</w:t>
            </w:r>
          </w:p>
        </w:tc>
        <w:tc>
          <w:tcPr>
            <w:tcW w:w="2268" w:type="dxa"/>
          </w:tcPr>
          <w:p w:rsidR="00BE1073" w:rsidRDefault="00BE1073" w:rsidP="009B41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1985" w:type="dxa"/>
          </w:tcPr>
          <w:p w:rsidR="00F33A9E" w:rsidRDefault="00397437" w:rsidP="009B41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робьева Г.Н. </w:t>
            </w:r>
          </w:p>
          <w:p w:rsidR="00BE1073" w:rsidRDefault="00397437" w:rsidP="00F33A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УВП)</w:t>
            </w:r>
          </w:p>
        </w:tc>
      </w:tr>
      <w:tr w:rsidR="00BE1073" w:rsidRPr="003C2344" w:rsidTr="00B07BEE">
        <w:tc>
          <w:tcPr>
            <w:tcW w:w="851" w:type="dxa"/>
          </w:tcPr>
          <w:p w:rsidR="00BE1073" w:rsidRDefault="00B07BEE" w:rsidP="00CD7D18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</w:t>
            </w:r>
          </w:p>
        </w:tc>
        <w:tc>
          <w:tcPr>
            <w:tcW w:w="4252" w:type="dxa"/>
          </w:tcPr>
          <w:p w:rsidR="00BE1073" w:rsidRPr="00BE1073" w:rsidRDefault="00BE1073" w:rsidP="00F33A9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1073">
              <w:rPr>
                <w:rFonts w:ascii="Times New Roman" w:eastAsia="Times New Roman" w:hAnsi="Times New Roman"/>
                <w:lang w:eastAsia="ru-RU"/>
              </w:rPr>
              <w:t>Подготовка и направление муниципальных нормативных правовых актов Совета и администрации муниципального района «Усть-Цилемский», Совета сельского поселения «Усть-Цильма» в Минюст Республики Коми, для размещения в информационно-справочной системе «</w:t>
            </w:r>
            <w:proofErr w:type="spellStart"/>
            <w:r w:rsidRPr="00BE1073">
              <w:rPr>
                <w:rFonts w:ascii="Times New Roman" w:eastAsia="Times New Roman" w:hAnsi="Times New Roman"/>
                <w:lang w:eastAsia="ru-RU"/>
              </w:rPr>
              <w:t>КонсультантПлюс</w:t>
            </w:r>
            <w:proofErr w:type="spellEnd"/>
            <w:r w:rsidRPr="00BE1073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:rsidR="00BE1073" w:rsidRDefault="00BE1073" w:rsidP="009B41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установленные сроки</w:t>
            </w:r>
          </w:p>
        </w:tc>
        <w:tc>
          <w:tcPr>
            <w:tcW w:w="1985" w:type="dxa"/>
          </w:tcPr>
          <w:p w:rsidR="00BE1073" w:rsidRDefault="00BE1073" w:rsidP="009B41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бешко Н.Е.</w:t>
            </w:r>
            <w:r w:rsidR="00397437">
              <w:rPr>
                <w:rFonts w:ascii="Times New Roman" w:hAnsi="Times New Roman"/>
              </w:rPr>
              <w:t>,</w:t>
            </w:r>
          </w:p>
          <w:p w:rsidR="00BE1073" w:rsidRDefault="00BE1073" w:rsidP="009B41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слякова А.А.</w:t>
            </w:r>
          </w:p>
          <w:p w:rsidR="00F33A9E" w:rsidRDefault="00397437" w:rsidP="00F33A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робьева Г. Н. </w:t>
            </w:r>
          </w:p>
          <w:p w:rsidR="00BE1073" w:rsidRDefault="00397437" w:rsidP="00F33A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УВП)</w:t>
            </w:r>
          </w:p>
        </w:tc>
      </w:tr>
      <w:tr w:rsidR="00BE1073" w:rsidRPr="003C2344" w:rsidTr="00B07BEE">
        <w:tc>
          <w:tcPr>
            <w:tcW w:w="851" w:type="dxa"/>
          </w:tcPr>
          <w:p w:rsidR="00BE1073" w:rsidRDefault="00B07BEE" w:rsidP="00CD7D18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3.</w:t>
            </w:r>
          </w:p>
        </w:tc>
        <w:tc>
          <w:tcPr>
            <w:tcW w:w="4252" w:type="dxa"/>
          </w:tcPr>
          <w:p w:rsidR="00BE1073" w:rsidRPr="00BE1073" w:rsidRDefault="00BE1073" w:rsidP="00BE1073">
            <w:pPr>
              <w:jc w:val="both"/>
              <w:rPr>
                <w:rFonts w:ascii="Times New Roman" w:hAnsi="Times New Roman"/>
              </w:rPr>
            </w:pPr>
            <w:r w:rsidRPr="00BE1073">
              <w:rPr>
                <w:rFonts w:ascii="Times New Roman" w:eastAsia="Times New Roman" w:hAnsi="Times New Roman"/>
                <w:lang w:eastAsia="ru-RU"/>
              </w:rPr>
              <w:t>Подготовка информационных материалов для размещения в газете «Красная Печора», на официальном сайте администрации района, социальных сетях, в республиканских СМИ</w:t>
            </w:r>
          </w:p>
        </w:tc>
        <w:tc>
          <w:tcPr>
            <w:tcW w:w="2268" w:type="dxa"/>
          </w:tcPr>
          <w:p w:rsidR="00BE1073" w:rsidRDefault="00BE1073" w:rsidP="009B41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85" w:type="dxa"/>
          </w:tcPr>
          <w:p w:rsidR="00F33A9E" w:rsidRDefault="00397437" w:rsidP="00F33A9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убченко</w:t>
            </w:r>
            <w:proofErr w:type="spellEnd"/>
            <w:r>
              <w:rPr>
                <w:rFonts w:ascii="Times New Roman" w:hAnsi="Times New Roman"/>
              </w:rPr>
              <w:t xml:space="preserve"> И. С. </w:t>
            </w:r>
          </w:p>
          <w:p w:rsidR="00BE1073" w:rsidRDefault="00397437" w:rsidP="00F33A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УВП)</w:t>
            </w:r>
          </w:p>
        </w:tc>
      </w:tr>
      <w:tr w:rsidR="00BE1073" w:rsidRPr="003C2344" w:rsidTr="00B07BEE">
        <w:tc>
          <w:tcPr>
            <w:tcW w:w="851" w:type="dxa"/>
          </w:tcPr>
          <w:p w:rsidR="00BE1073" w:rsidRDefault="00B07BEE" w:rsidP="00CD7D18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4.</w:t>
            </w:r>
          </w:p>
        </w:tc>
        <w:tc>
          <w:tcPr>
            <w:tcW w:w="4252" w:type="dxa"/>
          </w:tcPr>
          <w:p w:rsidR="00BE1073" w:rsidRPr="00BE1073" w:rsidRDefault="00BE1073" w:rsidP="00BE107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1073">
              <w:rPr>
                <w:rFonts w:ascii="Times New Roman" w:eastAsia="Times New Roman" w:hAnsi="Times New Roman"/>
                <w:lang w:eastAsia="ru-RU"/>
              </w:rPr>
              <w:t xml:space="preserve">Оформление протоколов заседаний, совещаний при главе муниципального района «Усть-Цилемский» - руководителе администрации, заместителях руководителя администрации  </w:t>
            </w:r>
          </w:p>
        </w:tc>
        <w:tc>
          <w:tcPr>
            <w:tcW w:w="2268" w:type="dxa"/>
          </w:tcPr>
          <w:p w:rsidR="00BE1073" w:rsidRDefault="00BE1073" w:rsidP="009B41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85" w:type="dxa"/>
          </w:tcPr>
          <w:p w:rsidR="00BE1073" w:rsidRPr="00BE1073" w:rsidRDefault="00BE1073" w:rsidP="00BE107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E1073">
              <w:rPr>
                <w:rFonts w:ascii="Times New Roman" w:eastAsia="Times New Roman" w:hAnsi="Times New Roman"/>
                <w:lang w:eastAsia="ru-RU"/>
              </w:rPr>
              <w:t>Чубченко</w:t>
            </w:r>
            <w:proofErr w:type="spellEnd"/>
            <w:r w:rsidRPr="00BE1073">
              <w:rPr>
                <w:rFonts w:ascii="Times New Roman" w:eastAsia="Times New Roman" w:hAnsi="Times New Roman"/>
                <w:lang w:eastAsia="ru-RU"/>
              </w:rPr>
              <w:t xml:space="preserve"> И.С.,</w:t>
            </w:r>
          </w:p>
          <w:p w:rsidR="00BE1073" w:rsidRDefault="00BE1073" w:rsidP="00BE107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1073">
              <w:rPr>
                <w:rFonts w:ascii="Times New Roman" w:eastAsia="Times New Roman" w:hAnsi="Times New Roman"/>
                <w:lang w:eastAsia="ru-RU"/>
              </w:rPr>
              <w:t>Кислякова А. А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9D099C" w:rsidRDefault="009D099C" w:rsidP="00F33A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="00397437">
              <w:rPr>
                <w:rFonts w:ascii="Times New Roman" w:eastAsia="Times New Roman" w:hAnsi="Times New Roman"/>
                <w:lang w:eastAsia="ru-RU"/>
              </w:rPr>
              <w:t>ОУВП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</w:tr>
      <w:tr w:rsidR="00BE1073" w:rsidRPr="003C2344" w:rsidTr="00B07BEE">
        <w:tc>
          <w:tcPr>
            <w:tcW w:w="851" w:type="dxa"/>
          </w:tcPr>
          <w:p w:rsidR="00BE1073" w:rsidRDefault="00B07BEE" w:rsidP="00CD7D18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5.</w:t>
            </w:r>
          </w:p>
        </w:tc>
        <w:tc>
          <w:tcPr>
            <w:tcW w:w="4252" w:type="dxa"/>
          </w:tcPr>
          <w:p w:rsidR="00BE1073" w:rsidRPr="00BE1073" w:rsidRDefault="00BE1073" w:rsidP="00BE107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1073">
              <w:rPr>
                <w:rFonts w:ascii="Times New Roman" w:eastAsia="Times New Roman" w:hAnsi="Times New Roman"/>
                <w:lang w:eastAsia="ru-RU"/>
              </w:rPr>
              <w:t>Информирование населения о деятельности администрации муниципального района «Усть-Цилемский», Совета муниципального района «Усть-Цилемский», Совета сельского поселения «Усть-Цильма»</w:t>
            </w:r>
          </w:p>
        </w:tc>
        <w:tc>
          <w:tcPr>
            <w:tcW w:w="2268" w:type="dxa"/>
          </w:tcPr>
          <w:p w:rsidR="00BE1073" w:rsidRDefault="00794679" w:rsidP="009B41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85" w:type="dxa"/>
          </w:tcPr>
          <w:p w:rsidR="00794679" w:rsidRPr="00794679" w:rsidRDefault="00794679" w:rsidP="0079467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94679">
              <w:rPr>
                <w:rFonts w:ascii="Times New Roman" w:eastAsia="Times New Roman" w:hAnsi="Times New Roman"/>
                <w:lang w:eastAsia="ru-RU"/>
              </w:rPr>
              <w:t>Чубченко</w:t>
            </w:r>
            <w:proofErr w:type="spellEnd"/>
            <w:r w:rsidRPr="00794679">
              <w:rPr>
                <w:rFonts w:ascii="Times New Roman" w:eastAsia="Times New Roman" w:hAnsi="Times New Roman"/>
                <w:lang w:eastAsia="ru-RU"/>
              </w:rPr>
              <w:t xml:space="preserve"> И.С., </w:t>
            </w:r>
          </w:p>
          <w:p w:rsidR="00794679" w:rsidRPr="00794679" w:rsidRDefault="00794679" w:rsidP="0079467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679">
              <w:rPr>
                <w:rFonts w:ascii="Times New Roman" w:eastAsia="Times New Roman" w:hAnsi="Times New Roman"/>
                <w:lang w:eastAsia="ru-RU"/>
              </w:rPr>
              <w:t>Горбешко Н.Е.,</w:t>
            </w:r>
          </w:p>
          <w:p w:rsidR="00BE1073" w:rsidRDefault="00794679" w:rsidP="0079467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679">
              <w:rPr>
                <w:rFonts w:ascii="Times New Roman" w:eastAsia="Times New Roman" w:hAnsi="Times New Roman"/>
                <w:lang w:eastAsia="ru-RU"/>
              </w:rPr>
              <w:t>Кислякова А.А.</w:t>
            </w:r>
          </w:p>
          <w:p w:rsidR="009D099C" w:rsidRDefault="00397437" w:rsidP="003974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ОУВП</w:t>
            </w:r>
            <w:r w:rsidR="009D099C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</w:tr>
      <w:tr w:rsidR="00BE1073" w:rsidRPr="003C2344" w:rsidTr="00B07BEE">
        <w:tc>
          <w:tcPr>
            <w:tcW w:w="851" w:type="dxa"/>
          </w:tcPr>
          <w:p w:rsidR="00BE1073" w:rsidRDefault="00B07BEE" w:rsidP="00CD7D18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6.</w:t>
            </w:r>
          </w:p>
        </w:tc>
        <w:tc>
          <w:tcPr>
            <w:tcW w:w="4252" w:type="dxa"/>
          </w:tcPr>
          <w:p w:rsidR="00BE1073" w:rsidRPr="00BE1073" w:rsidRDefault="00AA3AFB" w:rsidP="00BE107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4910">
              <w:rPr>
                <w:rFonts w:ascii="Times New Roman" w:eastAsia="Times New Roman" w:hAnsi="Times New Roman"/>
                <w:lang w:eastAsia="ru-RU"/>
              </w:rPr>
              <w:t>Подготовка сводной отчётности за 2023 год в Министерство культуры РК, Министерство национальной политики РК</w:t>
            </w:r>
          </w:p>
        </w:tc>
        <w:tc>
          <w:tcPr>
            <w:tcW w:w="2268" w:type="dxa"/>
          </w:tcPr>
          <w:p w:rsidR="00BE1073" w:rsidRDefault="00AA3AFB" w:rsidP="009B41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нварь </w:t>
            </w:r>
            <w:r w:rsidR="0000362B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1985" w:type="dxa"/>
          </w:tcPr>
          <w:p w:rsidR="00BE1073" w:rsidRDefault="00AA3AFB" w:rsidP="009B41B3">
            <w:pPr>
              <w:jc w:val="center"/>
              <w:rPr>
                <w:rFonts w:ascii="Times New Roman" w:hAnsi="Times New Roman"/>
              </w:rPr>
            </w:pPr>
            <w:r w:rsidRPr="00894910">
              <w:rPr>
                <w:rFonts w:ascii="Times New Roman" w:hAnsi="Times New Roman"/>
              </w:rPr>
              <w:t>Комарова М.Ф.</w:t>
            </w:r>
          </w:p>
          <w:p w:rsidR="009D099C" w:rsidRDefault="009D099C" w:rsidP="009B41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СВ)</w:t>
            </w:r>
          </w:p>
        </w:tc>
      </w:tr>
      <w:tr w:rsidR="00F35C0D" w:rsidRPr="003C2344" w:rsidTr="00B07BEE">
        <w:tc>
          <w:tcPr>
            <w:tcW w:w="851" w:type="dxa"/>
          </w:tcPr>
          <w:p w:rsidR="00F35C0D" w:rsidRDefault="00B07BEE" w:rsidP="009B41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7.</w:t>
            </w:r>
          </w:p>
        </w:tc>
        <w:tc>
          <w:tcPr>
            <w:tcW w:w="4252" w:type="dxa"/>
          </w:tcPr>
          <w:p w:rsidR="00F35C0D" w:rsidRDefault="00F35C0D" w:rsidP="00F35C0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страция прав муниципальной собственности на объекты недвижимости, постановка на кадастровый учет муниципальных объектов недвижимости</w:t>
            </w:r>
          </w:p>
        </w:tc>
        <w:tc>
          <w:tcPr>
            <w:tcW w:w="2268" w:type="dxa"/>
          </w:tcPr>
          <w:p w:rsidR="00F35C0D" w:rsidRDefault="00F35C0D" w:rsidP="009B41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85" w:type="dxa"/>
          </w:tcPr>
          <w:p w:rsidR="00F35C0D" w:rsidRPr="007532DB" w:rsidRDefault="00397437" w:rsidP="009B41B3">
            <w:pPr>
              <w:jc w:val="center"/>
              <w:rPr>
                <w:rFonts w:ascii="Times New Roman" w:hAnsi="Times New Roman"/>
                <w:vertAlign w:val="superscript"/>
              </w:rPr>
            </w:pPr>
            <w:proofErr w:type="spellStart"/>
            <w:r>
              <w:rPr>
                <w:rFonts w:ascii="Times New Roman" w:hAnsi="Times New Roman"/>
              </w:rPr>
              <w:t>Хозяинов</w:t>
            </w:r>
            <w:proofErr w:type="spellEnd"/>
            <w:r>
              <w:rPr>
                <w:rFonts w:ascii="Times New Roman" w:hAnsi="Times New Roman"/>
              </w:rPr>
              <w:t xml:space="preserve"> О. П. (</w:t>
            </w:r>
            <w:r w:rsidR="00F35C0D">
              <w:rPr>
                <w:rFonts w:ascii="Times New Roman" w:hAnsi="Times New Roman"/>
              </w:rPr>
              <w:t>ОУМИ</w:t>
            </w:r>
            <w:r w:rsidR="00F33A9E">
              <w:rPr>
                <w:rFonts w:ascii="Times New Roman" w:hAnsi="Times New Roman"/>
              </w:rPr>
              <w:t>)</w:t>
            </w:r>
            <w:r w:rsidR="00F33A9E">
              <w:rPr>
                <w:rFonts w:ascii="Times New Roman" w:hAnsi="Times New Roman"/>
                <w:vertAlign w:val="superscript"/>
              </w:rPr>
              <w:t>8</w:t>
            </w:r>
          </w:p>
        </w:tc>
      </w:tr>
      <w:tr w:rsidR="00F35C0D" w:rsidRPr="003C2344" w:rsidTr="00B07BEE">
        <w:tc>
          <w:tcPr>
            <w:tcW w:w="851" w:type="dxa"/>
          </w:tcPr>
          <w:p w:rsidR="00F35C0D" w:rsidRDefault="00B07BEE" w:rsidP="009B41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8.</w:t>
            </w:r>
          </w:p>
        </w:tc>
        <w:tc>
          <w:tcPr>
            <w:tcW w:w="4252" w:type="dxa"/>
          </w:tcPr>
          <w:p w:rsidR="00F35C0D" w:rsidRDefault="002A1756" w:rsidP="00F35C0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документов по списанию безнадежной задолженности в бюджет</w:t>
            </w:r>
          </w:p>
        </w:tc>
        <w:tc>
          <w:tcPr>
            <w:tcW w:w="2268" w:type="dxa"/>
          </w:tcPr>
          <w:p w:rsidR="00F35C0D" w:rsidRDefault="002A1756" w:rsidP="009B41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5 декабря</w:t>
            </w:r>
          </w:p>
        </w:tc>
        <w:tc>
          <w:tcPr>
            <w:tcW w:w="1985" w:type="dxa"/>
          </w:tcPr>
          <w:p w:rsidR="00F35C0D" w:rsidRDefault="00397437" w:rsidP="009B41B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зяинов</w:t>
            </w:r>
            <w:proofErr w:type="spellEnd"/>
            <w:r>
              <w:rPr>
                <w:rFonts w:ascii="Times New Roman" w:hAnsi="Times New Roman"/>
              </w:rPr>
              <w:t xml:space="preserve"> О. П. (</w:t>
            </w:r>
            <w:r w:rsidR="002A1756">
              <w:rPr>
                <w:rFonts w:ascii="Times New Roman" w:hAnsi="Times New Roman"/>
              </w:rPr>
              <w:t>ОУМИ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2A1756" w:rsidRPr="003C2344" w:rsidTr="00B07BEE">
        <w:tc>
          <w:tcPr>
            <w:tcW w:w="851" w:type="dxa"/>
          </w:tcPr>
          <w:p w:rsidR="002A1756" w:rsidRDefault="00B07BEE" w:rsidP="009B41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9.</w:t>
            </w:r>
          </w:p>
        </w:tc>
        <w:tc>
          <w:tcPr>
            <w:tcW w:w="4252" w:type="dxa"/>
          </w:tcPr>
          <w:p w:rsidR="002A1756" w:rsidRDefault="002A1756" w:rsidP="00F35C0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дача (принятие) имущества в (из) собственность(и) муниципальных образований сельских поселений на основании заключенных соглашений о передаче полномочий </w:t>
            </w:r>
          </w:p>
        </w:tc>
        <w:tc>
          <w:tcPr>
            <w:tcW w:w="2268" w:type="dxa"/>
          </w:tcPr>
          <w:p w:rsidR="002A1756" w:rsidRDefault="002A1756" w:rsidP="009B41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85" w:type="dxa"/>
          </w:tcPr>
          <w:p w:rsidR="002A1756" w:rsidRDefault="00397437" w:rsidP="009B41B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зяинов</w:t>
            </w:r>
            <w:proofErr w:type="spellEnd"/>
            <w:r>
              <w:rPr>
                <w:rFonts w:ascii="Times New Roman" w:hAnsi="Times New Roman"/>
              </w:rPr>
              <w:t xml:space="preserve"> О. П. (</w:t>
            </w:r>
            <w:r w:rsidR="002A1756">
              <w:rPr>
                <w:rFonts w:ascii="Times New Roman" w:hAnsi="Times New Roman"/>
              </w:rPr>
              <w:t>ОУМИ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AE34CA" w:rsidRPr="003C2344" w:rsidTr="00B07BEE">
        <w:tc>
          <w:tcPr>
            <w:tcW w:w="851" w:type="dxa"/>
          </w:tcPr>
          <w:p w:rsidR="00AE34CA" w:rsidRDefault="00B07BEE" w:rsidP="009B41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0.</w:t>
            </w:r>
          </w:p>
        </w:tc>
        <w:tc>
          <w:tcPr>
            <w:tcW w:w="4252" w:type="dxa"/>
          </w:tcPr>
          <w:p w:rsidR="00AE34CA" w:rsidRPr="00AE34CA" w:rsidRDefault="00AE34CA" w:rsidP="00F35C0D">
            <w:pPr>
              <w:jc w:val="both"/>
              <w:rPr>
                <w:rFonts w:ascii="Times New Roman" w:hAnsi="Times New Roman"/>
              </w:rPr>
            </w:pPr>
            <w:r w:rsidRPr="00AE34CA">
              <w:rPr>
                <w:rFonts w:ascii="Times New Roman" w:eastAsia="Times New Roman" w:hAnsi="Times New Roman"/>
                <w:lang w:eastAsia="ar-SA"/>
              </w:rPr>
              <w:t>Подготовка доклада о достигнутых значениях показателей эффективности деятельности органов местного самоуправления муниципального района «Усть-Цилемский» за 2023 год и планируемых значениях на 3-х летний период, предоставление его в УГГС РК, размещение на сайте МР «Усть-Цилемский»</w:t>
            </w:r>
          </w:p>
        </w:tc>
        <w:tc>
          <w:tcPr>
            <w:tcW w:w="2268" w:type="dxa"/>
          </w:tcPr>
          <w:p w:rsidR="00AE34CA" w:rsidRPr="00AE34CA" w:rsidRDefault="00AE34CA" w:rsidP="009B41B3">
            <w:pPr>
              <w:jc w:val="center"/>
              <w:rPr>
                <w:rFonts w:ascii="Times New Roman" w:hAnsi="Times New Roman"/>
              </w:rPr>
            </w:pPr>
            <w:r w:rsidRPr="00AE34CA">
              <w:rPr>
                <w:rFonts w:ascii="Times New Roman" w:eastAsia="Times New Roman" w:hAnsi="Times New Roman"/>
                <w:lang w:eastAsia="ar-SA"/>
              </w:rPr>
              <w:t>До 1 мая</w:t>
            </w:r>
          </w:p>
        </w:tc>
        <w:tc>
          <w:tcPr>
            <w:tcW w:w="1985" w:type="dxa"/>
          </w:tcPr>
          <w:p w:rsidR="00AE34CA" w:rsidRDefault="00AE34CA" w:rsidP="009B41B3">
            <w:pPr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 w:rsidRPr="00AE34CA">
              <w:rPr>
                <w:rFonts w:ascii="Times New Roman" w:eastAsia="Times New Roman" w:hAnsi="Times New Roman"/>
                <w:lang w:eastAsia="ar-SA"/>
              </w:rPr>
              <w:t>Дагиева</w:t>
            </w:r>
            <w:proofErr w:type="spellEnd"/>
            <w:r w:rsidRPr="00AE34CA">
              <w:rPr>
                <w:rFonts w:ascii="Times New Roman" w:eastAsia="Times New Roman" w:hAnsi="Times New Roman"/>
                <w:lang w:eastAsia="ar-SA"/>
              </w:rPr>
              <w:t xml:space="preserve"> Е.В.</w:t>
            </w:r>
          </w:p>
          <w:p w:rsidR="009D099C" w:rsidRPr="00AE34CA" w:rsidRDefault="009D099C" w:rsidP="009B41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(ОЭР)</w:t>
            </w:r>
          </w:p>
        </w:tc>
      </w:tr>
      <w:tr w:rsidR="00AE34CA" w:rsidRPr="003C2344" w:rsidTr="00B07BEE">
        <w:tc>
          <w:tcPr>
            <w:tcW w:w="851" w:type="dxa"/>
          </w:tcPr>
          <w:p w:rsidR="00AE34CA" w:rsidRDefault="00B07BEE" w:rsidP="009B41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1.</w:t>
            </w:r>
          </w:p>
        </w:tc>
        <w:tc>
          <w:tcPr>
            <w:tcW w:w="4252" w:type="dxa"/>
          </w:tcPr>
          <w:p w:rsidR="00AE34CA" w:rsidRPr="00AE34CA" w:rsidRDefault="00AE34CA" w:rsidP="00F35C0D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AE34CA">
              <w:rPr>
                <w:rFonts w:ascii="Times New Roman" w:eastAsia="Times New Roman" w:hAnsi="Times New Roman"/>
                <w:lang w:eastAsia="ar-SA"/>
              </w:rPr>
              <w:t>Подготовка отчета о реализации Стратегии социально-экономического развития муниципального района «Усть-Цилемский» за 2023 г.</w:t>
            </w:r>
          </w:p>
        </w:tc>
        <w:tc>
          <w:tcPr>
            <w:tcW w:w="2268" w:type="dxa"/>
          </w:tcPr>
          <w:p w:rsidR="00AE34CA" w:rsidRPr="00AE34CA" w:rsidRDefault="00AE34CA" w:rsidP="009B41B3">
            <w:pPr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Май</w:t>
            </w:r>
          </w:p>
        </w:tc>
        <w:tc>
          <w:tcPr>
            <w:tcW w:w="1985" w:type="dxa"/>
          </w:tcPr>
          <w:p w:rsidR="00AE34CA" w:rsidRDefault="00AE34CA" w:rsidP="009B41B3">
            <w:pPr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AE34CA">
              <w:rPr>
                <w:rFonts w:ascii="Times New Roman" w:eastAsia="Times New Roman" w:hAnsi="Times New Roman"/>
                <w:lang w:eastAsia="ar-SA"/>
              </w:rPr>
              <w:t>Чупрова Н.А.</w:t>
            </w:r>
          </w:p>
          <w:p w:rsidR="009D099C" w:rsidRPr="00AE34CA" w:rsidRDefault="009D099C" w:rsidP="009B41B3">
            <w:pPr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(ОЭР)</w:t>
            </w:r>
          </w:p>
        </w:tc>
      </w:tr>
      <w:tr w:rsidR="00AE34CA" w:rsidRPr="003C2344" w:rsidTr="00B07BEE">
        <w:tc>
          <w:tcPr>
            <w:tcW w:w="851" w:type="dxa"/>
          </w:tcPr>
          <w:p w:rsidR="00AE34CA" w:rsidRDefault="00B07BEE" w:rsidP="009B41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2.</w:t>
            </w:r>
          </w:p>
        </w:tc>
        <w:tc>
          <w:tcPr>
            <w:tcW w:w="4252" w:type="dxa"/>
          </w:tcPr>
          <w:p w:rsidR="00AE34CA" w:rsidRPr="00AE34CA" w:rsidRDefault="00AE34CA" w:rsidP="00F35C0D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 xml:space="preserve">Подготовка планово-отчетной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докумен</w:t>
            </w:r>
            <w:r w:rsidR="00BF1FB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тации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на (за) год</w:t>
            </w:r>
          </w:p>
        </w:tc>
        <w:tc>
          <w:tcPr>
            <w:tcW w:w="2268" w:type="dxa"/>
          </w:tcPr>
          <w:p w:rsidR="00AE34CA" w:rsidRDefault="00AE34CA" w:rsidP="009B41B3">
            <w:pPr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Ноябрь – декабрь</w:t>
            </w:r>
          </w:p>
        </w:tc>
        <w:tc>
          <w:tcPr>
            <w:tcW w:w="1985" w:type="dxa"/>
          </w:tcPr>
          <w:p w:rsidR="00AE34CA" w:rsidRDefault="00AE34CA" w:rsidP="00AE34C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рлина</w:t>
            </w:r>
            <w:proofErr w:type="spellEnd"/>
            <w:r>
              <w:rPr>
                <w:rFonts w:ascii="Times New Roman" w:hAnsi="Times New Roman"/>
              </w:rPr>
              <w:t xml:space="preserve"> О.В.,</w:t>
            </w:r>
          </w:p>
          <w:p w:rsidR="00AE34CA" w:rsidRDefault="00AE34CA" w:rsidP="00AE34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рсанова М.И.</w:t>
            </w:r>
          </w:p>
          <w:p w:rsidR="009D099C" w:rsidRPr="00AE34CA" w:rsidRDefault="009D099C" w:rsidP="00AE34CA">
            <w:pPr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(Архив)</w:t>
            </w:r>
          </w:p>
        </w:tc>
      </w:tr>
      <w:tr w:rsidR="00FF394A" w:rsidRPr="003C2344" w:rsidTr="00B07BEE">
        <w:tc>
          <w:tcPr>
            <w:tcW w:w="851" w:type="dxa"/>
          </w:tcPr>
          <w:p w:rsidR="00FF394A" w:rsidRDefault="00AC0825" w:rsidP="00FF39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3.</w:t>
            </w:r>
          </w:p>
        </w:tc>
        <w:tc>
          <w:tcPr>
            <w:tcW w:w="4252" w:type="dxa"/>
          </w:tcPr>
          <w:p w:rsidR="00FF394A" w:rsidRPr="003C2344" w:rsidRDefault="00A47269" w:rsidP="00FF394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м</w:t>
            </w:r>
            <w:r w:rsidR="00FF394A" w:rsidRPr="003C2344">
              <w:rPr>
                <w:rFonts w:ascii="Times New Roman" w:hAnsi="Times New Roman"/>
              </w:rPr>
              <w:t>униципальных услуг гражданам и организациям:</w:t>
            </w:r>
          </w:p>
          <w:p w:rsidR="00FF394A" w:rsidRPr="003C2344" w:rsidRDefault="00FF394A" w:rsidP="00FF394A">
            <w:pPr>
              <w:jc w:val="both"/>
              <w:rPr>
                <w:rFonts w:ascii="Times New Roman" w:hAnsi="Times New Roman"/>
              </w:rPr>
            </w:pPr>
            <w:r w:rsidRPr="003C2344">
              <w:rPr>
                <w:rFonts w:ascii="Times New Roman" w:hAnsi="Times New Roman"/>
              </w:rPr>
              <w:t xml:space="preserve">- </w:t>
            </w:r>
            <w:r w:rsidR="00A47269">
              <w:rPr>
                <w:rFonts w:ascii="Times New Roman" w:hAnsi="Times New Roman"/>
              </w:rPr>
              <w:t>в</w:t>
            </w:r>
            <w:r w:rsidRPr="003C2344">
              <w:rPr>
                <w:rFonts w:ascii="Times New Roman" w:hAnsi="Times New Roman"/>
              </w:rPr>
              <w:t>ыдача разрешения на ввод объекта капитального строительства в эксплуатацию;</w:t>
            </w:r>
          </w:p>
          <w:p w:rsidR="00FF394A" w:rsidRPr="003C2344" w:rsidRDefault="00FF394A" w:rsidP="00FF394A">
            <w:pPr>
              <w:jc w:val="both"/>
              <w:rPr>
                <w:rFonts w:ascii="Times New Roman" w:hAnsi="Times New Roman"/>
              </w:rPr>
            </w:pPr>
            <w:r w:rsidRPr="003C2344">
              <w:rPr>
                <w:rFonts w:ascii="Times New Roman" w:hAnsi="Times New Roman"/>
              </w:rPr>
              <w:t xml:space="preserve">- </w:t>
            </w:r>
            <w:r w:rsidR="00A47269">
              <w:rPr>
                <w:rFonts w:ascii="Times New Roman" w:hAnsi="Times New Roman"/>
              </w:rPr>
              <w:t>в</w:t>
            </w:r>
            <w:r w:rsidRPr="003C2344">
              <w:rPr>
                <w:rFonts w:ascii="Times New Roman" w:hAnsi="Times New Roman"/>
              </w:rPr>
              <w:t>ыдача разрешения на строительство объекта капитального строительства;</w:t>
            </w:r>
          </w:p>
          <w:p w:rsidR="00FF394A" w:rsidRPr="003C2344" w:rsidRDefault="00FF394A" w:rsidP="00FF394A">
            <w:pPr>
              <w:jc w:val="both"/>
              <w:rPr>
                <w:rFonts w:ascii="Times New Roman" w:hAnsi="Times New Roman"/>
              </w:rPr>
            </w:pPr>
            <w:r w:rsidRPr="003C2344">
              <w:rPr>
                <w:rFonts w:ascii="Times New Roman" w:hAnsi="Times New Roman"/>
              </w:rPr>
              <w:t xml:space="preserve">- </w:t>
            </w:r>
            <w:r w:rsidR="00A47269">
              <w:rPr>
                <w:rFonts w:ascii="Times New Roman" w:hAnsi="Times New Roman"/>
              </w:rPr>
              <w:t>в</w:t>
            </w:r>
            <w:r w:rsidRPr="003C2344">
              <w:rPr>
                <w:rFonts w:ascii="Times New Roman" w:hAnsi="Times New Roman"/>
              </w:rPr>
              <w:t xml:space="preserve">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</w:t>
            </w:r>
            <w:r w:rsidRPr="003C2344">
              <w:rPr>
                <w:rFonts w:ascii="Times New Roman" w:hAnsi="Times New Roman"/>
              </w:rPr>
              <w:lastRenderedPageBreak/>
              <w:t>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      </w:r>
          </w:p>
          <w:p w:rsidR="00FF394A" w:rsidRPr="003C2344" w:rsidRDefault="00FF394A" w:rsidP="00FF394A">
            <w:pPr>
              <w:jc w:val="both"/>
              <w:rPr>
                <w:rFonts w:ascii="Times New Roman" w:hAnsi="Times New Roman"/>
              </w:rPr>
            </w:pPr>
            <w:r w:rsidRPr="003C2344">
              <w:rPr>
                <w:rFonts w:ascii="Times New Roman" w:hAnsi="Times New Roman"/>
              </w:rPr>
              <w:t xml:space="preserve">- </w:t>
            </w:r>
            <w:r w:rsidR="00A47269">
              <w:rPr>
                <w:rFonts w:ascii="Times New Roman" w:hAnsi="Times New Roman"/>
              </w:rPr>
              <w:t>в</w:t>
            </w:r>
            <w:r w:rsidRPr="003C2344">
              <w:rPr>
                <w:rFonts w:ascii="Times New Roman" w:hAnsi="Times New Roman"/>
              </w:rPr>
              <w:t xml:space="preserve">ыдача уведомления о соответствии (несоответствии) построенных или реконструированных объекта </w:t>
            </w:r>
            <w:proofErr w:type="gramStart"/>
            <w:r w:rsidRPr="003C2344">
              <w:rPr>
                <w:rFonts w:ascii="Times New Roman" w:hAnsi="Times New Roman"/>
              </w:rPr>
              <w:t>индивиду</w:t>
            </w:r>
            <w:r w:rsidR="00A47269">
              <w:rPr>
                <w:rFonts w:ascii="Times New Roman" w:hAnsi="Times New Roman"/>
              </w:rPr>
              <w:t>-</w:t>
            </w:r>
            <w:proofErr w:type="spellStart"/>
            <w:r w:rsidRPr="003C2344">
              <w:rPr>
                <w:rFonts w:ascii="Times New Roman" w:hAnsi="Times New Roman"/>
              </w:rPr>
              <w:t>ального</w:t>
            </w:r>
            <w:proofErr w:type="spellEnd"/>
            <w:proofErr w:type="gramEnd"/>
            <w:r w:rsidRPr="003C2344">
              <w:rPr>
                <w:rFonts w:ascii="Times New Roman" w:hAnsi="Times New Roman"/>
              </w:rPr>
              <w:t xml:space="preserve"> жилищного строительства или садового дома требованиям </w:t>
            </w:r>
            <w:proofErr w:type="spellStart"/>
            <w:r w:rsidRPr="003C2344">
              <w:rPr>
                <w:rFonts w:ascii="Times New Roman" w:hAnsi="Times New Roman"/>
              </w:rPr>
              <w:t>законода</w:t>
            </w:r>
            <w:r w:rsidR="00A47269">
              <w:rPr>
                <w:rFonts w:ascii="Times New Roman" w:hAnsi="Times New Roman"/>
              </w:rPr>
              <w:t>-</w:t>
            </w:r>
            <w:r w:rsidRPr="003C2344">
              <w:rPr>
                <w:rFonts w:ascii="Times New Roman" w:hAnsi="Times New Roman"/>
              </w:rPr>
              <w:t>тельства</w:t>
            </w:r>
            <w:proofErr w:type="spellEnd"/>
            <w:r w:rsidRPr="003C2344">
              <w:rPr>
                <w:rFonts w:ascii="Times New Roman" w:hAnsi="Times New Roman"/>
              </w:rPr>
              <w:t xml:space="preserve"> о градостроительной деятель</w:t>
            </w:r>
            <w:r w:rsidR="00A47269">
              <w:rPr>
                <w:rFonts w:ascii="Times New Roman" w:hAnsi="Times New Roman"/>
              </w:rPr>
              <w:t>-</w:t>
            </w:r>
            <w:proofErr w:type="spellStart"/>
            <w:r w:rsidRPr="003C2344">
              <w:rPr>
                <w:rFonts w:ascii="Times New Roman" w:hAnsi="Times New Roman"/>
              </w:rPr>
              <w:t>ности</w:t>
            </w:r>
            <w:proofErr w:type="spellEnd"/>
            <w:r w:rsidRPr="003C2344">
              <w:rPr>
                <w:rFonts w:ascii="Times New Roman" w:hAnsi="Times New Roman"/>
              </w:rPr>
              <w:t>;</w:t>
            </w:r>
          </w:p>
          <w:p w:rsidR="00FF394A" w:rsidRPr="003C2344" w:rsidRDefault="00FF394A" w:rsidP="00FF394A">
            <w:pPr>
              <w:jc w:val="both"/>
              <w:rPr>
                <w:rFonts w:ascii="Times New Roman" w:hAnsi="Times New Roman"/>
              </w:rPr>
            </w:pPr>
            <w:r w:rsidRPr="003C2344">
              <w:rPr>
                <w:rFonts w:ascii="Times New Roman" w:hAnsi="Times New Roman"/>
              </w:rPr>
              <w:t xml:space="preserve">- </w:t>
            </w:r>
            <w:r w:rsidR="00A47269">
              <w:rPr>
                <w:rFonts w:ascii="Times New Roman" w:hAnsi="Times New Roman"/>
              </w:rPr>
              <w:t>с</w:t>
            </w:r>
            <w:r w:rsidRPr="003C2344">
              <w:rPr>
                <w:rFonts w:ascii="Times New Roman" w:hAnsi="Times New Roman"/>
              </w:rPr>
              <w:t>огласование переустройства и (или) перепланировки жилого помещения;</w:t>
            </w:r>
          </w:p>
          <w:p w:rsidR="00FF394A" w:rsidRPr="003C2344" w:rsidRDefault="00FF394A" w:rsidP="00FF394A">
            <w:pPr>
              <w:jc w:val="both"/>
              <w:rPr>
                <w:rFonts w:ascii="Times New Roman" w:hAnsi="Times New Roman"/>
              </w:rPr>
            </w:pPr>
            <w:r w:rsidRPr="003C2344">
              <w:rPr>
                <w:rFonts w:ascii="Times New Roman" w:hAnsi="Times New Roman"/>
              </w:rPr>
              <w:t xml:space="preserve">- </w:t>
            </w:r>
            <w:r w:rsidR="00A47269">
              <w:rPr>
                <w:rFonts w:ascii="Times New Roman" w:hAnsi="Times New Roman"/>
              </w:rPr>
              <w:t>п</w:t>
            </w:r>
            <w:r w:rsidRPr="003C2344">
              <w:rPr>
                <w:rFonts w:ascii="Times New Roman" w:hAnsi="Times New Roman"/>
              </w:rPr>
              <w:t>еревод жилого помещения в нежилое или нежилого помещения в жилое помещение;</w:t>
            </w:r>
          </w:p>
          <w:p w:rsidR="00FF394A" w:rsidRPr="003C2344" w:rsidRDefault="00FF394A" w:rsidP="00FF394A">
            <w:pPr>
              <w:jc w:val="both"/>
              <w:rPr>
                <w:rFonts w:ascii="Times New Roman" w:hAnsi="Times New Roman"/>
              </w:rPr>
            </w:pPr>
            <w:r w:rsidRPr="003C2344">
              <w:rPr>
                <w:rFonts w:ascii="Times New Roman" w:hAnsi="Times New Roman"/>
              </w:rPr>
              <w:t xml:space="preserve">- </w:t>
            </w:r>
            <w:r w:rsidR="00A47269">
              <w:rPr>
                <w:rFonts w:ascii="Times New Roman" w:hAnsi="Times New Roman"/>
              </w:rPr>
              <w:t>п</w:t>
            </w:r>
            <w:r w:rsidRPr="003C2344">
              <w:rPr>
                <w:rFonts w:ascii="Times New Roman" w:hAnsi="Times New Roman"/>
              </w:rPr>
              <w:t>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 w:rsidR="00A47269">
              <w:rPr>
                <w:rFonts w:ascii="Times New Roman" w:hAnsi="Times New Roman"/>
              </w:rPr>
              <w:t>;</w:t>
            </w:r>
          </w:p>
          <w:p w:rsidR="00FF394A" w:rsidRPr="003C2344" w:rsidRDefault="00A47269" w:rsidP="00FF394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="00FF394A" w:rsidRPr="003C2344">
              <w:rPr>
                <w:rFonts w:ascii="Times New Roman" w:hAnsi="Times New Roman"/>
              </w:rPr>
              <w:t>ыдача ордера на земляные работы</w:t>
            </w:r>
          </w:p>
        </w:tc>
        <w:tc>
          <w:tcPr>
            <w:tcW w:w="2268" w:type="dxa"/>
          </w:tcPr>
          <w:p w:rsidR="00FF394A" w:rsidRPr="003C2344" w:rsidRDefault="00FF394A" w:rsidP="00FF394A">
            <w:pPr>
              <w:jc w:val="center"/>
              <w:rPr>
                <w:rFonts w:ascii="Times New Roman" w:hAnsi="Times New Roman"/>
              </w:rPr>
            </w:pPr>
            <w:r w:rsidRPr="003C2344">
              <w:rPr>
                <w:rFonts w:ascii="Times New Roman" w:hAnsi="Times New Roman"/>
              </w:rPr>
              <w:lastRenderedPageBreak/>
              <w:t>По мере поступления заявлений</w:t>
            </w:r>
          </w:p>
        </w:tc>
        <w:tc>
          <w:tcPr>
            <w:tcW w:w="1985" w:type="dxa"/>
          </w:tcPr>
          <w:p w:rsidR="00FF394A" w:rsidRPr="007532DB" w:rsidRDefault="00397437" w:rsidP="00FF394A">
            <w:pPr>
              <w:jc w:val="center"/>
              <w:rPr>
                <w:rFonts w:ascii="Times New Roman" w:hAnsi="Times New Roman"/>
                <w:vertAlign w:val="superscript"/>
              </w:rPr>
            </w:pPr>
            <w:proofErr w:type="spellStart"/>
            <w:r>
              <w:rPr>
                <w:rFonts w:ascii="Times New Roman" w:hAnsi="Times New Roman"/>
              </w:rPr>
              <w:t>Поздеев</w:t>
            </w:r>
            <w:proofErr w:type="spellEnd"/>
            <w:r>
              <w:rPr>
                <w:rFonts w:ascii="Times New Roman" w:hAnsi="Times New Roman"/>
              </w:rPr>
              <w:t xml:space="preserve"> Ю. В. (</w:t>
            </w:r>
            <w:r w:rsidR="00FF394A">
              <w:rPr>
                <w:rFonts w:ascii="Times New Roman" w:hAnsi="Times New Roman"/>
              </w:rPr>
              <w:t>ОРТ</w:t>
            </w:r>
            <w:r w:rsidR="007514C1">
              <w:rPr>
                <w:rFonts w:ascii="Times New Roman" w:hAnsi="Times New Roman"/>
              </w:rPr>
              <w:t>)</w:t>
            </w:r>
            <w:r w:rsidR="007514C1"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FF394A" w:rsidRPr="003C2344" w:rsidTr="00B07BEE">
        <w:tc>
          <w:tcPr>
            <w:tcW w:w="851" w:type="dxa"/>
          </w:tcPr>
          <w:p w:rsidR="00FF394A" w:rsidRDefault="00AC0825" w:rsidP="00FF39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14.</w:t>
            </w:r>
          </w:p>
        </w:tc>
        <w:tc>
          <w:tcPr>
            <w:tcW w:w="4252" w:type="dxa"/>
          </w:tcPr>
          <w:p w:rsidR="00FF394A" w:rsidRPr="003C2344" w:rsidRDefault="00FF394A" w:rsidP="00FF394A">
            <w:pPr>
              <w:jc w:val="both"/>
              <w:rPr>
                <w:rFonts w:ascii="Times New Roman" w:hAnsi="Times New Roman"/>
              </w:rPr>
            </w:pPr>
            <w:r w:rsidRPr="00FF394A">
              <w:rPr>
                <w:rFonts w:ascii="Times New Roman" w:hAnsi="Times New Roman"/>
              </w:rPr>
              <w:t>Предоставление в ОИВ РК отчетов об осуществлении расходов, источником финансового обеспечения которых является субсидия</w:t>
            </w:r>
          </w:p>
        </w:tc>
        <w:tc>
          <w:tcPr>
            <w:tcW w:w="2268" w:type="dxa"/>
          </w:tcPr>
          <w:p w:rsidR="00FF394A" w:rsidRPr="003C2344" w:rsidRDefault="00FF394A" w:rsidP="00FF394A">
            <w:pPr>
              <w:jc w:val="center"/>
              <w:rPr>
                <w:rFonts w:ascii="Times New Roman" w:hAnsi="Times New Roman"/>
              </w:rPr>
            </w:pPr>
            <w:r w:rsidRPr="00FF394A">
              <w:rPr>
                <w:rFonts w:ascii="Times New Roman" w:hAnsi="Times New Roman"/>
              </w:rPr>
              <w:t>Январь</w:t>
            </w:r>
          </w:p>
        </w:tc>
        <w:tc>
          <w:tcPr>
            <w:tcW w:w="1985" w:type="dxa"/>
          </w:tcPr>
          <w:p w:rsidR="00FF394A" w:rsidRPr="00FF394A" w:rsidRDefault="00FF394A" w:rsidP="00FF394A">
            <w:pPr>
              <w:jc w:val="center"/>
              <w:rPr>
                <w:rFonts w:ascii="Times New Roman" w:hAnsi="Times New Roman"/>
              </w:rPr>
            </w:pPr>
            <w:r w:rsidRPr="00FF394A">
              <w:rPr>
                <w:rFonts w:ascii="Times New Roman" w:hAnsi="Times New Roman"/>
              </w:rPr>
              <w:t>Чупрова Н.А.</w:t>
            </w:r>
            <w:r w:rsidR="00397437">
              <w:rPr>
                <w:rFonts w:ascii="Times New Roman" w:hAnsi="Times New Roman"/>
              </w:rPr>
              <w:t>,</w:t>
            </w:r>
          </w:p>
          <w:p w:rsidR="00FF394A" w:rsidRPr="00FF394A" w:rsidRDefault="00FF394A" w:rsidP="00FF394A">
            <w:pPr>
              <w:jc w:val="center"/>
              <w:rPr>
                <w:rFonts w:ascii="Times New Roman" w:hAnsi="Times New Roman"/>
              </w:rPr>
            </w:pPr>
            <w:r w:rsidRPr="00FF394A">
              <w:rPr>
                <w:rFonts w:ascii="Times New Roman" w:hAnsi="Times New Roman"/>
              </w:rPr>
              <w:t>Сальникова В.С.</w:t>
            </w:r>
            <w:r w:rsidR="00397437">
              <w:rPr>
                <w:rFonts w:ascii="Times New Roman" w:hAnsi="Times New Roman"/>
              </w:rPr>
              <w:t>,</w:t>
            </w:r>
          </w:p>
          <w:p w:rsidR="00FF394A" w:rsidRDefault="00FF394A" w:rsidP="00FF394A">
            <w:pPr>
              <w:jc w:val="center"/>
              <w:rPr>
                <w:rFonts w:ascii="Times New Roman" w:hAnsi="Times New Roman"/>
              </w:rPr>
            </w:pPr>
            <w:r w:rsidRPr="00FF394A">
              <w:rPr>
                <w:rFonts w:ascii="Times New Roman" w:hAnsi="Times New Roman"/>
              </w:rPr>
              <w:t>Носова А.Н.</w:t>
            </w:r>
          </w:p>
          <w:p w:rsidR="00FF394A" w:rsidRDefault="009D099C" w:rsidP="009D09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ЭР)</w:t>
            </w:r>
          </w:p>
        </w:tc>
      </w:tr>
      <w:tr w:rsidR="00FF394A" w:rsidRPr="003C2344" w:rsidTr="00B07BEE">
        <w:tc>
          <w:tcPr>
            <w:tcW w:w="851" w:type="dxa"/>
          </w:tcPr>
          <w:p w:rsidR="00FF394A" w:rsidRDefault="00AC0825" w:rsidP="00FF39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5.</w:t>
            </w:r>
          </w:p>
        </w:tc>
        <w:tc>
          <w:tcPr>
            <w:tcW w:w="4252" w:type="dxa"/>
          </w:tcPr>
          <w:p w:rsidR="00FF394A" w:rsidRPr="00FF394A" w:rsidRDefault="00FF394A" w:rsidP="00FF394A">
            <w:pPr>
              <w:jc w:val="both"/>
              <w:rPr>
                <w:rFonts w:ascii="Times New Roman" w:hAnsi="Times New Roman"/>
              </w:rPr>
            </w:pPr>
            <w:r w:rsidRPr="00FF394A">
              <w:rPr>
                <w:rFonts w:ascii="Times New Roman" w:hAnsi="Times New Roman"/>
              </w:rPr>
              <w:t xml:space="preserve">Предоставление в Министерство экономического развития, </w:t>
            </w:r>
            <w:proofErr w:type="spellStart"/>
            <w:proofErr w:type="gramStart"/>
            <w:r w:rsidRPr="00FF394A">
              <w:rPr>
                <w:rFonts w:ascii="Times New Roman" w:hAnsi="Times New Roman"/>
              </w:rPr>
              <w:t>промышлен</w:t>
            </w:r>
            <w:r w:rsidR="002700DA">
              <w:rPr>
                <w:rFonts w:ascii="Times New Roman" w:hAnsi="Times New Roman"/>
              </w:rPr>
              <w:t>-</w:t>
            </w:r>
            <w:r w:rsidRPr="00FF394A">
              <w:rPr>
                <w:rFonts w:ascii="Times New Roman" w:hAnsi="Times New Roman"/>
              </w:rPr>
              <w:t>ности</w:t>
            </w:r>
            <w:proofErr w:type="spellEnd"/>
            <w:proofErr w:type="gramEnd"/>
            <w:r w:rsidRPr="00FF394A">
              <w:rPr>
                <w:rFonts w:ascii="Times New Roman" w:hAnsi="Times New Roman"/>
              </w:rPr>
              <w:t xml:space="preserve"> и транспорта РК отчета о транспортном обеспечении</w:t>
            </w:r>
          </w:p>
        </w:tc>
        <w:tc>
          <w:tcPr>
            <w:tcW w:w="2268" w:type="dxa"/>
          </w:tcPr>
          <w:p w:rsidR="00FF394A" w:rsidRPr="00FF394A" w:rsidRDefault="00FF394A" w:rsidP="00FF394A">
            <w:pPr>
              <w:jc w:val="center"/>
              <w:rPr>
                <w:rFonts w:ascii="Times New Roman" w:hAnsi="Times New Roman"/>
              </w:rPr>
            </w:pPr>
            <w:r w:rsidRPr="00FF394A">
              <w:rPr>
                <w:rFonts w:ascii="Times New Roman" w:hAnsi="Times New Roman"/>
              </w:rPr>
              <w:t>Январь</w:t>
            </w:r>
          </w:p>
        </w:tc>
        <w:tc>
          <w:tcPr>
            <w:tcW w:w="1985" w:type="dxa"/>
          </w:tcPr>
          <w:p w:rsidR="00FF394A" w:rsidRDefault="00FF394A" w:rsidP="00FF39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F394A">
              <w:rPr>
                <w:rFonts w:ascii="Times New Roman" w:hAnsi="Times New Roman"/>
              </w:rPr>
              <w:t>Дагиева</w:t>
            </w:r>
            <w:proofErr w:type="spellEnd"/>
            <w:r w:rsidRPr="00FF394A">
              <w:rPr>
                <w:rFonts w:ascii="Times New Roman" w:hAnsi="Times New Roman"/>
              </w:rPr>
              <w:t xml:space="preserve"> Е.В.</w:t>
            </w:r>
          </w:p>
          <w:p w:rsidR="009D099C" w:rsidRPr="00FF394A" w:rsidRDefault="009D099C" w:rsidP="00FF39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ЭР)</w:t>
            </w:r>
          </w:p>
        </w:tc>
      </w:tr>
      <w:tr w:rsidR="00FF394A" w:rsidRPr="003C2344" w:rsidTr="00B07BEE">
        <w:tc>
          <w:tcPr>
            <w:tcW w:w="851" w:type="dxa"/>
          </w:tcPr>
          <w:p w:rsidR="00FF394A" w:rsidRDefault="00AC0825" w:rsidP="00FF39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6.</w:t>
            </w:r>
          </w:p>
        </w:tc>
        <w:tc>
          <w:tcPr>
            <w:tcW w:w="4252" w:type="dxa"/>
          </w:tcPr>
          <w:p w:rsidR="00FF394A" w:rsidRPr="00FF394A" w:rsidRDefault="00FF394A" w:rsidP="00FF394A">
            <w:pPr>
              <w:jc w:val="both"/>
              <w:rPr>
                <w:rFonts w:ascii="Times New Roman" w:hAnsi="Times New Roman"/>
              </w:rPr>
            </w:pPr>
            <w:r w:rsidRPr="00FF394A">
              <w:rPr>
                <w:rFonts w:ascii="Times New Roman" w:hAnsi="Times New Roman"/>
              </w:rPr>
              <w:t>Заключение договоров с поставщиками топлива твердого на 2024 год</w:t>
            </w:r>
            <w:r w:rsidRPr="00FF394A">
              <w:rPr>
                <w:rFonts w:ascii="Times New Roman" w:hAnsi="Times New Roman"/>
              </w:rPr>
              <w:tab/>
            </w:r>
          </w:p>
        </w:tc>
        <w:tc>
          <w:tcPr>
            <w:tcW w:w="2268" w:type="dxa"/>
          </w:tcPr>
          <w:p w:rsidR="00FF394A" w:rsidRPr="00FF394A" w:rsidRDefault="00FF394A" w:rsidP="00FF394A">
            <w:pPr>
              <w:jc w:val="center"/>
              <w:rPr>
                <w:rFonts w:ascii="Times New Roman" w:hAnsi="Times New Roman"/>
              </w:rPr>
            </w:pPr>
            <w:r w:rsidRPr="00FF394A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85" w:type="dxa"/>
          </w:tcPr>
          <w:p w:rsidR="00FF394A" w:rsidRDefault="00FF394A" w:rsidP="00FF394A">
            <w:pPr>
              <w:jc w:val="center"/>
              <w:rPr>
                <w:rFonts w:ascii="Times New Roman" w:hAnsi="Times New Roman"/>
              </w:rPr>
            </w:pPr>
            <w:r w:rsidRPr="00FF394A">
              <w:rPr>
                <w:rFonts w:ascii="Times New Roman" w:hAnsi="Times New Roman"/>
              </w:rPr>
              <w:t>Чупрова Н.А.</w:t>
            </w:r>
          </w:p>
          <w:p w:rsidR="009D099C" w:rsidRPr="00FF394A" w:rsidRDefault="009D099C" w:rsidP="00FF39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ЭР)</w:t>
            </w:r>
          </w:p>
        </w:tc>
      </w:tr>
      <w:tr w:rsidR="00FF394A" w:rsidRPr="003C2344" w:rsidTr="00B07BEE">
        <w:tc>
          <w:tcPr>
            <w:tcW w:w="851" w:type="dxa"/>
          </w:tcPr>
          <w:p w:rsidR="00FF394A" w:rsidRDefault="00AC0825" w:rsidP="00FF39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7.</w:t>
            </w:r>
          </w:p>
        </w:tc>
        <w:tc>
          <w:tcPr>
            <w:tcW w:w="4252" w:type="dxa"/>
          </w:tcPr>
          <w:p w:rsidR="00FF394A" w:rsidRPr="003C2344" w:rsidRDefault="00FF394A" w:rsidP="00FF394A">
            <w:pPr>
              <w:jc w:val="both"/>
              <w:rPr>
                <w:rFonts w:ascii="Times New Roman" w:hAnsi="Times New Roman"/>
              </w:rPr>
            </w:pPr>
            <w:r w:rsidRPr="00FF394A">
              <w:rPr>
                <w:rFonts w:ascii="Times New Roman" w:hAnsi="Times New Roman"/>
              </w:rPr>
              <w:t>Подготовка сводного годового доклада о ходе реализации и оценке эффективности реализа</w:t>
            </w:r>
            <w:r>
              <w:rPr>
                <w:rFonts w:ascii="Times New Roman" w:hAnsi="Times New Roman"/>
              </w:rPr>
              <w:t>ции муниципальных программ</w:t>
            </w:r>
          </w:p>
        </w:tc>
        <w:tc>
          <w:tcPr>
            <w:tcW w:w="2268" w:type="dxa"/>
          </w:tcPr>
          <w:p w:rsidR="00FF394A" w:rsidRPr="003C2344" w:rsidRDefault="00FF394A" w:rsidP="00FF394A">
            <w:pPr>
              <w:jc w:val="center"/>
              <w:rPr>
                <w:rFonts w:ascii="Times New Roman" w:hAnsi="Times New Roman"/>
              </w:rPr>
            </w:pPr>
            <w:r w:rsidRPr="00FF394A">
              <w:rPr>
                <w:rFonts w:ascii="Times New Roman" w:hAnsi="Times New Roman"/>
              </w:rPr>
              <w:t>Апрель</w:t>
            </w:r>
          </w:p>
        </w:tc>
        <w:tc>
          <w:tcPr>
            <w:tcW w:w="1985" w:type="dxa"/>
          </w:tcPr>
          <w:p w:rsidR="00FF394A" w:rsidRDefault="00FF394A" w:rsidP="00FF394A">
            <w:pPr>
              <w:jc w:val="center"/>
              <w:rPr>
                <w:rFonts w:ascii="Times New Roman" w:hAnsi="Times New Roman"/>
              </w:rPr>
            </w:pPr>
            <w:r w:rsidRPr="00FF394A">
              <w:rPr>
                <w:rFonts w:ascii="Times New Roman" w:hAnsi="Times New Roman"/>
              </w:rPr>
              <w:t>Чупрова Н.А.</w:t>
            </w:r>
          </w:p>
          <w:p w:rsidR="009D099C" w:rsidRDefault="009D099C" w:rsidP="00FF39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ЭР)</w:t>
            </w:r>
          </w:p>
        </w:tc>
      </w:tr>
      <w:tr w:rsidR="00FF394A" w:rsidRPr="003C2344" w:rsidTr="00B07BEE">
        <w:tc>
          <w:tcPr>
            <w:tcW w:w="851" w:type="dxa"/>
          </w:tcPr>
          <w:p w:rsidR="00FF394A" w:rsidRDefault="00AC0825" w:rsidP="00FF39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8.</w:t>
            </w:r>
          </w:p>
        </w:tc>
        <w:tc>
          <w:tcPr>
            <w:tcW w:w="4252" w:type="dxa"/>
          </w:tcPr>
          <w:p w:rsidR="00FF394A" w:rsidRPr="00FF394A" w:rsidRDefault="00FF394A" w:rsidP="00FF394A">
            <w:pPr>
              <w:jc w:val="both"/>
              <w:rPr>
                <w:rFonts w:ascii="Times New Roman" w:hAnsi="Times New Roman"/>
              </w:rPr>
            </w:pPr>
            <w:r w:rsidRPr="00FF394A">
              <w:rPr>
                <w:rFonts w:ascii="Times New Roman" w:hAnsi="Times New Roman"/>
              </w:rPr>
              <w:t>Проведение собрания граждан по отбору народных проектов на 2025 год</w:t>
            </w:r>
          </w:p>
        </w:tc>
        <w:tc>
          <w:tcPr>
            <w:tcW w:w="2268" w:type="dxa"/>
          </w:tcPr>
          <w:p w:rsidR="00FF394A" w:rsidRPr="003C2344" w:rsidRDefault="00FF394A" w:rsidP="00FF394A">
            <w:pPr>
              <w:jc w:val="center"/>
              <w:rPr>
                <w:rFonts w:ascii="Times New Roman" w:hAnsi="Times New Roman"/>
              </w:rPr>
            </w:pPr>
            <w:r w:rsidRPr="00FF394A">
              <w:rPr>
                <w:rFonts w:ascii="Times New Roman" w:hAnsi="Times New Roman"/>
              </w:rPr>
              <w:t>Март</w:t>
            </w:r>
          </w:p>
        </w:tc>
        <w:tc>
          <w:tcPr>
            <w:tcW w:w="1985" w:type="dxa"/>
          </w:tcPr>
          <w:p w:rsidR="00FF394A" w:rsidRDefault="00FF394A" w:rsidP="00FF394A">
            <w:pPr>
              <w:jc w:val="center"/>
              <w:rPr>
                <w:rFonts w:ascii="Times New Roman" w:hAnsi="Times New Roman"/>
              </w:rPr>
            </w:pPr>
            <w:r w:rsidRPr="00FF394A">
              <w:rPr>
                <w:rFonts w:ascii="Times New Roman" w:hAnsi="Times New Roman"/>
              </w:rPr>
              <w:t>Носова А.Н.</w:t>
            </w:r>
          </w:p>
          <w:p w:rsidR="009D099C" w:rsidRDefault="009D099C" w:rsidP="00FF39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ЭР)</w:t>
            </w:r>
          </w:p>
        </w:tc>
      </w:tr>
      <w:tr w:rsidR="002927BE" w:rsidRPr="003C2344" w:rsidTr="00B07BEE">
        <w:tc>
          <w:tcPr>
            <w:tcW w:w="851" w:type="dxa"/>
          </w:tcPr>
          <w:p w:rsidR="002927BE" w:rsidRDefault="00AC0825" w:rsidP="002927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BE" w:rsidRPr="00894910" w:rsidRDefault="002927BE" w:rsidP="002927BE">
            <w:pPr>
              <w:jc w:val="both"/>
              <w:rPr>
                <w:rFonts w:ascii="Times New Roman" w:hAnsi="Times New Roman"/>
              </w:rPr>
            </w:pPr>
            <w:r w:rsidRPr="00894910">
              <w:rPr>
                <w:rFonts w:ascii="Times New Roman" w:hAnsi="Times New Roman"/>
              </w:rPr>
              <w:t>Подготовка отчетов за 2023 год по муниципальным программам «Культура», «Создание условий для развития социальной сфе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BE" w:rsidRPr="00894910" w:rsidRDefault="002927BE" w:rsidP="002927BE">
            <w:pPr>
              <w:jc w:val="center"/>
              <w:rPr>
                <w:rFonts w:ascii="Times New Roman" w:hAnsi="Times New Roman"/>
              </w:rPr>
            </w:pPr>
            <w:r w:rsidRPr="00894910">
              <w:rPr>
                <w:rFonts w:ascii="Times New Roman" w:hAnsi="Times New Roman"/>
              </w:rPr>
              <w:t xml:space="preserve">Февраль </w:t>
            </w:r>
            <w:r w:rsidR="0000362B">
              <w:rPr>
                <w:rFonts w:ascii="Times New Roman" w:hAnsi="Times New Roman"/>
              </w:rPr>
              <w:t>–</w:t>
            </w:r>
            <w:r w:rsidRPr="00894910">
              <w:rPr>
                <w:rFonts w:ascii="Times New Roman" w:hAnsi="Times New Roman"/>
              </w:rPr>
              <w:t xml:space="preserve"> 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BE" w:rsidRDefault="002927BE" w:rsidP="002927BE">
            <w:pPr>
              <w:jc w:val="center"/>
              <w:rPr>
                <w:rFonts w:ascii="Times New Roman" w:hAnsi="Times New Roman"/>
              </w:rPr>
            </w:pPr>
            <w:r w:rsidRPr="00894910">
              <w:rPr>
                <w:rFonts w:ascii="Times New Roman" w:hAnsi="Times New Roman"/>
              </w:rPr>
              <w:t>Дуркина О.Ф.</w:t>
            </w:r>
          </w:p>
          <w:p w:rsidR="009D099C" w:rsidRPr="00894910" w:rsidRDefault="009D099C" w:rsidP="002927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СВ)</w:t>
            </w:r>
          </w:p>
        </w:tc>
      </w:tr>
      <w:tr w:rsidR="00344C78" w:rsidRPr="003C2344" w:rsidTr="00B07BEE">
        <w:tc>
          <w:tcPr>
            <w:tcW w:w="851" w:type="dxa"/>
          </w:tcPr>
          <w:p w:rsidR="00344C78" w:rsidRDefault="00AC0825" w:rsidP="002927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78" w:rsidRPr="00894910" w:rsidRDefault="00344C78" w:rsidP="00344C78">
            <w:pPr>
              <w:jc w:val="both"/>
              <w:rPr>
                <w:rFonts w:ascii="Times New Roman" w:hAnsi="Times New Roman"/>
              </w:rPr>
            </w:pPr>
            <w:r w:rsidRPr="00344C78">
              <w:rPr>
                <w:rFonts w:ascii="Times New Roman" w:hAnsi="Times New Roman"/>
              </w:rPr>
              <w:t>Статистическая государственная отчётность</w:t>
            </w:r>
            <w:r>
              <w:rPr>
                <w:rFonts w:ascii="Times New Roman" w:hAnsi="Times New Roman"/>
              </w:rPr>
              <w:t xml:space="preserve"> о</w:t>
            </w:r>
            <w:r w:rsidRPr="00344C78">
              <w:rPr>
                <w:rFonts w:ascii="Times New Roman" w:hAnsi="Times New Roman"/>
              </w:rPr>
              <w:t xml:space="preserve"> выявлении и устройстве детей-сирот, детей, оставшихся без </w:t>
            </w:r>
            <w:r w:rsidR="00AC0825">
              <w:rPr>
                <w:rFonts w:ascii="Times New Roman" w:hAnsi="Times New Roman"/>
              </w:rPr>
              <w:t>попечения родителей, (103 Р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78" w:rsidRPr="00894910" w:rsidRDefault="00344C78" w:rsidP="002927BE">
            <w:pPr>
              <w:jc w:val="center"/>
              <w:rPr>
                <w:rFonts w:ascii="Times New Roman" w:hAnsi="Times New Roman"/>
              </w:rPr>
            </w:pPr>
            <w:r w:rsidRPr="00344C78">
              <w:rPr>
                <w:rFonts w:ascii="Times New Roman" w:hAnsi="Times New Roman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78" w:rsidRDefault="00344C78" w:rsidP="002927BE">
            <w:pPr>
              <w:jc w:val="center"/>
              <w:rPr>
                <w:rFonts w:ascii="Times New Roman" w:hAnsi="Times New Roman"/>
              </w:rPr>
            </w:pPr>
            <w:r w:rsidRPr="00344C78">
              <w:rPr>
                <w:rFonts w:ascii="Times New Roman" w:hAnsi="Times New Roman"/>
              </w:rPr>
              <w:t>Флерко Н.В.</w:t>
            </w:r>
            <w:r w:rsidR="0000244A">
              <w:rPr>
                <w:rFonts w:ascii="Times New Roman" w:hAnsi="Times New Roman"/>
              </w:rPr>
              <w:t xml:space="preserve"> (Опека)</w:t>
            </w:r>
            <w:r w:rsidR="0000244A">
              <w:rPr>
                <w:rFonts w:ascii="Times New Roman" w:hAnsi="Times New Roman"/>
                <w:vertAlign w:val="superscript"/>
              </w:rPr>
              <w:t>10</w:t>
            </w:r>
          </w:p>
          <w:p w:rsidR="009D099C" w:rsidRPr="00894910" w:rsidRDefault="009D099C" w:rsidP="00397437">
            <w:pPr>
              <w:jc w:val="center"/>
              <w:rPr>
                <w:rFonts w:ascii="Times New Roman" w:hAnsi="Times New Roman"/>
              </w:rPr>
            </w:pPr>
          </w:p>
        </w:tc>
      </w:tr>
      <w:tr w:rsidR="000B5E96" w:rsidRPr="003C2344" w:rsidTr="00B07BEE">
        <w:tc>
          <w:tcPr>
            <w:tcW w:w="851" w:type="dxa"/>
          </w:tcPr>
          <w:p w:rsidR="000B5E96" w:rsidRDefault="00AC0825" w:rsidP="000B5E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1.</w:t>
            </w:r>
          </w:p>
        </w:tc>
        <w:tc>
          <w:tcPr>
            <w:tcW w:w="4252" w:type="dxa"/>
          </w:tcPr>
          <w:p w:rsidR="000B5E96" w:rsidRDefault="000B5E96" w:rsidP="000B5E9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аимодействие с администрацией Главы РК по участию МР «Усть-Цилемский» в проекте «Народный бюджет»:</w:t>
            </w:r>
          </w:p>
          <w:p w:rsidR="000B5E96" w:rsidRDefault="000B5E96" w:rsidP="000B5E9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бор итоговых документов собраний граждан и реестров подписей;</w:t>
            </w:r>
          </w:p>
          <w:p w:rsidR="000B5E96" w:rsidRDefault="000B5E96" w:rsidP="000B5E9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тверждение перечня народных проектов на 2025 год;</w:t>
            </w:r>
          </w:p>
          <w:p w:rsidR="000B5E96" w:rsidRDefault="000B5E96" w:rsidP="000B5E9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бор отчетности по реализации народных проектов в 2024 году;</w:t>
            </w:r>
          </w:p>
          <w:p w:rsidR="000B5E96" w:rsidRDefault="000B5E96" w:rsidP="000B5E9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отправка всей требуемой информации в администрацию Главы РК</w:t>
            </w:r>
          </w:p>
        </w:tc>
        <w:tc>
          <w:tcPr>
            <w:tcW w:w="2268" w:type="dxa"/>
          </w:tcPr>
          <w:p w:rsidR="000B5E96" w:rsidRDefault="000B5E96" w:rsidP="000B5E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 течение года</w:t>
            </w:r>
          </w:p>
        </w:tc>
        <w:tc>
          <w:tcPr>
            <w:tcW w:w="1985" w:type="dxa"/>
          </w:tcPr>
          <w:p w:rsidR="000B5E96" w:rsidRDefault="000B5E96" w:rsidP="000B5E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сова А.Н.</w:t>
            </w:r>
          </w:p>
          <w:p w:rsidR="009D099C" w:rsidRDefault="009D099C" w:rsidP="000B5E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ЭР)</w:t>
            </w:r>
          </w:p>
        </w:tc>
      </w:tr>
      <w:tr w:rsidR="000B5E96" w:rsidRPr="003C2344" w:rsidTr="00B07BEE">
        <w:tc>
          <w:tcPr>
            <w:tcW w:w="851" w:type="dxa"/>
          </w:tcPr>
          <w:p w:rsidR="000B5E96" w:rsidRDefault="00AC0825" w:rsidP="000B5E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22.</w:t>
            </w:r>
          </w:p>
        </w:tc>
        <w:tc>
          <w:tcPr>
            <w:tcW w:w="4252" w:type="dxa"/>
          </w:tcPr>
          <w:p w:rsidR="000B5E96" w:rsidRPr="008E77E2" w:rsidRDefault="000B5E96" w:rsidP="000B5E96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E77E2">
              <w:rPr>
                <w:rFonts w:ascii="Times New Roman" w:eastAsia="Times New Roman" w:hAnsi="Times New Roman"/>
                <w:lang w:eastAsia="ar-SA"/>
              </w:rPr>
              <w:t>Реализация народных инициатив:</w:t>
            </w:r>
          </w:p>
          <w:p w:rsidR="000B5E96" w:rsidRPr="008E77E2" w:rsidRDefault="000B5E96" w:rsidP="000B5E96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E77E2">
              <w:rPr>
                <w:rFonts w:ascii="Times New Roman" w:eastAsia="Times New Roman" w:hAnsi="Times New Roman"/>
                <w:lang w:eastAsia="ar-SA"/>
              </w:rPr>
              <w:t>- организация сбора предложений (анкетирование) граждан по народным инициативам для реализации в 2024 году;</w:t>
            </w:r>
          </w:p>
          <w:p w:rsidR="000B5E96" w:rsidRPr="008E77E2" w:rsidRDefault="000B5E96" w:rsidP="000B5E96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E77E2">
              <w:rPr>
                <w:rFonts w:ascii="Times New Roman" w:eastAsia="Times New Roman" w:hAnsi="Times New Roman"/>
                <w:lang w:eastAsia="ar-SA"/>
              </w:rPr>
              <w:t xml:space="preserve">- организация проведения заседания комиссии по отбору народных инициатив; </w:t>
            </w:r>
          </w:p>
          <w:p w:rsidR="000B5E96" w:rsidRPr="008E77E2" w:rsidRDefault="000B5E96" w:rsidP="000B5E96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E77E2">
              <w:rPr>
                <w:rFonts w:ascii="Times New Roman" w:eastAsia="Times New Roman" w:hAnsi="Times New Roman"/>
                <w:lang w:eastAsia="ar-SA"/>
              </w:rPr>
              <w:t>- подготовка проекта распоряжения о распределении гранта на реализацию народных инициатив;</w:t>
            </w:r>
          </w:p>
          <w:p w:rsidR="000B5E96" w:rsidRPr="008E77E2" w:rsidRDefault="000B5E96" w:rsidP="000B5E96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E77E2">
              <w:rPr>
                <w:rFonts w:ascii="Times New Roman" w:eastAsia="Times New Roman" w:hAnsi="Times New Roman"/>
                <w:lang w:eastAsia="ar-SA"/>
              </w:rPr>
              <w:t>- сбор и предоставление отчетности по реализации народных инициатив;</w:t>
            </w:r>
          </w:p>
          <w:p w:rsidR="000B5E96" w:rsidRDefault="000B5E96" w:rsidP="000B5E96">
            <w:pPr>
              <w:jc w:val="both"/>
              <w:rPr>
                <w:rFonts w:ascii="Times New Roman" w:hAnsi="Times New Roman"/>
              </w:rPr>
            </w:pPr>
            <w:r w:rsidRPr="008E77E2">
              <w:rPr>
                <w:rFonts w:ascii="Times New Roman" w:eastAsia="Times New Roman" w:hAnsi="Times New Roman"/>
                <w:lang w:eastAsia="ar-SA"/>
              </w:rPr>
              <w:t xml:space="preserve">- отправка всей требуемой информации в администрацию </w:t>
            </w:r>
            <w:r>
              <w:rPr>
                <w:rFonts w:ascii="Times New Roman" w:eastAsia="Times New Roman" w:hAnsi="Times New Roman"/>
                <w:lang w:eastAsia="ar-SA"/>
              </w:rPr>
              <w:t>Главы РК</w:t>
            </w:r>
          </w:p>
        </w:tc>
        <w:tc>
          <w:tcPr>
            <w:tcW w:w="2268" w:type="dxa"/>
          </w:tcPr>
          <w:p w:rsidR="000B5E96" w:rsidRDefault="000B5E96" w:rsidP="000B5E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враль- ноябрь </w:t>
            </w:r>
          </w:p>
        </w:tc>
        <w:tc>
          <w:tcPr>
            <w:tcW w:w="1985" w:type="dxa"/>
          </w:tcPr>
          <w:p w:rsidR="000B5E96" w:rsidRDefault="000B5E96" w:rsidP="000B5E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сова А.Н.</w:t>
            </w:r>
          </w:p>
          <w:p w:rsidR="009D099C" w:rsidRDefault="009D099C" w:rsidP="000B5E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ЭР)</w:t>
            </w:r>
          </w:p>
        </w:tc>
      </w:tr>
      <w:tr w:rsidR="000B5E96" w:rsidRPr="003C2344" w:rsidTr="00B07BEE">
        <w:tc>
          <w:tcPr>
            <w:tcW w:w="851" w:type="dxa"/>
          </w:tcPr>
          <w:p w:rsidR="000B5E96" w:rsidRDefault="00AC0825" w:rsidP="000B5E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3.</w:t>
            </w:r>
          </w:p>
        </w:tc>
        <w:tc>
          <w:tcPr>
            <w:tcW w:w="4252" w:type="dxa"/>
          </w:tcPr>
          <w:p w:rsidR="000B5E96" w:rsidRPr="008E77E2" w:rsidRDefault="000B5E96" w:rsidP="000B5E96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E77E2">
              <w:rPr>
                <w:rFonts w:ascii="Times New Roman" w:eastAsia="Times New Roman" w:hAnsi="Times New Roman"/>
                <w:lang w:eastAsia="ar-SA"/>
              </w:rPr>
              <w:t>Реализация инициативных проектов:</w:t>
            </w:r>
          </w:p>
          <w:p w:rsidR="000B5E96" w:rsidRPr="008E77E2" w:rsidRDefault="000B5E96" w:rsidP="000B5E96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E77E2">
              <w:rPr>
                <w:rFonts w:ascii="Times New Roman" w:eastAsia="Times New Roman" w:hAnsi="Times New Roman"/>
                <w:lang w:eastAsia="ar-SA"/>
              </w:rPr>
              <w:t xml:space="preserve">- организация проведения заседаний комиссии по отбору инициативных проектов для участия в республиканском конкурсе; </w:t>
            </w:r>
          </w:p>
          <w:p w:rsidR="000B5E96" w:rsidRPr="008E77E2" w:rsidRDefault="000B5E96" w:rsidP="000B5E96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E77E2">
              <w:rPr>
                <w:rFonts w:ascii="Times New Roman" w:eastAsia="Times New Roman" w:hAnsi="Times New Roman"/>
                <w:lang w:eastAsia="ar-SA"/>
              </w:rPr>
              <w:t>- сбор и предоставление отчетности по реализации инициативных проектов;</w:t>
            </w:r>
          </w:p>
          <w:p w:rsidR="000B5E96" w:rsidRPr="008E77E2" w:rsidRDefault="000B5E96" w:rsidP="000B5E96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E77E2">
              <w:rPr>
                <w:rFonts w:ascii="Times New Roman" w:eastAsia="Times New Roman" w:hAnsi="Times New Roman"/>
                <w:lang w:eastAsia="ar-SA"/>
              </w:rPr>
              <w:t>- отправка всей требуемой информации в администрацию Главы РК.</w:t>
            </w:r>
          </w:p>
        </w:tc>
        <w:tc>
          <w:tcPr>
            <w:tcW w:w="2268" w:type="dxa"/>
          </w:tcPr>
          <w:p w:rsidR="000B5E96" w:rsidRDefault="000B5E96" w:rsidP="000B5E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85" w:type="dxa"/>
          </w:tcPr>
          <w:p w:rsidR="000B5E96" w:rsidRDefault="000B5E96" w:rsidP="000B5E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сова А.Н.</w:t>
            </w:r>
          </w:p>
          <w:p w:rsidR="009D099C" w:rsidRDefault="009D099C" w:rsidP="000B5E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ЭР)</w:t>
            </w:r>
          </w:p>
        </w:tc>
      </w:tr>
      <w:tr w:rsidR="000B5E96" w:rsidRPr="003C2344" w:rsidTr="00B07BEE">
        <w:tc>
          <w:tcPr>
            <w:tcW w:w="851" w:type="dxa"/>
          </w:tcPr>
          <w:p w:rsidR="000B5E96" w:rsidRDefault="00AC0825" w:rsidP="000B5E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4.</w:t>
            </w:r>
          </w:p>
        </w:tc>
        <w:tc>
          <w:tcPr>
            <w:tcW w:w="4252" w:type="dxa"/>
          </w:tcPr>
          <w:p w:rsidR="000B5E96" w:rsidRDefault="00CA1319" w:rsidP="00CA1319">
            <w:pPr>
              <w:tabs>
                <w:tab w:val="left" w:pos="9072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CA1319">
              <w:rPr>
                <w:rFonts w:ascii="Times New Roman" w:eastAsia="Times New Roman" w:hAnsi="Times New Roman"/>
                <w:lang w:eastAsia="ru-RU"/>
              </w:rPr>
              <w:t>одготовка аукционной документаци</w:t>
            </w:r>
            <w:r>
              <w:rPr>
                <w:rFonts w:ascii="Times New Roman" w:eastAsia="Times New Roman" w:hAnsi="Times New Roman"/>
                <w:lang w:eastAsia="ru-RU"/>
              </w:rPr>
              <w:t>и по продаже земельных участков</w:t>
            </w:r>
          </w:p>
        </w:tc>
        <w:tc>
          <w:tcPr>
            <w:tcW w:w="2268" w:type="dxa"/>
          </w:tcPr>
          <w:p w:rsidR="000B5E96" w:rsidRDefault="00CA1319" w:rsidP="000B5E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враль – декабрь </w:t>
            </w:r>
          </w:p>
        </w:tc>
        <w:tc>
          <w:tcPr>
            <w:tcW w:w="1985" w:type="dxa"/>
          </w:tcPr>
          <w:p w:rsidR="000B5E96" w:rsidRDefault="00CA1319" w:rsidP="000B5E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сева А.И.</w:t>
            </w:r>
            <w:r w:rsidR="00397437">
              <w:rPr>
                <w:rFonts w:ascii="Times New Roman" w:hAnsi="Times New Roman"/>
              </w:rPr>
              <w:t>,</w:t>
            </w:r>
          </w:p>
          <w:p w:rsidR="00CA1319" w:rsidRDefault="00CA1319" w:rsidP="000B5E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ашова И.П.</w:t>
            </w:r>
          </w:p>
          <w:p w:rsidR="00CA1319" w:rsidRDefault="00CA1319" w:rsidP="000B5E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ЗЗ)</w:t>
            </w:r>
          </w:p>
        </w:tc>
      </w:tr>
      <w:tr w:rsidR="00CA1319" w:rsidRPr="003C2344" w:rsidTr="00B07BEE">
        <w:tc>
          <w:tcPr>
            <w:tcW w:w="851" w:type="dxa"/>
          </w:tcPr>
          <w:p w:rsidR="00CA1319" w:rsidRDefault="00AC0825" w:rsidP="000B5E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5.</w:t>
            </w:r>
          </w:p>
        </w:tc>
        <w:tc>
          <w:tcPr>
            <w:tcW w:w="4252" w:type="dxa"/>
          </w:tcPr>
          <w:p w:rsidR="00CA1319" w:rsidRPr="00CA1319" w:rsidRDefault="00CA1319" w:rsidP="00CA1319">
            <w:pPr>
              <w:tabs>
                <w:tab w:val="left" w:pos="9072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дготовка </w:t>
            </w:r>
            <w:r w:rsidRPr="00CA1319">
              <w:rPr>
                <w:rFonts w:ascii="Times New Roman" w:eastAsia="Times New Roman" w:hAnsi="Times New Roman"/>
                <w:lang w:eastAsia="ru-RU"/>
              </w:rPr>
              <w:t>аукционной документации по продаже права на заключение договора аренды земельного участка;</w:t>
            </w:r>
          </w:p>
        </w:tc>
        <w:tc>
          <w:tcPr>
            <w:tcW w:w="2268" w:type="dxa"/>
          </w:tcPr>
          <w:p w:rsidR="00CA1319" w:rsidRDefault="00CA1319" w:rsidP="000B5E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 – декабрь</w:t>
            </w:r>
          </w:p>
        </w:tc>
        <w:tc>
          <w:tcPr>
            <w:tcW w:w="1985" w:type="dxa"/>
          </w:tcPr>
          <w:p w:rsidR="00CA1319" w:rsidRDefault="00CA1319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сева А.И.</w:t>
            </w:r>
            <w:r w:rsidR="00397437">
              <w:rPr>
                <w:rFonts w:ascii="Times New Roman" w:hAnsi="Times New Roman"/>
              </w:rPr>
              <w:t>,</w:t>
            </w:r>
          </w:p>
          <w:p w:rsidR="00CA1319" w:rsidRDefault="00CA1319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ашова И.П.</w:t>
            </w:r>
          </w:p>
          <w:p w:rsidR="00CA1319" w:rsidRDefault="00CA1319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ЗЗ)</w:t>
            </w:r>
          </w:p>
        </w:tc>
      </w:tr>
      <w:tr w:rsidR="00CA1319" w:rsidRPr="003C2344" w:rsidTr="00B07BEE">
        <w:tc>
          <w:tcPr>
            <w:tcW w:w="851" w:type="dxa"/>
          </w:tcPr>
          <w:p w:rsidR="00CA1319" w:rsidRDefault="00AC0825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6.</w:t>
            </w:r>
          </w:p>
        </w:tc>
        <w:tc>
          <w:tcPr>
            <w:tcW w:w="4252" w:type="dxa"/>
          </w:tcPr>
          <w:p w:rsidR="00CA1319" w:rsidRPr="00AB283C" w:rsidRDefault="00CA1319" w:rsidP="00CA1319">
            <w:pPr>
              <w:tabs>
                <w:tab w:val="left" w:pos="9072"/>
              </w:tabs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Заключение соглашения с Министерством строительства и жилищно-коммунального хозяйства Республики Коми о предоставлении субсидии из республиканского бюджета Республики Коми бюджету муниципального образования в Республике Коми на предоставление из бюджета Республики Коми в 2024-2025 годах бюджету сельского поселения Усть-Цильма субсидии на реализацию программ формирования современной городской среды</w:t>
            </w:r>
          </w:p>
        </w:tc>
        <w:tc>
          <w:tcPr>
            <w:tcW w:w="2268" w:type="dxa"/>
          </w:tcPr>
          <w:p w:rsidR="00CA1319" w:rsidRDefault="00CA1319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нварь </w:t>
            </w:r>
          </w:p>
        </w:tc>
        <w:tc>
          <w:tcPr>
            <w:tcW w:w="1985" w:type="dxa"/>
          </w:tcPr>
          <w:p w:rsidR="00CA1319" w:rsidRDefault="00CA1319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тинина Т.В.</w:t>
            </w:r>
          </w:p>
          <w:p w:rsidR="009D099C" w:rsidRDefault="009D099C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ЗЗ)</w:t>
            </w:r>
          </w:p>
        </w:tc>
      </w:tr>
      <w:tr w:rsidR="00CA1319" w:rsidRPr="003C2344" w:rsidTr="00B07BEE">
        <w:tc>
          <w:tcPr>
            <w:tcW w:w="851" w:type="dxa"/>
          </w:tcPr>
          <w:p w:rsidR="00CA1319" w:rsidRDefault="00AC0825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7.</w:t>
            </w:r>
          </w:p>
        </w:tc>
        <w:tc>
          <w:tcPr>
            <w:tcW w:w="4252" w:type="dxa"/>
          </w:tcPr>
          <w:p w:rsidR="00CA1319" w:rsidRDefault="00CA1319" w:rsidP="00CA131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</w:t>
            </w:r>
            <w:r w:rsidRPr="00EB41C1">
              <w:rPr>
                <w:rFonts w:ascii="Times New Roman" w:eastAsia="Times New Roman" w:hAnsi="Times New Roman"/>
                <w:lang w:eastAsia="ru-RU"/>
              </w:rPr>
              <w:t>аключение соглашения с Комитетом Республики Коми имущественных и земельных отношений о предоставлении субсидии из республиканского бюджета Республики Коми бюджету муниципального образования в Республике Коми на предоставление из бюджета Республики Коми в 202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B41C1">
              <w:rPr>
                <w:rFonts w:ascii="Times New Roman" w:eastAsia="Times New Roman" w:hAnsi="Times New Roman"/>
                <w:lang w:eastAsia="ru-RU"/>
              </w:rPr>
              <w:t>году бюджету МР «Усть-Цилемский» субсидии на проведени</w:t>
            </w:r>
            <w:r w:rsidR="00B857A2">
              <w:rPr>
                <w:rFonts w:ascii="Times New Roman" w:eastAsia="Times New Roman" w:hAnsi="Times New Roman"/>
                <w:lang w:eastAsia="ru-RU"/>
              </w:rPr>
              <w:t>е комплексных кадастровых работ</w:t>
            </w:r>
          </w:p>
        </w:tc>
        <w:tc>
          <w:tcPr>
            <w:tcW w:w="2268" w:type="dxa"/>
          </w:tcPr>
          <w:p w:rsidR="00CA1319" w:rsidRDefault="00CA1319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нварь </w:t>
            </w:r>
          </w:p>
        </w:tc>
        <w:tc>
          <w:tcPr>
            <w:tcW w:w="1985" w:type="dxa"/>
          </w:tcPr>
          <w:p w:rsidR="00CA1319" w:rsidRDefault="00CA1319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тинина Т.В.</w:t>
            </w:r>
          </w:p>
          <w:p w:rsidR="009D099C" w:rsidRDefault="009D099C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ЗЗ)</w:t>
            </w:r>
          </w:p>
        </w:tc>
      </w:tr>
      <w:tr w:rsidR="00CA1319" w:rsidRPr="003C2344" w:rsidTr="00B07BEE">
        <w:tc>
          <w:tcPr>
            <w:tcW w:w="851" w:type="dxa"/>
          </w:tcPr>
          <w:p w:rsidR="00CA1319" w:rsidRDefault="00AC0825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8.</w:t>
            </w:r>
          </w:p>
        </w:tc>
        <w:tc>
          <w:tcPr>
            <w:tcW w:w="4252" w:type="dxa"/>
          </w:tcPr>
          <w:p w:rsidR="00CA1319" w:rsidRPr="009F6294" w:rsidRDefault="00CA1319" w:rsidP="00CA13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6294">
              <w:rPr>
                <w:rFonts w:ascii="Times New Roman" w:eastAsia="Times New Roman" w:hAnsi="Times New Roman"/>
                <w:lang w:eastAsia="ru-RU"/>
              </w:rPr>
              <w:t>Составление и сдача</w:t>
            </w:r>
            <w:r w:rsidR="002700DA">
              <w:rPr>
                <w:rFonts w:ascii="Times New Roman" w:eastAsia="Times New Roman" w:hAnsi="Times New Roman"/>
                <w:lang w:eastAsia="ru-RU"/>
              </w:rPr>
              <w:t xml:space="preserve"> годовой отчетности за 2023 год</w:t>
            </w:r>
          </w:p>
        </w:tc>
        <w:tc>
          <w:tcPr>
            <w:tcW w:w="2268" w:type="dxa"/>
          </w:tcPr>
          <w:p w:rsidR="00CA1319" w:rsidRPr="006E3CDF" w:rsidRDefault="00CA1319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нварь </w:t>
            </w:r>
            <w:r w:rsidR="0000362B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февраль</w:t>
            </w:r>
          </w:p>
        </w:tc>
        <w:tc>
          <w:tcPr>
            <w:tcW w:w="1985" w:type="dxa"/>
          </w:tcPr>
          <w:p w:rsidR="00CA1319" w:rsidRDefault="00CA1319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ипова Н.Е.</w:t>
            </w:r>
            <w:r w:rsidR="00397437">
              <w:rPr>
                <w:rFonts w:ascii="Times New Roman" w:hAnsi="Times New Roman"/>
              </w:rPr>
              <w:t>,</w:t>
            </w:r>
          </w:p>
          <w:p w:rsidR="00CA1319" w:rsidRDefault="00CA1319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прова В.Н.</w:t>
            </w:r>
          </w:p>
          <w:p w:rsidR="00CA1319" w:rsidRDefault="00CA1319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О</w:t>
            </w:r>
            <w:r w:rsidR="0000362B"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иУП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82559C" w:rsidRPr="003C2344" w:rsidTr="00B07BEE">
        <w:tc>
          <w:tcPr>
            <w:tcW w:w="851" w:type="dxa"/>
          </w:tcPr>
          <w:p w:rsidR="0082559C" w:rsidRDefault="0082559C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29.</w:t>
            </w:r>
          </w:p>
        </w:tc>
        <w:tc>
          <w:tcPr>
            <w:tcW w:w="4252" w:type="dxa"/>
          </w:tcPr>
          <w:p w:rsidR="0082559C" w:rsidRPr="0082559C" w:rsidRDefault="0082559C" w:rsidP="00CA13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полнение отчетных форм ПК «АРИСМО» (Библиотека, РИС, Олимпиада, Календарный год, Учебный год)</w:t>
            </w:r>
          </w:p>
        </w:tc>
        <w:tc>
          <w:tcPr>
            <w:tcW w:w="2268" w:type="dxa"/>
          </w:tcPr>
          <w:p w:rsidR="0082559C" w:rsidRDefault="0082559C" w:rsidP="008255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года </w:t>
            </w:r>
          </w:p>
        </w:tc>
        <w:tc>
          <w:tcPr>
            <w:tcW w:w="1985" w:type="dxa"/>
          </w:tcPr>
          <w:p w:rsidR="0082559C" w:rsidRDefault="00397437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леева Е. Г. (</w:t>
            </w:r>
            <w:r w:rsidR="0082559C">
              <w:rPr>
                <w:rFonts w:ascii="Times New Roman" w:hAnsi="Times New Roman"/>
              </w:rPr>
              <w:t>Управление образования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82559C" w:rsidRPr="003C2344" w:rsidTr="00B07BEE">
        <w:tc>
          <w:tcPr>
            <w:tcW w:w="851" w:type="dxa"/>
          </w:tcPr>
          <w:p w:rsidR="0082559C" w:rsidRDefault="0082559C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0.</w:t>
            </w:r>
          </w:p>
        </w:tc>
        <w:tc>
          <w:tcPr>
            <w:tcW w:w="4252" w:type="dxa"/>
          </w:tcPr>
          <w:p w:rsidR="0082559C" w:rsidRDefault="0082559C" w:rsidP="00CA13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тоговая информация о результатах за учебный год</w:t>
            </w:r>
          </w:p>
        </w:tc>
        <w:tc>
          <w:tcPr>
            <w:tcW w:w="2268" w:type="dxa"/>
          </w:tcPr>
          <w:p w:rsidR="0082559C" w:rsidRDefault="0082559C" w:rsidP="008255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юнь </w:t>
            </w:r>
          </w:p>
        </w:tc>
        <w:tc>
          <w:tcPr>
            <w:tcW w:w="1985" w:type="dxa"/>
          </w:tcPr>
          <w:p w:rsidR="0082559C" w:rsidRDefault="00397437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леева Е. Г. (Управление образования)</w:t>
            </w:r>
          </w:p>
        </w:tc>
      </w:tr>
      <w:tr w:rsidR="0082559C" w:rsidRPr="003C2344" w:rsidTr="00B07BEE">
        <w:tc>
          <w:tcPr>
            <w:tcW w:w="851" w:type="dxa"/>
          </w:tcPr>
          <w:p w:rsidR="0082559C" w:rsidRDefault="0082559C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1.</w:t>
            </w:r>
          </w:p>
        </w:tc>
        <w:tc>
          <w:tcPr>
            <w:tcW w:w="4252" w:type="dxa"/>
          </w:tcPr>
          <w:p w:rsidR="0082559C" w:rsidRDefault="0082559C" w:rsidP="00CA13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полнение ФИС «Федеральный реестр сведений о документах об образовании и (или) о квалификации, документах об обучении»</w:t>
            </w:r>
          </w:p>
        </w:tc>
        <w:tc>
          <w:tcPr>
            <w:tcW w:w="2268" w:type="dxa"/>
          </w:tcPr>
          <w:p w:rsidR="0082559C" w:rsidRDefault="0082559C" w:rsidP="008255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юль </w:t>
            </w:r>
          </w:p>
        </w:tc>
        <w:tc>
          <w:tcPr>
            <w:tcW w:w="1985" w:type="dxa"/>
          </w:tcPr>
          <w:p w:rsidR="0082559C" w:rsidRDefault="00397437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леева Е. Г. (Управление образования)</w:t>
            </w:r>
          </w:p>
        </w:tc>
      </w:tr>
      <w:tr w:rsidR="0082559C" w:rsidRPr="003C2344" w:rsidTr="00B07BEE">
        <w:tc>
          <w:tcPr>
            <w:tcW w:w="851" w:type="dxa"/>
          </w:tcPr>
          <w:p w:rsidR="0082559C" w:rsidRDefault="0082559C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2.</w:t>
            </w:r>
          </w:p>
        </w:tc>
        <w:tc>
          <w:tcPr>
            <w:tcW w:w="4252" w:type="dxa"/>
          </w:tcPr>
          <w:p w:rsidR="0082559C" w:rsidRDefault="0082559C" w:rsidP="00CA13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формация о поступлении выпускников школ в ВУЗы и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СУЗы</w:t>
            </w:r>
            <w:proofErr w:type="spellEnd"/>
          </w:p>
        </w:tc>
        <w:tc>
          <w:tcPr>
            <w:tcW w:w="2268" w:type="dxa"/>
          </w:tcPr>
          <w:p w:rsidR="0082559C" w:rsidRDefault="0082559C" w:rsidP="008255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1985" w:type="dxa"/>
          </w:tcPr>
          <w:p w:rsidR="0082559C" w:rsidRDefault="00397437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леева Е. Г. (Управление образования)</w:t>
            </w:r>
          </w:p>
        </w:tc>
      </w:tr>
      <w:tr w:rsidR="0082559C" w:rsidRPr="003C2344" w:rsidTr="00B07BEE">
        <w:tc>
          <w:tcPr>
            <w:tcW w:w="851" w:type="dxa"/>
          </w:tcPr>
          <w:p w:rsidR="0082559C" w:rsidRDefault="0082559C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3.</w:t>
            </w:r>
          </w:p>
        </w:tc>
        <w:tc>
          <w:tcPr>
            <w:tcW w:w="4252" w:type="dxa"/>
          </w:tcPr>
          <w:p w:rsidR="0082559C" w:rsidRDefault="0082559C" w:rsidP="00CA13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тоговый отчет Управления образования администрации МР «Усть-Цилемский» о результатах анализа состояния и перспектив развития системы образования за год, показате</w:t>
            </w:r>
            <w:r w:rsidR="00823F2C">
              <w:rPr>
                <w:rFonts w:ascii="Times New Roman" w:eastAsia="Times New Roman" w:hAnsi="Times New Roman"/>
                <w:lang w:eastAsia="ru-RU"/>
              </w:rPr>
              <w:t>ли мониторинга системы образова</w:t>
            </w:r>
            <w:r>
              <w:rPr>
                <w:rFonts w:ascii="Times New Roman" w:eastAsia="Times New Roman" w:hAnsi="Times New Roman"/>
                <w:lang w:eastAsia="ru-RU"/>
              </w:rPr>
              <w:t>ния</w:t>
            </w:r>
          </w:p>
        </w:tc>
        <w:tc>
          <w:tcPr>
            <w:tcW w:w="2268" w:type="dxa"/>
          </w:tcPr>
          <w:p w:rsidR="0082559C" w:rsidRDefault="0082559C" w:rsidP="008255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тябрь </w:t>
            </w:r>
          </w:p>
        </w:tc>
        <w:tc>
          <w:tcPr>
            <w:tcW w:w="1985" w:type="dxa"/>
          </w:tcPr>
          <w:p w:rsidR="0082559C" w:rsidRDefault="00397437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леева Е. Г. (Управление образования)</w:t>
            </w:r>
          </w:p>
        </w:tc>
      </w:tr>
      <w:tr w:rsidR="00823F2C" w:rsidRPr="003C2344" w:rsidTr="00B07BEE">
        <w:tc>
          <w:tcPr>
            <w:tcW w:w="851" w:type="dxa"/>
          </w:tcPr>
          <w:p w:rsidR="00823F2C" w:rsidRDefault="00823F2C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4.</w:t>
            </w:r>
          </w:p>
        </w:tc>
        <w:tc>
          <w:tcPr>
            <w:tcW w:w="4252" w:type="dxa"/>
          </w:tcPr>
          <w:p w:rsidR="00823F2C" w:rsidRDefault="00823F2C" w:rsidP="00CA13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формация по исполнению Плана мероприятий по развитию кадетского образования в Республике Коми по итогам года</w:t>
            </w:r>
          </w:p>
        </w:tc>
        <w:tc>
          <w:tcPr>
            <w:tcW w:w="2268" w:type="dxa"/>
          </w:tcPr>
          <w:p w:rsidR="00823F2C" w:rsidRDefault="00823F2C" w:rsidP="008255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1985" w:type="dxa"/>
          </w:tcPr>
          <w:p w:rsidR="00823F2C" w:rsidRDefault="00397437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леева Е. Г. (Управление образования)</w:t>
            </w:r>
          </w:p>
        </w:tc>
      </w:tr>
      <w:tr w:rsidR="00CA1319" w:rsidRPr="003C2344" w:rsidTr="00A41BB5">
        <w:tc>
          <w:tcPr>
            <w:tcW w:w="9356" w:type="dxa"/>
            <w:gridSpan w:val="4"/>
          </w:tcPr>
          <w:p w:rsidR="00CA1319" w:rsidRPr="00CD7D18" w:rsidRDefault="00CA1319" w:rsidP="00DE54E6">
            <w:pPr>
              <w:pStyle w:val="a6"/>
              <w:numPr>
                <w:ilvl w:val="0"/>
                <w:numId w:val="50"/>
              </w:numPr>
              <w:jc w:val="center"/>
              <w:rPr>
                <w:rFonts w:ascii="Times New Roman" w:hAnsi="Times New Roman"/>
                <w:b/>
              </w:rPr>
            </w:pPr>
            <w:r w:rsidRPr="00AC0825">
              <w:rPr>
                <w:rFonts w:ascii="Times New Roman" w:hAnsi="Times New Roman"/>
                <w:b/>
              </w:rPr>
              <w:t>Организационная работа</w:t>
            </w:r>
          </w:p>
        </w:tc>
      </w:tr>
      <w:tr w:rsidR="00CA1319" w:rsidRPr="003C2344" w:rsidTr="00B07BEE">
        <w:tc>
          <w:tcPr>
            <w:tcW w:w="851" w:type="dxa"/>
          </w:tcPr>
          <w:p w:rsidR="00CA1319" w:rsidRDefault="00AC0825" w:rsidP="00AC0825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.</w:t>
            </w:r>
          </w:p>
        </w:tc>
        <w:tc>
          <w:tcPr>
            <w:tcW w:w="4252" w:type="dxa"/>
          </w:tcPr>
          <w:p w:rsidR="00CA1319" w:rsidRPr="00794679" w:rsidRDefault="00CA1319" w:rsidP="00CA1319">
            <w:pPr>
              <w:jc w:val="both"/>
              <w:rPr>
                <w:rFonts w:ascii="Times New Roman" w:hAnsi="Times New Roman"/>
              </w:rPr>
            </w:pPr>
            <w:r w:rsidRPr="00794679">
              <w:rPr>
                <w:rFonts w:ascii="Times New Roman" w:eastAsia="Times New Roman" w:hAnsi="Times New Roman"/>
                <w:lang w:eastAsia="ru-RU"/>
              </w:rPr>
              <w:t>Организация и проведение публичных слушаний и общественных обсуждений</w:t>
            </w:r>
          </w:p>
        </w:tc>
        <w:tc>
          <w:tcPr>
            <w:tcW w:w="2268" w:type="dxa"/>
          </w:tcPr>
          <w:p w:rsidR="00CA1319" w:rsidRDefault="00CA1319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85" w:type="dxa"/>
          </w:tcPr>
          <w:p w:rsidR="00CA1319" w:rsidRDefault="002E6655" w:rsidP="00CA131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убченко</w:t>
            </w:r>
            <w:proofErr w:type="spellEnd"/>
            <w:r>
              <w:rPr>
                <w:rFonts w:ascii="Times New Roman" w:hAnsi="Times New Roman"/>
              </w:rPr>
              <w:t xml:space="preserve"> И. С. </w:t>
            </w:r>
          </w:p>
          <w:p w:rsidR="002E6655" w:rsidRDefault="002E6655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УВП)</w:t>
            </w:r>
          </w:p>
        </w:tc>
      </w:tr>
      <w:tr w:rsidR="00CA1319" w:rsidRPr="003C2344" w:rsidTr="00B07BEE">
        <w:tc>
          <w:tcPr>
            <w:tcW w:w="851" w:type="dxa"/>
          </w:tcPr>
          <w:p w:rsidR="00CA1319" w:rsidRDefault="00AC0825" w:rsidP="00AC0825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.</w:t>
            </w:r>
          </w:p>
        </w:tc>
        <w:tc>
          <w:tcPr>
            <w:tcW w:w="4252" w:type="dxa"/>
          </w:tcPr>
          <w:p w:rsidR="00CA1319" w:rsidRPr="00794679" w:rsidRDefault="00CA1319" w:rsidP="00CA131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4679">
              <w:rPr>
                <w:rFonts w:ascii="Times New Roman" w:eastAsia="Times New Roman" w:hAnsi="Times New Roman"/>
                <w:lang w:eastAsia="ru-RU"/>
              </w:rPr>
              <w:t>Подготовка и проведение заседаний Совета муниципального района «Усть-Цилемский», постоянных комиссий Совета муниципального района «Усть-Цилемский»</w:t>
            </w:r>
          </w:p>
        </w:tc>
        <w:tc>
          <w:tcPr>
            <w:tcW w:w="2268" w:type="dxa"/>
          </w:tcPr>
          <w:p w:rsidR="00CA1319" w:rsidRDefault="00CA1319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85" w:type="dxa"/>
          </w:tcPr>
          <w:p w:rsidR="00CA1319" w:rsidRDefault="00CA1319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бешко Н.Е.</w:t>
            </w:r>
            <w:r w:rsidR="002E6655">
              <w:rPr>
                <w:rFonts w:ascii="Times New Roman" w:hAnsi="Times New Roman"/>
              </w:rPr>
              <w:t>, Кислякова А.А</w:t>
            </w:r>
          </w:p>
          <w:p w:rsidR="002E6655" w:rsidRDefault="002E6655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УВП)</w:t>
            </w:r>
          </w:p>
          <w:p w:rsidR="00CA1319" w:rsidRDefault="00CA1319" w:rsidP="00CA1319">
            <w:pPr>
              <w:jc w:val="center"/>
              <w:rPr>
                <w:rFonts w:ascii="Times New Roman" w:hAnsi="Times New Roman"/>
              </w:rPr>
            </w:pPr>
          </w:p>
        </w:tc>
      </w:tr>
      <w:tr w:rsidR="00CA1319" w:rsidRPr="003C2344" w:rsidTr="00B07BEE">
        <w:tc>
          <w:tcPr>
            <w:tcW w:w="851" w:type="dxa"/>
          </w:tcPr>
          <w:p w:rsidR="00CA1319" w:rsidRDefault="00AC0825" w:rsidP="00AC0825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.</w:t>
            </w:r>
          </w:p>
        </w:tc>
        <w:tc>
          <w:tcPr>
            <w:tcW w:w="4252" w:type="dxa"/>
          </w:tcPr>
          <w:p w:rsidR="00CA1319" w:rsidRPr="00794679" w:rsidRDefault="00CA1319" w:rsidP="00CA1319">
            <w:pPr>
              <w:jc w:val="both"/>
              <w:rPr>
                <w:rFonts w:ascii="Times New Roman" w:hAnsi="Times New Roman"/>
              </w:rPr>
            </w:pPr>
            <w:r w:rsidRPr="00794679">
              <w:rPr>
                <w:rFonts w:ascii="Times New Roman" w:eastAsia="Times New Roman" w:hAnsi="Times New Roman"/>
                <w:lang w:eastAsia="ru-RU"/>
              </w:rPr>
              <w:t>Подготовка и проведение заседаний Совета сельского поселения «Усть-Цильма», постоянных комиссий Совета сельского поселения «Усть-Цильма»</w:t>
            </w:r>
          </w:p>
        </w:tc>
        <w:tc>
          <w:tcPr>
            <w:tcW w:w="2268" w:type="dxa"/>
          </w:tcPr>
          <w:p w:rsidR="00CA1319" w:rsidRDefault="00CA1319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85" w:type="dxa"/>
          </w:tcPr>
          <w:p w:rsidR="002E6655" w:rsidRDefault="002E6655" w:rsidP="002E6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бешко Н.Е., Кислякова А.А</w:t>
            </w:r>
          </w:p>
          <w:p w:rsidR="002E6655" w:rsidRDefault="002E6655" w:rsidP="002E6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УВП)</w:t>
            </w:r>
          </w:p>
          <w:p w:rsidR="00CA1319" w:rsidRDefault="00CA1319" w:rsidP="00CA1319">
            <w:pPr>
              <w:jc w:val="center"/>
              <w:rPr>
                <w:rFonts w:ascii="Times New Roman" w:hAnsi="Times New Roman"/>
              </w:rPr>
            </w:pPr>
          </w:p>
        </w:tc>
      </w:tr>
      <w:tr w:rsidR="00CA1319" w:rsidRPr="003C2344" w:rsidTr="00B07BEE">
        <w:tc>
          <w:tcPr>
            <w:tcW w:w="851" w:type="dxa"/>
          </w:tcPr>
          <w:p w:rsidR="00CA1319" w:rsidRDefault="00AC0825" w:rsidP="00AC0825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4.</w:t>
            </w:r>
          </w:p>
        </w:tc>
        <w:tc>
          <w:tcPr>
            <w:tcW w:w="4252" w:type="dxa"/>
          </w:tcPr>
          <w:p w:rsidR="00CA1319" w:rsidRPr="00794679" w:rsidRDefault="00CA1319" w:rsidP="00CA1319">
            <w:pPr>
              <w:jc w:val="both"/>
              <w:rPr>
                <w:rFonts w:ascii="Times New Roman" w:hAnsi="Times New Roman"/>
              </w:rPr>
            </w:pPr>
            <w:r w:rsidRPr="00794679">
              <w:rPr>
                <w:rFonts w:ascii="Times New Roman" w:eastAsia="Times New Roman" w:hAnsi="Times New Roman"/>
                <w:lang w:eastAsia="ru-RU"/>
              </w:rPr>
              <w:t>Организация и проведение совещаний ап</w:t>
            </w:r>
            <w:r>
              <w:rPr>
                <w:rFonts w:ascii="Times New Roman" w:eastAsia="Times New Roman" w:hAnsi="Times New Roman"/>
                <w:lang w:eastAsia="ru-RU"/>
              </w:rPr>
              <w:t>парата администрации муниципаль</w:t>
            </w:r>
            <w:r w:rsidRPr="00794679">
              <w:rPr>
                <w:rFonts w:ascii="Times New Roman" w:eastAsia="Times New Roman" w:hAnsi="Times New Roman"/>
                <w:lang w:eastAsia="ru-RU"/>
              </w:rPr>
              <w:t>ног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района «Усть-Цилемский», руко</w:t>
            </w:r>
            <w:r w:rsidRPr="00794679">
              <w:rPr>
                <w:rFonts w:ascii="Times New Roman" w:eastAsia="Times New Roman" w:hAnsi="Times New Roman"/>
                <w:lang w:eastAsia="ru-RU"/>
              </w:rPr>
              <w:t>водителей учреждений, организаций и предприятий различных форм собственности</w:t>
            </w:r>
          </w:p>
        </w:tc>
        <w:tc>
          <w:tcPr>
            <w:tcW w:w="2268" w:type="dxa"/>
          </w:tcPr>
          <w:p w:rsidR="00CA1319" w:rsidRDefault="00CA1319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85" w:type="dxa"/>
          </w:tcPr>
          <w:p w:rsidR="002E6655" w:rsidRDefault="002E6655" w:rsidP="002E665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убченко</w:t>
            </w:r>
            <w:proofErr w:type="spellEnd"/>
            <w:r>
              <w:rPr>
                <w:rFonts w:ascii="Times New Roman" w:hAnsi="Times New Roman"/>
              </w:rPr>
              <w:t xml:space="preserve"> И. С. </w:t>
            </w:r>
          </w:p>
          <w:p w:rsidR="00CA1319" w:rsidRPr="002E6655" w:rsidRDefault="002E6655" w:rsidP="002E66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(ОУВП)</w:t>
            </w:r>
          </w:p>
        </w:tc>
      </w:tr>
      <w:tr w:rsidR="00CA1319" w:rsidRPr="003C2344" w:rsidTr="00B07BEE">
        <w:tc>
          <w:tcPr>
            <w:tcW w:w="851" w:type="dxa"/>
          </w:tcPr>
          <w:p w:rsidR="00CA1319" w:rsidRDefault="00AC0825" w:rsidP="00AC0825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5.</w:t>
            </w:r>
          </w:p>
        </w:tc>
        <w:tc>
          <w:tcPr>
            <w:tcW w:w="4252" w:type="dxa"/>
          </w:tcPr>
          <w:p w:rsidR="00CA1319" w:rsidRPr="00794679" w:rsidRDefault="00CA1319" w:rsidP="00CA1319">
            <w:pPr>
              <w:jc w:val="both"/>
              <w:rPr>
                <w:rFonts w:ascii="Times New Roman" w:hAnsi="Times New Roman"/>
              </w:rPr>
            </w:pPr>
            <w:r w:rsidRPr="00794679">
              <w:rPr>
                <w:rFonts w:ascii="Times New Roman" w:eastAsia="Times New Roman" w:hAnsi="Times New Roman"/>
                <w:lang w:eastAsia="ru-RU"/>
              </w:rPr>
              <w:t>Организация заседаний совета глав муниципальных образований района</w:t>
            </w:r>
          </w:p>
        </w:tc>
        <w:tc>
          <w:tcPr>
            <w:tcW w:w="2268" w:type="dxa"/>
          </w:tcPr>
          <w:p w:rsidR="00CA1319" w:rsidRPr="00794679" w:rsidRDefault="00CA1319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794679">
              <w:rPr>
                <w:rFonts w:ascii="Times New Roman" w:eastAsia="Times New Roman" w:hAnsi="Times New Roman"/>
                <w:lang w:eastAsia="ru-RU"/>
              </w:rPr>
              <w:t>о мере необходимости</w:t>
            </w:r>
          </w:p>
        </w:tc>
        <w:tc>
          <w:tcPr>
            <w:tcW w:w="1985" w:type="dxa"/>
          </w:tcPr>
          <w:p w:rsidR="00CA1319" w:rsidRPr="00794679" w:rsidRDefault="00CA1319" w:rsidP="002E6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орбешко Н. Е. </w:t>
            </w:r>
            <w:r w:rsidR="002E6655">
              <w:rPr>
                <w:rFonts w:ascii="Times New Roman" w:eastAsia="Times New Roman" w:hAnsi="Times New Roman"/>
                <w:lang w:eastAsia="ru-RU"/>
              </w:rPr>
              <w:t>(ОУВП)</w:t>
            </w:r>
          </w:p>
        </w:tc>
      </w:tr>
      <w:tr w:rsidR="00CA1319" w:rsidRPr="003C2344" w:rsidTr="00B07BEE">
        <w:tc>
          <w:tcPr>
            <w:tcW w:w="851" w:type="dxa"/>
          </w:tcPr>
          <w:p w:rsidR="00CA1319" w:rsidRDefault="00AC0825" w:rsidP="00AC0825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6.</w:t>
            </w:r>
          </w:p>
        </w:tc>
        <w:tc>
          <w:tcPr>
            <w:tcW w:w="4252" w:type="dxa"/>
          </w:tcPr>
          <w:p w:rsidR="00CA1319" w:rsidRPr="00794679" w:rsidRDefault="00CA1319" w:rsidP="00CA1319">
            <w:pPr>
              <w:jc w:val="both"/>
              <w:rPr>
                <w:rFonts w:ascii="Times New Roman" w:hAnsi="Times New Roman"/>
              </w:rPr>
            </w:pPr>
            <w:r w:rsidRPr="00794679">
              <w:rPr>
                <w:rFonts w:ascii="Times New Roman" w:eastAsia="Times New Roman" w:hAnsi="Times New Roman"/>
                <w:lang w:eastAsia="ru-RU"/>
              </w:rPr>
              <w:t>Организация деятельности общественного совета при администрации муниципального района «Усть-Цилемский»</w:t>
            </w:r>
          </w:p>
        </w:tc>
        <w:tc>
          <w:tcPr>
            <w:tcW w:w="2268" w:type="dxa"/>
          </w:tcPr>
          <w:p w:rsidR="00CA1319" w:rsidRDefault="00CA1319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85" w:type="dxa"/>
          </w:tcPr>
          <w:p w:rsidR="002E6655" w:rsidRDefault="002E6655" w:rsidP="002E6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бешко Н.Е., Кислякова А.А</w:t>
            </w:r>
          </w:p>
          <w:p w:rsidR="002E6655" w:rsidRDefault="002E6655" w:rsidP="002E6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УВП)</w:t>
            </w:r>
          </w:p>
          <w:p w:rsidR="00CA1319" w:rsidRDefault="00CA1319" w:rsidP="00CA1319">
            <w:pPr>
              <w:jc w:val="center"/>
              <w:rPr>
                <w:rFonts w:ascii="Times New Roman" w:hAnsi="Times New Roman"/>
              </w:rPr>
            </w:pPr>
          </w:p>
        </w:tc>
      </w:tr>
      <w:tr w:rsidR="00CA1319" w:rsidRPr="003C2344" w:rsidTr="00B07BEE">
        <w:tc>
          <w:tcPr>
            <w:tcW w:w="851" w:type="dxa"/>
          </w:tcPr>
          <w:p w:rsidR="00CA1319" w:rsidRDefault="00AC0825" w:rsidP="00AC0825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7.</w:t>
            </w:r>
          </w:p>
        </w:tc>
        <w:tc>
          <w:tcPr>
            <w:tcW w:w="4252" w:type="dxa"/>
          </w:tcPr>
          <w:p w:rsidR="00CA1319" w:rsidRPr="003E59C6" w:rsidRDefault="00CA1319" w:rsidP="00CA131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59C6">
              <w:rPr>
                <w:rFonts w:ascii="Times New Roman" w:eastAsia="Times New Roman" w:hAnsi="Times New Roman"/>
                <w:lang w:eastAsia="ru-RU"/>
              </w:rPr>
              <w:t>Оказание содействия в подготовке и проведении культурно-массо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ых, спортивных и общественных </w:t>
            </w:r>
            <w:r w:rsidRPr="003E59C6">
              <w:rPr>
                <w:rFonts w:ascii="Times New Roman" w:eastAsia="Times New Roman" w:hAnsi="Times New Roman"/>
                <w:lang w:eastAsia="ru-RU"/>
              </w:rPr>
              <w:t>мероприятий</w:t>
            </w:r>
          </w:p>
        </w:tc>
        <w:tc>
          <w:tcPr>
            <w:tcW w:w="2268" w:type="dxa"/>
          </w:tcPr>
          <w:p w:rsidR="00CA1319" w:rsidRDefault="00CA1319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85" w:type="dxa"/>
          </w:tcPr>
          <w:p w:rsidR="00CA1319" w:rsidRDefault="002E6655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орбешко Н. Е.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Чубченк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И. С. (</w:t>
            </w:r>
            <w:r w:rsidR="00CA1319">
              <w:rPr>
                <w:rFonts w:ascii="Times New Roman" w:hAnsi="Times New Roman"/>
              </w:rPr>
              <w:t>ОУВП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CA1319" w:rsidRPr="003C2344" w:rsidTr="00B07BEE">
        <w:tc>
          <w:tcPr>
            <w:tcW w:w="851" w:type="dxa"/>
          </w:tcPr>
          <w:p w:rsidR="00CA1319" w:rsidRDefault="00AC0825" w:rsidP="00AC0825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8.</w:t>
            </w:r>
          </w:p>
        </w:tc>
        <w:tc>
          <w:tcPr>
            <w:tcW w:w="4252" w:type="dxa"/>
          </w:tcPr>
          <w:p w:rsidR="00CA1319" w:rsidRDefault="00CA1319" w:rsidP="00CA131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59C6">
              <w:rPr>
                <w:rFonts w:ascii="Times New Roman" w:eastAsia="Times New Roman" w:hAnsi="Times New Roman"/>
                <w:lang w:eastAsia="ru-RU"/>
              </w:rPr>
              <w:t>Организация деятельности районного Совета ветеранов</w:t>
            </w:r>
            <w:r w:rsidR="00F64FA0">
              <w:rPr>
                <w:rFonts w:ascii="Times New Roman" w:eastAsia="Times New Roman" w:hAnsi="Times New Roman"/>
                <w:lang w:eastAsia="ru-RU"/>
              </w:rPr>
              <w:t>, в том числе:</w:t>
            </w:r>
          </w:p>
          <w:p w:rsidR="00CA1319" w:rsidRDefault="00CA1319" w:rsidP="00CA131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ведение Пленума</w:t>
            </w:r>
            <w:r w:rsidR="002700DA">
              <w:rPr>
                <w:rFonts w:ascii="Times New Roman" w:hAnsi="Times New Roman"/>
              </w:rPr>
              <w:t xml:space="preserve">, </w:t>
            </w:r>
          </w:p>
          <w:p w:rsidR="002700DA" w:rsidRDefault="002700DA" w:rsidP="00CA131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ведение выездных заседаний президиума на территориях сельских поселений,</w:t>
            </w:r>
          </w:p>
          <w:p w:rsidR="002700DA" w:rsidRPr="003E59C6" w:rsidRDefault="002700DA" w:rsidP="00CA131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- организация и проведение спортивных мероприятий для ветеранов </w:t>
            </w:r>
          </w:p>
        </w:tc>
        <w:tc>
          <w:tcPr>
            <w:tcW w:w="2268" w:type="dxa"/>
          </w:tcPr>
          <w:p w:rsidR="00CA1319" w:rsidRDefault="00CA1319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  <w:p w:rsidR="00CA1319" w:rsidRDefault="00CA1319" w:rsidP="00CA1319">
            <w:pPr>
              <w:jc w:val="center"/>
              <w:rPr>
                <w:rFonts w:ascii="Times New Roman" w:hAnsi="Times New Roman"/>
              </w:rPr>
            </w:pPr>
          </w:p>
          <w:p w:rsidR="002700DA" w:rsidRDefault="00CA1319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 марта </w:t>
            </w:r>
          </w:p>
          <w:p w:rsidR="002700DA" w:rsidRDefault="002700DA" w:rsidP="002700DA">
            <w:pPr>
              <w:rPr>
                <w:rFonts w:ascii="Times New Roman" w:hAnsi="Times New Roman"/>
              </w:rPr>
            </w:pPr>
          </w:p>
          <w:p w:rsidR="00CA1319" w:rsidRPr="002700DA" w:rsidRDefault="002700DA" w:rsidP="002700DA">
            <w:pPr>
              <w:ind w:firstLine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тдельному плану</w:t>
            </w:r>
          </w:p>
        </w:tc>
        <w:tc>
          <w:tcPr>
            <w:tcW w:w="1985" w:type="dxa"/>
          </w:tcPr>
          <w:p w:rsidR="00CA1319" w:rsidRDefault="00CA1319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ркин П.А.</w:t>
            </w:r>
            <w:r w:rsidR="002E6655">
              <w:rPr>
                <w:rFonts w:ascii="Times New Roman" w:hAnsi="Times New Roman"/>
              </w:rPr>
              <w:t>,</w:t>
            </w:r>
          </w:p>
          <w:p w:rsidR="00CA1319" w:rsidRDefault="00CA1319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прова Т.Ф.</w:t>
            </w:r>
            <w:r w:rsidR="002E6655">
              <w:rPr>
                <w:rFonts w:ascii="Times New Roman" w:hAnsi="Times New Roman"/>
              </w:rPr>
              <w:t>,</w:t>
            </w:r>
          </w:p>
          <w:p w:rsidR="00CA1319" w:rsidRDefault="00CA1319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идиум общественной организации ветеранов района</w:t>
            </w:r>
          </w:p>
        </w:tc>
      </w:tr>
      <w:tr w:rsidR="00CA1319" w:rsidRPr="003C2344" w:rsidTr="00B07BEE">
        <w:tc>
          <w:tcPr>
            <w:tcW w:w="851" w:type="dxa"/>
          </w:tcPr>
          <w:p w:rsidR="00CA1319" w:rsidRDefault="00AC0825" w:rsidP="00AC0825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.9.</w:t>
            </w:r>
          </w:p>
        </w:tc>
        <w:tc>
          <w:tcPr>
            <w:tcW w:w="4252" w:type="dxa"/>
          </w:tcPr>
          <w:p w:rsidR="00CA1319" w:rsidRDefault="00CA1319" w:rsidP="00CA131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59C6">
              <w:rPr>
                <w:rFonts w:ascii="Times New Roman" w:eastAsia="Times New Roman" w:hAnsi="Times New Roman"/>
                <w:lang w:eastAsia="ru-RU"/>
              </w:rPr>
              <w:t>Организация деятельности МОД «Русь Печорская»</w:t>
            </w:r>
            <w:r w:rsidR="00F64FA0">
              <w:rPr>
                <w:rFonts w:ascii="Times New Roman" w:eastAsia="Times New Roman" w:hAnsi="Times New Roman"/>
                <w:lang w:eastAsia="ru-RU"/>
              </w:rPr>
              <w:t>, в том числ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: </w:t>
            </w:r>
          </w:p>
          <w:p w:rsidR="00CA1319" w:rsidRDefault="00CA1319" w:rsidP="00CA131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64FA0">
              <w:rPr>
                <w:rFonts w:ascii="Times New Roman" w:hAnsi="Times New Roman"/>
              </w:rPr>
              <w:t xml:space="preserve">подготовка и проведение </w:t>
            </w:r>
            <w:r>
              <w:rPr>
                <w:rFonts w:ascii="Times New Roman" w:hAnsi="Times New Roman"/>
              </w:rPr>
              <w:t>Межрайонн</w:t>
            </w:r>
            <w:r w:rsidR="00F64FA0">
              <w:rPr>
                <w:rFonts w:ascii="Times New Roman" w:hAnsi="Times New Roman"/>
              </w:rPr>
              <w:t xml:space="preserve">ой научно-практической </w:t>
            </w:r>
            <w:proofErr w:type="gramStart"/>
            <w:r w:rsidR="00F64FA0">
              <w:rPr>
                <w:rFonts w:ascii="Times New Roman" w:hAnsi="Times New Roman"/>
              </w:rPr>
              <w:t xml:space="preserve">конференции </w:t>
            </w:r>
            <w:r>
              <w:rPr>
                <w:rFonts w:ascii="Times New Roman" w:hAnsi="Times New Roman"/>
              </w:rPr>
              <w:t xml:space="preserve"> школьников</w:t>
            </w:r>
            <w:proofErr w:type="gramEnd"/>
            <w:r>
              <w:rPr>
                <w:rFonts w:ascii="Times New Roman" w:hAnsi="Times New Roman"/>
              </w:rPr>
              <w:t xml:space="preserve"> «Первые открытия», посвященн</w:t>
            </w:r>
            <w:r w:rsidR="00F64FA0">
              <w:rPr>
                <w:rFonts w:ascii="Times New Roman" w:hAnsi="Times New Roman"/>
              </w:rPr>
              <w:t>ой</w:t>
            </w:r>
            <w:r>
              <w:rPr>
                <w:rFonts w:ascii="Times New Roman" w:hAnsi="Times New Roman"/>
              </w:rPr>
              <w:t xml:space="preserve"> 95 – летию Усть-Цилемского района;</w:t>
            </w:r>
          </w:p>
          <w:p w:rsidR="00CA1319" w:rsidRPr="003E59C6" w:rsidRDefault="00F64FA0" w:rsidP="00F64FA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- подготовка и проведение </w:t>
            </w:r>
            <w:r w:rsidR="00CA1319">
              <w:rPr>
                <w:rFonts w:ascii="Times New Roman" w:hAnsi="Times New Roman"/>
                <w:lang w:val="en-US"/>
              </w:rPr>
              <w:t>IX</w:t>
            </w:r>
            <w:r w:rsidR="00CA1319" w:rsidRPr="00B65F6E">
              <w:rPr>
                <w:rFonts w:ascii="Times New Roman" w:hAnsi="Times New Roman"/>
              </w:rPr>
              <w:t xml:space="preserve"> </w:t>
            </w:r>
            <w:proofErr w:type="gramStart"/>
            <w:r w:rsidR="00CA1319">
              <w:rPr>
                <w:rFonts w:ascii="Times New Roman" w:hAnsi="Times New Roman"/>
              </w:rPr>
              <w:t>съезд</w:t>
            </w:r>
            <w:r>
              <w:rPr>
                <w:rFonts w:ascii="Times New Roman" w:hAnsi="Times New Roman"/>
              </w:rPr>
              <w:t xml:space="preserve">а </w:t>
            </w:r>
            <w:r w:rsidR="00CA1319">
              <w:rPr>
                <w:rFonts w:ascii="Times New Roman" w:hAnsi="Times New Roman"/>
              </w:rPr>
              <w:t xml:space="preserve"> МОД</w:t>
            </w:r>
            <w:proofErr w:type="gramEnd"/>
            <w:r w:rsidR="00CA1319">
              <w:rPr>
                <w:rFonts w:ascii="Times New Roman" w:hAnsi="Times New Roman"/>
              </w:rPr>
              <w:t xml:space="preserve"> «Русь Печорская»</w:t>
            </w:r>
          </w:p>
        </w:tc>
        <w:tc>
          <w:tcPr>
            <w:tcW w:w="2268" w:type="dxa"/>
          </w:tcPr>
          <w:p w:rsidR="00CA1319" w:rsidRDefault="00CA1319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  <w:p w:rsidR="00CA1319" w:rsidRDefault="00CA1319" w:rsidP="00CA1319">
            <w:pPr>
              <w:jc w:val="center"/>
              <w:rPr>
                <w:rFonts w:ascii="Times New Roman" w:hAnsi="Times New Roman"/>
              </w:rPr>
            </w:pPr>
          </w:p>
          <w:p w:rsidR="00CA1319" w:rsidRDefault="00CA1319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  <w:p w:rsidR="00CA1319" w:rsidRDefault="00CA1319" w:rsidP="00CA1319">
            <w:pPr>
              <w:jc w:val="center"/>
              <w:rPr>
                <w:rFonts w:ascii="Times New Roman" w:hAnsi="Times New Roman"/>
              </w:rPr>
            </w:pPr>
          </w:p>
          <w:p w:rsidR="00CA1319" w:rsidRDefault="00CA1319" w:rsidP="00CA1319">
            <w:pPr>
              <w:jc w:val="center"/>
              <w:rPr>
                <w:rFonts w:ascii="Times New Roman" w:hAnsi="Times New Roman"/>
              </w:rPr>
            </w:pPr>
          </w:p>
          <w:p w:rsidR="00CA1319" w:rsidRDefault="00CA1319" w:rsidP="00CA1319">
            <w:pPr>
              <w:jc w:val="center"/>
              <w:rPr>
                <w:rFonts w:ascii="Times New Roman" w:hAnsi="Times New Roman"/>
              </w:rPr>
            </w:pPr>
          </w:p>
          <w:p w:rsidR="00CA1319" w:rsidRDefault="00CA1319" w:rsidP="00CA1319">
            <w:pPr>
              <w:jc w:val="center"/>
              <w:rPr>
                <w:rFonts w:ascii="Times New Roman" w:hAnsi="Times New Roman"/>
              </w:rPr>
            </w:pPr>
          </w:p>
          <w:p w:rsidR="00CA1319" w:rsidRDefault="00CA1319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октября</w:t>
            </w:r>
          </w:p>
        </w:tc>
        <w:tc>
          <w:tcPr>
            <w:tcW w:w="1985" w:type="dxa"/>
          </w:tcPr>
          <w:p w:rsidR="00CA1319" w:rsidRDefault="00CA1319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мова Е.И.</w:t>
            </w:r>
            <w:r w:rsidR="002E6655">
              <w:rPr>
                <w:rFonts w:ascii="Times New Roman" w:hAnsi="Times New Roman"/>
              </w:rPr>
              <w:t>,</w:t>
            </w:r>
          </w:p>
          <w:p w:rsidR="00CA1319" w:rsidRDefault="00CA1319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молина Т.И.</w:t>
            </w:r>
            <w:r w:rsidR="002E6655">
              <w:rPr>
                <w:rFonts w:ascii="Times New Roman" w:hAnsi="Times New Roman"/>
              </w:rPr>
              <w:t>,</w:t>
            </w:r>
          </w:p>
          <w:p w:rsidR="00CA1319" w:rsidRDefault="002E6655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зидиум </w:t>
            </w:r>
            <w:r w:rsidR="00CA1319">
              <w:rPr>
                <w:rFonts w:ascii="Times New Roman" w:hAnsi="Times New Roman"/>
              </w:rPr>
              <w:t xml:space="preserve">МОД «Русь Печорская», МБОУ «УЦСОШ им. М.А. </w:t>
            </w:r>
            <w:proofErr w:type="spellStart"/>
            <w:r w:rsidR="00CA1319">
              <w:rPr>
                <w:rFonts w:ascii="Times New Roman" w:hAnsi="Times New Roman"/>
              </w:rPr>
              <w:t>Бабикова</w:t>
            </w:r>
            <w:proofErr w:type="spellEnd"/>
            <w:r w:rsidR="00CA1319">
              <w:rPr>
                <w:rFonts w:ascii="Times New Roman" w:hAnsi="Times New Roman"/>
              </w:rPr>
              <w:t>»</w:t>
            </w:r>
          </w:p>
          <w:p w:rsidR="00CA1319" w:rsidRDefault="00CA1319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комитет МОД «Русь Печорская</w:t>
            </w:r>
          </w:p>
        </w:tc>
      </w:tr>
      <w:tr w:rsidR="00CA1319" w:rsidRPr="003C2344" w:rsidTr="00B07BEE">
        <w:tc>
          <w:tcPr>
            <w:tcW w:w="851" w:type="dxa"/>
          </w:tcPr>
          <w:p w:rsidR="00CA1319" w:rsidRDefault="00AC0825" w:rsidP="00AC0825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0.</w:t>
            </w:r>
          </w:p>
        </w:tc>
        <w:tc>
          <w:tcPr>
            <w:tcW w:w="4252" w:type="dxa"/>
          </w:tcPr>
          <w:p w:rsidR="00CA1319" w:rsidRPr="00AE34CA" w:rsidRDefault="00F72BB6" w:rsidP="00CA131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Подготовка и проведение Петровской ярмарки</w:t>
            </w:r>
            <w:r w:rsidR="00CA1319" w:rsidRPr="00AE34CA">
              <w:rPr>
                <w:rFonts w:ascii="Times New Roman" w:eastAsia="Times New Roman" w:hAnsi="Times New Roman"/>
                <w:lang w:eastAsia="ar-SA"/>
              </w:rPr>
              <w:t>: прием заявок, размещение у</w:t>
            </w:r>
            <w:r>
              <w:rPr>
                <w:rFonts w:ascii="Times New Roman" w:eastAsia="Times New Roman" w:hAnsi="Times New Roman"/>
                <w:lang w:eastAsia="ar-SA"/>
              </w:rPr>
              <w:t>частников, заключение договоров</w:t>
            </w:r>
          </w:p>
        </w:tc>
        <w:tc>
          <w:tcPr>
            <w:tcW w:w="2268" w:type="dxa"/>
          </w:tcPr>
          <w:p w:rsidR="00CA1319" w:rsidRDefault="00CA1319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рель </w:t>
            </w:r>
            <w:r w:rsidR="0082559C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июль</w:t>
            </w:r>
          </w:p>
        </w:tc>
        <w:tc>
          <w:tcPr>
            <w:tcW w:w="1985" w:type="dxa"/>
          </w:tcPr>
          <w:p w:rsidR="00CA1319" w:rsidRDefault="00CA1319" w:rsidP="00CA131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34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альникова В.С.</w:t>
            </w:r>
          </w:p>
          <w:p w:rsidR="009D099C" w:rsidRDefault="009D099C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ОЭР)</w:t>
            </w:r>
          </w:p>
        </w:tc>
      </w:tr>
      <w:tr w:rsidR="00CA1319" w:rsidRPr="003C2344" w:rsidTr="00B07BEE">
        <w:tc>
          <w:tcPr>
            <w:tcW w:w="851" w:type="dxa"/>
          </w:tcPr>
          <w:p w:rsidR="00CA1319" w:rsidRDefault="00AC0825" w:rsidP="00AC0825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1.</w:t>
            </w:r>
          </w:p>
        </w:tc>
        <w:tc>
          <w:tcPr>
            <w:tcW w:w="4252" w:type="dxa"/>
          </w:tcPr>
          <w:p w:rsidR="00CA1319" w:rsidRPr="003E59C6" w:rsidRDefault="00CA1319" w:rsidP="00CA131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Проведение районного обучающего семинара по архивному делопроизводству</w:t>
            </w:r>
          </w:p>
        </w:tc>
        <w:tc>
          <w:tcPr>
            <w:tcW w:w="2268" w:type="dxa"/>
          </w:tcPr>
          <w:p w:rsidR="00CA1319" w:rsidRDefault="00CA1319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1985" w:type="dxa"/>
          </w:tcPr>
          <w:p w:rsidR="002E6655" w:rsidRDefault="002E6655" w:rsidP="002E6655">
            <w:pPr>
              <w:jc w:val="center"/>
              <w:rPr>
                <w:rFonts w:ascii="Times New Roman" w:hAnsi="Times New Roman"/>
              </w:rPr>
            </w:pPr>
            <w:r w:rsidRPr="00AE34CA">
              <w:rPr>
                <w:rFonts w:ascii="Times New Roman" w:hAnsi="Times New Roman"/>
              </w:rPr>
              <w:t>Чурсанова М.И.</w:t>
            </w:r>
          </w:p>
          <w:p w:rsidR="009D099C" w:rsidRDefault="002E6655" w:rsidP="002E6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рхив)</w:t>
            </w:r>
          </w:p>
        </w:tc>
      </w:tr>
      <w:tr w:rsidR="00CA1319" w:rsidRPr="003C2344" w:rsidTr="00B07BEE">
        <w:tc>
          <w:tcPr>
            <w:tcW w:w="851" w:type="dxa"/>
          </w:tcPr>
          <w:p w:rsidR="00CA1319" w:rsidRDefault="00CA1319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</w:t>
            </w:r>
            <w:r w:rsidR="00AC082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</w:tcPr>
          <w:p w:rsidR="00CA1319" w:rsidRDefault="00CA1319" w:rsidP="00CA1319">
            <w:pPr>
              <w:jc w:val="both"/>
              <w:rPr>
                <w:rFonts w:ascii="Times New Roman" w:hAnsi="Times New Roman"/>
              </w:rPr>
            </w:pPr>
            <w:r w:rsidRPr="00AE34CA">
              <w:rPr>
                <w:rFonts w:ascii="Times New Roman" w:hAnsi="Times New Roman"/>
              </w:rPr>
              <w:t>Паспортизация архивов организаций – источников комплектования по состоянию на 01.12.2024 г.</w:t>
            </w:r>
            <w:r w:rsidRPr="00AE34CA">
              <w:rPr>
                <w:rFonts w:ascii="Times New Roman" w:hAnsi="Times New Roman"/>
              </w:rPr>
              <w:tab/>
            </w:r>
            <w:r w:rsidRPr="00AE34CA">
              <w:rPr>
                <w:rFonts w:ascii="Times New Roman" w:hAnsi="Times New Roman"/>
              </w:rPr>
              <w:tab/>
            </w:r>
          </w:p>
        </w:tc>
        <w:tc>
          <w:tcPr>
            <w:tcW w:w="2268" w:type="dxa"/>
          </w:tcPr>
          <w:p w:rsidR="00CA1319" w:rsidRDefault="00CA1319" w:rsidP="00CA1319">
            <w:pPr>
              <w:jc w:val="center"/>
              <w:rPr>
                <w:rFonts w:ascii="Times New Roman" w:hAnsi="Times New Roman"/>
              </w:rPr>
            </w:pPr>
            <w:r w:rsidRPr="00AE34CA">
              <w:rPr>
                <w:rFonts w:ascii="Times New Roman" w:hAnsi="Times New Roman"/>
              </w:rPr>
              <w:t>Декабрь</w:t>
            </w:r>
          </w:p>
        </w:tc>
        <w:tc>
          <w:tcPr>
            <w:tcW w:w="1985" w:type="dxa"/>
          </w:tcPr>
          <w:p w:rsidR="00CA1319" w:rsidRDefault="00CA1319" w:rsidP="00CA1319">
            <w:pPr>
              <w:jc w:val="center"/>
              <w:rPr>
                <w:rFonts w:ascii="Times New Roman" w:hAnsi="Times New Roman"/>
              </w:rPr>
            </w:pPr>
            <w:r w:rsidRPr="00AE34CA">
              <w:rPr>
                <w:rFonts w:ascii="Times New Roman" w:hAnsi="Times New Roman"/>
              </w:rPr>
              <w:t>Чурсанова М.И.</w:t>
            </w:r>
          </w:p>
          <w:p w:rsidR="009D099C" w:rsidRDefault="002E6655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9D099C">
              <w:rPr>
                <w:rFonts w:ascii="Times New Roman" w:hAnsi="Times New Roman"/>
              </w:rPr>
              <w:t>Архив)</w:t>
            </w:r>
          </w:p>
        </w:tc>
      </w:tr>
      <w:tr w:rsidR="00CA1319" w:rsidRPr="003C2344" w:rsidTr="00B07BEE">
        <w:tc>
          <w:tcPr>
            <w:tcW w:w="851" w:type="dxa"/>
          </w:tcPr>
          <w:p w:rsidR="00CA1319" w:rsidRDefault="00AC0825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3</w:t>
            </w:r>
            <w:r w:rsidR="00CA1319"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</w:tcPr>
          <w:p w:rsidR="00CA1319" w:rsidRPr="00894910" w:rsidRDefault="00CA1319" w:rsidP="00CA1319">
            <w:pPr>
              <w:jc w:val="both"/>
              <w:rPr>
                <w:rFonts w:ascii="Times New Roman" w:hAnsi="Times New Roman"/>
              </w:rPr>
            </w:pPr>
            <w:r w:rsidRPr="00894910">
              <w:rPr>
                <w:rFonts w:ascii="Times New Roman" w:hAnsi="Times New Roman"/>
              </w:rPr>
              <w:t>Подготовка и организация районного совещания работников культуры и награждения ежегодной премией «Признание»</w:t>
            </w:r>
          </w:p>
        </w:tc>
        <w:tc>
          <w:tcPr>
            <w:tcW w:w="2268" w:type="dxa"/>
          </w:tcPr>
          <w:p w:rsidR="00CA1319" w:rsidRPr="00894910" w:rsidRDefault="00CA1319" w:rsidP="00CA1319">
            <w:pPr>
              <w:jc w:val="center"/>
              <w:rPr>
                <w:rFonts w:ascii="Times New Roman" w:hAnsi="Times New Roman"/>
              </w:rPr>
            </w:pPr>
            <w:r w:rsidRPr="00894910">
              <w:rPr>
                <w:rFonts w:ascii="Times New Roman" w:hAnsi="Times New Roman"/>
              </w:rPr>
              <w:t>Февраль</w:t>
            </w:r>
          </w:p>
        </w:tc>
        <w:tc>
          <w:tcPr>
            <w:tcW w:w="1985" w:type="dxa"/>
          </w:tcPr>
          <w:p w:rsidR="00CA1319" w:rsidRPr="00894910" w:rsidRDefault="00CA1319" w:rsidP="00CA131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4910">
              <w:rPr>
                <w:rFonts w:ascii="Times New Roman" w:hAnsi="Times New Roman"/>
              </w:rPr>
              <w:t>Еремеева</w:t>
            </w:r>
            <w:proofErr w:type="spellEnd"/>
            <w:r w:rsidRPr="00894910">
              <w:rPr>
                <w:rFonts w:ascii="Times New Roman" w:hAnsi="Times New Roman"/>
              </w:rPr>
              <w:t xml:space="preserve"> Е.Е.</w:t>
            </w:r>
          </w:p>
          <w:p w:rsidR="009D099C" w:rsidRPr="00894910" w:rsidRDefault="002E6655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D099C">
              <w:rPr>
                <w:rFonts w:ascii="Times New Roman" w:hAnsi="Times New Roman"/>
              </w:rPr>
              <w:t>(ОСВ)</w:t>
            </w:r>
          </w:p>
        </w:tc>
      </w:tr>
      <w:tr w:rsidR="00CA1319" w:rsidRPr="003C2344" w:rsidTr="00B07BEE">
        <w:tc>
          <w:tcPr>
            <w:tcW w:w="851" w:type="dxa"/>
          </w:tcPr>
          <w:p w:rsidR="00CA1319" w:rsidRDefault="00CA1319" w:rsidP="00AC08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 w:rsidR="00AC0825">
              <w:rPr>
                <w:rFonts w:ascii="Times New Roman" w:hAnsi="Times New Roman"/>
              </w:rPr>
              <w:t>14.</w:t>
            </w:r>
          </w:p>
        </w:tc>
        <w:tc>
          <w:tcPr>
            <w:tcW w:w="4252" w:type="dxa"/>
          </w:tcPr>
          <w:p w:rsidR="00CA1319" w:rsidRPr="00894910" w:rsidRDefault="00CA1319" w:rsidP="00CA1319">
            <w:pPr>
              <w:jc w:val="both"/>
              <w:rPr>
                <w:rFonts w:ascii="Times New Roman" w:hAnsi="Times New Roman"/>
              </w:rPr>
            </w:pPr>
            <w:r w:rsidRPr="00894910">
              <w:rPr>
                <w:rFonts w:ascii="Times New Roman" w:hAnsi="Times New Roman"/>
              </w:rPr>
              <w:t>Подготовка и организация мероприятий, посвященных Дню памяти о россиянах, исполнявших служебный долг за пределами Отечества, и выводу ограниченного контингента советских войск из Афганистана</w:t>
            </w:r>
          </w:p>
        </w:tc>
        <w:tc>
          <w:tcPr>
            <w:tcW w:w="2268" w:type="dxa"/>
          </w:tcPr>
          <w:p w:rsidR="00CA1319" w:rsidRPr="00894910" w:rsidRDefault="00CA1319" w:rsidP="00CA1319">
            <w:pPr>
              <w:jc w:val="center"/>
              <w:rPr>
                <w:rFonts w:ascii="Times New Roman" w:hAnsi="Times New Roman"/>
              </w:rPr>
            </w:pPr>
            <w:r w:rsidRPr="00894910">
              <w:rPr>
                <w:rFonts w:ascii="Times New Roman" w:hAnsi="Times New Roman"/>
              </w:rPr>
              <w:t>Январь-февраль</w:t>
            </w:r>
          </w:p>
        </w:tc>
        <w:tc>
          <w:tcPr>
            <w:tcW w:w="1985" w:type="dxa"/>
          </w:tcPr>
          <w:p w:rsidR="00CA1319" w:rsidRPr="00894910" w:rsidRDefault="00CA1319" w:rsidP="00CA131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4910">
              <w:rPr>
                <w:rFonts w:ascii="Times New Roman" w:hAnsi="Times New Roman"/>
              </w:rPr>
              <w:t>Еремеева</w:t>
            </w:r>
            <w:proofErr w:type="spellEnd"/>
            <w:r w:rsidRPr="00894910">
              <w:rPr>
                <w:rFonts w:ascii="Times New Roman" w:hAnsi="Times New Roman"/>
              </w:rPr>
              <w:t xml:space="preserve"> Е.Е.</w:t>
            </w:r>
          </w:p>
          <w:p w:rsidR="009D099C" w:rsidRPr="00894910" w:rsidRDefault="002E6655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D099C">
              <w:rPr>
                <w:rFonts w:ascii="Times New Roman" w:hAnsi="Times New Roman"/>
              </w:rPr>
              <w:t>(ОСВ)</w:t>
            </w:r>
          </w:p>
        </w:tc>
      </w:tr>
      <w:tr w:rsidR="00CA1319" w:rsidRPr="003C2344" w:rsidTr="00B07BEE">
        <w:tc>
          <w:tcPr>
            <w:tcW w:w="851" w:type="dxa"/>
          </w:tcPr>
          <w:p w:rsidR="00CA1319" w:rsidRDefault="00AC0825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5.</w:t>
            </w:r>
          </w:p>
        </w:tc>
        <w:tc>
          <w:tcPr>
            <w:tcW w:w="4252" w:type="dxa"/>
          </w:tcPr>
          <w:p w:rsidR="00CA1319" w:rsidRPr="00894910" w:rsidRDefault="00CA1319" w:rsidP="00CA1319">
            <w:pPr>
              <w:jc w:val="both"/>
              <w:rPr>
                <w:rFonts w:ascii="Times New Roman" w:hAnsi="Times New Roman"/>
              </w:rPr>
            </w:pPr>
            <w:r w:rsidRPr="00FA3236">
              <w:rPr>
                <w:rFonts w:ascii="Times New Roman" w:hAnsi="Times New Roman"/>
              </w:rPr>
              <w:t>Командно-штабное учение (КШУ) «Организация работы администрации МР «Усть-Цилемский» при</w:t>
            </w:r>
            <w:r>
              <w:rPr>
                <w:rFonts w:ascii="Times New Roman" w:hAnsi="Times New Roman"/>
              </w:rPr>
              <w:t xml:space="preserve"> ликвидации паводковых явлений»</w:t>
            </w:r>
          </w:p>
        </w:tc>
        <w:tc>
          <w:tcPr>
            <w:tcW w:w="2268" w:type="dxa"/>
          </w:tcPr>
          <w:p w:rsidR="00CA1319" w:rsidRPr="00894910" w:rsidRDefault="00CA1319" w:rsidP="00CA1319">
            <w:pPr>
              <w:jc w:val="center"/>
              <w:rPr>
                <w:rFonts w:ascii="Times New Roman" w:hAnsi="Times New Roman"/>
              </w:rPr>
            </w:pPr>
            <w:r w:rsidRPr="00FA3236">
              <w:rPr>
                <w:rFonts w:ascii="Times New Roman" w:hAnsi="Times New Roman"/>
              </w:rPr>
              <w:t>12 апреля</w:t>
            </w:r>
          </w:p>
        </w:tc>
        <w:tc>
          <w:tcPr>
            <w:tcW w:w="1985" w:type="dxa"/>
          </w:tcPr>
          <w:p w:rsidR="00CA1319" w:rsidRPr="00FA3236" w:rsidRDefault="007226CA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уркин А. В. (</w:t>
            </w:r>
            <w:r w:rsidR="00CA1319" w:rsidRPr="00FA3236">
              <w:rPr>
                <w:rFonts w:ascii="Times New Roman" w:hAnsi="Times New Roman"/>
              </w:rPr>
              <w:t>Отдел по делам</w:t>
            </w:r>
          </w:p>
          <w:p w:rsidR="00CA1319" w:rsidRPr="00FA3236" w:rsidRDefault="00CA1319" w:rsidP="00CA1319">
            <w:pPr>
              <w:jc w:val="center"/>
              <w:rPr>
                <w:rFonts w:ascii="Times New Roman" w:hAnsi="Times New Roman"/>
              </w:rPr>
            </w:pPr>
            <w:r w:rsidRPr="00FA3236">
              <w:rPr>
                <w:rFonts w:ascii="Times New Roman" w:hAnsi="Times New Roman"/>
              </w:rPr>
              <w:t>ГО и ЧС</w:t>
            </w:r>
            <w:r w:rsidR="007226CA">
              <w:rPr>
                <w:rFonts w:ascii="Times New Roman" w:hAnsi="Times New Roman"/>
              </w:rPr>
              <w:t>)</w:t>
            </w:r>
          </w:p>
          <w:p w:rsidR="00CA1319" w:rsidRPr="00894910" w:rsidRDefault="00CA1319" w:rsidP="00CA1319">
            <w:pPr>
              <w:jc w:val="center"/>
              <w:rPr>
                <w:rFonts w:ascii="Times New Roman" w:hAnsi="Times New Roman"/>
              </w:rPr>
            </w:pPr>
          </w:p>
        </w:tc>
      </w:tr>
      <w:tr w:rsidR="00CA1319" w:rsidRPr="003C2344" w:rsidTr="00B07BEE">
        <w:tc>
          <w:tcPr>
            <w:tcW w:w="851" w:type="dxa"/>
          </w:tcPr>
          <w:p w:rsidR="00CA1319" w:rsidRDefault="00AC0825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6</w:t>
            </w:r>
            <w:r w:rsidR="00CA1319"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</w:tcPr>
          <w:p w:rsidR="00CA1319" w:rsidRDefault="00CA1319" w:rsidP="00CA1319">
            <w:pPr>
              <w:jc w:val="both"/>
              <w:rPr>
                <w:rFonts w:ascii="Times New Roman" w:hAnsi="Times New Roman"/>
              </w:rPr>
            </w:pPr>
            <w:r w:rsidRPr="00FA3236">
              <w:rPr>
                <w:rFonts w:ascii="Times New Roman" w:hAnsi="Times New Roman"/>
              </w:rPr>
              <w:t>Штабная тренировка по гражданской обороне с органами управления и силами гражда</w:t>
            </w:r>
            <w:r>
              <w:rPr>
                <w:rFonts w:ascii="Times New Roman" w:hAnsi="Times New Roman"/>
              </w:rPr>
              <w:t>нской обороны в Республике Коми</w:t>
            </w:r>
          </w:p>
        </w:tc>
        <w:tc>
          <w:tcPr>
            <w:tcW w:w="2268" w:type="dxa"/>
          </w:tcPr>
          <w:p w:rsidR="00CA1319" w:rsidRDefault="00CA1319" w:rsidP="00CA1319">
            <w:pPr>
              <w:jc w:val="center"/>
              <w:rPr>
                <w:rFonts w:ascii="Times New Roman" w:hAnsi="Times New Roman"/>
              </w:rPr>
            </w:pPr>
            <w:r w:rsidRPr="00FA3236">
              <w:rPr>
                <w:rFonts w:ascii="Times New Roman" w:hAnsi="Times New Roman"/>
              </w:rPr>
              <w:t>03 октября</w:t>
            </w:r>
          </w:p>
        </w:tc>
        <w:tc>
          <w:tcPr>
            <w:tcW w:w="1985" w:type="dxa"/>
          </w:tcPr>
          <w:p w:rsidR="00CA1319" w:rsidRPr="00FA3236" w:rsidRDefault="007226CA" w:rsidP="00CA131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уркин А. В. (</w:t>
            </w:r>
            <w:r w:rsidR="00CA1319" w:rsidRPr="00FA3236">
              <w:rPr>
                <w:rFonts w:ascii="Times New Roman" w:hAnsi="Times New Roman"/>
              </w:rPr>
              <w:t xml:space="preserve">Отдел по делам </w:t>
            </w:r>
          </w:p>
          <w:p w:rsidR="00CA1319" w:rsidRDefault="00CA1319" w:rsidP="00CA1319">
            <w:pPr>
              <w:jc w:val="center"/>
              <w:rPr>
                <w:rFonts w:ascii="Times New Roman" w:hAnsi="Times New Roman"/>
              </w:rPr>
            </w:pPr>
            <w:r w:rsidRPr="00FA3236">
              <w:rPr>
                <w:rFonts w:ascii="Times New Roman" w:hAnsi="Times New Roman"/>
              </w:rPr>
              <w:t>ГО и ЧС</w:t>
            </w:r>
            <w:r w:rsidR="007226CA">
              <w:rPr>
                <w:rFonts w:ascii="Times New Roman" w:hAnsi="Times New Roman"/>
              </w:rPr>
              <w:t>)</w:t>
            </w:r>
          </w:p>
          <w:p w:rsidR="009D099C" w:rsidRDefault="009D099C" w:rsidP="009D099C">
            <w:pPr>
              <w:rPr>
                <w:rFonts w:ascii="Times New Roman" w:hAnsi="Times New Roman"/>
              </w:rPr>
            </w:pPr>
          </w:p>
        </w:tc>
      </w:tr>
      <w:tr w:rsidR="00CA1319" w:rsidRPr="003C2344" w:rsidTr="00B07BEE">
        <w:tc>
          <w:tcPr>
            <w:tcW w:w="851" w:type="dxa"/>
          </w:tcPr>
          <w:p w:rsidR="00CA1319" w:rsidRDefault="00AC0825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7.</w:t>
            </w:r>
          </w:p>
        </w:tc>
        <w:tc>
          <w:tcPr>
            <w:tcW w:w="4252" w:type="dxa"/>
          </w:tcPr>
          <w:p w:rsidR="00CA1319" w:rsidRDefault="00CA1319" w:rsidP="00CA1319">
            <w:pPr>
              <w:jc w:val="both"/>
              <w:rPr>
                <w:rFonts w:ascii="Times New Roman" w:hAnsi="Times New Roman"/>
              </w:rPr>
            </w:pPr>
            <w:r w:rsidRPr="00FF394A">
              <w:rPr>
                <w:rFonts w:ascii="Times New Roman" w:hAnsi="Times New Roman"/>
              </w:rPr>
              <w:t>Подготовка и проведение заседания Межведомственной комиссии по противодействию злоупотреблению алкогольной продукцией, наркоти</w:t>
            </w:r>
            <w:r>
              <w:rPr>
                <w:rFonts w:ascii="Times New Roman" w:hAnsi="Times New Roman"/>
              </w:rPr>
              <w:t>ческими средствами и их обороту</w:t>
            </w:r>
          </w:p>
        </w:tc>
        <w:tc>
          <w:tcPr>
            <w:tcW w:w="2268" w:type="dxa"/>
          </w:tcPr>
          <w:p w:rsidR="00CA1319" w:rsidRPr="00FF394A" w:rsidRDefault="00CA1319" w:rsidP="00CA1319">
            <w:pPr>
              <w:jc w:val="center"/>
              <w:rPr>
                <w:rFonts w:ascii="Times New Roman" w:hAnsi="Times New Roman"/>
              </w:rPr>
            </w:pPr>
            <w:r w:rsidRPr="00FF394A">
              <w:rPr>
                <w:rFonts w:ascii="Times New Roman" w:hAnsi="Times New Roman"/>
              </w:rPr>
              <w:t>Март                           Июнь</w:t>
            </w:r>
          </w:p>
          <w:p w:rsidR="00CA1319" w:rsidRDefault="00CA1319" w:rsidP="00CA1319">
            <w:pPr>
              <w:jc w:val="center"/>
              <w:rPr>
                <w:rFonts w:ascii="Times New Roman" w:hAnsi="Times New Roman"/>
              </w:rPr>
            </w:pPr>
            <w:r w:rsidRPr="00FF394A">
              <w:rPr>
                <w:rFonts w:ascii="Times New Roman" w:hAnsi="Times New Roman"/>
              </w:rPr>
              <w:t>Декабрь</w:t>
            </w:r>
          </w:p>
        </w:tc>
        <w:tc>
          <w:tcPr>
            <w:tcW w:w="1985" w:type="dxa"/>
          </w:tcPr>
          <w:p w:rsidR="00CA1319" w:rsidRPr="00FF394A" w:rsidRDefault="00CA1319" w:rsidP="00CA131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F394A">
              <w:rPr>
                <w:rFonts w:ascii="Times New Roman" w:hAnsi="Times New Roman"/>
              </w:rPr>
              <w:t>Еремеева</w:t>
            </w:r>
            <w:proofErr w:type="spellEnd"/>
            <w:r w:rsidRPr="00FF394A">
              <w:rPr>
                <w:rFonts w:ascii="Times New Roman" w:hAnsi="Times New Roman"/>
              </w:rPr>
              <w:t xml:space="preserve"> Е.Е.</w:t>
            </w:r>
            <w:r w:rsidR="007226CA">
              <w:rPr>
                <w:rFonts w:ascii="Times New Roman" w:hAnsi="Times New Roman"/>
              </w:rPr>
              <w:t>,</w:t>
            </w:r>
          </w:p>
          <w:p w:rsidR="00CA1319" w:rsidRPr="00FF394A" w:rsidRDefault="00CA1319" w:rsidP="00CA1319">
            <w:pPr>
              <w:jc w:val="center"/>
              <w:rPr>
                <w:rFonts w:ascii="Times New Roman" w:hAnsi="Times New Roman"/>
              </w:rPr>
            </w:pPr>
            <w:r w:rsidRPr="00FF394A">
              <w:rPr>
                <w:rFonts w:ascii="Times New Roman" w:hAnsi="Times New Roman"/>
              </w:rPr>
              <w:t>Дуркина О.Ф.</w:t>
            </w:r>
          </w:p>
          <w:p w:rsidR="00CA1319" w:rsidRDefault="00DD6CBB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СВ)</w:t>
            </w:r>
          </w:p>
        </w:tc>
      </w:tr>
      <w:tr w:rsidR="00CA1319" w:rsidRPr="003C2344" w:rsidTr="00B07BEE">
        <w:tc>
          <w:tcPr>
            <w:tcW w:w="851" w:type="dxa"/>
          </w:tcPr>
          <w:p w:rsidR="00CA1319" w:rsidRDefault="00AC0825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8.</w:t>
            </w:r>
          </w:p>
        </w:tc>
        <w:tc>
          <w:tcPr>
            <w:tcW w:w="4252" w:type="dxa"/>
          </w:tcPr>
          <w:p w:rsidR="00CA1319" w:rsidRPr="00FF394A" w:rsidRDefault="00CA1319" w:rsidP="00F72BB6">
            <w:pPr>
              <w:jc w:val="both"/>
              <w:rPr>
                <w:rFonts w:ascii="Times New Roman" w:hAnsi="Times New Roman"/>
              </w:rPr>
            </w:pPr>
            <w:r w:rsidRPr="00FF394A">
              <w:rPr>
                <w:rFonts w:ascii="Times New Roman" w:hAnsi="Times New Roman"/>
              </w:rPr>
              <w:t>Подготовка к проведению мероприятий, посвящённых Году семьи в Р</w:t>
            </w:r>
            <w:r w:rsidR="00F72BB6">
              <w:rPr>
                <w:rFonts w:ascii="Times New Roman" w:hAnsi="Times New Roman"/>
              </w:rPr>
              <w:t>оссийской Федерации</w:t>
            </w:r>
          </w:p>
        </w:tc>
        <w:tc>
          <w:tcPr>
            <w:tcW w:w="2268" w:type="dxa"/>
          </w:tcPr>
          <w:p w:rsidR="00CA1319" w:rsidRPr="00FF394A" w:rsidRDefault="00CA1319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и года </w:t>
            </w:r>
          </w:p>
        </w:tc>
        <w:tc>
          <w:tcPr>
            <w:tcW w:w="1985" w:type="dxa"/>
          </w:tcPr>
          <w:p w:rsidR="00CA1319" w:rsidRPr="00FF394A" w:rsidRDefault="00CA1319" w:rsidP="00CA131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F394A">
              <w:rPr>
                <w:rFonts w:ascii="Times New Roman" w:hAnsi="Times New Roman"/>
              </w:rPr>
              <w:t>Еремеева</w:t>
            </w:r>
            <w:proofErr w:type="spellEnd"/>
            <w:r w:rsidRPr="00FF394A">
              <w:rPr>
                <w:rFonts w:ascii="Times New Roman" w:hAnsi="Times New Roman"/>
              </w:rPr>
              <w:t xml:space="preserve"> Е.Е.</w:t>
            </w:r>
            <w:r w:rsidR="007226CA">
              <w:rPr>
                <w:rFonts w:ascii="Times New Roman" w:hAnsi="Times New Roman"/>
              </w:rPr>
              <w:t>,</w:t>
            </w:r>
          </w:p>
          <w:p w:rsidR="00CA1319" w:rsidRPr="00FF394A" w:rsidRDefault="00CA1319" w:rsidP="00CA1319">
            <w:pPr>
              <w:jc w:val="center"/>
              <w:rPr>
                <w:rFonts w:ascii="Times New Roman" w:hAnsi="Times New Roman"/>
              </w:rPr>
            </w:pPr>
            <w:r w:rsidRPr="00FF394A">
              <w:rPr>
                <w:rFonts w:ascii="Times New Roman" w:hAnsi="Times New Roman"/>
              </w:rPr>
              <w:t>Комарова М.Ф.</w:t>
            </w:r>
            <w:r w:rsidR="007226CA">
              <w:rPr>
                <w:rFonts w:ascii="Times New Roman" w:hAnsi="Times New Roman"/>
              </w:rPr>
              <w:t>,</w:t>
            </w:r>
          </w:p>
          <w:p w:rsidR="00CA1319" w:rsidRPr="00FF394A" w:rsidRDefault="00CA1319" w:rsidP="00CA1319">
            <w:pPr>
              <w:jc w:val="center"/>
              <w:rPr>
                <w:rFonts w:ascii="Times New Roman" w:hAnsi="Times New Roman"/>
              </w:rPr>
            </w:pPr>
            <w:r w:rsidRPr="00FF394A">
              <w:rPr>
                <w:rFonts w:ascii="Times New Roman" w:hAnsi="Times New Roman"/>
              </w:rPr>
              <w:t>Дуркина О.Ф.</w:t>
            </w:r>
          </w:p>
          <w:p w:rsidR="00CA1319" w:rsidRPr="00FF394A" w:rsidRDefault="00DD6CBB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СВ)</w:t>
            </w:r>
          </w:p>
        </w:tc>
      </w:tr>
      <w:tr w:rsidR="00CA1319" w:rsidRPr="003C2344" w:rsidTr="00B07BEE">
        <w:tc>
          <w:tcPr>
            <w:tcW w:w="851" w:type="dxa"/>
          </w:tcPr>
          <w:p w:rsidR="00CA1319" w:rsidRDefault="00AC0825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9.</w:t>
            </w:r>
          </w:p>
        </w:tc>
        <w:tc>
          <w:tcPr>
            <w:tcW w:w="4252" w:type="dxa"/>
          </w:tcPr>
          <w:p w:rsidR="00CA1319" w:rsidRPr="00FF394A" w:rsidRDefault="00CA1319" w:rsidP="00CA1319">
            <w:pPr>
              <w:jc w:val="both"/>
              <w:rPr>
                <w:rFonts w:ascii="Times New Roman" w:hAnsi="Times New Roman"/>
              </w:rPr>
            </w:pPr>
            <w:r w:rsidRPr="00FF394A">
              <w:rPr>
                <w:rFonts w:ascii="Times New Roman" w:hAnsi="Times New Roman"/>
              </w:rPr>
              <w:t>Проведение мероприятий, посвященных 95-летию Усть-Цилемского района</w:t>
            </w:r>
          </w:p>
        </w:tc>
        <w:tc>
          <w:tcPr>
            <w:tcW w:w="2268" w:type="dxa"/>
          </w:tcPr>
          <w:p w:rsidR="00CA1319" w:rsidRPr="00FF394A" w:rsidRDefault="00CA1319" w:rsidP="00CA1319">
            <w:pPr>
              <w:jc w:val="center"/>
              <w:rPr>
                <w:rFonts w:ascii="Times New Roman" w:hAnsi="Times New Roman"/>
              </w:rPr>
            </w:pPr>
            <w:r w:rsidRPr="00FF394A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85" w:type="dxa"/>
          </w:tcPr>
          <w:p w:rsidR="00CA1319" w:rsidRPr="00FF394A" w:rsidRDefault="00CA1319" w:rsidP="00CA131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F394A">
              <w:rPr>
                <w:rFonts w:ascii="Times New Roman" w:hAnsi="Times New Roman"/>
              </w:rPr>
              <w:t>Еремеева</w:t>
            </w:r>
            <w:proofErr w:type="spellEnd"/>
            <w:r w:rsidRPr="00FF394A">
              <w:rPr>
                <w:rFonts w:ascii="Times New Roman" w:hAnsi="Times New Roman"/>
              </w:rPr>
              <w:t xml:space="preserve"> Е.Е.</w:t>
            </w:r>
            <w:r w:rsidR="007226CA">
              <w:rPr>
                <w:rFonts w:ascii="Times New Roman" w:hAnsi="Times New Roman"/>
              </w:rPr>
              <w:t>,</w:t>
            </w:r>
          </w:p>
          <w:p w:rsidR="00CA1319" w:rsidRPr="00FF394A" w:rsidRDefault="00CA1319" w:rsidP="00CA1319">
            <w:pPr>
              <w:jc w:val="center"/>
              <w:rPr>
                <w:rFonts w:ascii="Times New Roman" w:hAnsi="Times New Roman"/>
              </w:rPr>
            </w:pPr>
            <w:r w:rsidRPr="00FF394A">
              <w:rPr>
                <w:rFonts w:ascii="Times New Roman" w:hAnsi="Times New Roman"/>
              </w:rPr>
              <w:t>Комарова М.Ф.</w:t>
            </w:r>
            <w:r w:rsidR="007226CA">
              <w:rPr>
                <w:rFonts w:ascii="Times New Roman" w:hAnsi="Times New Roman"/>
              </w:rPr>
              <w:t>,</w:t>
            </w:r>
          </w:p>
          <w:p w:rsidR="00CA1319" w:rsidRDefault="00CA1319" w:rsidP="00CA1319">
            <w:pPr>
              <w:jc w:val="center"/>
              <w:rPr>
                <w:rFonts w:ascii="Times New Roman" w:hAnsi="Times New Roman"/>
              </w:rPr>
            </w:pPr>
            <w:r w:rsidRPr="00FF394A">
              <w:rPr>
                <w:rFonts w:ascii="Times New Roman" w:hAnsi="Times New Roman"/>
              </w:rPr>
              <w:t>Дуркина О.Ф.</w:t>
            </w:r>
          </w:p>
          <w:p w:rsidR="00DD6CBB" w:rsidRPr="00FF394A" w:rsidRDefault="00DD6CBB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СВ)</w:t>
            </w:r>
          </w:p>
        </w:tc>
      </w:tr>
      <w:tr w:rsidR="00CA1319" w:rsidRPr="003C2344" w:rsidTr="00B07BEE">
        <w:tc>
          <w:tcPr>
            <w:tcW w:w="851" w:type="dxa"/>
          </w:tcPr>
          <w:p w:rsidR="00CA1319" w:rsidRDefault="00AC0825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0.</w:t>
            </w:r>
          </w:p>
        </w:tc>
        <w:tc>
          <w:tcPr>
            <w:tcW w:w="4252" w:type="dxa"/>
          </w:tcPr>
          <w:p w:rsidR="00CA1319" w:rsidRPr="008731A2" w:rsidRDefault="00CA1319" w:rsidP="00CA1319">
            <w:pPr>
              <w:jc w:val="both"/>
              <w:rPr>
                <w:rFonts w:ascii="Times New Roman" w:hAnsi="Times New Roman"/>
              </w:rPr>
            </w:pPr>
            <w:r w:rsidRPr="008731A2">
              <w:rPr>
                <w:rFonts w:ascii="Times New Roman" w:hAnsi="Times New Roman"/>
              </w:rPr>
              <w:t>Подготовка и организация мероприятий, посвящённых 79-ой годовщине Победы в Великой Отечественной войне</w:t>
            </w:r>
          </w:p>
        </w:tc>
        <w:tc>
          <w:tcPr>
            <w:tcW w:w="2268" w:type="dxa"/>
          </w:tcPr>
          <w:p w:rsidR="00CA1319" w:rsidRPr="008731A2" w:rsidRDefault="00CA1319" w:rsidP="00CA1319">
            <w:pPr>
              <w:jc w:val="center"/>
              <w:rPr>
                <w:rFonts w:ascii="Times New Roman" w:hAnsi="Times New Roman"/>
              </w:rPr>
            </w:pPr>
            <w:r w:rsidRPr="008731A2">
              <w:rPr>
                <w:rFonts w:ascii="Times New Roman" w:hAnsi="Times New Roman"/>
              </w:rPr>
              <w:t xml:space="preserve">Апрель </w:t>
            </w:r>
            <w:r w:rsidR="0082559C">
              <w:rPr>
                <w:rFonts w:ascii="Times New Roman" w:hAnsi="Times New Roman"/>
              </w:rPr>
              <w:t>–</w:t>
            </w:r>
            <w:r w:rsidRPr="008731A2">
              <w:rPr>
                <w:rFonts w:ascii="Times New Roman" w:hAnsi="Times New Roman"/>
              </w:rPr>
              <w:t xml:space="preserve"> май </w:t>
            </w:r>
          </w:p>
        </w:tc>
        <w:tc>
          <w:tcPr>
            <w:tcW w:w="1985" w:type="dxa"/>
          </w:tcPr>
          <w:p w:rsidR="00CA1319" w:rsidRPr="008731A2" w:rsidRDefault="00CA1319" w:rsidP="00CA131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731A2">
              <w:rPr>
                <w:rFonts w:ascii="Times New Roman" w:hAnsi="Times New Roman"/>
              </w:rPr>
              <w:t>Еремеева</w:t>
            </w:r>
            <w:proofErr w:type="spellEnd"/>
            <w:r w:rsidRPr="008731A2">
              <w:rPr>
                <w:rFonts w:ascii="Times New Roman" w:hAnsi="Times New Roman"/>
              </w:rPr>
              <w:t xml:space="preserve"> Е.Е.</w:t>
            </w:r>
            <w:r w:rsidR="007226CA">
              <w:rPr>
                <w:rFonts w:ascii="Times New Roman" w:hAnsi="Times New Roman"/>
              </w:rPr>
              <w:t>,</w:t>
            </w:r>
          </w:p>
          <w:p w:rsidR="00CA1319" w:rsidRPr="008731A2" w:rsidRDefault="00CA1319" w:rsidP="00CA1319">
            <w:pPr>
              <w:jc w:val="center"/>
              <w:rPr>
                <w:rFonts w:ascii="Times New Roman" w:hAnsi="Times New Roman"/>
              </w:rPr>
            </w:pPr>
            <w:r w:rsidRPr="008731A2">
              <w:rPr>
                <w:rFonts w:ascii="Times New Roman" w:hAnsi="Times New Roman"/>
              </w:rPr>
              <w:t>Комарова М.Ф.</w:t>
            </w:r>
            <w:r w:rsidR="007226CA">
              <w:rPr>
                <w:rFonts w:ascii="Times New Roman" w:hAnsi="Times New Roman"/>
              </w:rPr>
              <w:t>,</w:t>
            </w:r>
          </w:p>
          <w:p w:rsidR="00CA1319" w:rsidRDefault="00CA1319" w:rsidP="00CA1319">
            <w:pPr>
              <w:jc w:val="center"/>
              <w:rPr>
                <w:rFonts w:ascii="Times New Roman" w:hAnsi="Times New Roman"/>
              </w:rPr>
            </w:pPr>
            <w:r w:rsidRPr="008731A2">
              <w:rPr>
                <w:rFonts w:ascii="Times New Roman" w:hAnsi="Times New Roman"/>
              </w:rPr>
              <w:t>Дуркина О.Ф.</w:t>
            </w:r>
          </w:p>
          <w:p w:rsidR="00DD6CBB" w:rsidRPr="008731A2" w:rsidRDefault="00DD6CBB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СВ)</w:t>
            </w:r>
          </w:p>
        </w:tc>
      </w:tr>
      <w:tr w:rsidR="00CA1319" w:rsidRPr="003C2344" w:rsidTr="00B07BEE">
        <w:tc>
          <w:tcPr>
            <w:tcW w:w="851" w:type="dxa"/>
          </w:tcPr>
          <w:p w:rsidR="00CA1319" w:rsidRDefault="00AC0825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1.</w:t>
            </w:r>
          </w:p>
        </w:tc>
        <w:tc>
          <w:tcPr>
            <w:tcW w:w="4252" w:type="dxa"/>
          </w:tcPr>
          <w:p w:rsidR="00CA1319" w:rsidRPr="008731A2" w:rsidRDefault="00CA1319" w:rsidP="00CA1319">
            <w:pPr>
              <w:jc w:val="both"/>
              <w:rPr>
                <w:rFonts w:ascii="Times New Roman" w:hAnsi="Times New Roman"/>
              </w:rPr>
            </w:pPr>
            <w:r w:rsidRPr="008731A2">
              <w:rPr>
                <w:rFonts w:ascii="Times New Roman" w:hAnsi="Times New Roman"/>
              </w:rPr>
              <w:t>Подготовка и организация награждения премией «За вклад в сохранение и развитие традиционной народной культуры Усть-Цилемского района»</w:t>
            </w:r>
          </w:p>
        </w:tc>
        <w:tc>
          <w:tcPr>
            <w:tcW w:w="2268" w:type="dxa"/>
          </w:tcPr>
          <w:p w:rsidR="00CA1319" w:rsidRPr="008731A2" w:rsidRDefault="00CA1319" w:rsidP="00CA1319">
            <w:pPr>
              <w:jc w:val="center"/>
              <w:rPr>
                <w:rFonts w:ascii="Times New Roman" w:hAnsi="Times New Roman"/>
              </w:rPr>
            </w:pPr>
            <w:r w:rsidRPr="008731A2">
              <w:rPr>
                <w:rFonts w:ascii="Times New Roman" w:hAnsi="Times New Roman"/>
              </w:rPr>
              <w:t xml:space="preserve">Июнь </w:t>
            </w:r>
          </w:p>
        </w:tc>
        <w:tc>
          <w:tcPr>
            <w:tcW w:w="1985" w:type="dxa"/>
          </w:tcPr>
          <w:p w:rsidR="00CA1319" w:rsidRPr="008731A2" w:rsidRDefault="00CA1319" w:rsidP="00CA131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731A2">
              <w:rPr>
                <w:rFonts w:ascii="Times New Roman" w:hAnsi="Times New Roman"/>
              </w:rPr>
              <w:t>Еремеева</w:t>
            </w:r>
            <w:proofErr w:type="spellEnd"/>
            <w:r w:rsidRPr="008731A2">
              <w:rPr>
                <w:rFonts w:ascii="Times New Roman" w:hAnsi="Times New Roman"/>
              </w:rPr>
              <w:t xml:space="preserve"> Е.Е.</w:t>
            </w:r>
            <w:r w:rsidR="0000244A">
              <w:rPr>
                <w:rFonts w:ascii="Times New Roman" w:hAnsi="Times New Roman"/>
              </w:rPr>
              <w:t>,</w:t>
            </w:r>
          </w:p>
          <w:p w:rsidR="00CA1319" w:rsidRDefault="00CA1319" w:rsidP="00CA1319">
            <w:pPr>
              <w:jc w:val="center"/>
              <w:rPr>
                <w:rFonts w:ascii="Times New Roman" w:hAnsi="Times New Roman"/>
              </w:rPr>
            </w:pPr>
            <w:r w:rsidRPr="008731A2">
              <w:rPr>
                <w:rFonts w:ascii="Times New Roman" w:hAnsi="Times New Roman"/>
              </w:rPr>
              <w:t>Комарова М.Ф.</w:t>
            </w:r>
          </w:p>
          <w:p w:rsidR="00DD6CBB" w:rsidRPr="008731A2" w:rsidRDefault="00DD6CBB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СВ)</w:t>
            </w:r>
          </w:p>
        </w:tc>
      </w:tr>
      <w:tr w:rsidR="00CA1319" w:rsidRPr="003C2344" w:rsidTr="00B07BEE">
        <w:tc>
          <w:tcPr>
            <w:tcW w:w="851" w:type="dxa"/>
          </w:tcPr>
          <w:p w:rsidR="00CA1319" w:rsidRDefault="00AC0825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.22.</w:t>
            </w:r>
          </w:p>
        </w:tc>
        <w:tc>
          <w:tcPr>
            <w:tcW w:w="4252" w:type="dxa"/>
          </w:tcPr>
          <w:p w:rsidR="00CA1319" w:rsidRPr="008731A2" w:rsidRDefault="00CA1319" w:rsidP="00CA1319">
            <w:pPr>
              <w:jc w:val="both"/>
              <w:rPr>
                <w:rFonts w:ascii="Times New Roman" w:hAnsi="Times New Roman"/>
              </w:rPr>
            </w:pPr>
            <w:r w:rsidRPr="008731A2">
              <w:rPr>
                <w:rFonts w:ascii="Times New Roman" w:hAnsi="Times New Roman"/>
              </w:rPr>
              <w:t>Подготовка и организация мероприятий, посвящённых Международному Дню защиты детей</w:t>
            </w:r>
          </w:p>
        </w:tc>
        <w:tc>
          <w:tcPr>
            <w:tcW w:w="2268" w:type="dxa"/>
          </w:tcPr>
          <w:p w:rsidR="00CA1319" w:rsidRPr="008731A2" w:rsidRDefault="00CA1319" w:rsidP="00CA1319">
            <w:pPr>
              <w:jc w:val="center"/>
              <w:rPr>
                <w:rFonts w:ascii="Times New Roman" w:hAnsi="Times New Roman"/>
              </w:rPr>
            </w:pPr>
            <w:r w:rsidRPr="008731A2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1985" w:type="dxa"/>
          </w:tcPr>
          <w:p w:rsidR="00CA1319" w:rsidRPr="008731A2" w:rsidRDefault="00CA1319" w:rsidP="00CA131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731A2">
              <w:rPr>
                <w:rFonts w:ascii="Times New Roman" w:hAnsi="Times New Roman"/>
              </w:rPr>
              <w:t>Еремеева</w:t>
            </w:r>
            <w:proofErr w:type="spellEnd"/>
            <w:r w:rsidRPr="008731A2">
              <w:rPr>
                <w:rFonts w:ascii="Times New Roman" w:hAnsi="Times New Roman"/>
              </w:rPr>
              <w:t xml:space="preserve"> Е.Е.</w:t>
            </w:r>
            <w:r w:rsidR="0000244A">
              <w:rPr>
                <w:rFonts w:ascii="Times New Roman" w:hAnsi="Times New Roman"/>
              </w:rPr>
              <w:t>,</w:t>
            </w:r>
          </w:p>
          <w:p w:rsidR="00CA1319" w:rsidRDefault="00CA1319" w:rsidP="00CA1319">
            <w:pPr>
              <w:jc w:val="center"/>
              <w:rPr>
                <w:rFonts w:ascii="Times New Roman" w:hAnsi="Times New Roman"/>
              </w:rPr>
            </w:pPr>
            <w:r w:rsidRPr="008731A2">
              <w:rPr>
                <w:rFonts w:ascii="Times New Roman" w:hAnsi="Times New Roman"/>
              </w:rPr>
              <w:t>Комарова М.Ф.</w:t>
            </w:r>
          </w:p>
          <w:p w:rsidR="00DD6CBB" w:rsidRPr="008731A2" w:rsidRDefault="00DD6CBB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СВ)</w:t>
            </w:r>
          </w:p>
        </w:tc>
      </w:tr>
      <w:tr w:rsidR="00CA1319" w:rsidRPr="003C2344" w:rsidTr="00B07BEE">
        <w:tc>
          <w:tcPr>
            <w:tcW w:w="851" w:type="dxa"/>
          </w:tcPr>
          <w:p w:rsidR="00CA1319" w:rsidRDefault="00AC0825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3.</w:t>
            </w:r>
          </w:p>
        </w:tc>
        <w:tc>
          <w:tcPr>
            <w:tcW w:w="4252" w:type="dxa"/>
          </w:tcPr>
          <w:p w:rsidR="00CA1319" w:rsidRPr="008731A2" w:rsidRDefault="00CA1319" w:rsidP="00CA1319">
            <w:pPr>
              <w:jc w:val="both"/>
              <w:rPr>
                <w:rFonts w:ascii="Times New Roman" w:hAnsi="Times New Roman"/>
              </w:rPr>
            </w:pPr>
            <w:r w:rsidRPr="008731A2">
              <w:rPr>
                <w:rFonts w:ascii="Times New Roman" w:hAnsi="Times New Roman"/>
              </w:rPr>
              <w:t>Подготовка и организация мероприятий, посвящённых Дню молодёжи</w:t>
            </w:r>
          </w:p>
        </w:tc>
        <w:tc>
          <w:tcPr>
            <w:tcW w:w="2268" w:type="dxa"/>
          </w:tcPr>
          <w:p w:rsidR="00CA1319" w:rsidRPr="008731A2" w:rsidRDefault="00CA1319" w:rsidP="00CA1319">
            <w:pPr>
              <w:jc w:val="center"/>
              <w:rPr>
                <w:rFonts w:ascii="Times New Roman" w:hAnsi="Times New Roman"/>
              </w:rPr>
            </w:pPr>
            <w:r w:rsidRPr="008731A2">
              <w:rPr>
                <w:rFonts w:ascii="Times New Roman" w:hAnsi="Times New Roman"/>
              </w:rPr>
              <w:t xml:space="preserve">Июнь  </w:t>
            </w:r>
          </w:p>
        </w:tc>
        <w:tc>
          <w:tcPr>
            <w:tcW w:w="1985" w:type="dxa"/>
          </w:tcPr>
          <w:p w:rsidR="00CA1319" w:rsidRPr="008731A2" w:rsidRDefault="00CA1319" w:rsidP="00CA131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731A2">
              <w:rPr>
                <w:rFonts w:ascii="Times New Roman" w:hAnsi="Times New Roman"/>
              </w:rPr>
              <w:t>Еремеева</w:t>
            </w:r>
            <w:proofErr w:type="spellEnd"/>
            <w:r w:rsidRPr="008731A2">
              <w:rPr>
                <w:rFonts w:ascii="Times New Roman" w:hAnsi="Times New Roman"/>
              </w:rPr>
              <w:t xml:space="preserve"> Е.Е.</w:t>
            </w:r>
            <w:r w:rsidR="0000244A">
              <w:rPr>
                <w:rFonts w:ascii="Times New Roman" w:hAnsi="Times New Roman"/>
              </w:rPr>
              <w:t>,</w:t>
            </w:r>
          </w:p>
          <w:p w:rsidR="00CA1319" w:rsidRDefault="00CA1319" w:rsidP="00CA1319">
            <w:pPr>
              <w:jc w:val="center"/>
              <w:rPr>
                <w:rFonts w:ascii="Times New Roman" w:hAnsi="Times New Roman"/>
              </w:rPr>
            </w:pPr>
            <w:r w:rsidRPr="008731A2">
              <w:rPr>
                <w:rFonts w:ascii="Times New Roman" w:hAnsi="Times New Roman"/>
              </w:rPr>
              <w:t>Дуркина О.Ф.</w:t>
            </w:r>
          </w:p>
          <w:p w:rsidR="00DD6CBB" w:rsidRPr="008731A2" w:rsidRDefault="00DD6CBB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СВ)</w:t>
            </w:r>
          </w:p>
        </w:tc>
      </w:tr>
      <w:tr w:rsidR="00CA1319" w:rsidRPr="003C2344" w:rsidTr="00B07BEE">
        <w:tc>
          <w:tcPr>
            <w:tcW w:w="851" w:type="dxa"/>
          </w:tcPr>
          <w:p w:rsidR="00CA1319" w:rsidRDefault="00AC0825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4.</w:t>
            </w:r>
          </w:p>
        </w:tc>
        <w:tc>
          <w:tcPr>
            <w:tcW w:w="4252" w:type="dxa"/>
          </w:tcPr>
          <w:p w:rsidR="00CA1319" w:rsidRPr="00C36C68" w:rsidRDefault="00CA1319" w:rsidP="00CA1319">
            <w:pPr>
              <w:jc w:val="both"/>
              <w:rPr>
                <w:rFonts w:ascii="Times New Roman" w:hAnsi="Times New Roman"/>
              </w:rPr>
            </w:pPr>
            <w:r w:rsidRPr="00C36C68">
              <w:rPr>
                <w:rFonts w:ascii="Times New Roman" w:hAnsi="Times New Roman"/>
              </w:rPr>
              <w:t>Проведение мероприятий, посвящённых Межрегиональному празднику «</w:t>
            </w:r>
            <w:proofErr w:type="spellStart"/>
            <w:r w:rsidRPr="00C36C68">
              <w:rPr>
                <w:rFonts w:ascii="Times New Roman" w:hAnsi="Times New Roman"/>
              </w:rPr>
              <w:t>Усть-Цилемская</w:t>
            </w:r>
            <w:proofErr w:type="spellEnd"/>
            <w:r w:rsidRPr="00C36C68">
              <w:rPr>
                <w:rFonts w:ascii="Times New Roman" w:hAnsi="Times New Roman"/>
              </w:rPr>
              <w:t xml:space="preserve"> горка» </w:t>
            </w:r>
          </w:p>
        </w:tc>
        <w:tc>
          <w:tcPr>
            <w:tcW w:w="2268" w:type="dxa"/>
          </w:tcPr>
          <w:p w:rsidR="00CA1319" w:rsidRPr="00C36C68" w:rsidRDefault="00CA1319" w:rsidP="00CA1319">
            <w:pPr>
              <w:jc w:val="center"/>
              <w:rPr>
                <w:rFonts w:ascii="Times New Roman" w:hAnsi="Times New Roman"/>
              </w:rPr>
            </w:pPr>
            <w:r w:rsidRPr="00C36C68">
              <w:rPr>
                <w:rFonts w:ascii="Times New Roman" w:hAnsi="Times New Roman"/>
              </w:rPr>
              <w:t>Июль</w:t>
            </w:r>
          </w:p>
          <w:p w:rsidR="00CA1319" w:rsidRPr="00C36C68" w:rsidRDefault="00CA1319" w:rsidP="00CA13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CA1319" w:rsidRPr="00C36C68" w:rsidRDefault="00CA1319" w:rsidP="00CA131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36C68">
              <w:rPr>
                <w:rFonts w:ascii="Times New Roman" w:hAnsi="Times New Roman"/>
              </w:rPr>
              <w:t>Еремеева</w:t>
            </w:r>
            <w:proofErr w:type="spellEnd"/>
            <w:r w:rsidRPr="00C36C68">
              <w:rPr>
                <w:rFonts w:ascii="Times New Roman" w:hAnsi="Times New Roman"/>
              </w:rPr>
              <w:t xml:space="preserve"> Е.Е.</w:t>
            </w:r>
            <w:r w:rsidR="0000244A">
              <w:rPr>
                <w:rFonts w:ascii="Times New Roman" w:hAnsi="Times New Roman"/>
              </w:rPr>
              <w:t>,</w:t>
            </w:r>
          </w:p>
          <w:p w:rsidR="00CA1319" w:rsidRPr="00C36C68" w:rsidRDefault="00CA1319" w:rsidP="00CA1319">
            <w:pPr>
              <w:jc w:val="center"/>
              <w:rPr>
                <w:rFonts w:ascii="Times New Roman" w:hAnsi="Times New Roman"/>
              </w:rPr>
            </w:pPr>
            <w:r w:rsidRPr="00C36C68">
              <w:rPr>
                <w:rFonts w:ascii="Times New Roman" w:hAnsi="Times New Roman"/>
              </w:rPr>
              <w:t>Комарова М.Ф.</w:t>
            </w:r>
            <w:r w:rsidR="0000244A">
              <w:rPr>
                <w:rFonts w:ascii="Times New Roman" w:hAnsi="Times New Roman"/>
              </w:rPr>
              <w:t>,</w:t>
            </w:r>
          </w:p>
          <w:p w:rsidR="00CA1319" w:rsidRDefault="00CA1319" w:rsidP="00CA1319">
            <w:pPr>
              <w:jc w:val="center"/>
              <w:rPr>
                <w:rFonts w:ascii="Times New Roman" w:hAnsi="Times New Roman"/>
              </w:rPr>
            </w:pPr>
            <w:r w:rsidRPr="00C36C68">
              <w:rPr>
                <w:rFonts w:ascii="Times New Roman" w:hAnsi="Times New Roman"/>
              </w:rPr>
              <w:t>Дуркина О.Ф.</w:t>
            </w:r>
          </w:p>
          <w:p w:rsidR="00DD6CBB" w:rsidRPr="00C36C68" w:rsidRDefault="00DD6CBB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СВ)</w:t>
            </w:r>
          </w:p>
        </w:tc>
      </w:tr>
      <w:tr w:rsidR="00CA1319" w:rsidRPr="003C2344" w:rsidTr="00B07BEE">
        <w:tc>
          <w:tcPr>
            <w:tcW w:w="851" w:type="dxa"/>
          </w:tcPr>
          <w:p w:rsidR="00CA1319" w:rsidRDefault="00AC0825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5.</w:t>
            </w:r>
          </w:p>
        </w:tc>
        <w:tc>
          <w:tcPr>
            <w:tcW w:w="4252" w:type="dxa"/>
          </w:tcPr>
          <w:p w:rsidR="00CA1319" w:rsidRPr="0052364D" w:rsidRDefault="00CA1319" w:rsidP="00CA1319">
            <w:pPr>
              <w:jc w:val="both"/>
              <w:rPr>
                <w:rFonts w:ascii="Times New Roman" w:hAnsi="Times New Roman"/>
              </w:rPr>
            </w:pPr>
            <w:r w:rsidRPr="0052364D">
              <w:rPr>
                <w:rFonts w:ascii="Times New Roman" w:hAnsi="Times New Roman"/>
              </w:rPr>
              <w:t>Подготовка и проведение мероприятий, посвящённых Дню пожилых людей</w:t>
            </w:r>
          </w:p>
        </w:tc>
        <w:tc>
          <w:tcPr>
            <w:tcW w:w="2268" w:type="dxa"/>
          </w:tcPr>
          <w:p w:rsidR="00CA1319" w:rsidRPr="0052364D" w:rsidRDefault="00CA1319" w:rsidP="00CA1319">
            <w:pPr>
              <w:jc w:val="center"/>
              <w:rPr>
                <w:rFonts w:ascii="Times New Roman" w:hAnsi="Times New Roman"/>
              </w:rPr>
            </w:pPr>
            <w:r w:rsidRPr="0052364D">
              <w:rPr>
                <w:rFonts w:ascii="Times New Roman" w:hAnsi="Times New Roman"/>
              </w:rPr>
              <w:t xml:space="preserve">Октябрь </w:t>
            </w:r>
          </w:p>
        </w:tc>
        <w:tc>
          <w:tcPr>
            <w:tcW w:w="1985" w:type="dxa"/>
          </w:tcPr>
          <w:p w:rsidR="00CA1319" w:rsidRPr="0052364D" w:rsidRDefault="00CA1319" w:rsidP="00CA131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2364D">
              <w:rPr>
                <w:rFonts w:ascii="Times New Roman" w:hAnsi="Times New Roman"/>
              </w:rPr>
              <w:t>Еремеева</w:t>
            </w:r>
            <w:proofErr w:type="spellEnd"/>
            <w:r w:rsidRPr="0052364D">
              <w:rPr>
                <w:rFonts w:ascii="Times New Roman" w:hAnsi="Times New Roman"/>
              </w:rPr>
              <w:t xml:space="preserve"> Е.Е.</w:t>
            </w:r>
            <w:r w:rsidR="0000244A">
              <w:rPr>
                <w:rFonts w:ascii="Times New Roman" w:hAnsi="Times New Roman"/>
              </w:rPr>
              <w:t>,</w:t>
            </w:r>
          </w:p>
          <w:p w:rsidR="00CA1319" w:rsidRDefault="00CA1319" w:rsidP="00CA1319">
            <w:pPr>
              <w:jc w:val="center"/>
              <w:rPr>
                <w:rFonts w:ascii="Times New Roman" w:hAnsi="Times New Roman"/>
              </w:rPr>
            </w:pPr>
            <w:r w:rsidRPr="0052364D">
              <w:rPr>
                <w:rFonts w:ascii="Times New Roman" w:hAnsi="Times New Roman"/>
              </w:rPr>
              <w:t>Дуркина О.Ф.</w:t>
            </w:r>
          </w:p>
          <w:p w:rsidR="00DD6CBB" w:rsidRPr="0052364D" w:rsidRDefault="00DD6CBB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СВ)</w:t>
            </w:r>
          </w:p>
        </w:tc>
      </w:tr>
      <w:tr w:rsidR="00CA1319" w:rsidRPr="003C2344" w:rsidTr="00B07BEE">
        <w:tc>
          <w:tcPr>
            <w:tcW w:w="851" w:type="dxa"/>
          </w:tcPr>
          <w:p w:rsidR="00CA1319" w:rsidRDefault="00AC0825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6.</w:t>
            </w:r>
          </w:p>
        </w:tc>
        <w:tc>
          <w:tcPr>
            <w:tcW w:w="4252" w:type="dxa"/>
          </w:tcPr>
          <w:p w:rsidR="00CA1319" w:rsidRPr="0052364D" w:rsidRDefault="00CA1319" w:rsidP="00CA1319">
            <w:pPr>
              <w:jc w:val="both"/>
              <w:rPr>
                <w:rFonts w:ascii="Times New Roman" w:hAnsi="Times New Roman"/>
              </w:rPr>
            </w:pPr>
            <w:r w:rsidRPr="0052364D">
              <w:rPr>
                <w:rFonts w:ascii="Times New Roman" w:hAnsi="Times New Roman"/>
              </w:rPr>
              <w:t>Орган</w:t>
            </w:r>
            <w:r>
              <w:rPr>
                <w:rFonts w:ascii="Times New Roman" w:hAnsi="Times New Roman"/>
              </w:rPr>
              <w:t>изация и проведение конференции К</w:t>
            </w:r>
            <w:r w:rsidRPr="0052364D">
              <w:rPr>
                <w:rFonts w:ascii="Times New Roman" w:hAnsi="Times New Roman"/>
              </w:rPr>
              <w:t>оми народа</w:t>
            </w:r>
          </w:p>
        </w:tc>
        <w:tc>
          <w:tcPr>
            <w:tcW w:w="2268" w:type="dxa"/>
          </w:tcPr>
          <w:p w:rsidR="00CA1319" w:rsidRPr="0052364D" w:rsidRDefault="00CA1319" w:rsidP="00CA1319">
            <w:pPr>
              <w:jc w:val="center"/>
              <w:rPr>
                <w:rFonts w:ascii="Times New Roman" w:hAnsi="Times New Roman"/>
              </w:rPr>
            </w:pPr>
            <w:r w:rsidRPr="0052364D">
              <w:rPr>
                <w:rFonts w:ascii="Times New Roman" w:hAnsi="Times New Roman"/>
              </w:rPr>
              <w:t xml:space="preserve">Октябрь </w:t>
            </w:r>
            <w:r w:rsidR="0082559C">
              <w:rPr>
                <w:rFonts w:ascii="Times New Roman" w:hAnsi="Times New Roman"/>
              </w:rPr>
              <w:t>–</w:t>
            </w:r>
            <w:r w:rsidRPr="0052364D">
              <w:rPr>
                <w:rFonts w:ascii="Times New Roman" w:hAnsi="Times New Roman"/>
              </w:rPr>
              <w:t>декабрь</w:t>
            </w:r>
          </w:p>
        </w:tc>
        <w:tc>
          <w:tcPr>
            <w:tcW w:w="1985" w:type="dxa"/>
          </w:tcPr>
          <w:p w:rsidR="00CA1319" w:rsidRPr="0052364D" w:rsidRDefault="00CA1319" w:rsidP="00CA131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2364D">
              <w:rPr>
                <w:rFonts w:ascii="Times New Roman" w:hAnsi="Times New Roman"/>
              </w:rPr>
              <w:t>Еремеева</w:t>
            </w:r>
            <w:proofErr w:type="spellEnd"/>
            <w:r w:rsidRPr="0052364D">
              <w:rPr>
                <w:rFonts w:ascii="Times New Roman" w:hAnsi="Times New Roman"/>
              </w:rPr>
              <w:t xml:space="preserve"> Е.Е.</w:t>
            </w:r>
            <w:r w:rsidR="0000244A">
              <w:rPr>
                <w:rFonts w:ascii="Times New Roman" w:hAnsi="Times New Roman"/>
              </w:rPr>
              <w:t>,</w:t>
            </w:r>
          </w:p>
          <w:p w:rsidR="00CA1319" w:rsidRDefault="00CA1319" w:rsidP="00CA1319">
            <w:pPr>
              <w:jc w:val="center"/>
              <w:rPr>
                <w:rFonts w:ascii="Times New Roman" w:hAnsi="Times New Roman"/>
              </w:rPr>
            </w:pPr>
            <w:r w:rsidRPr="0052364D">
              <w:rPr>
                <w:rFonts w:ascii="Times New Roman" w:hAnsi="Times New Roman"/>
              </w:rPr>
              <w:t>Дуркина О.Ф.</w:t>
            </w:r>
          </w:p>
          <w:p w:rsidR="00DD6CBB" w:rsidRPr="0052364D" w:rsidRDefault="00DD6CBB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СВ)</w:t>
            </w:r>
          </w:p>
        </w:tc>
      </w:tr>
      <w:tr w:rsidR="00CA1319" w:rsidRPr="003C2344" w:rsidTr="00B07BEE">
        <w:tc>
          <w:tcPr>
            <w:tcW w:w="851" w:type="dxa"/>
          </w:tcPr>
          <w:p w:rsidR="00CA1319" w:rsidRDefault="00AC0825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7.</w:t>
            </w:r>
          </w:p>
        </w:tc>
        <w:tc>
          <w:tcPr>
            <w:tcW w:w="4252" w:type="dxa"/>
          </w:tcPr>
          <w:p w:rsidR="00CA1319" w:rsidRPr="0052364D" w:rsidRDefault="00CA1319" w:rsidP="00CA1319">
            <w:pPr>
              <w:jc w:val="both"/>
              <w:rPr>
                <w:rFonts w:ascii="Times New Roman" w:hAnsi="Times New Roman"/>
              </w:rPr>
            </w:pPr>
            <w:r w:rsidRPr="0052364D">
              <w:rPr>
                <w:rFonts w:ascii="Times New Roman" w:hAnsi="Times New Roman"/>
              </w:rPr>
              <w:t>Организация и проведение мероприятий, посвящённых Дню инвалида</w:t>
            </w:r>
          </w:p>
        </w:tc>
        <w:tc>
          <w:tcPr>
            <w:tcW w:w="2268" w:type="dxa"/>
          </w:tcPr>
          <w:p w:rsidR="00CA1319" w:rsidRPr="0052364D" w:rsidRDefault="00CA1319" w:rsidP="00CA1319">
            <w:pPr>
              <w:jc w:val="center"/>
              <w:rPr>
                <w:rFonts w:ascii="Times New Roman" w:hAnsi="Times New Roman"/>
              </w:rPr>
            </w:pPr>
            <w:r w:rsidRPr="0052364D">
              <w:rPr>
                <w:rFonts w:ascii="Times New Roman" w:hAnsi="Times New Roman"/>
              </w:rPr>
              <w:t xml:space="preserve">Декабрь </w:t>
            </w:r>
          </w:p>
        </w:tc>
        <w:tc>
          <w:tcPr>
            <w:tcW w:w="1985" w:type="dxa"/>
          </w:tcPr>
          <w:p w:rsidR="00CA1319" w:rsidRPr="0052364D" w:rsidRDefault="00CA1319" w:rsidP="00CA131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2364D">
              <w:rPr>
                <w:rFonts w:ascii="Times New Roman" w:hAnsi="Times New Roman"/>
              </w:rPr>
              <w:t>Еремеева</w:t>
            </w:r>
            <w:proofErr w:type="spellEnd"/>
            <w:r w:rsidRPr="0052364D">
              <w:rPr>
                <w:rFonts w:ascii="Times New Roman" w:hAnsi="Times New Roman"/>
              </w:rPr>
              <w:t xml:space="preserve"> Е.Е.</w:t>
            </w:r>
            <w:r w:rsidR="0000244A">
              <w:rPr>
                <w:rFonts w:ascii="Times New Roman" w:hAnsi="Times New Roman"/>
              </w:rPr>
              <w:t>,</w:t>
            </w:r>
          </w:p>
          <w:p w:rsidR="00CA1319" w:rsidRDefault="00CA1319" w:rsidP="00CA1319">
            <w:pPr>
              <w:jc w:val="center"/>
              <w:rPr>
                <w:rFonts w:ascii="Times New Roman" w:hAnsi="Times New Roman"/>
              </w:rPr>
            </w:pPr>
            <w:r w:rsidRPr="0052364D">
              <w:rPr>
                <w:rFonts w:ascii="Times New Roman" w:hAnsi="Times New Roman"/>
              </w:rPr>
              <w:t>Дуркина О.Ф.</w:t>
            </w:r>
          </w:p>
          <w:p w:rsidR="00DD6CBB" w:rsidRPr="0052364D" w:rsidRDefault="00DD6CBB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СВ)</w:t>
            </w:r>
          </w:p>
        </w:tc>
      </w:tr>
      <w:tr w:rsidR="00CA1319" w:rsidRPr="003C2344" w:rsidTr="00B07BEE">
        <w:tc>
          <w:tcPr>
            <w:tcW w:w="851" w:type="dxa"/>
          </w:tcPr>
          <w:p w:rsidR="00CA1319" w:rsidRDefault="00AC0825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8.</w:t>
            </w:r>
          </w:p>
        </w:tc>
        <w:tc>
          <w:tcPr>
            <w:tcW w:w="4252" w:type="dxa"/>
          </w:tcPr>
          <w:p w:rsidR="00CA1319" w:rsidRPr="004D3358" w:rsidRDefault="00CA1319" w:rsidP="00CA131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D3358">
              <w:rPr>
                <w:rFonts w:ascii="Times New Roman" w:hAnsi="Times New Roman"/>
              </w:rPr>
              <w:t>О проведении плановых проверок условий жизни несовершеннолетних подопечных</w:t>
            </w:r>
          </w:p>
        </w:tc>
        <w:tc>
          <w:tcPr>
            <w:tcW w:w="2268" w:type="dxa"/>
          </w:tcPr>
          <w:p w:rsidR="00CA1319" w:rsidRPr="004D3358" w:rsidRDefault="00CA1319" w:rsidP="00CA1319">
            <w:pPr>
              <w:pStyle w:val="3"/>
              <w:jc w:val="center"/>
              <w:outlineLvl w:val="2"/>
              <w:rPr>
                <w:b w:val="0"/>
                <w:bCs w:val="0"/>
                <w:sz w:val="22"/>
                <w:szCs w:val="22"/>
              </w:rPr>
            </w:pPr>
            <w:r w:rsidRPr="004D3358">
              <w:rPr>
                <w:b w:val="0"/>
                <w:bCs w:val="0"/>
                <w:sz w:val="22"/>
                <w:szCs w:val="22"/>
              </w:rPr>
              <w:t>Декабрь</w:t>
            </w:r>
          </w:p>
        </w:tc>
        <w:tc>
          <w:tcPr>
            <w:tcW w:w="1985" w:type="dxa"/>
          </w:tcPr>
          <w:p w:rsidR="00CA1319" w:rsidRDefault="00CA1319" w:rsidP="00CA1319">
            <w:pPr>
              <w:jc w:val="center"/>
              <w:rPr>
                <w:rFonts w:ascii="Times New Roman" w:hAnsi="Times New Roman"/>
              </w:rPr>
            </w:pPr>
            <w:r w:rsidRPr="004D3358">
              <w:rPr>
                <w:rFonts w:ascii="Times New Roman" w:hAnsi="Times New Roman"/>
              </w:rPr>
              <w:t>Чуркина С.И., Дуркина А.А.</w:t>
            </w:r>
          </w:p>
          <w:p w:rsidR="00DD6CBB" w:rsidRPr="004D3358" w:rsidRDefault="00DD6CBB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пека)</w:t>
            </w:r>
          </w:p>
        </w:tc>
      </w:tr>
      <w:tr w:rsidR="00CA1319" w:rsidRPr="003C2344" w:rsidTr="00B07BEE">
        <w:tc>
          <w:tcPr>
            <w:tcW w:w="851" w:type="dxa"/>
          </w:tcPr>
          <w:p w:rsidR="00CA1319" w:rsidRDefault="00AC0825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9.</w:t>
            </w:r>
          </w:p>
        </w:tc>
        <w:tc>
          <w:tcPr>
            <w:tcW w:w="4252" w:type="dxa"/>
          </w:tcPr>
          <w:p w:rsidR="00CA1319" w:rsidRPr="004D3358" w:rsidRDefault="00CA1319" w:rsidP="00CA1319">
            <w:pPr>
              <w:jc w:val="both"/>
              <w:rPr>
                <w:rFonts w:ascii="Times New Roman" w:hAnsi="Times New Roman"/>
              </w:rPr>
            </w:pPr>
            <w:r w:rsidRPr="004D3358">
              <w:rPr>
                <w:rFonts w:ascii="Times New Roman" w:hAnsi="Times New Roman"/>
              </w:rPr>
              <w:t>О проведении плановых проверок условий жизни совершеннолетних недееспособных граждан</w:t>
            </w:r>
          </w:p>
        </w:tc>
        <w:tc>
          <w:tcPr>
            <w:tcW w:w="2268" w:type="dxa"/>
          </w:tcPr>
          <w:p w:rsidR="00CA1319" w:rsidRPr="004D3358" w:rsidRDefault="00CA1319" w:rsidP="00CA1319">
            <w:pPr>
              <w:pStyle w:val="3"/>
              <w:jc w:val="center"/>
              <w:outlineLvl w:val="2"/>
              <w:rPr>
                <w:b w:val="0"/>
                <w:bCs w:val="0"/>
                <w:sz w:val="22"/>
                <w:szCs w:val="22"/>
              </w:rPr>
            </w:pPr>
            <w:r w:rsidRPr="004D3358">
              <w:rPr>
                <w:b w:val="0"/>
                <w:bCs w:val="0"/>
                <w:sz w:val="22"/>
                <w:szCs w:val="22"/>
              </w:rPr>
              <w:t>Декабрь</w:t>
            </w:r>
          </w:p>
        </w:tc>
        <w:tc>
          <w:tcPr>
            <w:tcW w:w="1985" w:type="dxa"/>
          </w:tcPr>
          <w:p w:rsidR="00CA1319" w:rsidRDefault="00CA1319" w:rsidP="00CA1319">
            <w:pPr>
              <w:jc w:val="center"/>
              <w:rPr>
                <w:rFonts w:ascii="Times New Roman" w:hAnsi="Times New Roman"/>
              </w:rPr>
            </w:pPr>
            <w:r w:rsidRPr="004D3358">
              <w:rPr>
                <w:rFonts w:ascii="Times New Roman" w:hAnsi="Times New Roman"/>
              </w:rPr>
              <w:t>Чуркина С.И., Дуркина А.А.</w:t>
            </w:r>
          </w:p>
          <w:p w:rsidR="00DD6CBB" w:rsidRPr="004D3358" w:rsidRDefault="00DD6CBB" w:rsidP="00CA131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(Опека)</w:t>
            </w:r>
          </w:p>
        </w:tc>
      </w:tr>
      <w:tr w:rsidR="00CA1319" w:rsidRPr="003C2344" w:rsidTr="00B07BEE">
        <w:tc>
          <w:tcPr>
            <w:tcW w:w="851" w:type="dxa"/>
          </w:tcPr>
          <w:p w:rsidR="00CA1319" w:rsidRDefault="00AC0825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0.</w:t>
            </w:r>
          </w:p>
        </w:tc>
        <w:tc>
          <w:tcPr>
            <w:tcW w:w="4252" w:type="dxa"/>
          </w:tcPr>
          <w:p w:rsidR="00CA1319" w:rsidRPr="004D3358" w:rsidRDefault="00CA1319" w:rsidP="00CA1319">
            <w:pPr>
              <w:jc w:val="both"/>
              <w:rPr>
                <w:rFonts w:ascii="Times New Roman" w:hAnsi="Times New Roman"/>
              </w:rPr>
            </w:pPr>
            <w:r w:rsidRPr="004D3358">
              <w:rPr>
                <w:rFonts w:ascii="Times New Roman" w:hAnsi="Times New Roman"/>
              </w:rPr>
              <w:t>О проведении плановых проверок сохранности и надлежащего санитарного и технического состояния жилого помещения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</w:t>
            </w:r>
          </w:p>
        </w:tc>
        <w:tc>
          <w:tcPr>
            <w:tcW w:w="2268" w:type="dxa"/>
          </w:tcPr>
          <w:p w:rsidR="00CA1319" w:rsidRPr="004D3358" w:rsidRDefault="00CA1319" w:rsidP="00CA1319">
            <w:pPr>
              <w:pStyle w:val="3"/>
              <w:jc w:val="center"/>
              <w:outlineLvl w:val="2"/>
              <w:rPr>
                <w:b w:val="0"/>
                <w:bCs w:val="0"/>
                <w:sz w:val="22"/>
                <w:szCs w:val="22"/>
              </w:rPr>
            </w:pPr>
            <w:r w:rsidRPr="004D3358">
              <w:rPr>
                <w:b w:val="0"/>
                <w:bCs w:val="0"/>
                <w:sz w:val="22"/>
                <w:szCs w:val="22"/>
              </w:rPr>
              <w:t>Декабрь</w:t>
            </w:r>
          </w:p>
        </w:tc>
        <w:tc>
          <w:tcPr>
            <w:tcW w:w="1985" w:type="dxa"/>
          </w:tcPr>
          <w:p w:rsidR="00CA1319" w:rsidRPr="004D3358" w:rsidRDefault="00CA1319" w:rsidP="00CA1319">
            <w:pPr>
              <w:jc w:val="center"/>
              <w:rPr>
                <w:rFonts w:ascii="Times New Roman" w:hAnsi="Times New Roman"/>
              </w:rPr>
            </w:pPr>
            <w:r w:rsidRPr="004D3358">
              <w:rPr>
                <w:rFonts w:ascii="Times New Roman" w:hAnsi="Times New Roman"/>
              </w:rPr>
              <w:t>Чуркина С.И.</w:t>
            </w:r>
            <w:r w:rsidR="0000244A">
              <w:rPr>
                <w:rFonts w:ascii="Times New Roman" w:hAnsi="Times New Roman"/>
              </w:rPr>
              <w:t>,</w:t>
            </w:r>
          </w:p>
          <w:p w:rsidR="00CA1319" w:rsidRDefault="00CA1319" w:rsidP="00CA1319">
            <w:pPr>
              <w:jc w:val="center"/>
              <w:rPr>
                <w:rFonts w:ascii="Times New Roman" w:hAnsi="Times New Roman"/>
              </w:rPr>
            </w:pPr>
            <w:r w:rsidRPr="004D3358">
              <w:rPr>
                <w:rFonts w:ascii="Times New Roman" w:hAnsi="Times New Roman"/>
              </w:rPr>
              <w:t>Дуркина А.А.</w:t>
            </w:r>
          </w:p>
          <w:p w:rsidR="00DD6CBB" w:rsidRPr="007532DB" w:rsidRDefault="00DD6CBB" w:rsidP="00CA1319">
            <w:pPr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(Опека)</w:t>
            </w:r>
          </w:p>
        </w:tc>
      </w:tr>
      <w:tr w:rsidR="00CA1319" w:rsidRPr="003C2344" w:rsidTr="00B07BEE">
        <w:tc>
          <w:tcPr>
            <w:tcW w:w="851" w:type="dxa"/>
          </w:tcPr>
          <w:p w:rsidR="00CA1319" w:rsidRDefault="00AC0825" w:rsidP="00CA1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1.</w:t>
            </w:r>
          </w:p>
        </w:tc>
        <w:tc>
          <w:tcPr>
            <w:tcW w:w="4252" w:type="dxa"/>
          </w:tcPr>
          <w:p w:rsidR="00CA1319" w:rsidRPr="004D3358" w:rsidRDefault="00CA1319" w:rsidP="00CA1319">
            <w:pPr>
              <w:jc w:val="both"/>
              <w:rPr>
                <w:rFonts w:ascii="Times New Roman" w:hAnsi="Times New Roman"/>
              </w:rPr>
            </w:pPr>
            <w:r w:rsidRPr="004D3358">
              <w:rPr>
                <w:rFonts w:ascii="Times New Roman" w:hAnsi="Times New Roman"/>
              </w:rPr>
              <w:t>О проведении плановых проверок сохранности и надлежащего санитарного и технического состояния жилого помещения, нанимателями или членами семей нанимателей по договорам социального найма либо собственниками которых являются недееспособные</w:t>
            </w:r>
          </w:p>
        </w:tc>
        <w:tc>
          <w:tcPr>
            <w:tcW w:w="2268" w:type="dxa"/>
          </w:tcPr>
          <w:p w:rsidR="00CA1319" w:rsidRPr="004D3358" w:rsidRDefault="00CA1319" w:rsidP="00CA1319">
            <w:pPr>
              <w:pStyle w:val="3"/>
              <w:jc w:val="center"/>
              <w:outlineLvl w:val="2"/>
              <w:rPr>
                <w:b w:val="0"/>
                <w:bCs w:val="0"/>
                <w:sz w:val="22"/>
                <w:szCs w:val="22"/>
              </w:rPr>
            </w:pPr>
            <w:r w:rsidRPr="004D3358">
              <w:rPr>
                <w:b w:val="0"/>
                <w:bCs w:val="0"/>
                <w:sz w:val="22"/>
                <w:szCs w:val="22"/>
              </w:rPr>
              <w:t>Декабрь</w:t>
            </w:r>
          </w:p>
        </w:tc>
        <w:tc>
          <w:tcPr>
            <w:tcW w:w="1985" w:type="dxa"/>
          </w:tcPr>
          <w:p w:rsidR="00CA1319" w:rsidRPr="004D3358" w:rsidRDefault="00CA1319" w:rsidP="00CA1319">
            <w:pPr>
              <w:jc w:val="center"/>
              <w:rPr>
                <w:rFonts w:ascii="Times New Roman" w:hAnsi="Times New Roman"/>
              </w:rPr>
            </w:pPr>
            <w:r w:rsidRPr="004D3358">
              <w:rPr>
                <w:rFonts w:ascii="Times New Roman" w:hAnsi="Times New Roman"/>
              </w:rPr>
              <w:t>Чуркина С.И.</w:t>
            </w:r>
            <w:r w:rsidR="0000244A">
              <w:rPr>
                <w:rFonts w:ascii="Times New Roman" w:hAnsi="Times New Roman"/>
              </w:rPr>
              <w:t>,</w:t>
            </w:r>
          </w:p>
          <w:p w:rsidR="00CA1319" w:rsidRDefault="00CA1319" w:rsidP="00CA1319">
            <w:pPr>
              <w:jc w:val="center"/>
              <w:rPr>
                <w:rFonts w:ascii="Times New Roman" w:hAnsi="Times New Roman"/>
              </w:rPr>
            </w:pPr>
            <w:r w:rsidRPr="004D3358">
              <w:rPr>
                <w:rFonts w:ascii="Times New Roman" w:hAnsi="Times New Roman"/>
              </w:rPr>
              <w:t>Дуркина А.А.</w:t>
            </w:r>
          </w:p>
          <w:p w:rsidR="00DD6CBB" w:rsidRPr="004D3358" w:rsidRDefault="00DD6CBB" w:rsidP="000024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00244A">
              <w:rPr>
                <w:rFonts w:ascii="Times New Roman" w:hAnsi="Times New Roman"/>
              </w:rPr>
              <w:t>Опека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AC0825" w:rsidRPr="003C2344" w:rsidTr="00B07BEE">
        <w:tc>
          <w:tcPr>
            <w:tcW w:w="851" w:type="dxa"/>
          </w:tcPr>
          <w:p w:rsidR="00AC0825" w:rsidRDefault="00AC0825" w:rsidP="00AC08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2.</w:t>
            </w:r>
          </w:p>
        </w:tc>
        <w:tc>
          <w:tcPr>
            <w:tcW w:w="4252" w:type="dxa"/>
          </w:tcPr>
          <w:p w:rsidR="00AC0825" w:rsidRPr="007133FA" w:rsidRDefault="00AC0825" w:rsidP="00AC082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33FA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начис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ния и выплаты заработной платы</w:t>
            </w:r>
          </w:p>
        </w:tc>
        <w:tc>
          <w:tcPr>
            <w:tcW w:w="2268" w:type="dxa"/>
          </w:tcPr>
          <w:p w:rsidR="00AC0825" w:rsidRDefault="00AC0825" w:rsidP="00AC08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85" w:type="dxa"/>
          </w:tcPr>
          <w:p w:rsidR="00AC0825" w:rsidRDefault="00AC0825" w:rsidP="00AC08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злова Н.В.</w:t>
            </w:r>
            <w:r w:rsidR="0000244A">
              <w:rPr>
                <w:rFonts w:ascii="Times New Roman" w:hAnsi="Times New Roman"/>
              </w:rPr>
              <w:t>,</w:t>
            </w:r>
          </w:p>
          <w:p w:rsidR="00AC0825" w:rsidRDefault="00AC0825" w:rsidP="00AC082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цепова</w:t>
            </w:r>
            <w:proofErr w:type="spellEnd"/>
            <w:r>
              <w:rPr>
                <w:rFonts w:ascii="Times New Roman" w:hAnsi="Times New Roman"/>
              </w:rPr>
              <w:t xml:space="preserve"> Л.А.</w:t>
            </w:r>
          </w:p>
          <w:p w:rsidR="00DD6CBB" w:rsidRDefault="00DD6CBB" w:rsidP="00AC08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ОФиУП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AC0825" w:rsidRPr="003C2344" w:rsidTr="00B07BEE">
        <w:tc>
          <w:tcPr>
            <w:tcW w:w="851" w:type="dxa"/>
          </w:tcPr>
          <w:p w:rsidR="00AC0825" w:rsidRDefault="00AC0825" w:rsidP="00AC08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3.</w:t>
            </w:r>
          </w:p>
        </w:tc>
        <w:tc>
          <w:tcPr>
            <w:tcW w:w="4252" w:type="dxa"/>
          </w:tcPr>
          <w:p w:rsidR="00AC0825" w:rsidRPr="00610F9B" w:rsidRDefault="00AC0825" w:rsidP="00AC082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0F9B">
              <w:rPr>
                <w:rFonts w:ascii="Times New Roman" w:eastAsia="Times New Roman" w:hAnsi="Times New Roman"/>
                <w:lang w:eastAsia="ru-RU"/>
              </w:rPr>
              <w:t>Проведение инвентаризац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0F9B">
              <w:rPr>
                <w:rFonts w:ascii="Times New Roman" w:eastAsia="Times New Roman" w:hAnsi="Times New Roman"/>
                <w:lang w:eastAsia="ru-RU"/>
              </w:rPr>
              <w:t>нефинансовых активов учреждения.</w:t>
            </w:r>
          </w:p>
          <w:p w:rsidR="00AC0825" w:rsidRPr="007133FA" w:rsidRDefault="00AC0825" w:rsidP="00AC082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0F9B">
              <w:rPr>
                <w:rFonts w:ascii="Times New Roman" w:eastAsia="Times New Roman" w:hAnsi="Times New Roman"/>
                <w:lang w:eastAsia="ru-RU"/>
              </w:rPr>
              <w:t>Проверка наличия и состояния товарно-ма</w:t>
            </w:r>
            <w:r w:rsidR="00F72BB6">
              <w:rPr>
                <w:rFonts w:ascii="Times New Roman" w:eastAsia="Times New Roman" w:hAnsi="Times New Roman"/>
                <w:lang w:eastAsia="ru-RU"/>
              </w:rPr>
              <w:t>териальных ценностей учреждения</w:t>
            </w:r>
          </w:p>
        </w:tc>
        <w:tc>
          <w:tcPr>
            <w:tcW w:w="2268" w:type="dxa"/>
          </w:tcPr>
          <w:p w:rsidR="00AC0825" w:rsidRDefault="00AC0825" w:rsidP="00AC08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1985" w:type="dxa"/>
          </w:tcPr>
          <w:p w:rsidR="00AC0825" w:rsidRDefault="00AC0825" w:rsidP="00AC08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прова В.Н.</w:t>
            </w:r>
            <w:r w:rsidR="0000244A">
              <w:rPr>
                <w:rFonts w:ascii="Times New Roman" w:hAnsi="Times New Roman"/>
              </w:rPr>
              <w:t>,</w:t>
            </w:r>
          </w:p>
          <w:p w:rsidR="00AC0825" w:rsidRDefault="00AC0825" w:rsidP="00AC082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цепова</w:t>
            </w:r>
            <w:proofErr w:type="spellEnd"/>
            <w:r>
              <w:rPr>
                <w:rFonts w:ascii="Times New Roman" w:hAnsi="Times New Roman"/>
              </w:rPr>
              <w:t xml:space="preserve"> Л.А.</w:t>
            </w:r>
          </w:p>
          <w:p w:rsidR="00DD6CBB" w:rsidRDefault="00DD6CBB" w:rsidP="00AC08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ОФиУП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AC0825" w:rsidRPr="003C2344" w:rsidTr="00B07BEE">
        <w:tc>
          <w:tcPr>
            <w:tcW w:w="851" w:type="dxa"/>
          </w:tcPr>
          <w:p w:rsidR="00AC0825" w:rsidRDefault="00AC0825" w:rsidP="00AC08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4</w:t>
            </w:r>
          </w:p>
        </w:tc>
        <w:tc>
          <w:tcPr>
            <w:tcW w:w="4252" w:type="dxa"/>
          </w:tcPr>
          <w:p w:rsidR="00AC0825" w:rsidRPr="00B646D3" w:rsidRDefault="00AC0825" w:rsidP="00AC082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646D3">
              <w:rPr>
                <w:rFonts w:ascii="Times New Roman" w:eastAsia="Times New Roman" w:hAnsi="Times New Roman"/>
                <w:lang w:eastAsia="ru-RU"/>
              </w:rPr>
              <w:t>Обеспечение начисления и перечисления налогов и сборов в бюджеты различных уровней, страховых взносов в государственны</w:t>
            </w:r>
            <w:r w:rsidR="00F72BB6">
              <w:rPr>
                <w:rFonts w:ascii="Times New Roman" w:eastAsia="Times New Roman" w:hAnsi="Times New Roman"/>
                <w:lang w:eastAsia="ru-RU"/>
              </w:rPr>
              <w:t>е внебюджетные социальные фонды</w:t>
            </w:r>
          </w:p>
        </w:tc>
        <w:tc>
          <w:tcPr>
            <w:tcW w:w="2268" w:type="dxa"/>
          </w:tcPr>
          <w:p w:rsidR="00AC0825" w:rsidRDefault="00AC0825" w:rsidP="00AC08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года </w:t>
            </w:r>
          </w:p>
        </w:tc>
        <w:tc>
          <w:tcPr>
            <w:tcW w:w="1985" w:type="dxa"/>
          </w:tcPr>
          <w:p w:rsidR="00AC0825" w:rsidRDefault="00AC0825" w:rsidP="00AC08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ипова Н.Е.</w:t>
            </w:r>
            <w:r w:rsidR="0000244A">
              <w:rPr>
                <w:rFonts w:ascii="Times New Roman" w:hAnsi="Times New Roman"/>
              </w:rPr>
              <w:t>,</w:t>
            </w:r>
          </w:p>
          <w:p w:rsidR="00AC0825" w:rsidRDefault="00AC0825" w:rsidP="00AC08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злова Н.В.</w:t>
            </w:r>
            <w:r w:rsidR="0000244A">
              <w:rPr>
                <w:rFonts w:ascii="Times New Roman" w:hAnsi="Times New Roman"/>
              </w:rPr>
              <w:t>,</w:t>
            </w:r>
          </w:p>
          <w:p w:rsidR="00AC0825" w:rsidRDefault="00AC0825" w:rsidP="00AC082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цепова</w:t>
            </w:r>
            <w:proofErr w:type="spellEnd"/>
            <w:r>
              <w:rPr>
                <w:rFonts w:ascii="Times New Roman" w:hAnsi="Times New Roman"/>
              </w:rPr>
              <w:t xml:space="preserve"> Л.А.</w:t>
            </w:r>
          </w:p>
          <w:p w:rsidR="00DD6CBB" w:rsidRDefault="00DD6CBB" w:rsidP="00AC08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ОФиУП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AC0825" w:rsidRPr="003C2344" w:rsidTr="00B07BEE">
        <w:tc>
          <w:tcPr>
            <w:tcW w:w="851" w:type="dxa"/>
          </w:tcPr>
          <w:p w:rsidR="00AC0825" w:rsidRDefault="00AC0825" w:rsidP="00AC08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5.</w:t>
            </w:r>
          </w:p>
        </w:tc>
        <w:tc>
          <w:tcPr>
            <w:tcW w:w="4252" w:type="dxa"/>
          </w:tcPr>
          <w:p w:rsidR="00AC0825" w:rsidRPr="00B646D3" w:rsidRDefault="00AC0825" w:rsidP="00AC082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дготовка и организация проведения районных спортивных соревнований среди обучающихся </w:t>
            </w:r>
            <w:r w:rsidR="0082559C">
              <w:rPr>
                <w:rFonts w:ascii="Times New Roman" w:eastAsia="Times New Roman" w:hAnsi="Times New Roman"/>
                <w:lang w:eastAsia="ru-RU"/>
              </w:rPr>
              <w:t xml:space="preserve">в образовательных учреждениях </w:t>
            </w:r>
          </w:p>
        </w:tc>
        <w:tc>
          <w:tcPr>
            <w:tcW w:w="2268" w:type="dxa"/>
          </w:tcPr>
          <w:p w:rsidR="00AC0825" w:rsidRDefault="0082559C" w:rsidP="00AC08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года </w:t>
            </w:r>
          </w:p>
        </w:tc>
        <w:tc>
          <w:tcPr>
            <w:tcW w:w="1985" w:type="dxa"/>
          </w:tcPr>
          <w:p w:rsidR="00AC0825" w:rsidRDefault="0000244A" w:rsidP="00AC08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леева Е. Г. (</w:t>
            </w:r>
            <w:r w:rsidR="0082559C">
              <w:rPr>
                <w:rFonts w:ascii="Times New Roman" w:hAnsi="Times New Roman"/>
              </w:rPr>
              <w:t>Управление образования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0362B" w:rsidRPr="003C2344" w:rsidTr="00B07BEE">
        <w:tc>
          <w:tcPr>
            <w:tcW w:w="851" w:type="dxa"/>
          </w:tcPr>
          <w:p w:rsidR="0000362B" w:rsidRDefault="0000362B" w:rsidP="00AC08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.36.</w:t>
            </w:r>
          </w:p>
        </w:tc>
        <w:tc>
          <w:tcPr>
            <w:tcW w:w="4252" w:type="dxa"/>
          </w:tcPr>
          <w:p w:rsidR="0000362B" w:rsidRDefault="0000362B" w:rsidP="00AC082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рганизация и проведение Всероссийских проверочных работ в 4,5,6,7,8 и 11 классах</w:t>
            </w:r>
          </w:p>
        </w:tc>
        <w:tc>
          <w:tcPr>
            <w:tcW w:w="2268" w:type="dxa"/>
          </w:tcPr>
          <w:p w:rsidR="0000362B" w:rsidRDefault="0000362B" w:rsidP="00AC08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85" w:type="dxa"/>
          </w:tcPr>
          <w:p w:rsidR="0000362B" w:rsidRDefault="0000244A" w:rsidP="00AC08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леева Е. Г. (Управление образования)</w:t>
            </w:r>
          </w:p>
        </w:tc>
      </w:tr>
      <w:tr w:rsidR="0000362B" w:rsidRPr="003C2344" w:rsidTr="00B07BEE">
        <w:tc>
          <w:tcPr>
            <w:tcW w:w="851" w:type="dxa"/>
          </w:tcPr>
          <w:p w:rsidR="0000362B" w:rsidRDefault="0000362B" w:rsidP="00AC08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7.</w:t>
            </w:r>
          </w:p>
        </w:tc>
        <w:tc>
          <w:tcPr>
            <w:tcW w:w="4252" w:type="dxa"/>
          </w:tcPr>
          <w:p w:rsidR="0000362B" w:rsidRDefault="0000362B" w:rsidP="00AC082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рганизация работы лагерей с дневным пребыванием детей в каникулярный период</w:t>
            </w:r>
          </w:p>
        </w:tc>
        <w:tc>
          <w:tcPr>
            <w:tcW w:w="2268" w:type="dxa"/>
          </w:tcPr>
          <w:p w:rsidR="0000362B" w:rsidRDefault="0000362B" w:rsidP="00AC08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ериод летних и осенних каникул</w:t>
            </w:r>
          </w:p>
        </w:tc>
        <w:tc>
          <w:tcPr>
            <w:tcW w:w="1985" w:type="dxa"/>
          </w:tcPr>
          <w:p w:rsidR="0000362B" w:rsidRDefault="0000244A" w:rsidP="00AC08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леева Е. Г. (Управление образования)</w:t>
            </w:r>
          </w:p>
        </w:tc>
      </w:tr>
      <w:tr w:rsidR="0000362B" w:rsidRPr="003C2344" w:rsidTr="00B07BEE">
        <w:tc>
          <w:tcPr>
            <w:tcW w:w="851" w:type="dxa"/>
          </w:tcPr>
          <w:p w:rsidR="0000362B" w:rsidRDefault="0000362B" w:rsidP="00AC08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8.</w:t>
            </w:r>
          </w:p>
        </w:tc>
        <w:tc>
          <w:tcPr>
            <w:tcW w:w="4252" w:type="dxa"/>
          </w:tcPr>
          <w:p w:rsidR="0000362B" w:rsidRDefault="0000362B" w:rsidP="00AC082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рганизация выезда групп детей в детские оздоровительные лагеря, расположенные на территории и за пределами РК</w:t>
            </w:r>
          </w:p>
        </w:tc>
        <w:tc>
          <w:tcPr>
            <w:tcW w:w="2268" w:type="dxa"/>
          </w:tcPr>
          <w:p w:rsidR="0000362B" w:rsidRDefault="0000362B" w:rsidP="00AC08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85" w:type="dxa"/>
          </w:tcPr>
          <w:p w:rsidR="0000362B" w:rsidRDefault="0000244A" w:rsidP="00AC08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леева Е. Г. (Управление образования)</w:t>
            </w:r>
          </w:p>
        </w:tc>
      </w:tr>
      <w:tr w:rsidR="0000362B" w:rsidRPr="003C2344" w:rsidTr="00B07BEE">
        <w:tc>
          <w:tcPr>
            <w:tcW w:w="851" w:type="dxa"/>
          </w:tcPr>
          <w:p w:rsidR="0000362B" w:rsidRDefault="0000362B" w:rsidP="00AC08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9.</w:t>
            </w:r>
          </w:p>
        </w:tc>
        <w:tc>
          <w:tcPr>
            <w:tcW w:w="4252" w:type="dxa"/>
          </w:tcPr>
          <w:p w:rsidR="0000362B" w:rsidRDefault="0000362B" w:rsidP="00AC082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рганизация и проведение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муниципаль</w:t>
            </w:r>
            <w:r w:rsidR="00F72BB6">
              <w:rPr>
                <w:rFonts w:ascii="Times New Roman" w:eastAsia="Times New Roman" w:hAnsi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lang w:eastAsia="ru-RU"/>
              </w:rPr>
              <w:t>ног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конкурса профессионального мастерства «Педагог года 2024»</w:t>
            </w:r>
          </w:p>
        </w:tc>
        <w:tc>
          <w:tcPr>
            <w:tcW w:w="2268" w:type="dxa"/>
          </w:tcPr>
          <w:p w:rsidR="0000362B" w:rsidRDefault="0000362B" w:rsidP="00AC08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враль </w:t>
            </w:r>
          </w:p>
        </w:tc>
        <w:tc>
          <w:tcPr>
            <w:tcW w:w="1985" w:type="dxa"/>
          </w:tcPr>
          <w:p w:rsidR="0000362B" w:rsidRDefault="0000244A" w:rsidP="00AC08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леева Е. Г. (Управление образования)</w:t>
            </w:r>
          </w:p>
        </w:tc>
      </w:tr>
      <w:tr w:rsidR="0000362B" w:rsidRPr="003C2344" w:rsidTr="00B07BEE">
        <w:tc>
          <w:tcPr>
            <w:tcW w:w="851" w:type="dxa"/>
          </w:tcPr>
          <w:p w:rsidR="0000362B" w:rsidRDefault="0000362B" w:rsidP="00AC08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40.</w:t>
            </w:r>
          </w:p>
        </w:tc>
        <w:tc>
          <w:tcPr>
            <w:tcW w:w="4252" w:type="dxa"/>
          </w:tcPr>
          <w:p w:rsidR="0000362B" w:rsidRDefault="0000362B" w:rsidP="00AC082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рганизация участия в республиканских </w:t>
            </w:r>
            <w:r w:rsidR="000E30D8">
              <w:rPr>
                <w:rFonts w:ascii="Times New Roman" w:eastAsia="Times New Roman" w:hAnsi="Times New Roman"/>
                <w:lang w:eastAsia="ru-RU"/>
              </w:rPr>
              <w:t>конкурсах:</w:t>
            </w:r>
          </w:p>
          <w:p w:rsidR="000E30D8" w:rsidRDefault="000E30D8" w:rsidP="00AC082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«Сердце отдаю детям»</w:t>
            </w:r>
            <w:r w:rsidR="00F72BB6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0E30D8" w:rsidRDefault="000E30D8" w:rsidP="00AC082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«Учитель года»</w:t>
            </w:r>
            <w:r w:rsidR="00F72BB6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0E30D8" w:rsidRDefault="000E30D8" w:rsidP="00AC082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«Воспитатель года»</w:t>
            </w:r>
          </w:p>
        </w:tc>
        <w:tc>
          <w:tcPr>
            <w:tcW w:w="2268" w:type="dxa"/>
          </w:tcPr>
          <w:p w:rsidR="0000362B" w:rsidRDefault="00F72BB6" w:rsidP="00AC08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рокам Минобразования</w:t>
            </w:r>
            <w:r w:rsidR="000E30D8">
              <w:rPr>
                <w:rFonts w:ascii="Times New Roman" w:hAnsi="Times New Roman"/>
              </w:rPr>
              <w:t xml:space="preserve"> РК</w:t>
            </w:r>
          </w:p>
        </w:tc>
        <w:tc>
          <w:tcPr>
            <w:tcW w:w="1985" w:type="dxa"/>
          </w:tcPr>
          <w:p w:rsidR="0000362B" w:rsidRDefault="0000244A" w:rsidP="00AC08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леева Е. Г. (Управление образования)</w:t>
            </w:r>
          </w:p>
        </w:tc>
      </w:tr>
      <w:tr w:rsidR="000E30D8" w:rsidRPr="003C2344" w:rsidTr="00B07BEE">
        <w:tc>
          <w:tcPr>
            <w:tcW w:w="851" w:type="dxa"/>
          </w:tcPr>
          <w:p w:rsidR="000E30D8" w:rsidRDefault="000E30D8" w:rsidP="00AC08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41.</w:t>
            </w:r>
          </w:p>
        </w:tc>
        <w:tc>
          <w:tcPr>
            <w:tcW w:w="4252" w:type="dxa"/>
          </w:tcPr>
          <w:p w:rsidR="000E30D8" w:rsidRDefault="000E30D8" w:rsidP="00AC082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дготовка образовательных учреждений к новому 2024-2025 </w:t>
            </w:r>
            <w:r w:rsidR="00F72BB6">
              <w:rPr>
                <w:rFonts w:ascii="Times New Roman" w:eastAsia="Times New Roman" w:hAnsi="Times New Roman"/>
                <w:lang w:eastAsia="ru-RU"/>
              </w:rPr>
              <w:t xml:space="preserve">учебному </w:t>
            </w:r>
            <w:r>
              <w:rPr>
                <w:rFonts w:ascii="Times New Roman" w:eastAsia="Times New Roman" w:hAnsi="Times New Roman"/>
                <w:lang w:eastAsia="ru-RU"/>
              </w:rPr>
              <w:t>году</w:t>
            </w:r>
          </w:p>
        </w:tc>
        <w:tc>
          <w:tcPr>
            <w:tcW w:w="2268" w:type="dxa"/>
          </w:tcPr>
          <w:p w:rsidR="000E30D8" w:rsidRDefault="000E30D8" w:rsidP="00AC08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года </w:t>
            </w:r>
          </w:p>
        </w:tc>
        <w:tc>
          <w:tcPr>
            <w:tcW w:w="1985" w:type="dxa"/>
          </w:tcPr>
          <w:p w:rsidR="000E30D8" w:rsidRDefault="0000244A" w:rsidP="00AC08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леева Е. Г. (Управление образования)</w:t>
            </w:r>
          </w:p>
        </w:tc>
      </w:tr>
      <w:tr w:rsidR="000E30D8" w:rsidRPr="003C2344" w:rsidTr="00B07BEE">
        <w:tc>
          <w:tcPr>
            <w:tcW w:w="851" w:type="dxa"/>
          </w:tcPr>
          <w:p w:rsidR="000E30D8" w:rsidRDefault="000E30D8" w:rsidP="00AC08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42.</w:t>
            </w:r>
          </w:p>
        </w:tc>
        <w:tc>
          <w:tcPr>
            <w:tcW w:w="4252" w:type="dxa"/>
          </w:tcPr>
          <w:p w:rsidR="000E30D8" w:rsidRDefault="000E30D8" w:rsidP="00AC082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рганизация приемки образовательных учреждений к новому учебному году</w:t>
            </w:r>
          </w:p>
        </w:tc>
        <w:tc>
          <w:tcPr>
            <w:tcW w:w="2268" w:type="dxa"/>
          </w:tcPr>
          <w:p w:rsidR="000E30D8" w:rsidRDefault="000E30D8" w:rsidP="00AC08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юнь –август </w:t>
            </w:r>
          </w:p>
        </w:tc>
        <w:tc>
          <w:tcPr>
            <w:tcW w:w="1985" w:type="dxa"/>
          </w:tcPr>
          <w:p w:rsidR="000E30D8" w:rsidRDefault="0000244A" w:rsidP="00AC08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леева Е. Г. (Управление образования)</w:t>
            </w:r>
          </w:p>
        </w:tc>
      </w:tr>
      <w:tr w:rsidR="000E30D8" w:rsidRPr="003C2344" w:rsidTr="00B07BEE">
        <w:tc>
          <w:tcPr>
            <w:tcW w:w="851" w:type="dxa"/>
          </w:tcPr>
          <w:p w:rsidR="000E30D8" w:rsidRDefault="000E30D8" w:rsidP="00AC08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43.</w:t>
            </w:r>
          </w:p>
        </w:tc>
        <w:tc>
          <w:tcPr>
            <w:tcW w:w="4252" w:type="dxa"/>
          </w:tcPr>
          <w:p w:rsidR="000E30D8" w:rsidRDefault="000E30D8" w:rsidP="00AC082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ещание – семинар для руководителей образовательных организаций</w:t>
            </w:r>
          </w:p>
        </w:tc>
        <w:tc>
          <w:tcPr>
            <w:tcW w:w="2268" w:type="dxa"/>
          </w:tcPr>
          <w:p w:rsidR="000E30D8" w:rsidRDefault="000E30D8" w:rsidP="00AC08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нтябрь, февраль </w:t>
            </w:r>
          </w:p>
        </w:tc>
        <w:tc>
          <w:tcPr>
            <w:tcW w:w="1985" w:type="dxa"/>
          </w:tcPr>
          <w:p w:rsidR="000E30D8" w:rsidRDefault="0000244A" w:rsidP="00AC08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леева Е. Г. (Управление образования)</w:t>
            </w:r>
          </w:p>
        </w:tc>
      </w:tr>
      <w:tr w:rsidR="0000244A" w:rsidRPr="003C2344" w:rsidTr="00B07BEE">
        <w:tc>
          <w:tcPr>
            <w:tcW w:w="851" w:type="dxa"/>
          </w:tcPr>
          <w:p w:rsidR="0000244A" w:rsidRDefault="0000244A" w:rsidP="000024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44.</w:t>
            </w:r>
          </w:p>
        </w:tc>
        <w:tc>
          <w:tcPr>
            <w:tcW w:w="4252" w:type="dxa"/>
          </w:tcPr>
          <w:p w:rsidR="0000244A" w:rsidRDefault="0000244A" w:rsidP="000024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ячник оборонно-массовой и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оенн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–спортивной работы, посвященный Дню защитника Отечества</w:t>
            </w:r>
          </w:p>
        </w:tc>
        <w:tc>
          <w:tcPr>
            <w:tcW w:w="2268" w:type="dxa"/>
          </w:tcPr>
          <w:p w:rsidR="0000244A" w:rsidRDefault="0000244A" w:rsidP="000024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враль </w:t>
            </w:r>
          </w:p>
        </w:tc>
        <w:tc>
          <w:tcPr>
            <w:tcW w:w="1985" w:type="dxa"/>
          </w:tcPr>
          <w:p w:rsidR="0000244A" w:rsidRDefault="0000244A" w:rsidP="0000244A">
            <w:pPr>
              <w:jc w:val="center"/>
            </w:pPr>
            <w:r w:rsidRPr="002C20A7">
              <w:rPr>
                <w:rFonts w:ascii="Times New Roman" w:hAnsi="Times New Roman"/>
              </w:rPr>
              <w:t>Талеева Е. Г. (Управление образования)</w:t>
            </w:r>
          </w:p>
        </w:tc>
      </w:tr>
      <w:tr w:rsidR="0000244A" w:rsidRPr="003C2344" w:rsidTr="00B07BEE">
        <w:tc>
          <w:tcPr>
            <w:tcW w:w="851" w:type="dxa"/>
          </w:tcPr>
          <w:p w:rsidR="0000244A" w:rsidRDefault="0000244A" w:rsidP="000024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45.</w:t>
            </w:r>
          </w:p>
        </w:tc>
        <w:tc>
          <w:tcPr>
            <w:tcW w:w="4252" w:type="dxa"/>
          </w:tcPr>
          <w:p w:rsidR="0000244A" w:rsidRDefault="0000244A" w:rsidP="000024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ференция школьников «Край Печорский»</w:t>
            </w:r>
          </w:p>
        </w:tc>
        <w:tc>
          <w:tcPr>
            <w:tcW w:w="2268" w:type="dxa"/>
          </w:tcPr>
          <w:p w:rsidR="0000244A" w:rsidRDefault="0000244A" w:rsidP="000024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враль </w:t>
            </w:r>
          </w:p>
        </w:tc>
        <w:tc>
          <w:tcPr>
            <w:tcW w:w="1985" w:type="dxa"/>
          </w:tcPr>
          <w:p w:rsidR="0000244A" w:rsidRDefault="0000244A" w:rsidP="0000244A">
            <w:pPr>
              <w:jc w:val="center"/>
            </w:pPr>
            <w:r w:rsidRPr="002C20A7">
              <w:rPr>
                <w:rFonts w:ascii="Times New Roman" w:hAnsi="Times New Roman"/>
              </w:rPr>
              <w:t>Талеева Е. Г. (Управление образования)</w:t>
            </w:r>
          </w:p>
        </w:tc>
      </w:tr>
      <w:tr w:rsidR="0000244A" w:rsidRPr="003C2344" w:rsidTr="00B07BEE">
        <w:tc>
          <w:tcPr>
            <w:tcW w:w="851" w:type="dxa"/>
          </w:tcPr>
          <w:p w:rsidR="0000244A" w:rsidRDefault="0000244A" w:rsidP="000024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46.</w:t>
            </w:r>
          </w:p>
        </w:tc>
        <w:tc>
          <w:tcPr>
            <w:tcW w:w="4252" w:type="dxa"/>
          </w:tcPr>
          <w:p w:rsidR="0000244A" w:rsidRDefault="0000244A" w:rsidP="000024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униципальный этап Всероссийского проекта Движение первых «Вызов первых»</w:t>
            </w:r>
          </w:p>
        </w:tc>
        <w:tc>
          <w:tcPr>
            <w:tcW w:w="2268" w:type="dxa"/>
          </w:tcPr>
          <w:p w:rsidR="0000244A" w:rsidRDefault="0000244A" w:rsidP="000024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февраля</w:t>
            </w:r>
          </w:p>
        </w:tc>
        <w:tc>
          <w:tcPr>
            <w:tcW w:w="1985" w:type="dxa"/>
          </w:tcPr>
          <w:p w:rsidR="0000244A" w:rsidRDefault="0000244A" w:rsidP="0000244A">
            <w:pPr>
              <w:jc w:val="center"/>
            </w:pPr>
            <w:r w:rsidRPr="002C20A7">
              <w:rPr>
                <w:rFonts w:ascii="Times New Roman" w:hAnsi="Times New Roman"/>
              </w:rPr>
              <w:t>Талеева Е. Г. (Управление образования)</w:t>
            </w:r>
          </w:p>
        </w:tc>
      </w:tr>
      <w:tr w:rsidR="0000244A" w:rsidRPr="003C2344" w:rsidTr="00B07BEE">
        <w:tc>
          <w:tcPr>
            <w:tcW w:w="851" w:type="dxa"/>
          </w:tcPr>
          <w:p w:rsidR="0000244A" w:rsidRDefault="0000244A" w:rsidP="000024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47.</w:t>
            </w:r>
          </w:p>
        </w:tc>
        <w:tc>
          <w:tcPr>
            <w:tcW w:w="4252" w:type="dxa"/>
          </w:tcPr>
          <w:p w:rsidR="0000244A" w:rsidRDefault="0000244A" w:rsidP="000024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униципальный конкурс для школьных библиотек и музеев «По дорогам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Афган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:rsidR="0000244A" w:rsidRDefault="0000244A" w:rsidP="000024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–февраль</w:t>
            </w:r>
          </w:p>
        </w:tc>
        <w:tc>
          <w:tcPr>
            <w:tcW w:w="1985" w:type="dxa"/>
          </w:tcPr>
          <w:p w:rsidR="0000244A" w:rsidRDefault="0000244A" w:rsidP="0000244A">
            <w:pPr>
              <w:jc w:val="center"/>
            </w:pPr>
            <w:r w:rsidRPr="002C20A7">
              <w:rPr>
                <w:rFonts w:ascii="Times New Roman" w:hAnsi="Times New Roman"/>
              </w:rPr>
              <w:t>Талеева Е. Г. (Управление образования)</w:t>
            </w:r>
          </w:p>
        </w:tc>
      </w:tr>
      <w:tr w:rsidR="0000244A" w:rsidRPr="003C2344" w:rsidTr="00B07BEE">
        <w:tc>
          <w:tcPr>
            <w:tcW w:w="851" w:type="dxa"/>
          </w:tcPr>
          <w:p w:rsidR="0000244A" w:rsidRDefault="0000244A" w:rsidP="000024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48.</w:t>
            </w:r>
          </w:p>
        </w:tc>
        <w:tc>
          <w:tcPr>
            <w:tcW w:w="4252" w:type="dxa"/>
          </w:tcPr>
          <w:p w:rsidR="0000244A" w:rsidRDefault="0000244A" w:rsidP="000024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роприятия в рамках Дня молодого избирателя</w:t>
            </w:r>
          </w:p>
        </w:tc>
        <w:tc>
          <w:tcPr>
            <w:tcW w:w="2268" w:type="dxa"/>
          </w:tcPr>
          <w:p w:rsidR="0000244A" w:rsidRDefault="0000244A" w:rsidP="000024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враль </w:t>
            </w:r>
          </w:p>
        </w:tc>
        <w:tc>
          <w:tcPr>
            <w:tcW w:w="1985" w:type="dxa"/>
          </w:tcPr>
          <w:p w:rsidR="0000244A" w:rsidRDefault="0000244A" w:rsidP="0000244A">
            <w:pPr>
              <w:jc w:val="center"/>
            </w:pPr>
            <w:r w:rsidRPr="002C20A7">
              <w:rPr>
                <w:rFonts w:ascii="Times New Roman" w:hAnsi="Times New Roman"/>
              </w:rPr>
              <w:t>Талеева Е. Г. (Управление образования)</w:t>
            </w:r>
          </w:p>
        </w:tc>
      </w:tr>
      <w:tr w:rsidR="0000244A" w:rsidRPr="003C2344" w:rsidTr="00B07BEE">
        <w:tc>
          <w:tcPr>
            <w:tcW w:w="851" w:type="dxa"/>
          </w:tcPr>
          <w:p w:rsidR="0000244A" w:rsidRDefault="0000244A" w:rsidP="000024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49.</w:t>
            </w:r>
          </w:p>
        </w:tc>
        <w:tc>
          <w:tcPr>
            <w:tcW w:w="4252" w:type="dxa"/>
          </w:tcPr>
          <w:p w:rsidR="0000244A" w:rsidRDefault="0000244A" w:rsidP="000024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униципальный этап Всероссийского конкурса «Живая классика» и организация участия в республиканском этапе</w:t>
            </w:r>
          </w:p>
        </w:tc>
        <w:tc>
          <w:tcPr>
            <w:tcW w:w="2268" w:type="dxa"/>
          </w:tcPr>
          <w:p w:rsidR="0000244A" w:rsidRDefault="0000244A" w:rsidP="000024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1985" w:type="dxa"/>
          </w:tcPr>
          <w:p w:rsidR="0000244A" w:rsidRDefault="0000244A" w:rsidP="0000244A">
            <w:pPr>
              <w:jc w:val="center"/>
            </w:pPr>
            <w:r w:rsidRPr="002C20A7">
              <w:rPr>
                <w:rFonts w:ascii="Times New Roman" w:hAnsi="Times New Roman"/>
              </w:rPr>
              <w:t>Талеева Е. Г. (Управление образования)</w:t>
            </w:r>
          </w:p>
        </w:tc>
      </w:tr>
      <w:tr w:rsidR="0000244A" w:rsidRPr="003C2344" w:rsidTr="00B07BEE">
        <w:tc>
          <w:tcPr>
            <w:tcW w:w="851" w:type="dxa"/>
          </w:tcPr>
          <w:p w:rsidR="0000244A" w:rsidRDefault="0000244A" w:rsidP="000024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50.</w:t>
            </w:r>
          </w:p>
        </w:tc>
        <w:tc>
          <w:tcPr>
            <w:tcW w:w="4252" w:type="dxa"/>
          </w:tcPr>
          <w:p w:rsidR="0000244A" w:rsidRDefault="0000244A" w:rsidP="000024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йонный фестиваль-конкурс «Потомки Мельпомены»</w:t>
            </w:r>
          </w:p>
        </w:tc>
        <w:tc>
          <w:tcPr>
            <w:tcW w:w="2268" w:type="dxa"/>
          </w:tcPr>
          <w:p w:rsidR="0000244A" w:rsidRDefault="0000244A" w:rsidP="000024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рт </w:t>
            </w:r>
          </w:p>
        </w:tc>
        <w:tc>
          <w:tcPr>
            <w:tcW w:w="1985" w:type="dxa"/>
          </w:tcPr>
          <w:p w:rsidR="0000244A" w:rsidRDefault="0000244A" w:rsidP="0000244A">
            <w:pPr>
              <w:jc w:val="center"/>
            </w:pPr>
            <w:r w:rsidRPr="003B4DCE">
              <w:rPr>
                <w:rFonts w:ascii="Times New Roman" w:hAnsi="Times New Roman"/>
              </w:rPr>
              <w:t>Талеева Е. Г. (Управление образования)</w:t>
            </w:r>
          </w:p>
        </w:tc>
      </w:tr>
      <w:tr w:rsidR="0000244A" w:rsidRPr="003C2344" w:rsidTr="00B07BEE">
        <w:tc>
          <w:tcPr>
            <w:tcW w:w="851" w:type="dxa"/>
          </w:tcPr>
          <w:p w:rsidR="0000244A" w:rsidRDefault="0000244A" w:rsidP="000024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51.</w:t>
            </w:r>
          </w:p>
        </w:tc>
        <w:tc>
          <w:tcPr>
            <w:tcW w:w="4252" w:type="dxa"/>
          </w:tcPr>
          <w:p w:rsidR="0000244A" w:rsidRDefault="0000244A" w:rsidP="000024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ортивно-патриотическая игра «Зарница-2024»</w:t>
            </w:r>
          </w:p>
        </w:tc>
        <w:tc>
          <w:tcPr>
            <w:tcW w:w="2268" w:type="dxa"/>
          </w:tcPr>
          <w:p w:rsidR="0000244A" w:rsidRDefault="0000244A" w:rsidP="000024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марта</w:t>
            </w:r>
          </w:p>
        </w:tc>
        <w:tc>
          <w:tcPr>
            <w:tcW w:w="1985" w:type="dxa"/>
          </w:tcPr>
          <w:p w:rsidR="0000244A" w:rsidRDefault="0000244A" w:rsidP="0000244A">
            <w:pPr>
              <w:jc w:val="center"/>
            </w:pPr>
            <w:r w:rsidRPr="003B4DCE">
              <w:rPr>
                <w:rFonts w:ascii="Times New Roman" w:hAnsi="Times New Roman"/>
              </w:rPr>
              <w:t>Талеева Е. Г. (Управление образования)</w:t>
            </w:r>
          </w:p>
        </w:tc>
      </w:tr>
      <w:tr w:rsidR="0000244A" w:rsidRPr="003C2344" w:rsidTr="00B07BEE">
        <w:tc>
          <w:tcPr>
            <w:tcW w:w="851" w:type="dxa"/>
          </w:tcPr>
          <w:p w:rsidR="0000244A" w:rsidRDefault="0000244A" w:rsidP="000024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52.</w:t>
            </w:r>
          </w:p>
        </w:tc>
        <w:tc>
          <w:tcPr>
            <w:tcW w:w="4252" w:type="dxa"/>
          </w:tcPr>
          <w:p w:rsidR="0000244A" w:rsidRDefault="0000244A" w:rsidP="000024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сячники ГТО среди обучающихся общеобразовательных учреждений</w:t>
            </w:r>
          </w:p>
        </w:tc>
        <w:tc>
          <w:tcPr>
            <w:tcW w:w="2268" w:type="dxa"/>
          </w:tcPr>
          <w:p w:rsidR="0000244A" w:rsidRDefault="0000244A" w:rsidP="000024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1985" w:type="dxa"/>
          </w:tcPr>
          <w:p w:rsidR="0000244A" w:rsidRDefault="0000244A" w:rsidP="0000244A">
            <w:pPr>
              <w:jc w:val="center"/>
            </w:pPr>
            <w:r w:rsidRPr="003B4DCE">
              <w:rPr>
                <w:rFonts w:ascii="Times New Roman" w:hAnsi="Times New Roman"/>
              </w:rPr>
              <w:t>Талеева Е. Г. (Управление образования)</w:t>
            </w:r>
          </w:p>
        </w:tc>
      </w:tr>
      <w:tr w:rsidR="0000244A" w:rsidRPr="003C2344" w:rsidTr="00B07BEE">
        <w:tc>
          <w:tcPr>
            <w:tcW w:w="851" w:type="dxa"/>
          </w:tcPr>
          <w:p w:rsidR="0000244A" w:rsidRDefault="0000244A" w:rsidP="000024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53.</w:t>
            </w:r>
          </w:p>
        </w:tc>
        <w:tc>
          <w:tcPr>
            <w:tcW w:w="4252" w:type="dxa"/>
          </w:tcPr>
          <w:p w:rsidR="0000244A" w:rsidRDefault="0000244A" w:rsidP="000024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рганизация учебных военно-полевых сборов для учащихся 10-х классов, приходящих подготовку по ОВС</w:t>
            </w:r>
          </w:p>
        </w:tc>
        <w:tc>
          <w:tcPr>
            <w:tcW w:w="2268" w:type="dxa"/>
          </w:tcPr>
          <w:p w:rsidR="0000244A" w:rsidRDefault="0000244A" w:rsidP="000024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1985" w:type="dxa"/>
          </w:tcPr>
          <w:p w:rsidR="0000244A" w:rsidRDefault="0000244A" w:rsidP="0000244A">
            <w:pPr>
              <w:jc w:val="center"/>
            </w:pPr>
            <w:r w:rsidRPr="003B4DCE">
              <w:rPr>
                <w:rFonts w:ascii="Times New Roman" w:hAnsi="Times New Roman"/>
              </w:rPr>
              <w:t>Талеева Е. Г. (Управление образования)</w:t>
            </w:r>
          </w:p>
        </w:tc>
      </w:tr>
      <w:tr w:rsidR="00DD6CBB" w:rsidRPr="003C2344" w:rsidTr="00B07BEE">
        <w:tc>
          <w:tcPr>
            <w:tcW w:w="851" w:type="dxa"/>
          </w:tcPr>
          <w:p w:rsidR="00DD6CBB" w:rsidRDefault="00DD6CBB" w:rsidP="00AC08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.54.</w:t>
            </w:r>
          </w:p>
        </w:tc>
        <w:tc>
          <w:tcPr>
            <w:tcW w:w="4252" w:type="dxa"/>
          </w:tcPr>
          <w:p w:rsidR="00DD6CBB" w:rsidRDefault="00DD6CBB" w:rsidP="003A06F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рганизация участия в конкурсе на получение именной премии ООО «Лукойл-Пермь»</w:t>
            </w:r>
          </w:p>
        </w:tc>
        <w:tc>
          <w:tcPr>
            <w:tcW w:w="2268" w:type="dxa"/>
          </w:tcPr>
          <w:p w:rsidR="00DD6CBB" w:rsidRDefault="00DD6CBB" w:rsidP="00AC08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юнь </w:t>
            </w:r>
          </w:p>
        </w:tc>
        <w:tc>
          <w:tcPr>
            <w:tcW w:w="1985" w:type="dxa"/>
          </w:tcPr>
          <w:p w:rsidR="00DD6CBB" w:rsidRDefault="0000244A" w:rsidP="00AC0825">
            <w:pPr>
              <w:jc w:val="center"/>
              <w:rPr>
                <w:rFonts w:ascii="Times New Roman" w:hAnsi="Times New Roman"/>
              </w:rPr>
            </w:pPr>
            <w:r w:rsidRPr="0000244A">
              <w:rPr>
                <w:rFonts w:ascii="Times New Roman" w:hAnsi="Times New Roman"/>
              </w:rPr>
              <w:t>Талеева Е. Г. (Управление образования)</w:t>
            </w:r>
          </w:p>
        </w:tc>
      </w:tr>
      <w:tr w:rsidR="00DD6CBB" w:rsidRPr="003C2344" w:rsidTr="00B07BEE">
        <w:tc>
          <w:tcPr>
            <w:tcW w:w="851" w:type="dxa"/>
          </w:tcPr>
          <w:p w:rsidR="00DD6CBB" w:rsidRDefault="00DD6CBB" w:rsidP="00AC08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55.</w:t>
            </w:r>
          </w:p>
        </w:tc>
        <w:tc>
          <w:tcPr>
            <w:tcW w:w="4252" w:type="dxa"/>
          </w:tcPr>
          <w:p w:rsidR="00DD6CBB" w:rsidRDefault="00DD6CBB" w:rsidP="00DD6CB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рганизация проведения школьного этапа Всероссийской олимпиады школьников</w:t>
            </w:r>
          </w:p>
        </w:tc>
        <w:tc>
          <w:tcPr>
            <w:tcW w:w="2268" w:type="dxa"/>
          </w:tcPr>
          <w:p w:rsidR="00DD6CBB" w:rsidRDefault="00DD6CBB" w:rsidP="00AC08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1985" w:type="dxa"/>
          </w:tcPr>
          <w:p w:rsidR="00DD6CBB" w:rsidRDefault="0000244A" w:rsidP="00AC0825">
            <w:pPr>
              <w:jc w:val="center"/>
              <w:rPr>
                <w:rFonts w:ascii="Times New Roman" w:hAnsi="Times New Roman"/>
              </w:rPr>
            </w:pPr>
            <w:r w:rsidRPr="002C20A7">
              <w:rPr>
                <w:rFonts w:ascii="Times New Roman" w:hAnsi="Times New Roman"/>
              </w:rPr>
              <w:t>Талеева Е. Г. (Управление образования)</w:t>
            </w:r>
          </w:p>
        </w:tc>
      </w:tr>
      <w:tr w:rsidR="00DD6CBB" w:rsidRPr="003C2344" w:rsidTr="00B07BEE">
        <w:tc>
          <w:tcPr>
            <w:tcW w:w="851" w:type="dxa"/>
          </w:tcPr>
          <w:p w:rsidR="00DD6CBB" w:rsidRDefault="00DD6CBB" w:rsidP="00AC08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56.</w:t>
            </w:r>
          </w:p>
        </w:tc>
        <w:tc>
          <w:tcPr>
            <w:tcW w:w="4252" w:type="dxa"/>
          </w:tcPr>
          <w:p w:rsidR="00DD6CBB" w:rsidRDefault="00DD6CBB" w:rsidP="00DD6CB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йонный туристический слет</w:t>
            </w:r>
          </w:p>
        </w:tc>
        <w:tc>
          <w:tcPr>
            <w:tcW w:w="2268" w:type="dxa"/>
          </w:tcPr>
          <w:p w:rsidR="00DD6CBB" w:rsidRDefault="00DD6CBB" w:rsidP="00AC08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985" w:type="dxa"/>
          </w:tcPr>
          <w:p w:rsidR="00DD6CBB" w:rsidRDefault="0000244A" w:rsidP="00AC0825">
            <w:pPr>
              <w:jc w:val="center"/>
              <w:rPr>
                <w:rFonts w:ascii="Times New Roman" w:hAnsi="Times New Roman"/>
              </w:rPr>
            </w:pPr>
            <w:r w:rsidRPr="002C20A7">
              <w:rPr>
                <w:rFonts w:ascii="Times New Roman" w:hAnsi="Times New Roman"/>
              </w:rPr>
              <w:t>Талеева Е. Г. (Управление образования)</w:t>
            </w:r>
          </w:p>
        </w:tc>
      </w:tr>
      <w:tr w:rsidR="00DD6CBB" w:rsidRPr="003C2344" w:rsidTr="00B07BEE">
        <w:tc>
          <w:tcPr>
            <w:tcW w:w="851" w:type="dxa"/>
          </w:tcPr>
          <w:p w:rsidR="00DD6CBB" w:rsidRDefault="00DD6CBB" w:rsidP="00AC08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57.</w:t>
            </w:r>
          </w:p>
        </w:tc>
        <w:tc>
          <w:tcPr>
            <w:tcW w:w="4252" w:type="dxa"/>
          </w:tcPr>
          <w:p w:rsidR="00DD6CBB" w:rsidRDefault="00DD6CBB" w:rsidP="00DD6CB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рганизация участия в республиканском конкурсе «Ученик года»</w:t>
            </w:r>
          </w:p>
        </w:tc>
        <w:tc>
          <w:tcPr>
            <w:tcW w:w="2268" w:type="dxa"/>
          </w:tcPr>
          <w:p w:rsidR="00DD6CBB" w:rsidRDefault="00DD6CBB" w:rsidP="00AC08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1985" w:type="dxa"/>
          </w:tcPr>
          <w:p w:rsidR="00DD6CBB" w:rsidRDefault="0000244A" w:rsidP="00AC0825">
            <w:pPr>
              <w:jc w:val="center"/>
              <w:rPr>
                <w:rFonts w:ascii="Times New Roman" w:hAnsi="Times New Roman"/>
              </w:rPr>
            </w:pPr>
            <w:r w:rsidRPr="002C20A7">
              <w:rPr>
                <w:rFonts w:ascii="Times New Roman" w:hAnsi="Times New Roman"/>
              </w:rPr>
              <w:t>Талеева Е. Г. (Управление образования)</w:t>
            </w:r>
          </w:p>
        </w:tc>
      </w:tr>
      <w:tr w:rsidR="00AC0825" w:rsidRPr="003C2344" w:rsidTr="00A41BB5">
        <w:tc>
          <w:tcPr>
            <w:tcW w:w="9356" w:type="dxa"/>
            <w:gridSpan w:val="4"/>
          </w:tcPr>
          <w:p w:rsidR="00AC0825" w:rsidRPr="00302D7E" w:rsidRDefault="00AC0825" w:rsidP="00DE54E6">
            <w:pPr>
              <w:pStyle w:val="a6"/>
              <w:numPr>
                <w:ilvl w:val="0"/>
                <w:numId w:val="50"/>
              </w:numPr>
              <w:jc w:val="center"/>
              <w:rPr>
                <w:rFonts w:ascii="Times New Roman" w:hAnsi="Times New Roman"/>
                <w:b/>
              </w:rPr>
            </w:pPr>
            <w:r w:rsidRPr="00AC0825">
              <w:rPr>
                <w:rFonts w:ascii="Times New Roman" w:hAnsi="Times New Roman"/>
                <w:b/>
              </w:rPr>
              <w:t>Кадровая работ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AC0825" w:rsidRPr="003C2344" w:rsidTr="00B07BEE">
        <w:tc>
          <w:tcPr>
            <w:tcW w:w="851" w:type="dxa"/>
          </w:tcPr>
          <w:p w:rsidR="00AC0825" w:rsidRDefault="00AC0825" w:rsidP="00AC0825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.</w:t>
            </w:r>
          </w:p>
        </w:tc>
        <w:tc>
          <w:tcPr>
            <w:tcW w:w="4252" w:type="dxa"/>
          </w:tcPr>
          <w:p w:rsidR="00AC0825" w:rsidRPr="00C832E6" w:rsidRDefault="00AC0825" w:rsidP="00AC0825">
            <w:pPr>
              <w:jc w:val="both"/>
              <w:rPr>
                <w:rFonts w:ascii="Times New Roman" w:hAnsi="Times New Roman"/>
              </w:rPr>
            </w:pPr>
            <w:r w:rsidRPr="00C832E6">
              <w:rPr>
                <w:rFonts w:ascii="Times New Roman" w:eastAsia="Times New Roman" w:hAnsi="Times New Roman"/>
                <w:lang w:eastAsia="ru-RU"/>
              </w:rPr>
              <w:t xml:space="preserve">Организация и проведение учебы коллектива администрации муниципального района «Усть-Цилемский» по вопросам организации деятельности администрации района, соблюдения правил трудового распорядка, организации документооборота и делопроизводства, соблюдения правил делового этикета  </w:t>
            </w:r>
          </w:p>
        </w:tc>
        <w:tc>
          <w:tcPr>
            <w:tcW w:w="2268" w:type="dxa"/>
          </w:tcPr>
          <w:p w:rsidR="00AC0825" w:rsidRDefault="00AC0825" w:rsidP="00AC08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года </w:t>
            </w:r>
          </w:p>
        </w:tc>
        <w:tc>
          <w:tcPr>
            <w:tcW w:w="1985" w:type="dxa"/>
          </w:tcPr>
          <w:p w:rsidR="00AC0825" w:rsidRDefault="00AC0825" w:rsidP="00AC08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бешко Н.Е.</w:t>
            </w:r>
          </w:p>
          <w:p w:rsidR="00886345" w:rsidRDefault="00886345" w:rsidP="00AC08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ОУВП), </w:t>
            </w:r>
          </w:p>
          <w:p w:rsidR="00886345" w:rsidRDefault="00886345" w:rsidP="00AC08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заченко Е.Н.</w:t>
            </w:r>
          </w:p>
          <w:p w:rsidR="00886345" w:rsidRDefault="00886345" w:rsidP="00AC08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ОПиКР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AC0825" w:rsidRPr="003C2344" w:rsidTr="00B07BEE">
        <w:tc>
          <w:tcPr>
            <w:tcW w:w="851" w:type="dxa"/>
          </w:tcPr>
          <w:p w:rsidR="00AC0825" w:rsidRDefault="00AC0825" w:rsidP="00AC0825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2.</w:t>
            </w:r>
          </w:p>
        </w:tc>
        <w:tc>
          <w:tcPr>
            <w:tcW w:w="4252" w:type="dxa"/>
          </w:tcPr>
          <w:p w:rsidR="00AC0825" w:rsidRDefault="00AC0825" w:rsidP="00AC08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приема, перевода и увольнения работников</w:t>
            </w:r>
          </w:p>
        </w:tc>
        <w:tc>
          <w:tcPr>
            <w:tcW w:w="2268" w:type="dxa"/>
          </w:tcPr>
          <w:p w:rsidR="00AC0825" w:rsidRDefault="00AC0825" w:rsidP="00AC08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оянно </w:t>
            </w:r>
          </w:p>
        </w:tc>
        <w:tc>
          <w:tcPr>
            <w:tcW w:w="1985" w:type="dxa"/>
          </w:tcPr>
          <w:p w:rsidR="00AC0825" w:rsidRDefault="00AC0825" w:rsidP="00AC08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сова Н.П.</w:t>
            </w:r>
            <w:r w:rsidR="00886345">
              <w:rPr>
                <w:rFonts w:ascii="Times New Roman" w:hAnsi="Times New Roman"/>
              </w:rPr>
              <w:t>,</w:t>
            </w:r>
          </w:p>
          <w:p w:rsidR="00AC0825" w:rsidRDefault="00AC0825" w:rsidP="00AC08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яшкина А.Н.</w:t>
            </w:r>
          </w:p>
          <w:p w:rsidR="00886345" w:rsidRDefault="00886345" w:rsidP="00AC08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ОПиКР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AC0825" w:rsidRPr="003C2344" w:rsidTr="00B07BEE">
        <w:tc>
          <w:tcPr>
            <w:tcW w:w="851" w:type="dxa"/>
          </w:tcPr>
          <w:p w:rsidR="00AC0825" w:rsidRDefault="00AC0825" w:rsidP="00AC08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.</w:t>
            </w:r>
          </w:p>
        </w:tc>
        <w:tc>
          <w:tcPr>
            <w:tcW w:w="4252" w:type="dxa"/>
          </w:tcPr>
          <w:p w:rsidR="00AC0825" w:rsidRDefault="00AC0825" w:rsidP="00AC08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кадрового делопроизводства</w:t>
            </w:r>
          </w:p>
        </w:tc>
        <w:tc>
          <w:tcPr>
            <w:tcW w:w="2268" w:type="dxa"/>
          </w:tcPr>
          <w:p w:rsidR="00AC0825" w:rsidRDefault="00AC0825" w:rsidP="00AC08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оянно </w:t>
            </w:r>
          </w:p>
        </w:tc>
        <w:tc>
          <w:tcPr>
            <w:tcW w:w="1985" w:type="dxa"/>
          </w:tcPr>
          <w:p w:rsidR="00AC0825" w:rsidRDefault="00AC0825" w:rsidP="00AC08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сова Н.П.</w:t>
            </w:r>
            <w:r w:rsidR="00886345">
              <w:rPr>
                <w:rFonts w:ascii="Times New Roman" w:hAnsi="Times New Roman"/>
              </w:rPr>
              <w:t>,</w:t>
            </w:r>
          </w:p>
          <w:p w:rsidR="00AC0825" w:rsidRDefault="00AC0825" w:rsidP="00AC08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яшкина А.Н.</w:t>
            </w:r>
          </w:p>
          <w:p w:rsidR="00886345" w:rsidRDefault="00886345" w:rsidP="00AC08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ОПиКР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AC0825" w:rsidRPr="003C2344" w:rsidTr="00B07BEE">
        <w:tc>
          <w:tcPr>
            <w:tcW w:w="851" w:type="dxa"/>
          </w:tcPr>
          <w:p w:rsidR="00AC0825" w:rsidRDefault="00AC0825" w:rsidP="00AC08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4.</w:t>
            </w:r>
          </w:p>
        </w:tc>
        <w:tc>
          <w:tcPr>
            <w:tcW w:w="4252" w:type="dxa"/>
          </w:tcPr>
          <w:p w:rsidR="00AC0825" w:rsidRDefault="00AC0825" w:rsidP="00AC08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уществление воинского учета </w:t>
            </w:r>
          </w:p>
        </w:tc>
        <w:tc>
          <w:tcPr>
            <w:tcW w:w="2268" w:type="dxa"/>
          </w:tcPr>
          <w:p w:rsidR="00AC0825" w:rsidRDefault="00AC0825" w:rsidP="00AC08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985" w:type="dxa"/>
          </w:tcPr>
          <w:p w:rsidR="00AC0825" w:rsidRDefault="00AC0825" w:rsidP="00AC08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сова Н.П.</w:t>
            </w:r>
            <w:r w:rsidR="00886345">
              <w:rPr>
                <w:rFonts w:ascii="Times New Roman" w:hAnsi="Times New Roman"/>
              </w:rPr>
              <w:t>,</w:t>
            </w:r>
          </w:p>
          <w:p w:rsidR="00AC0825" w:rsidRDefault="00AC0825" w:rsidP="00AC08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яшкина А.Н.</w:t>
            </w:r>
          </w:p>
          <w:p w:rsidR="00886345" w:rsidRDefault="00886345" w:rsidP="00AC08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ОПиКР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82559C" w:rsidRPr="003C2344" w:rsidTr="00B07BEE">
        <w:tc>
          <w:tcPr>
            <w:tcW w:w="851" w:type="dxa"/>
          </w:tcPr>
          <w:p w:rsidR="0082559C" w:rsidRDefault="0082559C" w:rsidP="00AC08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5.</w:t>
            </w:r>
          </w:p>
        </w:tc>
        <w:tc>
          <w:tcPr>
            <w:tcW w:w="4252" w:type="dxa"/>
          </w:tcPr>
          <w:p w:rsidR="0082559C" w:rsidRDefault="0082559C" w:rsidP="00AC08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 по кадровой потребности образовательных учреждений и Управления образования на период до 2023 года в ГАС «Управление»</w:t>
            </w:r>
          </w:p>
        </w:tc>
        <w:tc>
          <w:tcPr>
            <w:tcW w:w="2268" w:type="dxa"/>
          </w:tcPr>
          <w:p w:rsidR="0082559C" w:rsidRDefault="0082559C" w:rsidP="00AC08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1985" w:type="dxa"/>
          </w:tcPr>
          <w:p w:rsidR="0082559C" w:rsidRDefault="0082559C" w:rsidP="00AC08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ых Е.Н.</w:t>
            </w:r>
          </w:p>
          <w:p w:rsidR="0082559C" w:rsidRDefault="0082559C" w:rsidP="00AC08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Управление образования) </w:t>
            </w:r>
          </w:p>
        </w:tc>
      </w:tr>
      <w:tr w:rsidR="0000362B" w:rsidRPr="003C2344" w:rsidTr="00B07BEE">
        <w:tc>
          <w:tcPr>
            <w:tcW w:w="851" w:type="dxa"/>
          </w:tcPr>
          <w:p w:rsidR="0000362B" w:rsidRDefault="0000362B" w:rsidP="00AC08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6.</w:t>
            </w:r>
          </w:p>
        </w:tc>
        <w:tc>
          <w:tcPr>
            <w:tcW w:w="4252" w:type="dxa"/>
          </w:tcPr>
          <w:p w:rsidR="0000362B" w:rsidRDefault="0000362B" w:rsidP="00AC08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ование и организация целевых курсов повышения квалификации для различных категорий работников образовательных учреждений</w:t>
            </w:r>
          </w:p>
        </w:tc>
        <w:tc>
          <w:tcPr>
            <w:tcW w:w="2268" w:type="dxa"/>
          </w:tcPr>
          <w:p w:rsidR="0000362B" w:rsidRDefault="0000362B" w:rsidP="00AC08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85" w:type="dxa"/>
          </w:tcPr>
          <w:p w:rsidR="00886345" w:rsidRDefault="00886345" w:rsidP="008863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ых Е.Н.</w:t>
            </w:r>
          </w:p>
          <w:p w:rsidR="0000362B" w:rsidRDefault="00886345" w:rsidP="008863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Управление образования)</w:t>
            </w:r>
          </w:p>
        </w:tc>
      </w:tr>
    </w:tbl>
    <w:p w:rsidR="00DE54E6" w:rsidRDefault="00DE54E6" w:rsidP="00E237E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886345" w:rsidRDefault="00886345" w:rsidP="00E237E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7532DB" w:rsidRDefault="007532DB" w:rsidP="006E75B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– ОУВП – отдел по </w:t>
      </w:r>
      <w:r w:rsidR="007A0AD7">
        <w:rPr>
          <w:rFonts w:ascii="Times New Roman" w:hAnsi="Times New Roman" w:cs="Times New Roman"/>
        </w:rPr>
        <w:t>у</w:t>
      </w:r>
      <w:r w:rsidR="00CC6943">
        <w:rPr>
          <w:rFonts w:ascii="Times New Roman" w:hAnsi="Times New Roman" w:cs="Times New Roman"/>
        </w:rPr>
        <w:t>правлению внутренней политикой</w:t>
      </w:r>
      <w:r w:rsidR="006E75B1">
        <w:rPr>
          <w:rFonts w:ascii="Times New Roman" w:hAnsi="Times New Roman" w:cs="Times New Roman"/>
        </w:rPr>
        <w:t>;</w:t>
      </w:r>
    </w:p>
    <w:p w:rsidR="007532DB" w:rsidRDefault="006E75B1" w:rsidP="007532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– </w:t>
      </w:r>
      <w:proofErr w:type="spellStart"/>
      <w:r>
        <w:rPr>
          <w:rFonts w:ascii="Times New Roman" w:hAnsi="Times New Roman" w:cs="Times New Roman"/>
        </w:rPr>
        <w:t>ОПиКР</w:t>
      </w:r>
      <w:proofErr w:type="spellEnd"/>
      <w:r>
        <w:rPr>
          <w:rFonts w:ascii="Times New Roman" w:hAnsi="Times New Roman" w:cs="Times New Roman"/>
        </w:rPr>
        <w:t xml:space="preserve"> – отдел </w:t>
      </w:r>
      <w:r w:rsidR="007A0AD7">
        <w:rPr>
          <w:rFonts w:ascii="Times New Roman" w:hAnsi="Times New Roman" w:cs="Times New Roman"/>
        </w:rPr>
        <w:t>правовой и кадровой работы</w:t>
      </w:r>
      <w:r>
        <w:rPr>
          <w:rFonts w:ascii="Times New Roman" w:hAnsi="Times New Roman" w:cs="Times New Roman"/>
        </w:rPr>
        <w:t>;</w:t>
      </w:r>
    </w:p>
    <w:p w:rsidR="006E75B1" w:rsidRDefault="006E75B1" w:rsidP="007532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 – ОЭР – отдел </w:t>
      </w:r>
      <w:r w:rsidR="007A0AD7">
        <w:rPr>
          <w:rFonts w:ascii="Times New Roman" w:hAnsi="Times New Roman" w:cs="Times New Roman"/>
        </w:rPr>
        <w:t>экономического развития</w:t>
      </w:r>
      <w:r>
        <w:rPr>
          <w:rFonts w:ascii="Times New Roman" w:hAnsi="Times New Roman" w:cs="Times New Roman"/>
        </w:rPr>
        <w:t>;</w:t>
      </w:r>
    </w:p>
    <w:p w:rsidR="006E75B1" w:rsidRDefault="006E75B1" w:rsidP="007532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– ОЗЗ – отдел землепользования и за</w:t>
      </w:r>
      <w:r w:rsidR="007A0AD7">
        <w:rPr>
          <w:rFonts w:ascii="Times New Roman" w:hAnsi="Times New Roman" w:cs="Times New Roman"/>
        </w:rPr>
        <w:t>стройки</w:t>
      </w:r>
      <w:r>
        <w:rPr>
          <w:rFonts w:ascii="Times New Roman" w:hAnsi="Times New Roman" w:cs="Times New Roman"/>
        </w:rPr>
        <w:t>;</w:t>
      </w:r>
    </w:p>
    <w:p w:rsidR="006E75B1" w:rsidRDefault="006E75B1" w:rsidP="007532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– ОСВ – отдел по социальным вопросам;</w:t>
      </w:r>
    </w:p>
    <w:p w:rsidR="006E75B1" w:rsidRDefault="006E75B1" w:rsidP="007532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 - Архив- архивный отдел;</w:t>
      </w:r>
    </w:p>
    <w:p w:rsidR="006E75B1" w:rsidRDefault="00F76DEE" w:rsidP="007532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6E75B1">
        <w:rPr>
          <w:rFonts w:ascii="Times New Roman" w:hAnsi="Times New Roman" w:cs="Times New Roman"/>
        </w:rPr>
        <w:t xml:space="preserve"> - </w:t>
      </w:r>
      <w:proofErr w:type="spellStart"/>
      <w:r w:rsidR="006E75B1">
        <w:rPr>
          <w:rFonts w:ascii="Times New Roman" w:hAnsi="Times New Roman" w:cs="Times New Roman"/>
        </w:rPr>
        <w:t>ОФиУП</w:t>
      </w:r>
      <w:proofErr w:type="spellEnd"/>
      <w:r w:rsidR="006E75B1">
        <w:rPr>
          <w:rFonts w:ascii="Times New Roman" w:hAnsi="Times New Roman" w:cs="Times New Roman"/>
        </w:rPr>
        <w:t xml:space="preserve"> – отдел финансовой и учетной политики;</w:t>
      </w:r>
    </w:p>
    <w:p w:rsidR="006E75B1" w:rsidRDefault="00F76DEE" w:rsidP="007532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6E75B1">
        <w:rPr>
          <w:rFonts w:ascii="Times New Roman" w:hAnsi="Times New Roman" w:cs="Times New Roman"/>
        </w:rPr>
        <w:t xml:space="preserve"> </w:t>
      </w:r>
      <w:r w:rsidR="007A0AD7">
        <w:rPr>
          <w:rFonts w:ascii="Times New Roman" w:hAnsi="Times New Roman" w:cs="Times New Roman"/>
        </w:rPr>
        <w:t>–</w:t>
      </w:r>
      <w:r w:rsidR="006E75B1">
        <w:rPr>
          <w:rFonts w:ascii="Times New Roman" w:hAnsi="Times New Roman" w:cs="Times New Roman"/>
        </w:rPr>
        <w:t xml:space="preserve"> </w:t>
      </w:r>
      <w:r w:rsidR="007A0AD7">
        <w:rPr>
          <w:rFonts w:ascii="Times New Roman" w:hAnsi="Times New Roman" w:cs="Times New Roman"/>
        </w:rPr>
        <w:t>ОУМИ – отдел по управлению муниципальным имуществом;</w:t>
      </w:r>
    </w:p>
    <w:p w:rsidR="007A0AD7" w:rsidRDefault="00F76DEE" w:rsidP="007532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7A0AD7">
        <w:rPr>
          <w:rFonts w:ascii="Times New Roman" w:hAnsi="Times New Roman" w:cs="Times New Roman"/>
        </w:rPr>
        <w:t xml:space="preserve"> – ОРТ- отдел по развитию территорий;</w:t>
      </w:r>
    </w:p>
    <w:p w:rsidR="007A0AD7" w:rsidRPr="007532DB" w:rsidRDefault="00603E4B" w:rsidP="007532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7A0AD7">
        <w:rPr>
          <w:rFonts w:ascii="Times New Roman" w:hAnsi="Times New Roman" w:cs="Times New Roman"/>
        </w:rPr>
        <w:t xml:space="preserve"> – Опека – сектор по опеке и попечительству</w:t>
      </w:r>
    </w:p>
    <w:sectPr w:rsidR="007A0AD7" w:rsidRPr="007532DB" w:rsidSect="007A0AD7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>
    <w:nsid w:val="009F0DB5"/>
    <w:multiLevelType w:val="hybridMultilevel"/>
    <w:tmpl w:val="3210E5D2"/>
    <w:lvl w:ilvl="0" w:tplc="F9DE4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D21F8B"/>
    <w:multiLevelType w:val="hybridMultilevel"/>
    <w:tmpl w:val="CA940AAC"/>
    <w:lvl w:ilvl="0" w:tplc="F9DE4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28195B"/>
    <w:multiLevelType w:val="hybridMultilevel"/>
    <w:tmpl w:val="2D06AE04"/>
    <w:lvl w:ilvl="0" w:tplc="D8D01EA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1A07EC4"/>
    <w:multiLevelType w:val="hybridMultilevel"/>
    <w:tmpl w:val="E1CCF1DC"/>
    <w:lvl w:ilvl="0" w:tplc="F9DE4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BF46B7"/>
    <w:multiLevelType w:val="hybridMultilevel"/>
    <w:tmpl w:val="3E966A3A"/>
    <w:lvl w:ilvl="0" w:tplc="F9DE4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19228A"/>
    <w:multiLevelType w:val="hybridMultilevel"/>
    <w:tmpl w:val="639CB256"/>
    <w:lvl w:ilvl="0" w:tplc="F9DE433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076424B1"/>
    <w:multiLevelType w:val="hybridMultilevel"/>
    <w:tmpl w:val="B95ED21A"/>
    <w:lvl w:ilvl="0" w:tplc="F9DE4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1F21EC"/>
    <w:multiLevelType w:val="hybridMultilevel"/>
    <w:tmpl w:val="041022E0"/>
    <w:lvl w:ilvl="0" w:tplc="F9DE433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0B2833EA"/>
    <w:multiLevelType w:val="hybridMultilevel"/>
    <w:tmpl w:val="313C12A4"/>
    <w:lvl w:ilvl="0" w:tplc="9E2EB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FF0394"/>
    <w:multiLevelType w:val="hybridMultilevel"/>
    <w:tmpl w:val="D214F8DA"/>
    <w:lvl w:ilvl="0" w:tplc="F9DE4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50046A"/>
    <w:multiLevelType w:val="hybridMultilevel"/>
    <w:tmpl w:val="89CCE988"/>
    <w:lvl w:ilvl="0" w:tplc="BD96D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C872D5"/>
    <w:multiLevelType w:val="hybridMultilevel"/>
    <w:tmpl w:val="282C9EBE"/>
    <w:lvl w:ilvl="0" w:tplc="F9DE4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AA3A7C"/>
    <w:multiLevelType w:val="hybridMultilevel"/>
    <w:tmpl w:val="607A9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086CCA"/>
    <w:multiLevelType w:val="hybridMultilevel"/>
    <w:tmpl w:val="B50E7584"/>
    <w:lvl w:ilvl="0" w:tplc="F9DE4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17797"/>
    <w:multiLevelType w:val="hybridMultilevel"/>
    <w:tmpl w:val="5E1CE0BC"/>
    <w:lvl w:ilvl="0" w:tplc="F9DE4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EA729F"/>
    <w:multiLevelType w:val="hybridMultilevel"/>
    <w:tmpl w:val="E00484F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321702"/>
    <w:multiLevelType w:val="hybridMultilevel"/>
    <w:tmpl w:val="98BAAD78"/>
    <w:lvl w:ilvl="0" w:tplc="F19C8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5449BC"/>
    <w:multiLevelType w:val="hybridMultilevel"/>
    <w:tmpl w:val="D930B2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2711033D"/>
    <w:multiLevelType w:val="hybridMultilevel"/>
    <w:tmpl w:val="D30E616C"/>
    <w:lvl w:ilvl="0" w:tplc="B24486EE">
      <w:start w:val="1"/>
      <w:numFmt w:val="upperRoman"/>
      <w:lvlText w:val="%1."/>
      <w:lvlJc w:val="left"/>
      <w:pPr>
        <w:ind w:left="73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0">
    <w:nsid w:val="29641374"/>
    <w:multiLevelType w:val="hybridMultilevel"/>
    <w:tmpl w:val="60143DBC"/>
    <w:lvl w:ilvl="0" w:tplc="F9DE4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B20832"/>
    <w:multiLevelType w:val="hybridMultilevel"/>
    <w:tmpl w:val="45F2DDE8"/>
    <w:lvl w:ilvl="0" w:tplc="F9DE433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1141331"/>
    <w:multiLevelType w:val="hybridMultilevel"/>
    <w:tmpl w:val="C6482CD2"/>
    <w:lvl w:ilvl="0" w:tplc="F9DE433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339467D4"/>
    <w:multiLevelType w:val="hybridMultilevel"/>
    <w:tmpl w:val="89B42692"/>
    <w:lvl w:ilvl="0" w:tplc="02F84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6950AB"/>
    <w:multiLevelType w:val="hybridMultilevel"/>
    <w:tmpl w:val="D2407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EC4276"/>
    <w:multiLevelType w:val="hybridMultilevel"/>
    <w:tmpl w:val="EB3C1378"/>
    <w:lvl w:ilvl="0" w:tplc="F9DE4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121A4"/>
    <w:multiLevelType w:val="hybridMultilevel"/>
    <w:tmpl w:val="9922341A"/>
    <w:lvl w:ilvl="0" w:tplc="F9DE4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3E0BC8"/>
    <w:multiLevelType w:val="hybridMultilevel"/>
    <w:tmpl w:val="6F1290BC"/>
    <w:lvl w:ilvl="0" w:tplc="F9DE4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D1227B"/>
    <w:multiLevelType w:val="hybridMultilevel"/>
    <w:tmpl w:val="3440D4E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CB208B"/>
    <w:multiLevelType w:val="hybridMultilevel"/>
    <w:tmpl w:val="36B29FA8"/>
    <w:lvl w:ilvl="0" w:tplc="F9DE433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4B391AAA"/>
    <w:multiLevelType w:val="hybridMultilevel"/>
    <w:tmpl w:val="3EB4CA74"/>
    <w:lvl w:ilvl="0" w:tplc="F9DE4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D1536E"/>
    <w:multiLevelType w:val="hybridMultilevel"/>
    <w:tmpl w:val="E696B6B4"/>
    <w:lvl w:ilvl="0" w:tplc="F9DE4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127B0A"/>
    <w:multiLevelType w:val="hybridMultilevel"/>
    <w:tmpl w:val="2794D304"/>
    <w:lvl w:ilvl="0" w:tplc="F5BCE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2E0D6C"/>
    <w:multiLevelType w:val="hybridMultilevel"/>
    <w:tmpl w:val="A38CE1B2"/>
    <w:lvl w:ilvl="0" w:tplc="F9DE433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34296F"/>
    <w:multiLevelType w:val="hybridMultilevel"/>
    <w:tmpl w:val="2460E832"/>
    <w:lvl w:ilvl="0" w:tplc="F9DE4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BD35EC"/>
    <w:multiLevelType w:val="hybridMultilevel"/>
    <w:tmpl w:val="DF7C315C"/>
    <w:lvl w:ilvl="0" w:tplc="F9DE4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0216A8"/>
    <w:multiLevelType w:val="hybridMultilevel"/>
    <w:tmpl w:val="BD8E7474"/>
    <w:lvl w:ilvl="0" w:tplc="F9DE4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EC7E0A"/>
    <w:multiLevelType w:val="hybridMultilevel"/>
    <w:tmpl w:val="FE00D2BE"/>
    <w:lvl w:ilvl="0" w:tplc="848C80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B2733"/>
    <w:multiLevelType w:val="hybridMultilevel"/>
    <w:tmpl w:val="13A01E14"/>
    <w:lvl w:ilvl="0" w:tplc="2A6263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0F2D33"/>
    <w:multiLevelType w:val="hybridMultilevel"/>
    <w:tmpl w:val="8D92930E"/>
    <w:lvl w:ilvl="0" w:tplc="F9DE433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67673581"/>
    <w:multiLevelType w:val="hybridMultilevel"/>
    <w:tmpl w:val="9D0A34D8"/>
    <w:lvl w:ilvl="0" w:tplc="F9DE4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8E71C1"/>
    <w:multiLevelType w:val="hybridMultilevel"/>
    <w:tmpl w:val="525AD1C2"/>
    <w:lvl w:ilvl="0" w:tplc="3B72CE7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2">
    <w:nsid w:val="6C4867DB"/>
    <w:multiLevelType w:val="hybridMultilevel"/>
    <w:tmpl w:val="AE1859F0"/>
    <w:lvl w:ilvl="0" w:tplc="C30055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281DB3"/>
    <w:multiLevelType w:val="hybridMultilevel"/>
    <w:tmpl w:val="4770FEB0"/>
    <w:lvl w:ilvl="0" w:tplc="F9DE4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E26B9F"/>
    <w:multiLevelType w:val="hybridMultilevel"/>
    <w:tmpl w:val="2572CDE2"/>
    <w:lvl w:ilvl="0" w:tplc="F9DE4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BB5CE2"/>
    <w:multiLevelType w:val="hybridMultilevel"/>
    <w:tmpl w:val="0414E3F2"/>
    <w:lvl w:ilvl="0" w:tplc="F9DE4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5758EA"/>
    <w:multiLevelType w:val="hybridMultilevel"/>
    <w:tmpl w:val="1368F60C"/>
    <w:lvl w:ilvl="0" w:tplc="F9DE4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8C76F7"/>
    <w:multiLevelType w:val="hybridMultilevel"/>
    <w:tmpl w:val="55B20EA6"/>
    <w:lvl w:ilvl="0" w:tplc="F9DE4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A826BB"/>
    <w:multiLevelType w:val="hybridMultilevel"/>
    <w:tmpl w:val="03565BDC"/>
    <w:lvl w:ilvl="0" w:tplc="34727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63079E"/>
    <w:multiLevelType w:val="hybridMultilevel"/>
    <w:tmpl w:val="525AD1C2"/>
    <w:lvl w:ilvl="0" w:tplc="3B72CE7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37"/>
  </w:num>
  <w:num w:numId="2">
    <w:abstractNumId w:val="18"/>
  </w:num>
  <w:num w:numId="3">
    <w:abstractNumId w:val="33"/>
  </w:num>
  <w:num w:numId="4">
    <w:abstractNumId w:val="34"/>
  </w:num>
  <w:num w:numId="5">
    <w:abstractNumId w:val="46"/>
  </w:num>
  <w:num w:numId="6">
    <w:abstractNumId w:val="43"/>
  </w:num>
  <w:num w:numId="7">
    <w:abstractNumId w:val="11"/>
  </w:num>
  <w:num w:numId="8">
    <w:abstractNumId w:val="26"/>
  </w:num>
  <w:num w:numId="9">
    <w:abstractNumId w:val="31"/>
  </w:num>
  <w:num w:numId="10">
    <w:abstractNumId w:val="35"/>
  </w:num>
  <w:num w:numId="11">
    <w:abstractNumId w:val="14"/>
  </w:num>
  <w:num w:numId="12">
    <w:abstractNumId w:val="44"/>
  </w:num>
  <w:num w:numId="13">
    <w:abstractNumId w:val="7"/>
  </w:num>
  <w:num w:numId="14">
    <w:abstractNumId w:val="40"/>
  </w:num>
  <w:num w:numId="15">
    <w:abstractNumId w:val="28"/>
  </w:num>
  <w:num w:numId="16">
    <w:abstractNumId w:val="2"/>
  </w:num>
  <w:num w:numId="17">
    <w:abstractNumId w:val="45"/>
  </w:num>
  <w:num w:numId="18">
    <w:abstractNumId w:val="25"/>
  </w:num>
  <w:num w:numId="19">
    <w:abstractNumId w:val="20"/>
  </w:num>
  <w:num w:numId="20">
    <w:abstractNumId w:val="32"/>
  </w:num>
  <w:num w:numId="21">
    <w:abstractNumId w:val="36"/>
  </w:num>
  <w:num w:numId="22">
    <w:abstractNumId w:val="8"/>
  </w:num>
  <w:num w:numId="23">
    <w:abstractNumId w:val="6"/>
  </w:num>
  <w:num w:numId="24">
    <w:abstractNumId w:val="24"/>
  </w:num>
  <w:num w:numId="25">
    <w:abstractNumId w:val="30"/>
  </w:num>
  <w:num w:numId="26">
    <w:abstractNumId w:val="15"/>
  </w:num>
  <w:num w:numId="27">
    <w:abstractNumId w:val="5"/>
  </w:num>
  <w:num w:numId="28">
    <w:abstractNumId w:val="27"/>
  </w:num>
  <w:num w:numId="29">
    <w:abstractNumId w:val="1"/>
  </w:num>
  <w:num w:numId="30">
    <w:abstractNumId w:val="22"/>
  </w:num>
  <w:num w:numId="31">
    <w:abstractNumId w:val="39"/>
  </w:num>
  <w:num w:numId="32">
    <w:abstractNumId w:val="38"/>
  </w:num>
  <w:num w:numId="33">
    <w:abstractNumId w:val="4"/>
  </w:num>
  <w:num w:numId="34">
    <w:abstractNumId w:val="10"/>
  </w:num>
  <w:num w:numId="35">
    <w:abstractNumId w:val="47"/>
  </w:num>
  <w:num w:numId="36">
    <w:abstractNumId w:val="23"/>
  </w:num>
  <w:num w:numId="37">
    <w:abstractNumId w:val="12"/>
  </w:num>
  <w:num w:numId="38">
    <w:abstractNumId w:val="21"/>
  </w:num>
  <w:num w:numId="39">
    <w:abstractNumId w:val="29"/>
  </w:num>
  <w:num w:numId="40">
    <w:abstractNumId w:val="17"/>
  </w:num>
  <w:num w:numId="41">
    <w:abstractNumId w:val="9"/>
  </w:num>
  <w:num w:numId="42">
    <w:abstractNumId w:val="3"/>
  </w:num>
  <w:num w:numId="43">
    <w:abstractNumId w:val="19"/>
  </w:num>
  <w:num w:numId="44">
    <w:abstractNumId w:val="49"/>
  </w:num>
  <w:num w:numId="45">
    <w:abstractNumId w:val="41"/>
  </w:num>
  <w:num w:numId="46">
    <w:abstractNumId w:val="42"/>
  </w:num>
  <w:num w:numId="47">
    <w:abstractNumId w:val="16"/>
  </w:num>
  <w:num w:numId="48">
    <w:abstractNumId w:val="13"/>
  </w:num>
  <w:num w:numId="49">
    <w:abstractNumId w:val="0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7EF"/>
    <w:rsid w:val="000002AE"/>
    <w:rsid w:val="0000244A"/>
    <w:rsid w:val="0000362B"/>
    <w:rsid w:val="00017AE0"/>
    <w:rsid w:val="000245B5"/>
    <w:rsid w:val="0005397B"/>
    <w:rsid w:val="000800F9"/>
    <w:rsid w:val="00085C6A"/>
    <w:rsid w:val="000A416B"/>
    <w:rsid w:val="000B5E96"/>
    <w:rsid w:val="000D0D5E"/>
    <w:rsid w:val="000E30D8"/>
    <w:rsid w:val="00140218"/>
    <w:rsid w:val="001562BF"/>
    <w:rsid w:val="001874D3"/>
    <w:rsid w:val="00197FAE"/>
    <w:rsid w:val="001A7F7B"/>
    <w:rsid w:val="001D22A0"/>
    <w:rsid w:val="001D6973"/>
    <w:rsid w:val="001E7185"/>
    <w:rsid w:val="00210F88"/>
    <w:rsid w:val="002346C0"/>
    <w:rsid w:val="002700DA"/>
    <w:rsid w:val="002769BE"/>
    <w:rsid w:val="00282AAF"/>
    <w:rsid w:val="00285CC5"/>
    <w:rsid w:val="002871C3"/>
    <w:rsid w:val="002927BE"/>
    <w:rsid w:val="00294F06"/>
    <w:rsid w:val="002A0C48"/>
    <w:rsid w:val="002A1756"/>
    <w:rsid w:val="002C6DBB"/>
    <w:rsid w:val="002E6655"/>
    <w:rsid w:val="002F751F"/>
    <w:rsid w:val="00302D7E"/>
    <w:rsid w:val="00322664"/>
    <w:rsid w:val="00344C78"/>
    <w:rsid w:val="00372C26"/>
    <w:rsid w:val="00390533"/>
    <w:rsid w:val="00397437"/>
    <w:rsid w:val="003A06F6"/>
    <w:rsid w:val="003B3CAF"/>
    <w:rsid w:val="003C2344"/>
    <w:rsid w:val="003C5D65"/>
    <w:rsid w:val="003D246B"/>
    <w:rsid w:val="003E59C6"/>
    <w:rsid w:val="004072BD"/>
    <w:rsid w:val="0041469C"/>
    <w:rsid w:val="00416E03"/>
    <w:rsid w:val="004413DC"/>
    <w:rsid w:val="004B33A3"/>
    <w:rsid w:val="004C022F"/>
    <w:rsid w:val="004D3358"/>
    <w:rsid w:val="004E4F49"/>
    <w:rsid w:val="004F1082"/>
    <w:rsid w:val="00504823"/>
    <w:rsid w:val="00516625"/>
    <w:rsid w:val="0052364D"/>
    <w:rsid w:val="00535CB3"/>
    <w:rsid w:val="00546970"/>
    <w:rsid w:val="005533EA"/>
    <w:rsid w:val="00564695"/>
    <w:rsid w:val="0057752B"/>
    <w:rsid w:val="00583DA0"/>
    <w:rsid w:val="005A1529"/>
    <w:rsid w:val="005F2D42"/>
    <w:rsid w:val="00603E4B"/>
    <w:rsid w:val="00610F9B"/>
    <w:rsid w:val="00646FAF"/>
    <w:rsid w:val="00655066"/>
    <w:rsid w:val="00694085"/>
    <w:rsid w:val="006E3CDF"/>
    <w:rsid w:val="006E75B1"/>
    <w:rsid w:val="007133FA"/>
    <w:rsid w:val="007226CA"/>
    <w:rsid w:val="00727502"/>
    <w:rsid w:val="007514C1"/>
    <w:rsid w:val="007532DB"/>
    <w:rsid w:val="00790DDD"/>
    <w:rsid w:val="00794679"/>
    <w:rsid w:val="007A03F4"/>
    <w:rsid w:val="007A0AD7"/>
    <w:rsid w:val="007A21C8"/>
    <w:rsid w:val="007B08E2"/>
    <w:rsid w:val="007B2332"/>
    <w:rsid w:val="007C6D12"/>
    <w:rsid w:val="008008AE"/>
    <w:rsid w:val="008115F3"/>
    <w:rsid w:val="00823F2C"/>
    <w:rsid w:val="0082559C"/>
    <w:rsid w:val="008570DC"/>
    <w:rsid w:val="008731A2"/>
    <w:rsid w:val="008802E3"/>
    <w:rsid w:val="00886345"/>
    <w:rsid w:val="00894910"/>
    <w:rsid w:val="008C25A3"/>
    <w:rsid w:val="008E77E2"/>
    <w:rsid w:val="0090538F"/>
    <w:rsid w:val="009072ED"/>
    <w:rsid w:val="00930CC0"/>
    <w:rsid w:val="00943AA1"/>
    <w:rsid w:val="00944BEA"/>
    <w:rsid w:val="00957B9A"/>
    <w:rsid w:val="00962079"/>
    <w:rsid w:val="00970D79"/>
    <w:rsid w:val="009B41B3"/>
    <w:rsid w:val="009D099C"/>
    <w:rsid w:val="009D7983"/>
    <w:rsid w:val="009F4DE7"/>
    <w:rsid w:val="009F6294"/>
    <w:rsid w:val="00A225C7"/>
    <w:rsid w:val="00A301F7"/>
    <w:rsid w:val="00A36211"/>
    <w:rsid w:val="00A41BB5"/>
    <w:rsid w:val="00A47269"/>
    <w:rsid w:val="00A7276D"/>
    <w:rsid w:val="00A81375"/>
    <w:rsid w:val="00A8558F"/>
    <w:rsid w:val="00AA3AFB"/>
    <w:rsid w:val="00AA56EF"/>
    <w:rsid w:val="00AB283C"/>
    <w:rsid w:val="00AC0825"/>
    <w:rsid w:val="00AE34CA"/>
    <w:rsid w:val="00B07BEE"/>
    <w:rsid w:val="00B10380"/>
    <w:rsid w:val="00B22686"/>
    <w:rsid w:val="00B646D3"/>
    <w:rsid w:val="00B65F6E"/>
    <w:rsid w:val="00B857A2"/>
    <w:rsid w:val="00B9558E"/>
    <w:rsid w:val="00BA4442"/>
    <w:rsid w:val="00BB7743"/>
    <w:rsid w:val="00BE1073"/>
    <w:rsid w:val="00BF1FB0"/>
    <w:rsid w:val="00C36C68"/>
    <w:rsid w:val="00C63CB8"/>
    <w:rsid w:val="00C832E6"/>
    <w:rsid w:val="00C93437"/>
    <w:rsid w:val="00CA1319"/>
    <w:rsid w:val="00CC6943"/>
    <w:rsid w:val="00CD7D18"/>
    <w:rsid w:val="00CE1866"/>
    <w:rsid w:val="00CF6459"/>
    <w:rsid w:val="00D35724"/>
    <w:rsid w:val="00D470CE"/>
    <w:rsid w:val="00D474A2"/>
    <w:rsid w:val="00DA24B4"/>
    <w:rsid w:val="00DD5529"/>
    <w:rsid w:val="00DD6CBB"/>
    <w:rsid w:val="00DE54E6"/>
    <w:rsid w:val="00DF6D22"/>
    <w:rsid w:val="00E02651"/>
    <w:rsid w:val="00E027BC"/>
    <w:rsid w:val="00E0784A"/>
    <w:rsid w:val="00E1001A"/>
    <w:rsid w:val="00E14026"/>
    <w:rsid w:val="00E237EF"/>
    <w:rsid w:val="00E351C1"/>
    <w:rsid w:val="00E50325"/>
    <w:rsid w:val="00E526A6"/>
    <w:rsid w:val="00E76447"/>
    <w:rsid w:val="00EB41C1"/>
    <w:rsid w:val="00ED1162"/>
    <w:rsid w:val="00EE2267"/>
    <w:rsid w:val="00EE3398"/>
    <w:rsid w:val="00EE4FE1"/>
    <w:rsid w:val="00EF2DF7"/>
    <w:rsid w:val="00F223E7"/>
    <w:rsid w:val="00F33A9E"/>
    <w:rsid w:val="00F35C0D"/>
    <w:rsid w:val="00F406D9"/>
    <w:rsid w:val="00F443D7"/>
    <w:rsid w:val="00F64FA0"/>
    <w:rsid w:val="00F72BB6"/>
    <w:rsid w:val="00F72F38"/>
    <w:rsid w:val="00F76DEE"/>
    <w:rsid w:val="00F9419D"/>
    <w:rsid w:val="00FA3236"/>
    <w:rsid w:val="00FF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7DC3C-75DF-4F65-8A55-507E30A0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9491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3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0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022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35CB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9491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Hyperlink"/>
    <w:uiPriority w:val="99"/>
    <w:unhideWhenUsed/>
    <w:rsid w:val="00894910"/>
    <w:rPr>
      <w:color w:val="0000FF"/>
      <w:u w:val="single"/>
    </w:rPr>
  </w:style>
  <w:style w:type="table" w:customStyle="1" w:styleId="TableGrid">
    <w:name w:val="TableGrid"/>
    <w:rsid w:val="00B1038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1038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90538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39053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9B41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9B41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5F684-3AC3-4709-AB1A-7C949EA8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5019</Words>
  <Characters>2860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islyakova</dc:creator>
  <cp:keywords/>
  <dc:description/>
  <cp:lastModifiedBy>aakislyakova</cp:lastModifiedBy>
  <cp:revision>7</cp:revision>
  <cp:lastPrinted>2024-04-02T12:41:00Z</cp:lastPrinted>
  <dcterms:created xsi:type="dcterms:W3CDTF">2024-04-02T11:19:00Z</dcterms:created>
  <dcterms:modified xsi:type="dcterms:W3CDTF">2024-04-02T13:21:00Z</dcterms:modified>
</cp:coreProperties>
</file>